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CC" w:rsidRPr="00B9346D" w:rsidRDefault="00B9346D" w:rsidP="00B9346D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B9346D">
        <w:rPr>
          <w:rFonts w:ascii="Arial" w:hAnsi="Arial" w:cs="Arial"/>
          <w:b/>
          <w:sz w:val="24"/>
          <w:szCs w:val="24"/>
        </w:rPr>
        <w:t>BACHELOR OF SCIENCE IN NURSING</w:t>
      </w:r>
    </w:p>
    <w:p w:rsidR="00B9346D" w:rsidRDefault="00B9346D" w:rsidP="00556FAB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B9346D" w:rsidRPr="00B9346D" w:rsidRDefault="00B9346D" w:rsidP="00B9346D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224C6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224C6A">
        <w:rPr>
          <w:rFonts w:ascii="Arial" w:hAnsi="Arial" w:cs="Arial"/>
          <w:b/>
          <w:u w:val="single"/>
        </w:rPr>
        <w:t>Health Economics with Taxation and Land Reform</w:t>
      </w:r>
    </w:p>
    <w:p w:rsidR="00224C6A" w:rsidRPr="003866B5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Educational Publishing House.  2008.  Health Economics with Agrarian Reform and Taxation.  Malabon : Giuani Prints House. (</w:t>
      </w:r>
      <w:r w:rsidRPr="003866B5">
        <w:rPr>
          <w:rFonts w:ascii="Arial" w:eastAsiaTheme="minorHAnsi" w:hAnsi="Arial" w:cs="Arial"/>
          <w:bCs/>
        </w:rPr>
        <w:t>N-FIL 338.4 E21 2008</w:t>
      </w:r>
      <w:r w:rsidRPr="003866B5">
        <w:rPr>
          <w:rFonts w:ascii="Arial" w:hAnsi="Arial" w:cs="Arial"/>
        </w:rPr>
        <w:t>)</w:t>
      </w:r>
    </w:p>
    <w:p w:rsidR="00224C6A" w:rsidRPr="003866B5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Gabay, Bon Kristoffer G., Robert M. Remotin, Edgar Allan M. Uy.  2008.  Health Education in the Philippine Context.  1</w:t>
      </w:r>
      <w:r w:rsidRPr="003866B5">
        <w:rPr>
          <w:rFonts w:ascii="Arial" w:hAnsi="Arial" w:cs="Arial"/>
          <w:vertAlign w:val="superscript"/>
        </w:rPr>
        <w:t>st</w:t>
      </w:r>
      <w:r w:rsidRPr="003866B5">
        <w:rPr>
          <w:rFonts w:ascii="Arial" w:hAnsi="Arial" w:cs="Arial"/>
        </w:rPr>
        <w:t xml:space="preserve"> ed.  Quezon City : Rex Book Store. (</w:t>
      </w:r>
      <w:r w:rsidRPr="003866B5">
        <w:rPr>
          <w:rFonts w:ascii="Arial" w:eastAsiaTheme="minorHAnsi" w:hAnsi="Arial" w:cs="Arial"/>
          <w:bCs/>
        </w:rPr>
        <w:t>N-FIL 338.4599 G111 2008</w:t>
      </w:r>
      <w:r w:rsidRPr="003866B5">
        <w:rPr>
          <w:rFonts w:ascii="Arial" w:hAnsi="Arial" w:cs="Arial"/>
        </w:rPr>
        <w:t>)</w:t>
      </w:r>
    </w:p>
    <w:p w:rsidR="00224C6A" w:rsidRPr="003866B5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Santere, Rexford E., Stephen P. Neun.  2007.  Health Economics : Theories, Insights, and Industry Studies.  Australia : Thomson South-Western. (</w:t>
      </w:r>
      <w:r w:rsidRPr="003866B5">
        <w:rPr>
          <w:rFonts w:ascii="Arial" w:eastAsiaTheme="minorHAnsi" w:hAnsi="Arial" w:cs="Arial"/>
          <w:bCs/>
        </w:rPr>
        <w:t>N 338.4 S234 2007</w:t>
      </w:r>
      <w:r w:rsidRPr="003866B5">
        <w:rPr>
          <w:rFonts w:ascii="Arial" w:hAnsi="Arial" w:cs="Arial"/>
        </w:rPr>
        <w:t>)</w:t>
      </w:r>
    </w:p>
    <w:p w:rsidR="008F5FCC" w:rsidRPr="003866B5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Educational Publishing House.  2006.  Health Economics with Agrarian Reform and Taxation in the Philippine Setting.  Manila : Giuani Prins House.</w:t>
      </w:r>
      <w:r w:rsidR="00CF41BB" w:rsidRPr="003866B5">
        <w:rPr>
          <w:rFonts w:ascii="Arial" w:hAnsi="Arial" w:cs="Arial"/>
        </w:rPr>
        <w:t xml:space="preserve"> (</w:t>
      </w:r>
      <w:r w:rsidR="00CF41BB" w:rsidRPr="003866B5">
        <w:rPr>
          <w:rFonts w:ascii="Arial" w:eastAsiaTheme="minorHAnsi" w:hAnsi="Arial" w:cs="Arial"/>
          <w:bCs/>
        </w:rPr>
        <w:t>N-FIL 338.4 E21 2006</w:t>
      </w:r>
      <w:r w:rsidR="00CF41BB" w:rsidRPr="003866B5">
        <w:rPr>
          <w:rFonts w:ascii="Arial" w:hAnsi="Arial" w:cs="Arial"/>
        </w:rPr>
        <w:t>)</w:t>
      </w:r>
    </w:p>
    <w:p w:rsidR="008F5FCC" w:rsidRPr="00224C6A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556FAB" w:rsidRPr="00224C6A" w:rsidRDefault="00556FAB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224C6A">
        <w:rPr>
          <w:rFonts w:ascii="Arial" w:hAnsi="Arial" w:cs="Arial"/>
          <w:b/>
          <w:u w:val="single"/>
        </w:rPr>
        <w:t>Philosophy of Man</w:t>
      </w:r>
    </w:p>
    <w:p w:rsidR="009B774A" w:rsidRPr="003866B5" w:rsidRDefault="009B774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Mabaloc, Christopher Rya B.  2009.  Philosophy of Man : the Existential Drama Fundamental Topics and Thinkers.  Manila : Rex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128 M111 2009</w:t>
      </w:r>
      <w:r w:rsidR="00224C6A" w:rsidRPr="003866B5">
        <w:rPr>
          <w:rFonts w:ascii="Arial" w:hAnsi="Arial" w:cs="Arial"/>
        </w:rPr>
        <w:t>)</w:t>
      </w:r>
    </w:p>
    <w:p w:rsidR="009B774A" w:rsidRPr="003866B5" w:rsidRDefault="009B774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Javines, Romeo r.  2007.  Philosophy of Man : Worktext.  Mandaluyong City : National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100 J41 2007</w:t>
      </w:r>
      <w:r w:rsidR="00224C6A" w:rsidRPr="003866B5">
        <w:rPr>
          <w:rFonts w:ascii="Arial" w:hAnsi="Arial" w:cs="Arial"/>
        </w:rPr>
        <w:t>)</w:t>
      </w:r>
    </w:p>
    <w:p w:rsidR="00224C6A" w:rsidRPr="003866B5" w:rsidRDefault="00224C6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eastAsiaTheme="minorHAnsi" w:hAnsi="Arial" w:cs="Arial"/>
          <w:bCs/>
        </w:rPr>
        <w:t>Nery, Maria Imelda N.  2007.  Philosophy of Man.  Mandaluyong City : National Book Store.  FIL 150 N443 2007</w:t>
      </w:r>
    </w:p>
    <w:p w:rsidR="009B774A" w:rsidRPr="003866B5" w:rsidRDefault="009B774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Padilla, Reynaldo A.  2006.  Philosophy of Man for Nursing.  Manila : Rex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-FIL 100 P123 2006</w:t>
      </w:r>
      <w:r w:rsidR="00224C6A" w:rsidRPr="003866B5">
        <w:rPr>
          <w:rFonts w:ascii="Arial" w:hAnsi="Arial" w:cs="Arial"/>
        </w:rPr>
        <w:t>)</w:t>
      </w:r>
    </w:p>
    <w:p w:rsidR="009B774A" w:rsidRPr="003866B5" w:rsidRDefault="009B774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Maguigad, Rogelio D.  2005.  Philosophy of Man.  Quezon City : Libro Filipino Enterprises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100 P565 2005</w:t>
      </w:r>
      <w:r w:rsidR="00224C6A" w:rsidRPr="003866B5">
        <w:rPr>
          <w:rFonts w:ascii="Arial" w:hAnsi="Arial" w:cs="Arial"/>
        </w:rPr>
        <w:t>)</w:t>
      </w:r>
    </w:p>
    <w:p w:rsidR="00556FAB" w:rsidRPr="003866B5" w:rsidRDefault="00556FA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Cruz, Corazo L.  1995.  Philosophy of Man.  3</w:t>
      </w:r>
      <w:r w:rsidRPr="003866B5">
        <w:rPr>
          <w:rFonts w:ascii="Arial" w:hAnsi="Arial" w:cs="Arial"/>
          <w:vertAlign w:val="superscript"/>
        </w:rPr>
        <w:t>rd</w:t>
      </w:r>
      <w:r w:rsidRPr="003866B5">
        <w:rPr>
          <w:rFonts w:ascii="Arial" w:hAnsi="Arial" w:cs="Arial"/>
        </w:rPr>
        <w:t xml:space="preserve"> ed.  Mandaluyong City : National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100 C955 1995</w:t>
      </w:r>
      <w:r w:rsidR="00224C6A" w:rsidRPr="003866B5">
        <w:rPr>
          <w:rFonts w:ascii="Arial" w:hAnsi="Arial" w:cs="Arial"/>
        </w:rPr>
        <w:t>)</w:t>
      </w:r>
    </w:p>
    <w:p w:rsidR="00556FAB" w:rsidRPr="003866B5" w:rsidRDefault="00556FA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Dy, Manuel B.  1986.  Philosophy of Man.  Manila : Goodwill Trading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128 D994 1986</w:t>
      </w:r>
      <w:r w:rsidR="00224C6A" w:rsidRPr="003866B5">
        <w:rPr>
          <w:rFonts w:ascii="Arial" w:hAnsi="Arial" w:cs="Arial"/>
        </w:rPr>
        <w:t>)</w:t>
      </w:r>
    </w:p>
    <w:p w:rsidR="00556FAB" w:rsidRPr="003866B5" w:rsidRDefault="00556FAB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224C6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224C6A">
        <w:rPr>
          <w:rFonts w:ascii="Arial" w:hAnsi="Arial" w:cs="Arial"/>
          <w:b/>
          <w:u w:val="single"/>
        </w:rPr>
        <w:t>Statistics with Biostatistics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Sundaram, K.R., SN Dwivedi, V. Screenwas.  2010.  Medical Statistics : Principles and Methods.  New Delhi : BI Publication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 610.727 S957 2010</w:t>
      </w:r>
      <w:r w:rsidR="00224C6A" w:rsidRPr="003866B5">
        <w:rPr>
          <w:rFonts w:ascii="Arial" w:hAnsi="Arial" w:cs="Arial"/>
        </w:rPr>
        <w:t>)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Narag, Edlyn Castillo.  2010.  Basic Statistics with Calculator and Computer Application.  1</w:t>
      </w:r>
      <w:r w:rsidRPr="003866B5">
        <w:rPr>
          <w:rFonts w:ascii="Arial" w:hAnsi="Arial" w:cs="Arial"/>
          <w:vertAlign w:val="superscript"/>
        </w:rPr>
        <w:t>st</w:t>
      </w:r>
      <w:r w:rsidRPr="003866B5">
        <w:rPr>
          <w:rFonts w:ascii="Arial" w:hAnsi="Arial" w:cs="Arial"/>
        </w:rPr>
        <w:t xml:space="preserve"> ed.  Manila : Rex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519.5 N218 2010</w:t>
      </w:r>
      <w:r w:rsidR="00224C6A" w:rsidRPr="003866B5">
        <w:rPr>
          <w:rFonts w:ascii="Arial" w:hAnsi="Arial" w:cs="Arial"/>
        </w:rPr>
        <w:t>)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Batacan, Ma. Carmelita A., et al.  2009.  Statistics for Filipino Students.  3</w:t>
      </w:r>
      <w:r w:rsidRPr="003866B5">
        <w:rPr>
          <w:rFonts w:ascii="Arial" w:hAnsi="Arial" w:cs="Arial"/>
          <w:vertAlign w:val="superscript"/>
        </w:rPr>
        <w:t>rd</w:t>
      </w:r>
      <w:r w:rsidRPr="003866B5">
        <w:rPr>
          <w:rFonts w:ascii="Arial" w:hAnsi="Arial" w:cs="Arial"/>
        </w:rPr>
        <w:t xml:space="preserve"> ed.  Mandaluyong City : National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519.5 S797 2009</w:t>
      </w:r>
      <w:r w:rsidR="00224C6A" w:rsidRPr="003866B5">
        <w:rPr>
          <w:rFonts w:ascii="Arial" w:hAnsi="Arial" w:cs="Arial"/>
        </w:rPr>
        <w:t>)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Albert, Jose Ramon, Roberto N. Padua, Welfredo R. Patungan.  2008.  Basic Statistics for the Tertiary Level.  Manila : Rex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FIL 519.5 A333 2008</w:t>
      </w:r>
      <w:r w:rsidR="00224C6A" w:rsidRPr="003866B5">
        <w:rPr>
          <w:rFonts w:ascii="Arial" w:hAnsi="Arial" w:cs="Arial"/>
        </w:rPr>
        <w:t>)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Calano, Roel B., Daniel D. Cachuela.  2006.  Statistics for the Health Profession.  Malabon : Giuani Prints Hous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-FIL 519.502 C142 2006</w:t>
      </w:r>
      <w:r w:rsidR="00224C6A" w:rsidRPr="003866B5">
        <w:rPr>
          <w:rFonts w:ascii="Arial" w:hAnsi="Arial" w:cs="Arial"/>
        </w:rPr>
        <w:t>)</w:t>
      </w:r>
    </w:p>
    <w:p w:rsidR="00D65A14" w:rsidRPr="003866B5" w:rsidRDefault="00D65A1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Adanza, Estela G., Floresco V. Reyes, Fe N. Martinez.  2006.  Research Statistics for the Health Profession.  Manila : Rex Book Store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-FIL 519.502 A191 2006</w:t>
      </w:r>
      <w:r w:rsidR="00224C6A" w:rsidRPr="003866B5">
        <w:rPr>
          <w:rFonts w:ascii="Arial" w:hAnsi="Arial" w:cs="Arial"/>
        </w:rPr>
        <w:t>)</w:t>
      </w:r>
    </w:p>
    <w:p w:rsidR="008F5FCC" w:rsidRPr="003866B5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Daniel, Wayne W.  2005.  Biostatistics : A Foundation for Analysis in the Health Sciences.  8</w:t>
      </w:r>
      <w:r w:rsidRPr="003866B5">
        <w:rPr>
          <w:rFonts w:ascii="Arial" w:hAnsi="Arial" w:cs="Arial"/>
          <w:vertAlign w:val="superscript"/>
        </w:rPr>
        <w:t>th</w:t>
      </w:r>
      <w:r w:rsidRPr="003866B5">
        <w:rPr>
          <w:rFonts w:ascii="Arial" w:hAnsi="Arial" w:cs="Arial"/>
        </w:rPr>
        <w:t xml:space="preserve"> ed.  New Jersey : John Wiley &amp; Sons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 519.502 D184 2005</w:t>
      </w:r>
      <w:r w:rsidR="00224C6A" w:rsidRPr="003866B5">
        <w:rPr>
          <w:rFonts w:ascii="Arial" w:hAnsi="Arial" w:cs="Arial"/>
        </w:rPr>
        <w:t>)</w:t>
      </w:r>
    </w:p>
    <w:p w:rsidR="008F5FCC" w:rsidRPr="003866B5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66B5">
        <w:rPr>
          <w:rFonts w:ascii="Arial" w:hAnsi="Arial" w:cs="Arial"/>
        </w:rPr>
        <w:t>Fowler, Jim, Phil Jarvis, Mel Chevannes.  2002.  Practical Statistics for Nursing and Health Care.  England : John Wiley and Sons.</w:t>
      </w:r>
      <w:r w:rsidR="00224C6A" w:rsidRPr="003866B5">
        <w:rPr>
          <w:rFonts w:ascii="Arial" w:hAnsi="Arial" w:cs="Arial"/>
        </w:rPr>
        <w:t xml:space="preserve"> (</w:t>
      </w:r>
      <w:r w:rsidR="00224C6A" w:rsidRPr="003866B5">
        <w:rPr>
          <w:rFonts w:ascii="Arial" w:eastAsiaTheme="minorHAnsi" w:hAnsi="Arial" w:cs="Arial"/>
          <w:bCs/>
        </w:rPr>
        <w:t>N 519.5 F786 2002</w:t>
      </w:r>
      <w:r w:rsidR="00224C6A" w:rsidRPr="003866B5">
        <w:rPr>
          <w:rFonts w:ascii="Arial" w:hAnsi="Arial" w:cs="Arial"/>
        </w:rPr>
        <w:t>)</w:t>
      </w:r>
    </w:p>
    <w:p w:rsidR="008F5FCC" w:rsidRPr="003866B5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F5FCC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666997" w:rsidRPr="0038170A" w:rsidRDefault="00666997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lastRenderedPageBreak/>
        <w:t>Anatomy and Physiology</w:t>
      </w:r>
    </w:p>
    <w:p w:rsidR="006A2BF6" w:rsidRPr="0038170A" w:rsidRDefault="006A2BF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rake, Richard L., A. Wayne Vogl, Adam W.M. Mitchell.  2015.  Gray’s Anatomy for Student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Inc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>N 611.23 D761 2015)</w:t>
      </w:r>
    </w:p>
    <w:p w:rsidR="002F7949" w:rsidRPr="0038170A" w:rsidRDefault="002F794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ieb, Elaine N.  2014.  Essentials of Human Anatomy and Physiology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Pearson Education South Asia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N 612 M334 2014)</w:t>
      </w:r>
    </w:p>
    <w:p w:rsidR="00F62F43" w:rsidRPr="0038170A" w:rsidRDefault="00F62F4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ieb, Elaine N., Susan J. Mitchell, Lori A. Smith.  2014.  Human Anatomy and Physiology Laboratory Manual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Pearson Education South Asia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N 612 M344h 2014)</w:t>
      </w:r>
    </w:p>
    <w:p w:rsidR="00666997" w:rsidRPr="0038170A" w:rsidRDefault="00D81C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ieb, Elaine N., Patrick Brady Wilhelm.  2011.  Human Anatom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Pearson Education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611 M334 2011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dong, Kenneth V.  2009.  Vertebrate Comparative Anatomy : Fundamentals and Evolu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McGraw Hill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596.22 K18 2009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aladin, Kenneth S.  2008.  Human Anatom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McGraw Hill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611 S159 2008)</w:t>
      </w:r>
    </w:p>
    <w:p w:rsidR="00D81CEA" w:rsidRPr="0038170A" w:rsidRDefault="00D81C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eeley, Rod R., Trent D. Stephens, Philip Tate.  2008.  Anatomy and Physiology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McGraw Hill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N 612 S452a 2008)</w:t>
      </w:r>
    </w:p>
    <w:p w:rsidR="00D81CEA" w:rsidRPr="0038170A" w:rsidRDefault="00D81C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ieb, Elaine N.  2008.  Essentials of Human Anatomy and Physiology. 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Pearson Education.</w:t>
      </w:r>
      <w:r w:rsidR="00177476" w:rsidRPr="0038170A">
        <w:rPr>
          <w:rFonts w:ascii="Arial" w:hAnsi="Arial" w:cs="Arial"/>
        </w:rPr>
        <w:t>(</w:t>
      </w:r>
      <w:r w:rsidR="00177476" w:rsidRPr="0038170A">
        <w:rPr>
          <w:rFonts w:ascii="Arial" w:eastAsiaTheme="minorHAnsi" w:hAnsi="Arial" w:cs="Arial"/>
          <w:bCs/>
        </w:rPr>
        <w:t xml:space="preserve"> N 612 M334e 2008)</w:t>
      </w:r>
    </w:p>
    <w:p w:rsidR="00D81CEA" w:rsidRPr="0038170A" w:rsidRDefault="00D81C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axena, R.K., Sumitra Saxena.  2008.  Comparative Anatomy of Vertebrates.  United Kingdom : Viva Books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571.3 S272 2008)</w:t>
      </w:r>
    </w:p>
    <w:p w:rsidR="00EA4D17" w:rsidRPr="0038170A" w:rsidRDefault="00D91DFA" w:rsidP="0038170A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cientific Publishing.  2006.  The Illustrated Atlas of Human Anatomy : A Collection of 25 Anatomical Charts of the Human Body.  U.S.A. : Scientific Publishing.</w:t>
      </w:r>
      <w:r w:rsidR="00B9346D" w:rsidRPr="0038170A">
        <w:rPr>
          <w:rFonts w:ascii="Arial" w:hAnsi="Arial" w:cs="Arial"/>
        </w:rPr>
        <w:t xml:space="preserve"> 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>611.0022 I 29 2006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Kinley, Michael, Valerie Dean O’Loughlin.  2006.  Human Anatomy.  Boston : McGraw Hill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M158 2006)</w:t>
      </w:r>
    </w:p>
    <w:p w:rsidR="00D81CEA" w:rsidRPr="0038170A" w:rsidRDefault="00D81C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izzo, Donald C.  2006.  Fundamentals of Anatomy and Physiolog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R627f 2006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lano, Roel B.  2005.  Physics for the Health Profession Text Workbook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Manila : Educational Publishing House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-FIL 530.02 C142 2005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Klug, Willia</w:t>
      </w:r>
      <w:r w:rsidR="00EA4D17" w:rsidRPr="0038170A">
        <w:rPr>
          <w:rFonts w:ascii="Arial" w:hAnsi="Arial" w:cs="Arial"/>
        </w:rPr>
        <w:t>m S., Michael R. Cummings.  2007</w:t>
      </w:r>
      <w:r w:rsidRPr="0038170A">
        <w:rPr>
          <w:rFonts w:ascii="Arial" w:hAnsi="Arial" w:cs="Arial"/>
        </w:rPr>
        <w:t xml:space="preserve">.  Introductory Genetics.  </w:t>
      </w:r>
      <w:r w:rsidR="00EA4D17" w:rsidRPr="0038170A">
        <w:rPr>
          <w:rFonts w:ascii="Arial" w:hAnsi="Arial" w:cs="Arial"/>
        </w:rPr>
        <w:t>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Singapore : Pearson Education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576.5 K63 2007)</w:t>
      </w:r>
    </w:p>
    <w:p w:rsidR="00EA4D17" w:rsidRPr="0038170A" w:rsidRDefault="00EA4D1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lug, William S., Michael R. Cummings.  2005.  Introductory Genetic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Singapore : Pearson Education.(</w:t>
      </w:r>
      <w:r w:rsidRPr="0038170A">
        <w:rPr>
          <w:rFonts w:ascii="Arial" w:eastAsiaTheme="minorHAnsi" w:hAnsi="Arial" w:cs="Arial"/>
          <w:bCs/>
        </w:rPr>
        <w:t xml:space="preserve"> N 576.5 K63i 2005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eeley, Rod R., Trent D. Stephens, Phillip Tate.  2005.  Essentials of Anatomy and Physiolog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S452 2005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ingh, Inderbir.  2005.  Anatomy and Physiology of Nurses.  New Delhi : Jaypee Brothers Medical Publishers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S617 2005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rtora, Gerard J., Sandra Reynolds Grabowski.  2003.  Principles of Anatomy and Physiologyu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John Wiley &amp; Sons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T712 2003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rub</w:t>
      </w:r>
      <w:r w:rsidR="00EA4D17" w:rsidRPr="0038170A">
        <w:rPr>
          <w:rFonts w:ascii="Arial" w:hAnsi="Arial" w:cs="Arial"/>
        </w:rPr>
        <w:t>e, P</w:t>
      </w:r>
      <w:r w:rsidRPr="0038170A">
        <w:rPr>
          <w:rFonts w:ascii="Arial" w:hAnsi="Arial" w:cs="Arial"/>
        </w:rPr>
        <w:t>aul.  2003.  Physics and Chemistry for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ingapore: Pearson Education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0.1 S927 2003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Netter, Frank .  2003.  Atlas of Human Anatomy.  </w:t>
      </w:r>
      <w:r w:rsidRPr="0038170A">
        <w:rPr>
          <w:rFonts w:ascii="Arial" w:hAnsi="Arial" w:cs="Arial"/>
          <w:vertAlign w:val="superscript"/>
        </w:rPr>
        <w:t xml:space="preserve">3rd </w:t>
      </w:r>
      <w:r w:rsidRPr="0038170A">
        <w:rPr>
          <w:rFonts w:ascii="Arial" w:hAnsi="Arial" w:cs="Arial"/>
        </w:rPr>
        <w:t xml:space="preserve"> ed.  Philadelphia : Saunders Elsevier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1.022 N474 2003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eeley, Rod R., Trent D. Stephens, Phillip Tate.  2002.  Essentials of Anatomy and Physiolog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EA4D17" w:rsidRPr="0038170A">
        <w:rPr>
          <w:rFonts w:ascii="Arial" w:hAnsi="Arial" w:cs="Arial"/>
        </w:rPr>
        <w:t>(</w:t>
      </w:r>
      <w:r w:rsidR="00EA4D17" w:rsidRPr="0038170A">
        <w:rPr>
          <w:rFonts w:ascii="Arial" w:eastAsiaTheme="minorHAnsi" w:hAnsi="Arial" w:cs="Arial"/>
          <w:bCs/>
        </w:rPr>
        <w:t xml:space="preserve"> N 612 S452 2002)</w:t>
      </w:r>
    </w:p>
    <w:p w:rsidR="004A0750" w:rsidRPr="0038170A" w:rsidRDefault="008C549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hir</w:t>
      </w:r>
      <w:r w:rsidR="004A0750" w:rsidRPr="0038170A">
        <w:rPr>
          <w:rFonts w:ascii="Arial" w:hAnsi="Arial" w:cs="Arial"/>
        </w:rPr>
        <w:t>as, Daniel D.  2002.  Human Biology : Heealth, Homeostasis and the Environment.  4</w:t>
      </w:r>
      <w:r w:rsidR="004A0750" w:rsidRPr="0038170A">
        <w:rPr>
          <w:rFonts w:ascii="Arial" w:hAnsi="Arial" w:cs="Arial"/>
          <w:vertAlign w:val="superscript"/>
        </w:rPr>
        <w:t>th</w:t>
      </w:r>
      <w:r w:rsidR="004A0750" w:rsidRPr="0038170A">
        <w:rPr>
          <w:rFonts w:ascii="Arial" w:hAnsi="Arial" w:cs="Arial"/>
        </w:rPr>
        <w:t xml:space="preserve"> ed.  Boston : Jones &amp; Bartlett Publishers.</w:t>
      </w:r>
      <w:r w:rsidRPr="0038170A">
        <w:rPr>
          <w:rFonts w:ascii="Arial" w:hAnsi="Arial" w:cs="Arial"/>
        </w:rPr>
        <w:t>(</w:t>
      </w:r>
      <w:r w:rsidRPr="0038170A">
        <w:rPr>
          <w:rFonts w:ascii="Arial" w:eastAsiaTheme="minorHAnsi" w:hAnsi="Arial" w:cs="Arial"/>
          <w:bCs/>
        </w:rPr>
        <w:t xml:space="preserve"> N 612 C532 2002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hanco, Christine R.  2002.  Human Anatomy and Physiology : Laboratory Manual.  Makati City : Society of St. Paul Press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612 C454 2002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ander, Arthur, James Sherman, Dorothy Luciano.  2001.  Human Physiology : The Mechanisms of Body Function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612 V228 2001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Le Vay, David.  2001.  Human Anatomy and Physiolog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Chicago : Illinois : McGraw Hill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612 L433 2001)</w:t>
      </w:r>
    </w:p>
    <w:p w:rsidR="00070EB1" w:rsidRPr="0038170A" w:rsidRDefault="00070EB1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nt, George C.  2001.  Comparative Anatomy of the Vertebrate. 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571.3 K37 2001)</w:t>
      </w:r>
    </w:p>
    <w:p w:rsidR="00070EB1" w:rsidRPr="0038170A" w:rsidRDefault="00070EB1" w:rsidP="0038170A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Gilbert, Scott F.  2000.  Developmental Biolog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underland, Massachusetts : Sinauer Associates, Inc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571.8 G466 2000)</w:t>
      </w:r>
    </w:p>
    <w:p w:rsidR="00070EB1" w:rsidRPr="0038170A" w:rsidRDefault="00070EB1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ummings, Shelly.  2000.  Current Perspective in Genetics : Insights and Applications in Molecular, Classical and Human Genetics.  Pacific Grove : Brooks Cole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572.8 C976 2000)</w:t>
      </w:r>
    </w:p>
    <w:p w:rsidR="00070EB1" w:rsidRPr="0038170A" w:rsidRDefault="00070EB1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hen, Barbara Lanson, Dena Lin Wood.  2000.  Memmler’s the Structure and Function of the Human Body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612 C678 2000)</w:t>
      </w:r>
    </w:p>
    <w:p w:rsidR="004A0750" w:rsidRPr="0038170A" w:rsidRDefault="004A07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Urone, Paul Peter.  1986.  Physics with Health Science Applications.  New York : John Wiley &amp; Sons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612.813 U78 1986)</w:t>
      </w:r>
    </w:p>
    <w:p w:rsidR="00070EB1" w:rsidRPr="0038170A" w:rsidRDefault="00070EB1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DA625C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Community Health Nursing</w:t>
      </w:r>
    </w:p>
    <w:p w:rsidR="00100299" w:rsidRPr="0038170A" w:rsidRDefault="0010029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Nnakwe, Nweze Eunice.   2013 Community Nutrition : Planning Health Promotion and Disease Prevention.   Burlington : Jones and Bartlett Learning.</w:t>
      </w:r>
      <w:r w:rsidR="003C6912" w:rsidRPr="0038170A">
        <w:rPr>
          <w:rFonts w:ascii="Arial" w:eastAsiaTheme="minorHAnsi" w:hAnsi="Arial" w:cs="Arial"/>
          <w:bCs/>
        </w:rPr>
        <w:t>( N 363.8 N738 2013)</w:t>
      </w:r>
    </w:p>
    <w:p w:rsidR="00C377B0" w:rsidRPr="0038170A" w:rsidRDefault="00C377B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amorca, Zenaida U., Mary A. Nies, Melanie McEwen.  2013.  Nursing Care of the Community : A Comprehensive Text on Community and Public Health Nursing in the Philippines. Singapore : Elsevier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610.73 F198 2013)</w:t>
      </w:r>
    </w:p>
    <w:p w:rsidR="00C377B0" w:rsidRPr="0038170A" w:rsidRDefault="00C377B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stro, Cecilia E.  2012.  Community Health Nursing and Community Health Development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Manila : Educational Publishing House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610.7343 C355 2012)</w:t>
      </w:r>
    </w:p>
    <w:p w:rsidR="00C377B0" w:rsidRPr="0038170A" w:rsidRDefault="00C377B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urian, JC.  2010.  Amazing Healing Plants.  2010.  Vol. 1.  Manila : Educational Publishing House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615.321 K95 2010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ng, Beverly Denise.  2009.  Easy IMCI for Nurses and Nursing Student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618.92 A531 2009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glaya, Arceli S.  2009.  Nursing Practice in the Communit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arikina City : Argonauta Co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362.12 N974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T basanthappa.  2008.  Community Health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New Delhi : Jaypee Brothers Medical Publishers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 610.7343 B297 2008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uevas, Prescilla.  2007.  Public Health Nursing in the Philippines.  Manila : National League of Philippine Government Nurses, Inc.</w:t>
      </w:r>
      <w:r w:rsidR="003C6912" w:rsidRPr="0038170A">
        <w:rPr>
          <w:rFonts w:ascii="Arial" w:hAnsi="Arial" w:cs="Arial"/>
        </w:rPr>
        <w:t>(</w:t>
      </w:r>
      <w:r w:rsidR="003C6912" w:rsidRPr="0038170A">
        <w:rPr>
          <w:rFonts w:ascii="Arial" w:eastAsiaTheme="minorHAnsi" w:hAnsi="Arial" w:cs="Arial"/>
          <w:bCs/>
        </w:rPr>
        <w:t xml:space="preserve"> N-FIL 362.173 P976 2007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riedman, Candace, Kathleen H. Peterson.  2004.  Infection Control in Ambulatory Care.  Boston : Jones &amp; Bartlett Publishers.</w:t>
      </w:r>
      <w:r w:rsidR="00463E2B" w:rsidRPr="0038170A">
        <w:rPr>
          <w:rFonts w:ascii="Arial" w:hAnsi="Arial" w:cs="Arial"/>
        </w:rPr>
        <w:t>(</w:t>
      </w:r>
      <w:r w:rsidR="00463E2B" w:rsidRPr="0038170A">
        <w:rPr>
          <w:rFonts w:ascii="Arial" w:eastAsiaTheme="minorHAnsi" w:hAnsi="Arial" w:cs="Arial"/>
          <w:bCs/>
        </w:rPr>
        <w:t xml:space="preserve"> N 362.12 F899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errell, Vance, Edgar E. Archbold, Harold M. Cherne.  2004.  Natural Remedies Encyclopedia.  Altamont, NT : Haverstine Books.</w:t>
      </w:r>
      <w:r w:rsidR="00463E2B" w:rsidRPr="0038170A">
        <w:rPr>
          <w:rFonts w:ascii="Arial" w:hAnsi="Arial" w:cs="Arial"/>
        </w:rPr>
        <w:t>(</w:t>
      </w:r>
      <w:r w:rsidR="00463E2B" w:rsidRPr="0038170A">
        <w:rPr>
          <w:rFonts w:ascii="Arial" w:eastAsiaTheme="minorHAnsi" w:hAnsi="Arial" w:cs="Arial"/>
          <w:bCs/>
        </w:rPr>
        <w:t xml:space="preserve"> N 610.3 F382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hilton, Sue, et al.  2004.  Nursing in the Community : An Essential Guide to Practice.  London : Arnold.</w:t>
      </w:r>
      <w:r w:rsidR="00463E2B" w:rsidRPr="0038170A">
        <w:rPr>
          <w:rFonts w:ascii="Arial" w:hAnsi="Arial" w:cs="Arial"/>
        </w:rPr>
        <w:t>(</w:t>
      </w:r>
      <w:r w:rsidR="00463E2B" w:rsidRPr="0038170A">
        <w:rPr>
          <w:rFonts w:ascii="Arial" w:eastAsiaTheme="minorHAnsi" w:hAnsi="Arial" w:cs="Arial"/>
          <w:bCs/>
        </w:rPr>
        <w:t xml:space="preserve"> N 610.7343 N974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nes, Keith, Jackie Green.  2004.  Health Promotion : Planning and Strategies.  London : SAGE Publications.</w:t>
      </w:r>
      <w:r w:rsidR="002D496F" w:rsidRPr="0038170A">
        <w:rPr>
          <w:rFonts w:ascii="Arial" w:hAnsi="Arial" w:cs="Arial"/>
        </w:rPr>
        <w:t>(</w:t>
      </w:r>
      <w:r w:rsidR="002D496F" w:rsidRPr="0038170A">
        <w:rPr>
          <w:rFonts w:ascii="Arial" w:eastAsiaTheme="minorHAnsi" w:hAnsi="Arial" w:cs="Arial"/>
          <w:bCs/>
        </w:rPr>
        <w:t xml:space="preserve"> N 613 T664 2004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riis, Robert H., Thomas A. Sellers.  2004.  Epidemology for Public Health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Jones &amp; Bartlett Publishers.</w:t>
      </w:r>
      <w:r w:rsidR="002D496F" w:rsidRPr="0038170A">
        <w:rPr>
          <w:rFonts w:ascii="Arial" w:hAnsi="Arial" w:cs="Arial"/>
        </w:rPr>
        <w:t>(</w:t>
      </w:r>
      <w:r w:rsidR="002D496F" w:rsidRPr="0038170A">
        <w:rPr>
          <w:rFonts w:ascii="Arial" w:eastAsiaTheme="minorHAnsi" w:hAnsi="Arial" w:cs="Arial"/>
          <w:bCs/>
        </w:rPr>
        <w:t xml:space="preserve"> N 614.4 F897 2004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glaya, Arceli S.  2004.  Nursing Practice in the Communit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arikina City : Argonauta Co.</w:t>
      </w:r>
      <w:r w:rsidR="002D496F" w:rsidRPr="0038170A">
        <w:rPr>
          <w:rFonts w:ascii="Arial" w:hAnsi="Arial" w:cs="Arial"/>
        </w:rPr>
        <w:t>(</w:t>
      </w:r>
      <w:r w:rsidR="002D496F" w:rsidRPr="0038170A">
        <w:rPr>
          <w:rFonts w:ascii="Arial" w:eastAsiaTheme="minorHAnsi" w:hAnsi="Arial" w:cs="Arial"/>
          <w:bCs/>
        </w:rPr>
        <w:t xml:space="preserve"> N-FIL 362.12 N974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schengram, Ann, George R. Seage.  2003.  Essentials of Epidemology in Public Health.  Boston : Jones &amp; Bartlett Publishers.</w:t>
      </w:r>
      <w:r w:rsidR="002D496F" w:rsidRPr="0038170A">
        <w:rPr>
          <w:rFonts w:ascii="Arial" w:hAnsi="Arial" w:cs="Arial"/>
        </w:rPr>
        <w:t>(</w:t>
      </w:r>
      <w:r w:rsidR="002D496F" w:rsidRPr="0038170A">
        <w:rPr>
          <w:rFonts w:ascii="Arial" w:eastAsiaTheme="minorHAnsi" w:hAnsi="Arial" w:cs="Arial"/>
          <w:bCs/>
        </w:rPr>
        <w:t xml:space="preserve"> N 614.4 A813 2003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ndy, Karen Saucier, Sharyn Janes.  2003.  Essentials of Community-based Nursing.  Boston : Jones &amp; Bartlett Publishers.</w:t>
      </w:r>
      <w:r w:rsidR="002D496F" w:rsidRPr="0038170A">
        <w:rPr>
          <w:rFonts w:ascii="Arial" w:hAnsi="Arial" w:cs="Arial"/>
        </w:rPr>
        <w:t>(</w:t>
      </w:r>
      <w:r w:rsidR="002D496F" w:rsidRPr="0038170A">
        <w:rPr>
          <w:rFonts w:ascii="Arial" w:eastAsiaTheme="minorHAnsi" w:hAnsi="Arial" w:cs="Arial"/>
          <w:bCs/>
        </w:rPr>
        <w:t xml:space="preserve"> N 610.7343 L962 2003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stro-Palaganas, Erlinda.  2003.  Health Care Practice in the Community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Manila : Educational Publishing House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-FIL 362.12 C355 2003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Vryar, Rosamund M., Jane M. Griffiths.  2003.  Practice Development in Community Nursing : Principles and Processes.  London : Arnold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 610.7343 P895 2003)</w:t>
      </w:r>
    </w:p>
    <w:p w:rsidR="0024782A" w:rsidRPr="0038170A" w:rsidRDefault="0024782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ardi, Deena A., Josy M. Petr.  2003.  Community Health and Wellness Needs Assessment : A Step-by-step Guide.  Australia : Thomas Delmar Learning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 362.12 C734 2003)</w:t>
      </w:r>
    </w:p>
    <w:p w:rsidR="0024782A" w:rsidRPr="0038170A" w:rsidRDefault="0024782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Kenzie, James F., Robert R. Pinger, Jerome E. Katecki.  2002.  An Introduction to Community Health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 362.12 M156 2002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immreck, Thomas C.  2002.  An Introduction to Epidemology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Jones &amp; Bartlett Publishers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 614.4 T584 2002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imenez, Carmen.  2002.  Community Organizing Participatory Action Research for Community Health Development : Helping People Grow and Glow.  Lucena City : Sacred Heart College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-FIL 362.12 J61 2002)</w:t>
      </w:r>
    </w:p>
    <w:p w:rsidR="0024782A" w:rsidRPr="0038170A" w:rsidRDefault="0024782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tinson, Ida M., Ann G. Widmer, Carmen J. Portillo.  2002.  Home Health Care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W.B. Saunders.</w:t>
      </w:r>
      <w:r w:rsidR="00501317" w:rsidRPr="0038170A">
        <w:rPr>
          <w:rFonts w:ascii="Arial" w:hAnsi="Arial" w:cs="Arial"/>
        </w:rPr>
        <w:t>(</w:t>
      </w:r>
      <w:r w:rsidR="00501317" w:rsidRPr="0038170A">
        <w:rPr>
          <w:rFonts w:ascii="Arial" w:eastAsiaTheme="minorHAnsi" w:hAnsi="Arial" w:cs="Arial"/>
          <w:bCs/>
        </w:rPr>
        <w:t xml:space="preserve"> N 610.73 M379 2002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nsley, Robert J., Jodi Brookins-Fisher.  2001.  Community Health Education Methods : A Practitioner’s Guide.  Boston : Jones &amp; Bartlett Publishers.</w:t>
      </w:r>
      <w:r w:rsidR="00501317" w:rsidRPr="0038170A">
        <w:rPr>
          <w:rFonts w:ascii="Arial" w:hAnsi="Arial" w:cs="Arial"/>
        </w:rPr>
        <w:t>(</w:t>
      </w:r>
      <w:r w:rsidR="00C746AE" w:rsidRPr="0038170A">
        <w:rPr>
          <w:rFonts w:ascii="Arial" w:eastAsiaTheme="minorHAnsi" w:hAnsi="Arial" w:cs="Arial"/>
          <w:bCs/>
        </w:rPr>
        <w:t xml:space="preserve"> N 613 C734 2001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ttrell, Randall R., James T. Cirvan, james F. McKenzie.  2001.  Principles and Foundations of Health Promotion and Education.  Boston : Allyn and Bacon.</w:t>
      </w:r>
      <w:r w:rsidR="00C746AE" w:rsidRPr="0038170A">
        <w:rPr>
          <w:rFonts w:ascii="Arial" w:hAnsi="Arial" w:cs="Arial"/>
        </w:rPr>
        <w:t>(</w:t>
      </w:r>
      <w:r w:rsidR="00C746AE" w:rsidRPr="0038170A">
        <w:rPr>
          <w:rFonts w:ascii="Arial" w:eastAsiaTheme="minorHAnsi" w:hAnsi="Arial" w:cs="Arial"/>
          <w:bCs/>
        </w:rPr>
        <w:t xml:space="preserve"> N 613 C846 2001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eyala, Jean P., et al.  2000.  Community Health Nursing Services in the Department of Health, Philippines.  Philippines : Community Health Nursing Section.</w:t>
      </w:r>
      <w:r w:rsidR="00C746AE" w:rsidRPr="0038170A">
        <w:rPr>
          <w:rFonts w:ascii="Arial" w:hAnsi="Arial" w:cs="Arial"/>
        </w:rPr>
        <w:t>(</w:t>
      </w:r>
      <w:r w:rsidR="00C746AE" w:rsidRPr="0038170A">
        <w:rPr>
          <w:rFonts w:ascii="Arial" w:eastAsiaTheme="minorHAnsi" w:hAnsi="Arial" w:cs="Arial"/>
          <w:bCs/>
        </w:rPr>
        <w:t xml:space="preserve"> N-FIL 362.173 C734 2000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liams, Phoebe Daug, Arthur Ross Williams.  2000.  Individual, Family and Community : Promoting and Restoring Health and Well Being.  Quezon City : JMC Press.</w:t>
      </w:r>
      <w:r w:rsidR="00C746AE" w:rsidRPr="0038170A">
        <w:rPr>
          <w:rFonts w:ascii="Arial" w:hAnsi="Arial" w:cs="Arial"/>
        </w:rPr>
        <w:t>(</w:t>
      </w:r>
      <w:r w:rsidR="00C746AE" w:rsidRPr="0038170A">
        <w:rPr>
          <w:rFonts w:ascii="Arial" w:eastAsiaTheme="minorHAnsi" w:hAnsi="Arial" w:cs="Arial"/>
          <w:bCs/>
        </w:rPr>
        <w:t xml:space="preserve"> N-FIL 362.82 W726 2000)</w:t>
      </w:r>
    </w:p>
    <w:p w:rsidR="0024782A" w:rsidRPr="0038170A" w:rsidRDefault="0024782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unt, Roberta.  2000.  Readings in Community Based Nursing.  Philadelphia : Lippincott.</w:t>
      </w:r>
      <w:r w:rsidR="00C746AE" w:rsidRPr="0038170A">
        <w:rPr>
          <w:rFonts w:ascii="Arial" w:hAnsi="Arial" w:cs="Arial"/>
        </w:rPr>
        <w:t>(</w:t>
      </w:r>
      <w:r w:rsidR="00C746AE" w:rsidRPr="0038170A">
        <w:rPr>
          <w:rFonts w:ascii="Arial" w:eastAsiaTheme="minorHAnsi" w:hAnsi="Arial" w:cs="Arial"/>
          <w:bCs/>
        </w:rPr>
        <w:t xml:space="preserve"> N 610.7343 H942 2000)</w:t>
      </w:r>
    </w:p>
    <w:p w:rsidR="005A3F34" w:rsidRPr="0038170A" w:rsidRDefault="005A3F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 World Book Policy Research Report.  1997.  Confronting Aids : Public Priorities in a Global Epidemic.  New York : Oxford University Press.</w:t>
      </w:r>
      <w:r w:rsidR="00C746AE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 xml:space="preserve"> N 362.1969792 C748 1997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okfair, Joan M.  1996.  Nursing Care in the Communit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t. Louis, Missouri : Mosby.</w:t>
      </w:r>
      <w:r w:rsidR="00487241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 xml:space="preserve"> N 610.73 C771 1996)</w:t>
      </w:r>
    </w:p>
    <w:p w:rsidR="00DE7BBD" w:rsidRPr="0038170A" w:rsidRDefault="00DE7BB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DE7BBD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Elective 1 (Spiritual Nursing)</w:t>
      </w:r>
    </w:p>
    <w:p w:rsidR="00DE7BBD" w:rsidRPr="0038170A" w:rsidRDefault="00DE7BB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in, Jeff, Harold g. Koenig.  2005.  Faith, Medicine and Science : A Festschrift in Honor of Dr. David B. Larson.  New York : Haworth Press.</w:t>
      </w:r>
      <w:r w:rsidR="00487241" w:rsidRPr="0038170A">
        <w:rPr>
          <w:rFonts w:ascii="Arial" w:eastAsiaTheme="minorHAnsi" w:hAnsi="Arial" w:cs="Arial"/>
          <w:bCs/>
        </w:rPr>
        <w:t xml:space="preserve"> </w:t>
      </w:r>
      <w:r w:rsidR="00AC1AF0" w:rsidRPr="0038170A">
        <w:rPr>
          <w:rFonts w:ascii="Arial" w:eastAsiaTheme="minorHAnsi" w:hAnsi="Arial" w:cs="Arial"/>
          <w:bCs/>
        </w:rPr>
        <w:t>(</w:t>
      </w:r>
      <w:r w:rsidR="00487241" w:rsidRPr="0038170A">
        <w:rPr>
          <w:rFonts w:ascii="Arial" w:eastAsiaTheme="minorHAnsi" w:hAnsi="Arial" w:cs="Arial"/>
          <w:bCs/>
        </w:rPr>
        <w:t>N 616.89 F174 2005</w:t>
      </w:r>
      <w:r w:rsidR="00AC1AF0" w:rsidRPr="0038170A">
        <w:rPr>
          <w:rFonts w:ascii="Arial" w:eastAsiaTheme="minorHAnsi" w:hAnsi="Arial" w:cs="Arial"/>
          <w:bCs/>
        </w:rPr>
        <w:t>)</w:t>
      </w:r>
    </w:p>
    <w:p w:rsidR="00690AD6" w:rsidRPr="0038170A" w:rsidRDefault="00690AD6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690AD6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Elective 2 (Geriatric Nursing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Sue, Baker.  2013.  Caring for Older People in Nursing.  London : Sage Learning Matters.  </w:t>
      </w:r>
      <w:r w:rsidR="00487241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>N 615.8 S944 2013)</w:t>
      </w:r>
    </w:p>
    <w:p w:rsidR="004B03FC" w:rsidRPr="0038170A" w:rsidRDefault="004B03F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nderson, Patsy, Deolinda Magnor.  2008.  Home Care Nursing : Using an Accreditation Approach.  U.S.A. : Thomson Delmar Learning.</w:t>
      </w:r>
      <w:r w:rsidR="00487241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 xml:space="preserve"> N 362.1422 A545 2008)</w:t>
      </w:r>
    </w:p>
    <w:p w:rsidR="00224C6A" w:rsidRPr="0038170A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Intyre, Anne, Anita Atwal.  2005.  Occupational Therapy and Older People.  India :  Blackwell Publishers.(</w:t>
      </w:r>
      <w:r w:rsidRPr="0038170A">
        <w:rPr>
          <w:rFonts w:ascii="Arial" w:eastAsiaTheme="minorHAnsi" w:hAnsi="Arial" w:cs="Arial"/>
          <w:bCs/>
        </w:rPr>
        <w:t xml:space="preserve"> N 615.8 M152 2005)</w:t>
      </w:r>
    </w:p>
    <w:p w:rsidR="00224C6A" w:rsidRPr="0038170A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ight, Barbara, Faith Gibson.  2005.  Burnside’s Working with Older Adults : Group Process and Technique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</w:t>
      </w:r>
      <w:r w:rsidRPr="0038170A">
        <w:rPr>
          <w:rFonts w:ascii="Arial" w:eastAsiaTheme="minorHAnsi" w:hAnsi="Arial" w:cs="Arial"/>
          <w:bCs/>
        </w:rPr>
        <w:t xml:space="preserve"> (N 362.6 B967 2005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zo, Marianne Laporte, Deborah Witt Sherman.  2004.  Gerontolgic Palliative Care Nursing.  St. Louise, Missouri: Mosby.(</w:t>
      </w:r>
      <w:r w:rsidRPr="0038170A">
        <w:rPr>
          <w:rFonts w:ascii="Arial" w:eastAsiaTheme="minorHAnsi" w:hAnsi="Arial" w:cs="Arial"/>
          <w:bCs/>
        </w:rPr>
        <w:t xml:space="preserve"> N 610.7365 M425 2004)</w:t>
      </w:r>
    </w:p>
    <w:p w:rsidR="004B03FC" w:rsidRPr="0038170A" w:rsidRDefault="004B03F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merican Geriatrics Society.  2004.  Doorway Thoughts : Cross Cultural Health Care for Older Adults.  Boston :  Jones &amp; Bartlett Publishers.</w:t>
      </w:r>
      <w:r w:rsidR="00487241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 xml:space="preserve"> N 362.6 A498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unden, Julie.  2003.  Elder Care Strategies : Expert Care Plans for Older Adults.  Philadelphia :  Lippincott.(</w:t>
      </w:r>
      <w:r w:rsidRPr="0038170A">
        <w:rPr>
          <w:rFonts w:ascii="Arial" w:eastAsiaTheme="minorHAnsi" w:hAnsi="Arial" w:cs="Arial"/>
          <w:bCs/>
        </w:rPr>
        <w:t xml:space="preserve"> N 610.7365 E37 2003)</w:t>
      </w:r>
    </w:p>
    <w:p w:rsidR="00DE7BBD" w:rsidRPr="0038170A" w:rsidRDefault="00DE7BB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yer, Brenna H.  2002.  Better Elder Care : A Nurse’s Guide to Caring for Older Adults.  Pennsylvania : Springhouse.</w:t>
      </w:r>
      <w:r w:rsidR="00487241" w:rsidRPr="0038170A">
        <w:rPr>
          <w:rFonts w:ascii="Arial" w:hAnsi="Arial" w:cs="Arial"/>
        </w:rPr>
        <w:t>(</w:t>
      </w:r>
      <w:r w:rsidR="00487241" w:rsidRPr="0038170A">
        <w:rPr>
          <w:rFonts w:ascii="Arial" w:eastAsiaTheme="minorHAnsi" w:hAnsi="Arial" w:cs="Arial"/>
          <w:bCs/>
        </w:rPr>
        <w:t xml:space="preserve"> N 610.7365 B565 2002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Eliopoulos, Charlotte.  2001.  Gerontological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</w:t>
      </w:r>
      <w:r w:rsidRPr="0038170A">
        <w:rPr>
          <w:rFonts w:ascii="Arial" w:eastAsiaTheme="minorHAnsi" w:hAnsi="Arial" w:cs="Arial"/>
          <w:bCs/>
        </w:rPr>
        <w:t xml:space="preserve"> (N 610.73 E42 2001)</w:t>
      </w:r>
    </w:p>
    <w:p w:rsidR="00224C6A" w:rsidRPr="0038170A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or, Belinda.  2001.  End of Life Nursing Care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362.175 P823 2001)</w:t>
      </w:r>
    </w:p>
    <w:p w:rsidR="00224C6A" w:rsidRPr="0038170A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son, Richard W.  2000.  Drug Abuse Prevention : A School and Community Partnership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362.29 W752 2000)</w:t>
      </w:r>
    </w:p>
    <w:p w:rsidR="00224C6A" w:rsidRPr="0038170A" w:rsidRDefault="00224C6A" w:rsidP="00224C6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long, Sheila L., Christine Marek Waszynsky, Courtney H. Lyder.  1999.  Gerontological Nursing : An Advanced Practice Approach.  Stanford : Connecticut : Appleton &amp; Lange.(</w:t>
      </w:r>
      <w:r w:rsidRPr="0038170A">
        <w:rPr>
          <w:rFonts w:ascii="Arial" w:eastAsiaTheme="minorHAnsi" w:hAnsi="Arial" w:cs="Arial"/>
          <w:bCs/>
        </w:rPr>
        <w:t xml:space="preserve"> N 610.7365 M728 1999)</w:t>
      </w:r>
    </w:p>
    <w:p w:rsidR="00BD43C2" w:rsidRPr="0038170A" w:rsidRDefault="00BD43C2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070EB1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Health Assessment</w:t>
      </w:r>
    </w:p>
    <w:p w:rsidR="00380AFE" w:rsidRPr="0038170A" w:rsidRDefault="00380AF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ber, Janet R., Jane H. Kelley.  2014.  Health Assessment in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 610.73 W373 2014)</w:t>
      </w:r>
    </w:p>
    <w:p w:rsidR="00380AFE" w:rsidRPr="0038170A" w:rsidRDefault="00380AF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ber, Janet R., Jane H. Kelley, Ann D. Sprengel.  2014.  Laboratory Manual for Health Assessment in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 610.73 W373 2014)</w:t>
      </w:r>
    </w:p>
    <w:p w:rsidR="00E703E0" w:rsidRPr="0038170A" w:rsidRDefault="00E703E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Estes, Mary Ellen Zator; Virginia Fairfax, Virginia Vienna. 2014.   Health assessment and physical examination.  5th ed.  Australia : Cengage Learning.( N 616.075 E74 2014)</w:t>
      </w:r>
    </w:p>
    <w:p w:rsidR="00FA6644" w:rsidRPr="0038170A" w:rsidRDefault="00FA664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oenges, Marilynn E., Mary Frances Moorhouse, Alice C. Murr.  2013.  Nurse’s Pocket Guide : Diagnoses, Prioritized Interventions and Rationales.  Philadelphia : Group Press Co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-REF 616.075 D631 2013)( N 610.73 D649 2013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hiocca, Ellen M.  2011.  Advanced Pediatric Assessment.  Philadelphia : Lippincott.(</w:t>
      </w:r>
      <w:r w:rsidRPr="0038170A">
        <w:rPr>
          <w:rFonts w:ascii="Arial" w:eastAsiaTheme="minorHAnsi" w:hAnsi="Arial" w:cs="Arial"/>
          <w:bCs/>
        </w:rPr>
        <w:t xml:space="preserve"> N 618.92 C532 2011)</w:t>
      </w:r>
    </w:p>
    <w:p w:rsidR="003E6B40" w:rsidRPr="0038170A" w:rsidRDefault="003E6B4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 xml:space="preserve">Weber, Janet; Jane H. Kelley.  </w:t>
      </w:r>
      <w:r w:rsidR="000F7376" w:rsidRPr="0038170A">
        <w:rPr>
          <w:rFonts w:ascii="Arial" w:eastAsiaTheme="minorHAnsi" w:hAnsi="Arial" w:cs="Arial"/>
          <w:bCs/>
        </w:rPr>
        <w:t xml:space="preserve">2010.  </w:t>
      </w:r>
      <w:r w:rsidRPr="0038170A">
        <w:rPr>
          <w:rFonts w:ascii="Arial" w:eastAsiaTheme="minorHAnsi" w:hAnsi="Arial" w:cs="Arial"/>
          <w:bCs/>
        </w:rPr>
        <w:t>Health Assessment in Nursing.  4th ed.  Philadelphia : Lippincot William &amp; Wilkins.( N 610.73 W373 2010)</w:t>
      </w:r>
    </w:p>
    <w:p w:rsidR="003E6B40" w:rsidRPr="0038170A" w:rsidRDefault="003E6B4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ber, Janet, Jane H. Kelley, Ann Sprengel.  2010.  Laboratory Manual to Accompany Health Assessment in Nursing.  4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.(</w:t>
      </w:r>
      <w:r w:rsidRPr="0038170A">
        <w:rPr>
          <w:rFonts w:ascii="Arial" w:eastAsiaTheme="minorHAnsi" w:hAnsi="Arial" w:cs="Arial"/>
          <w:bCs/>
        </w:rPr>
        <w:t xml:space="preserve"> N 610.73 W373 2014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ie, Eleanor, eds.  2009.  Nursing Know-How Evaluating Signs and Symptoms.  U.S.A. : Lippincott Williams &amp; Wilkins.(</w:t>
      </w:r>
      <w:r w:rsidRPr="0038170A">
        <w:rPr>
          <w:rFonts w:ascii="Arial" w:eastAsiaTheme="minorHAnsi" w:hAnsi="Arial" w:cs="Arial"/>
          <w:bCs/>
        </w:rPr>
        <w:t xml:space="preserve"> N 616.075 N974 2009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urner, Robert, et al.  2009.  Clinical Skills and Examination : The Core Curriculum.  U.S.A. : John Wiley &amp; Sons.(</w:t>
      </w:r>
      <w:r w:rsidRPr="0038170A">
        <w:rPr>
          <w:rFonts w:ascii="Arial" w:eastAsiaTheme="minorHAnsi" w:hAnsi="Arial" w:cs="Arial"/>
          <w:bCs/>
        </w:rPr>
        <w:t xml:space="preserve"> N 616.0751 C636 2009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tagnus, Julia M., Kimberly Bilotta.  2008.  Nursing Diagnostic Tests.  Philadelphia : Wolters Kluwer.(</w:t>
      </w:r>
      <w:r w:rsidRPr="0038170A">
        <w:rPr>
          <w:rFonts w:ascii="Arial" w:eastAsiaTheme="minorHAnsi" w:hAnsi="Arial" w:cs="Arial"/>
          <w:bCs/>
        </w:rPr>
        <w:t xml:space="preserve"> N 616.0756 N974 2008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_________.  2007.  Assessment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6.075 A844 2007)</w:t>
      </w:r>
    </w:p>
    <w:p w:rsidR="00BD43C2" w:rsidRPr="0038170A" w:rsidRDefault="00BD43C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ber, Janet,  Jane H. Kelley.  2007.  Health Assessment in Nursing (Laboratory Manual to Accompany Health Assessment in Nursing)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 610.73 W373 2007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__________. 2007.  Diagnostic Tests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6.075 D536 2007)</w:t>
      </w:r>
    </w:p>
    <w:p w:rsidR="00BD43C2" w:rsidRPr="0038170A" w:rsidRDefault="00BD43C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ber, Janet, Jane H. Kelley, Ann Sprengel.  2007.  Laboratory Manual to Accompany Health Assessment i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 610.73 W373 2007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ry Ellen Zator.  2006.  Health Assessment and Physical Examina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6.0754 E79 2006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ischbach, Frances Talaska, Marshall Barnett Dummy.  2006.  Nurse’s Quick Reference to Common Laboratory and Diagnostic Test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(</w:t>
      </w:r>
      <w:r w:rsidRPr="0038170A">
        <w:rPr>
          <w:rFonts w:ascii="Arial" w:eastAsiaTheme="minorHAnsi" w:hAnsi="Arial" w:cs="Arial"/>
          <w:bCs/>
        </w:rPr>
        <w:t xml:space="preserve"> N 616.07 F532 2006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oolsby, Mary Jo, Laurie Grabbs.  2006.  Advanced Assessment : Interpreting Findings and Formulating Differential Diagnosis. Philadelphia : F.A. Davis Co.(</w:t>
      </w:r>
      <w:r w:rsidRPr="0038170A">
        <w:rPr>
          <w:rFonts w:ascii="Arial" w:eastAsiaTheme="minorHAnsi" w:hAnsi="Arial" w:cs="Arial"/>
          <w:bCs/>
        </w:rPr>
        <w:t xml:space="preserve"> N 616.075 G644 2006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ry Ellen Zator.  2005.  Health Assessment and Physical Examination. 2nd</w:t>
      </w:r>
      <w:r w:rsidRPr="0038170A">
        <w:rPr>
          <w:rFonts w:ascii="Arial" w:hAnsi="Arial" w:cs="Arial"/>
          <w:vertAlign w:val="superscript"/>
        </w:rPr>
        <w:t>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6.0754 E79 2005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Malarkey, Louise M., Mary Ellen McMorrow.  2005.  Saunders Nursing Guide to Laboratory and Diagnostic Tests.  Philadelphia : Elsevier Saunders.(</w:t>
      </w:r>
      <w:r w:rsidRPr="0038170A">
        <w:rPr>
          <w:rFonts w:ascii="Arial" w:eastAsiaTheme="minorHAnsi" w:hAnsi="Arial" w:cs="Arial"/>
          <w:bCs/>
        </w:rPr>
        <w:t xml:space="preserve"> N 616.075 M236 2005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ox, Caroly Lynn.  2004.  Physical Assessment for Nurses.  Oxford : Blackwell Publications.(</w:t>
      </w:r>
      <w:r w:rsidRPr="0038170A">
        <w:rPr>
          <w:rFonts w:ascii="Arial" w:eastAsiaTheme="minorHAnsi" w:hAnsi="Arial" w:cs="Arial"/>
          <w:bCs/>
        </w:rPr>
        <w:t xml:space="preserve"> N 616.0754 P578 2004)</w:t>
      </w:r>
    </w:p>
    <w:p w:rsidR="00BD43C2" w:rsidRPr="0038170A" w:rsidRDefault="00BD43C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aniels, Rick.  2003.  Delmar’s Manual of Laboratory and Diagnostic Tests.  Australia : Thomson Delmar Learning.</w:t>
      </w:r>
      <w:r w:rsidR="003E6B40" w:rsidRPr="0038170A">
        <w:rPr>
          <w:rFonts w:ascii="Arial" w:hAnsi="Arial" w:cs="Arial"/>
        </w:rPr>
        <w:t>(</w:t>
      </w:r>
      <w:r w:rsidR="003E6B40" w:rsidRPr="0038170A">
        <w:rPr>
          <w:rFonts w:ascii="Arial" w:eastAsiaTheme="minorHAnsi" w:hAnsi="Arial" w:cs="Arial"/>
          <w:bCs/>
        </w:rPr>
        <w:t xml:space="preserve"> N 616.07 D186 2003)</w:t>
      </w:r>
    </w:p>
    <w:p w:rsidR="00DE7BBD" w:rsidRPr="0038170A" w:rsidRDefault="00DE7BB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arvis, Carolyn.  2000.  Physical Examination and Health Assessment.  Philadelphia : W.B. Saunders.</w:t>
      </w:r>
      <w:r w:rsidR="00F22B4A" w:rsidRPr="0038170A">
        <w:rPr>
          <w:rFonts w:ascii="Arial" w:hAnsi="Arial" w:cs="Arial"/>
        </w:rPr>
        <w:t>(</w:t>
      </w:r>
      <w:r w:rsidR="00F22B4A" w:rsidRPr="0038170A">
        <w:rPr>
          <w:rFonts w:ascii="Arial" w:eastAsiaTheme="minorHAnsi" w:hAnsi="Arial" w:cs="Arial"/>
          <w:bCs/>
        </w:rPr>
        <w:t xml:space="preserve"> N 616.0754 J38 2000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vanaugh, Bonita Morrow.  1999.  Nurse’s Manual of Laboratory and Diagnostic Test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F.A. Davis Co.(</w:t>
      </w:r>
      <w:r w:rsidRPr="0038170A">
        <w:rPr>
          <w:rFonts w:ascii="Arial" w:eastAsiaTheme="minorHAnsi" w:hAnsi="Arial" w:cs="Arial"/>
          <w:bCs/>
        </w:rPr>
        <w:t xml:space="preserve"> N 616.075 C376 1999)</w:t>
      </w:r>
    </w:p>
    <w:p w:rsidR="00BD43C2" w:rsidRPr="0038170A" w:rsidRDefault="00BD43C2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D81CEA" w:rsidRPr="0038170A" w:rsidRDefault="008A5D5E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Health Education</w:t>
      </w:r>
    </w:p>
    <w:p w:rsidR="006A2BF6" w:rsidRPr="0038170A" w:rsidRDefault="006A2BF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kle, William H., Melanie A. Fisher, Raymond A. Smego, eds.   2014.  Understanding Global Health.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.S.A. : McGraw Hill Education.</w:t>
      </w:r>
      <w:r w:rsidR="000F7376" w:rsidRPr="0038170A">
        <w:rPr>
          <w:rFonts w:ascii="Arial" w:hAnsi="Arial" w:cs="Arial"/>
        </w:rPr>
        <w:t>(</w:t>
      </w:r>
      <w:r w:rsidR="000F7376" w:rsidRPr="0038170A">
        <w:rPr>
          <w:rFonts w:ascii="Arial" w:eastAsiaTheme="minorHAnsi" w:hAnsi="Arial" w:cs="Arial"/>
          <w:bCs/>
        </w:rPr>
        <w:t xml:space="preserve"> N 362.1 U55 2014)</w:t>
      </w:r>
    </w:p>
    <w:p w:rsidR="006A2BF6" w:rsidRPr="0038170A" w:rsidRDefault="006A2BF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ks, David F., et al.  2011. Health Psychology : Theory, Research and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London : Sage Publications.</w:t>
      </w:r>
      <w:r w:rsidR="000F7376" w:rsidRPr="0038170A">
        <w:rPr>
          <w:rFonts w:ascii="Arial" w:hAnsi="Arial" w:cs="Arial"/>
        </w:rPr>
        <w:t>(</w:t>
      </w:r>
      <w:r w:rsidR="000F7376" w:rsidRPr="0038170A">
        <w:rPr>
          <w:rFonts w:ascii="Arial" w:eastAsiaTheme="minorHAnsi" w:hAnsi="Arial" w:cs="Arial"/>
          <w:bCs/>
        </w:rPr>
        <w:t xml:space="preserve"> N 616.89 H434 2011)</w:t>
      </w:r>
    </w:p>
    <w:p w:rsidR="005C7D32" w:rsidRPr="0038170A" w:rsidRDefault="005C7D3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ecson, Jane Mapusao, Esther S. Valladolid, Luvelyn Ebuengan.  2010.  Manual on Health Basic Procedures for Health Allied Students and Performance Checklist and Record of Related Learning Experience.  Quezon City : Wiseman’s Books Trading.</w:t>
      </w:r>
      <w:r w:rsidR="000F7376" w:rsidRPr="0038170A">
        <w:rPr>
          <w:rFonts w:ascii="Arial" w:hAnsi="Arial" w:cs="Arial"/>
        </w:rPr>
        <w:t>(</w:t>
      </w:r>
      <w:r w:rsidR="000F7376" w:rsidRPr="0038170A">
        <w:rPr>
          <w:rFonts w:ascii="Arial" w:eastAsiaTheme="minorHAnsi" w:hAnsi="Arial" w:cs="Arial"/>
          <w:bCs/>
        </w:rPr>
        <w:t xml:space="preserve"> N-FIL 613 P364 2010)</w:t>
      </w:r>
    </w:p>
    <w:p w:rsidR="008A5D5E" w:rsidRPr="0038170A" w:rsidRDefault="008A5D5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rada-Castro, Cecilia.  2009.  Teaching Strategies in Health Education : With Principles of Teaching and Learning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Malabon : Giuani Print House.</w:t>
      </w:r>
      <w:r w:rsidR="000F7376" w:rsidRPr="0038170A">
        <w:rPr>
          <w:rFonts w:ascii="Arial" w:hAnsi="Arial" w:cs="Arial"/>
        </w:rPr>
        <w:t>(</w:t>
      </w:r>
      <w:r w:rsidR="00C05D22" w:rsidRPr="0038170A">
        <w:rPr>
          <w:rFonts w:ascii="Arial" w:eastAsiaTheme="minorHAnsi" w:hAnsi="Arial" w:cs="Arial"/>
          <w:bCs/>
        </w:rPr>
        <w:t xml:space="preserve"> N-FIL 613.071 E82 2009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stable, Susan B.  2008.  Nurse as an Educator : Principles of Teaching and Learning for Nursing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Jones &amp; Bartlett Publishers.</w:t>
      </w:r>
      <w:r w:rsidR="00C05D22" w:rsidRPr="0038170A">
        <w:rPr>
          <w:rFonts w:ascii="Arial" w:hAnsi="Arial" w:cs="Arial"/>
        </w:rPr>
        <w:t>(</w:t>
      </w:r>
      <w:r w:rsidR="00C05D22" w:rsidRPr="0038170A">
        <w:rPr>
          <w:rFonts w:ascii="Arial" w:eastAsiaTheme="minorHAnsi" w:hAnsi="Arial" w:cs="Arial"/>
          <w:bCs/>
        </w:rPr>
        <w:t xml:space="preserve"> N 613 B324 2008)</w:t>
      </w:r>
    </w:p>
    <w:p w:rsidR="00026B27" w:rsidRPr="0038170A" w:rsidRDefault="00026B2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 Young, Sandra.  2003.  Teaching Strategies for Nurse Educators.  New Jersey : Prentice Hall.</w:t>
      </w:r>
      <w:r w:rsidR="00C05D22" w:rsidRPr="0038170A">
        <w:rPr>
          <w:rFonts w:ascii="Arial" w:hAnsi="Arial" w:cs="Arial"/>
        </w:rPr>
        <w:t>(</w:t>
      </w:r>
      <w:r w:rsidR="00C05D22" w:rsidRPr="0038170A">
        <w:rPr>
          <w:rFonts w:ascii="Arial" w:eastAsiaTheme="minorHAnsi" w:hAnsi="Arial" w:cs="Arial"/>
          <w:bCs/>
        </w:rPr>
        <w:t xml:space="preserve"> N 371.3 D528 2003)</w:t>
      </w:r>
    </w:p>
    <w:p w:rsidR="00026B27" w:rsidRPr="0038170A" w:rsidRDefault="00026B2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stable, Susan B.  2003.  Nurse as an Educator : Principles of Teaching and Learning for Nursing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&amp; Bartlett Publishers.</w:t>
      </w:r>
      <w:r w:rsidR="00C05D22" w:rsidRPr="0038170A">
        <w:rPr>
          <w:rFonts w:ascii="Arial" w:hAnsi="Arial" w:cs="Arial"/>
        </w:rPr>
        <w:t>(</w:t>
      </w:r>
      <w:r w:rsidR="00C05D22" w:rsidRPr="0038170A">
        <w:rPr>
          <w:rFonts w:ascii="Arial" w:eastAsiaTheme="minorHAnsi" w:hAnsi="Arial" w:cs="Arial"/>
          <w:bCs/>
        </w:rPr>
        <w:t xml:space="preserve"> N 613 B324 2003)</w:t>
      </w:r>
    </w:p>
    <w:p w:rsidR="000F7376" w:rsidRPr="0038170A" w:rsidRDefault="000F737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nsley, Robert J., Jodi Brookins-Fisher, eds.  2001.  Community Health Education Methods : A Practitioner’s Guide.  Boston : Jones &amp; Bartlett Pub.</w:t>
      </w:r>
      <w:r w:rsidR="00C05D22" w:rsidRPr="0038170A">
        <w:rPr>
          <w:rFonts w:ascii="Arial" w:hAnsi="Arial" w:cs="Arial"/>
        </w:rPr>
        <w:t>(</w:t>
      </w:r>
      <w:r w:rsidR="00C05D22" w:rsidRPr="0038170A">
        <w:rPr>
          <w:rFonts w:ascii="Arial" w:eastAsiaTheme="minorHAnsi" w:hAnsi="Arial" w:cs="Arial"/>
          <w:bCs/>
        </w:rPr>
        <w:t xml:space="preserve"> N 613 C734 2001)</w:t>
      </w:r>
    </w:p>
    <w:p w:rsidR="00195EE9" w:rsidRPr="0038170A" w:rsidRDefault="00195EE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Health Ethics</w:t>
      </w:r>
      <w:r w:rsidR="008F5FCC" w:rsidRPr="0038170A">
        <w:rPr>
          <w:rFonts w:ascii="Arial" w:hAnsi="Arial" w:cs="Arial"/>
          <w:b/>
          <w:u w:val="single"/>
        </w:rPr>
        <w:t xml:space="preserve"> and Bioethics</w:t>
      </w:r>
    </w:p>
    <w:p w:rsidR="007D06EA" w:rsidRPr="0038170A" w:rsidRDefault="007D06E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Melia, Kath.  2014.  Ethics for nursing and Healthcare Practice.  London : Sage Publications Inc</w:t>
      </w:r>
      <w:r w:rsidR="00C05D22" w:rsidRPr="0038170A">
        <w:rPr>
          <w:rFonts w:ascii="Arial" w:eastAsiaTheme="minorHAnsi" w:hAnsi="Arial" w:cs="Arial"/>
          <w:bCs/>
        </w:rPr>
        <w:t>.( N 174.2 M517 2014)</w:t>
      </w:r>
    </w:p>
    <w:p w:rsidR="00575C46" w:rsidRPr="0038170A" w:rsidRDefault="00C05D22" w:rsidP="0038170A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 xml:space="preserve">Markle, William </w:t>
      </w:r>
      <w:r w:rsidR="00575C46" w:rsidRPr="0038170A">
        <w:rPr>
          <w:rFonts w:ascii="Arial" w:eastAsiaTheme="minorHAnsi" w:hAnsi="Arial" w:cs="Arial"/>
          <w:bCs/>
        </w:rPr>
        <w:t>Melanie A. Fisher, Raymond A. Sinego, eds.  2014</w:t>
      </w:r>
      <w:r w:rsidR="00100299" w:rsidRPr="0038170A">
        <w:rPr>
          <w:rFonts w:ascii="Arial" w:eastAsiaTheme="minorHAnsi" w:hAnsi="Arial" w:cs="Arial"/>
          <w:bCs/>
        </w:rPr>
        <w:t xml:space="preserve">.  </w:t>
      </w:r>
      <w:r w:rsidR="00575C46" w:rsidRPr="0038170A">
        <w:rPr>
          <w:rFonts w:ascii="Arial" w:eastAsiaTheme="minorHAnsi" w:hAnsi="Arial" w:cs="Arial"/>
          <w:bCs/>
        </w:rPr>
        <w:t xml:space="preserve">Understanding </w:t>
      </w:r>
      <w:r w:rsidR="00100299" w:rsidRPr="0038170A">
        <w:rPr>
          <w:rFonts w:ascii="Arial" w:eastAsiaTheme="minorHAnsi" w:hAnsi="Arial" w:cs="Arial"/>
          <w:bCs/>
        </w:rPr>
        <w:t xml:space="preserve">Global Health.  </w:t>
      </w:r>
      <w:r w:rsidR="00575C46" w:rsidRPr="0038170A">
        <w:rPr>
          <w:rFonts w:ascii="Arial" w:eastAsiaTheme="minorHAnsi" w:hAnsi="Arial" w:cs="Arial"/>
          <w:bCs/>
        </w:rPr>
        <w:t>2nd ed</w:t>
      </w:r>
      <w:r w:rsidR="00100299" w:rsidRPr="0038170A">
        <w:rPr>
          <w:rFonts w:ascii="Arial" w:eastAsiaTheme="minorHAnsi" w:hAnsi="Arial" w:cs="Arial"/>
          <w:bCs/>
        </w:rPr>
        <w:t xml:space="preserve">.  </w:t>
      </w:r>
      <w:r w:rsidR="00575C46" w:rsidRPr="0038170A">
        <w:rPr>
          <w:rFonts w:ascii="Arial" w:eastAsiaTheme="minorHAnsi" w:hAnsi="Arial" w:cs="Arial"/>
          <w:bCs/>
        </w:rPr>
        <w:t>U.S.A : McGraw Hill Education</w:t>
      </w:r>
      <w:r w:rsidRPr="0038170A">
        <w:rPr>
          <w:rFonts w:ascii="Arial" w:eastAsiaTheme="minorHAnsi" w:hAnsi="Arial" w:cs="Arial"/>
          <w:bCs/>
        </w:rPr>
        <w:t>.</w:t>
      </w:r>
      <w:r w:rsidRPr="0038170A">
        <w:rPr>
          <w:rFonts w:ascii="Arial" w:hAnsi="Arial" w:cs="Arial"/>
        </w:rPr>
        <w:t xml:space="preserve"> .(</w:t>
      </w:r>
      <w:r w:rsidRPr="0038170A">
        <w:rPr>
          <w:rFonts w:ascii="Arial" w:eastAsiaTheme="minorHAnsi" w:hAnsi="Arial" w:cs="Arial"/>
          <w:bCs/>
        </w:rPr>
        <w:t xml:space="preserve"> N 362.1 U55 2014) </w:t>
      </w:r>
    </w:p>
    <w:p w:rsidR="006A2BF6" w:rsidRPr="0038170A" w:rsidRDefault="006A2BF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ks, David F., et al.  2011. Health Psychology : Theory, Research and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London : Sage Publications.</w:t>
      </w:r>
      <w:r w:rsidR="00C05D22" w:rsidRPr="0038170A">
        <w:rPr>
          <w:rFonts w:ascii="Arial" w:hAnsi="Arial" w:cs="Arial"/>
        </w:rPr>
        <w:t xml:space="preserve"> (</w:t>
      </w:r>
      <w:r w:rsidR="00C05D22" w:rsidRPr="0038170A">
        <w:rPr>
          <w:rFonts w:ascii="Arial" w:eastAsiaTheme="minorHAnsi" w:hAnsi="Arial" w:cs="Arial"/>
          <w:bCs/>
        </w:rPr>
        <w:t xml:space="preserve"> N 616.89 H434 2011)</w:t>
      </w:r>
    </w:p>
    <w:p w:rsidR="005C7D32" w:rsidRPr="0038170A" w:rsidRDefault="005C7D3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orrion, Eileen E.  2009.  Health Care Ethics : Critical issues for the 2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Centur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&amp; Bartlett Publishers.</w:t>
      </w:r>
      <w:r w:rsidR="00C05D22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M878 2009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osek, Marcia Sue Dewolf, Teresa A. Savage.  2007.  The Ethical Component of Nursing Education : Integrating Ethics into Clinical Expression.  U.S.A. : Lippincott Williams &amp; Wilkins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07 B743 2007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ry, Saia T., Robert M. Veatch.  2006.  Case Studies in Nursing Ethic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J &amp; B Publishers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F946 2006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tts, Janie, Karen Rich.  2005.  Nursing Ethics : The Curriculum and the Practice.  Boston : Jones &amp; Bartlett Publishers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B988 2005)</w:t>
      </w:r>
    </w:p>
    <w:p w:rsidR="00FD3086" w:rsidRPr="0038170A" w:rsidRDefault="0016242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z</w:t>
      </w:r>
      <w:r w:rsidR="00FD3086" w:rsidRPr="0038170A">
        <w:rPr>
          <w:rFonts w:ascii="Arial" w:hAnsi="Arial" w:cs="Arial"/>
        </w:rPr>
        <w:t>gar, George D., Nina M. Santucci.  2005.  Legal and Ethical issues for Health Professionals.  Boston : Jones &amp; Bartlett Publishers.</w:t>
      </w:r>
      <w:r w:rsidRPr="0038170A">
        <w:rPr>
          <w:rFonts w:ascii="Arial" w:hAnsi="Arial" w:cs="Arial"/>
        </w:rPr>
        <w:t>(</w:t>
      </w:r>
      <w:r w:rsidRPr="0038170A">
        <w:rPr>
          <w:rFonts w:ascii="Arial" w:eastAsiaTheme="minorHAnsi" w:hAnsi="Arial" w:cs="Arial"/>
          <w:bCs/>
        </w:rPr>
        <w:t xml:space="preserve"> N 174.2 P893 2005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Educational Publishing House Research Staff.  2005.  Health Ethics : Concepts and Moral Issue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PH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-FIL 174.2 E21 2005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, Bernard.  2005.  Resolving Ethical-dilemnas : A Guide for Clinician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L795 2005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ugue, Victoria V., Asterio T. Dugue.  2005.  Introducing the Student to Today’s Ethical Issues in Health Care.  Dagupan City : CPCE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-FIL 174.2 D946 2005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ducational Publishing House Research Staff.  2005.  Health Ethics : Concepts and  Moral issue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-FIL 174.2 E21 2005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urphy, Timothy F.  2004.  Case Studies in Biomedical Research Ethics.  London : The MIT Press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M978 2004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ynes, Linda C., Howard G. Butcher, Teresa A. Brese.  2004.  Nursing in Contemporary society : Issues, Trends and Transition to Practice.  New Jersey : Prentice Hall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610.73 H424 2004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back, Bonnie, John D. Arras, Alex John London.  2003.  Ethical Issues in Modern Medicin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162424" w:rsidRPr="0038170A">
        <w:rPr>
          <w:rFonts w:ascii="Arial" w:hAnsi="Arial" w:cs="Arial"/>
        </w:rPr>
        <w:t>(</w:t>
      </w:r>
      <w:r w:rsidR="00162424" w:rsidRPr="0038170A">
        <w:rPr>
          <w:rFonts w:ascii="Arial" w:eastAsiaTheme="minorHAnsi" w:hAnsi="Arial" w:cs="Arial"/>
          <w:bCs/>
        </w:rPr>
        <w:t xml:space="preserve"> N 174.2 S819 2003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________.  2003.  Ethical Issues in Health Care.  Manila : Educational Publishing House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-FIL 174.2 E84 2003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rkhardt, Margaret K.  2002.  Ethics and Issues in Contemporary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ingapore : Thomson Learning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 174.2 B959 2002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iabal, Laura Evelyn P.  2001.  Health Ethics : A Guide for Health Allied Profession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-FIL 174.2 C565 2001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umbold, Graham.  2001.  Ethics in Nursing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London : Brillaiere Tindall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 174.2 R936 2001)</w:t>
      </w:r>
    </w:p>
    <w:p w:rsidR="00FD3086" w:rsidRPr="0038170A" w:rsidRDefault="00FD308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iabal, Laura Evelyn P.  2001.  Health Ethics : A Guide for Health Allied Profession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-FIL 174.2 C565 2001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dge, Raymond S., Randall Groven John.  1999.  Ethics of Health Care : A Guide for Clinical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as Learning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 362.173 E23 1999)</w:t>
      </w:r>
    </w:p>
    <w:p w:rsidR="00444CF9" w:rsidRPr="0038170A" w:rsidRDefault="00444CF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arrett, Thomas M.  1998.  Health Care Ethics : Principles and Problem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pper Saddle River New Jersey : Prentice Hall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 174.2 G239 1998)</w:t>
      </w:r>
    </w:p>
    <w:p w:rsidR="001C5E1D" w:rsidRPr="0038170A" w:rsidRDefault="001C5E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endrick, Judith.  1997.  Legal Aspects of Child Health Care.  London : Chapman and Hall.</w:t>
      </w:r>
      <w:r w:rsidR="00DA4859" w:rsidRPr="0038170A">
        <w:rPr>
          <w:rFonts w:ascii="Arial" w:hAnsi="Arial" w:cs="Arial"/>
        </w:rPr>
        <w:t>(</w:t>
      </w:r>
      <w:r w:rsidR="00DA4859" w:rsidRPr="0038170A">
        <w:rPr>
          <w:rFonts w:ascii="Arial" w:eastAsiaTheme="minorHAnsi" w:hAnsi="Arial" w:cs="Arial"/>
          <w:bCs/>
        </w:rPr>
        <w:t xml:space="preserve"> N 613.043 H498 1997)</w:t>
      </w:r>
    </w:p>
    <w:p w:rsidR="00C05D22" w:rsidRPr="0038170A" w:rsidRDefault="00C05D22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026B27" w:rsidRPr="0038170A" w:rsidRDefault="0016017F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Microbiology and Parasitology</w:t>
      </w:r>
    </w:p>
    <w:p w:rsidR="002A1462" w:rsidRPr="0038170A" w:rsidRDefault="002A146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ester, Eugene W., et al.  2013.  Microbiology : A Human Perspectiv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k : McGraw Hill Companies.</w:t>
      </w:r>
      <w:r w:rsidR="00576425" w:rsidRPr="0038170A">
        <w:rPr>
          <w:rFonts w:ascii="Arial" w:hAnsi="Arial" w:cs="Arial"/>
        </w:rPr>
        <w:t>(</w:t>
      </w:r>
      <w:r w:rsidR="00576425" w:rsidRPr="0038170A">
        <w:rPr>
          <w:rFonts w:ascii="Arial" w:eastAsiaTheme="minorHAnsi" w:hAnsi="Arial" w:cs="Arial"/>
          <w:bCs/>
        </w:rPr>
        <w:t xml:space="preserve"> N 616.01 M619 2013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gnot, Filipinas, et al.  2010.  Laboratory Manual in Microbiology and Parasitology for Nursing Students. Rev. ed.  Quezon City : C &amp; E Publishing Inc.(</w:t>
      </w:r>
      <w:r w:rsidRPr="0038170A">
        <w:rPr>
          <w:rFonts w:ascii="Arial" w:eastAsiaTheme="minorHAnsi" w:hAnsi="Arial" w:cs="Arial"/>
          <w:bCs/>
        </w:rPr>
        <w:t xml:space="preserve"> N-FIL 616.01 L123 2010)</w:t>
      </w:r>
    </w:p>
    <w:p w:rsidR="00AC0B50" w:rsidRPr="0038170A" w:rsidRDefault="00AC0B5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rasner, Robert I.  2010.  The Microbial Challenge Science Disease, and Public Health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and Bartlett Publishers.</w:t>
      </w:r>
      <w:r w:rsidR="00576425" w:rsidRPr="0038170A">
        <w:rPr>
          <w:rFonts w:ascii="Arial" w:hAnsi="Arial" w:cs="Arial"/>
        </w:rPr>
        <w:t>(</w:t>
      </w:r>
      <w:r w:rsidR="00576425" w:rsidRPr="0038170A">
        <w:rPr>
          <w:rFonts w:ascii="Arial" w:eastAsiaTheme="minorHAnsi" w:hAnsi="Arial" w:cs="Arial"/>
          <w:bCs/>
        </w:rPr>
        <w:t xml:space="preserve"> 616.9 K89 2010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rton, Gwendolyn R.W., Paul G. Engelkirk.  2007.  Burton’s Microbiology for the Health Sciences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6.01 B974 2007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ester, Eugene W.  2007.  Microbiology : A Human Perspective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(</w:t>
      </w:r>
      <w:r w:rsidRPr="0038170A">
        <w:rPr>
          <w:rFonts w:ascii="Arial" w:eastAsiaTheme="minorHAnsi" w:hAnsi="Arial" w:cs="Arial"/>
          <w:bCs/>
        </w:rPr>
        <w:t xml:space="preserve"> N 616.01 M619 2007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utista, Jay N.  2006.  Microbiology and Parasitology for the Health Profession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(</w:t>
      </w:r>
      <w:r w:rsidR="00BA1BC9" w:rsidRPr="0038170A">
        <w:rPr>
          <w:rFonts w:ascii="Arial" w:eastAsiaTheme="minorHAnsi" w:hAnsi="Arial" w:cs="Arial"/>
          <w:bCs/>
        </w:rPr>
        <w:t xml:space="preserve"> N-FIL 616.01 B352 2006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obert, Larry S., John Janovy.  2005.  Gerald D. Schmidt, Larry S. Roberts’ Foundations of Parasitology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591.7857 R645 2005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rton, Gwendolyn R.W., Paul G. Engelkirk.  2004.  Microbiology for the Health Science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A218CE" w:rsidRPr="0038170A">
        <w:rPr>
          <w:rFonts w:ascii="Arial" w:eastAsiaTheme="minorHAnsi" w:hAnsi="Arial" w:cs="Arial"/>
          <w:bCs/>
        </w:rPr>
        <w:t xml:space="preserve"> (N 616.01 B974 2004)</w:t>
      </w:r>
    </w:p>
    <w:p w:rsidR="00026B27" w:rsidRPr="0038170A" w:rsidRDefault="00026B2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ester, Eugene W.  2004.  Microbiology : A Human Perspectiv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6.01 M619 2004)</w:t>
      </w:r>
    </w:p>
    <w:p w:rsidR="00576425" w:rsidRPr="0038170A" w:rsidRDefault="0057642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Alcamo, Edward I.  2001.  Fundamentals of Microbiolog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579 A346 2001)</w:t>
      </w:r>
    </w:p>
    <w:p w:rsidR="00026B27" w:rsidRPr="0038170A" w:rsidRDefault="00026B27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ursing Informatics</w:t>
      </w:r>
    </w:p>
    <w:p w:rsidR="007E0927" w:rsidRPr="0038170A" w:rsidRDefault="007E092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lkar, S.A.  2010.  Hospital Information systems : A Concise Study.  New Delhi : PHI Learning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362.1 K29 2010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efre, Antonio E.  2008.  Information Technology : for Nursing and Allied Health Studies.  Philippines : Jemma Inc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28 R281 2008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aba, Virginia R., Kathleen A. McCormick.  2006.  Essentials of Nursing Informatic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McGraw Hill Companie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28 S113 2006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ursing Research 1/ 2</w:t>
      </w:r>
    </w:p>
    <w:p w:rsidR="009E226D" w:rsidRPr="0038170A" w:rsidRDefault="009E226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Taylor, Ruth.   2014.   The essentials of Nursing and Healthcare Research.   London : Sage Publications.</w:t>
      </w:r>
      <w:r w:rsidR="00A218CE" w:rsidRPr="0038170A">
        <w:rPr>
          <w:rFonts w:ascii="Arial" w:eastAsiaTheme="minorHAnsi" w:hAnsi="Arial" w:cs="Arial"/>
          <w:bCs/>
        </w:rPr>
        <w:t>( N 610.73072 E78 2014)</w:t>
      </w:r>
    </w:p>
    <w:p w:rsidR="00380AFE" w:rsidRPr="0038170A" w:rsidRDefault="00380AF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lichta, Stacey B, Elizabeth A. Kelvin.  2013.  Munro’s Statistical Methods for Health Care Research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2 P728 2013)</w:t>
      </w:r>
    </w:p>
    <w:p w:rsidR="00380AFE" w:rsidRPr="0038170A" w:rsidRDefault="00380AF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eo, Magdalena A., Karin T. Kirchhoff, eds.  2009.  Research for Advanced Practice : Nurses form Evidence to Practice.  New York : Springer Publications Inc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72 R429 2009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eterson, Sandra J., Timothy S. Bredow.  2009.  Middle Range Theories : Application to Nursing Research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27 P485 2009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peciale, Helen J., Carpenter Streubert, Dona Rinaldi.  2007.  Qualitative Research in Nursing : Advancing the Humanistic Cooperativ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072 S741 2007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errish, Kate, Anne Lacey.  2006.  The Research Process in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Oxford : Blackwell Publications.(</w:t>
      </w:r>
      <w:r w:rsidRPr="0038170A">
        <w:rPr>
          <w:rFonts w:ascii="Arial" w:eastAsiaTheme="minorHAnsi" w:hAnsi="Arial" w:cs="Arial"/>
          <w:bCs/>
        </w:rPr>
        <w:t xml:space="preserve"> N 610.73072 R432 2006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lit, Denise F., Cheryl Tatano Beck.  2006.  Essentials of Nursing Research : Methods, Appraisal and Utilization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72 P769 2006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od, Marilyn J., Janet C. Ross.  2005.  Basic Steps in Planning Nursing Research : From Questions to Proposal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610.73072 W877 2005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speras, Carlito Magsaysay.  2005.  Introduction to Basic Nursing Research : Trends, Methods and Application.  Malabon : Guiani Prints House.(</w:t>
      </w:r>
      <w:r w:rsidRPr="0038170A">
        <w:rPr>
          <w:rFonts w:ascii="Arial" w:eastAsiaTheme="minorHAnsi" w:hAnsi="Arial" w:cs="Arial"/>
          <w:bCs/>
        </w:rPr>
        <w:t xml:space="preserve"> N-FIL 610.73072 A839 2005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cnee, Carol L.  2004.  Understands Nursing Research : Reading and Using Research in Practice.  Philadelphia : Lippincott Williams &amp; Wilkins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72 M169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ommel, Manfred, Celia E. Wills.  2004.  Clinical Research : Concepts and Principles of Advanced Practice Nurse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6 S863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ks, David F., Lucy Yardley, eds.  2004.  Research Methods for Clinical Psychology.  London : SAGE Publications.(</w:t>
      </w:r>
      <w:r w:rsidRPr="0038170A">
        <w:rPr>
          <w:rFonts w:ascii="Arial" w:eastAsiaTheme="minorHAnsi" w:hAnsi="Arial" w:cs="Arial"/>
          <w:bCs/>
        </w:rPr>
        <w:t xml:space="preserve"> N 616.89072 R432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rockopp, Dorothy Young, Marie T. Hastings-Tolsma.  2003.  Fundamentals of Nursing Research.  Boston : Jones &amp; Bartlett.(</w:t>
      </w:r>
      <w:r w:rsidRPr="0038170A">
        <w:rPr>
          <w:rFonts w:ascii="Arial" w:eastAsiaTheme="minorHAnsi" w:hAnsi="Arial" w:cs="Arial"/>
          <w:bCs/>
        </w:rPr>
        <w:t xml:space="preserve"> N 610.7 B867 2003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ieswiadomy, Rose Marie.  2002.  Foundation of Nursing Research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Prentice Hall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3072 N665 2002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Biondo-Wood, Geis, Judith Haber.  2002.  Nursing Research : Methods, Critical and Appraisal and Utiliz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Mosby.</w:t>
      </w:r>
      <w:r w:rsidR="00A218CE" w:rsidRPr="0038170A">
        <w:rPr>
          <w:rFonts w:ascii="Arial" w:hAnsi="Arial" w:cs="Arial"/>
        </w:rPr>
        <w:t>(</w:t>
      </w:r>
      <w:r w:rsidR="00A218CE" w:rsidRPr="0038170A">
        <w:rPr>
          <w:rFonts w:ascii="Arial" w:eastAsiaTheme="minorHAnsi" w:hAnsi="Arial" w:cs="Arial"/>
          <w:bCs/>
        </w:rPr>
        <w:t xml:space="preserve"> N 610.7 L796 2002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ieswiadomy, Rose Marie.  2002.  Foundations of Nursing Practic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</w:t>
      </w:r>
      <w:r w:rsidR="003A1817" w:rsidRPr="0038170A">
        <w:rPr>
          <w:rFonts w:ascii="Arial" w:hAnsi="Arial" w:cs="Arial"/>
        </w:rPr>
        <w:t>(</w:t>
      </w:r>
      <w:r w:rsidR="003A1817" w:rsidRPr="0038170A">
        <w:rPr>
          <w:rFonts w:ascii="Arial" w:eastAsiaTheme="minorHAnsi" w:hAnsi="Arial" w:cs="Arial"/>
          <w:bCs/>
        </w:rPr>
        <w:t xml:space="preserve"> N 610.73072 N665 2002)</w:t>
      </w:r>
    </w:p>
    <w:p w:rsidR="001D1B55" w:rsidRPr="0038170A" w:rsidRDefault="001D1B5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Galicinao-Adanza, Adela, Fe Nazareo-Martinez.  2002.  Methods of Research for the Health Professions.  Manila : Rex Book Store.</w:t>
      </w:r>
      <w:r w:rsidR="003A1817" w:rsidRPr="0038170A">
        <w:rPr>
          <w:rFonts w:ascii="Arial" w:hAnsi="Arial" w:cs="Arial"/>
        </w:rPr>
        <w:t>(</w:t>
      </w:r>
      <w:r w:rsidR="003A1817" w:rsidRPr="0038170A">
        <w:rPr>
          <w:rFonts w:ascii="Arial" w:eastAsiaTheme="minorHAnsi" w:hAnsi="Arial" w:cs="Arial"/>
          <w:bCs/>
        </w:rPr>
        <w:t xml:space="preserve"> N-FIL 001.4 G156 2002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utrition and Diet Therapy</w:t>
      </w:r>
    </w:p>
    <w:p w:rsidR="00A45DC4" w:rsidRPr="0038170A" w:rsidRDefault="00A45DC4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Nahikian-Nelms, Marcia, Kathryn Sucher, Karen Lacey.  2016.  Nutrition Therapy and Pathophysiology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.S.A. : Cengage Learning.</w:t>
      </w:r>
      <w:r w:rsidR="00285889" w:rsidRPr="0038170A">
        <w:rPr>
          <w:rFonts w:ascii="Arial" w:hAnsi="Arial" w:cs="Arial"/>
        </w:rPr>
        <w:t>(</w:t>
      </w:r>
      <w:r w:rsidR="00285889" w:rsidRPr="0038170A">
        <w:rPr>
          <w:rFonts w:ascii="Arial" w:eastAsiaTheme="minorHAnsi" w:hAnsi="Arial" w:cs="Arial"/>
          <w:bCs/>
        </w:rPr>
        <w:t xml:space="preserve"> N 615.854 N153 2016)</w:t>
      </w:r>
    </w:p>
    <w:p w:rsidR="006A2BF6" w:rsidRPr="0038170A" w:rsidRDefault="006A2BF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3G Learning.  2014.  Nutrition Essentials for Nursing Practice.  UAE : 3G Learning.</w:t>
      </w:r>
      <w:r w:rsidR="00285889" w:rsidRPr="0038170A">
        <w:rPr>
          <w:rFonts w:ascii="Arial" w:hAnsi="Arial" w:cs="Arial"/>
        </w:rPr>
        <w:t>(</w:t>
      </w:r>
      <w:r w:rsidR="00285889" w:rsidRPr="0038170A">
        <w:rPr>
          <w:rFonts w:ascii="Arial" w:eastAsiaTheme="minorHAnsi" w:hAnsi="Arial" w:cs="Arial"/>
          <w:bCs/>
        </w:rPr>
        <w:t xml:space="preserve"> N 615.8 T531 2014)</w:t>
      </w:r>
    </w:p>
    <w:p w:rsidR="00F62F43" w:rsidRPr="0038170A" w:rsidRDefault="00F62F4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elms, Marcia Nahikian, Sara Long Roth.  2014.  Medical Nutrition Therap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Cengage Learning.</w:t>
      </w:r>
      <w:r w:rsidR="00285889" w:rsidRPr="0038170A">
        <w:rPr>
          <w:rFonts w:ascii="Arial" w:hAnsi="Arial" w:cs="Arial"/>
        </w:rPr>
        <w:t>(</w:t>
      </w:r>
      <w:r w:rsidR="00285889" w:rsidRPr="0038170A">
        <w:rPr>
          <w:rFonts w:ascii="Arial" w:eastAsiaTheme="minorHAnsi" w:hAnsi="Arial" w:cs="Arial"/>
          <w:bCs/>
        </w:rPr>
        <w:t xml:space="preserve"> N 615.8 N419 2014)</w:t>
      </w:r>
    </w:p>
    <w:p w:rsidR="00F62F43" w:rsidRPr="0038170A" w:rsidRDefault="00F62F4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rown, Judith E.  2014.  Nutrition Now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Canada : Wadsworth Cengage Learning.</w:t>
      </w:r>
      <w:r w:rsidR="00285889" w:rsidRPr="0038170A">
        <w:rPr>
          <w:rFonts w:ascii="Arial" w:hAnsi="Arial" w:cs="Arial"/>
        </w:rPr>
        <w:t>(</w:t>
      </w:r>
      <w:r w:rsidR="00285889" w:rsidRPr="0038170A">
        <w:rPr>
          <w:rFonts w:ascii="Arial" w:eastAsiaTheme="minorHAnsi" w:hAnsi="Arial" w:cs="Arial"/>
          <w:bCs/>
        </w:rPr>
        <w:t xml:space="preserve"> 613.2 B878 2014)</w:t>
      </w:r>
    </w:p>
    <w:p w:rsidR="005C7D32" w:rsidRPr="0038170A" w:rsidRDefault="005C7D3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Guire, Michelle, Kathy A. Beerman.  2013.  Nutritional Sciences : From Fundamentals to Food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.S.A. : Canada : Cengage Learning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 613.2 M113 2013)</w:t>
      </w:r>
    </w:p>
    <w:p w:rsidR="005C7D32" w:rsidRPr="0038170A" w:rsidRDefault="005C7D3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Guire, Michelle, Kath a. Beerman. 2013.  Table of Food Composition for Nutritional Sciences from Fundamentals to Food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California : Cengage Learning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 613.2 M113 2013)</w:t>
      </w:r>
    </w:p>
    <w:p w:rsidR="005C7D32" w:rsidRPr="0038170A" w:rsidRDefault="005C7D3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yrd-Bredbenner, Carol, et al.  2013.  Wardlaw’s Perspective in Nutrition.  New York : McGraw Hill Companies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 612.3 W253 2013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uiz, Adela J., Rosalinda T. Lagua, Virginia S. Claudio.  2012.  Nutrition and Diet Therapy : Reference Dictionary Revised and Enlarged.  Manila : Merriam and Webster Bookstore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-REF-FIL 613.203 R934 2012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uiz, Adela J., Virginia S. Claudio, Gladys G. Diamonon.  2011.  Nutrition and Diet Therapy for Nursing.  Manila : Merriam &amp; Webster Bookstore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-FIL 613.2 R934 2011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uiz, Adela J., Virginia S. Claudio.  2010.  Basic Nutrition for Filipinos : Enlarge for Metabolism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anila : Merriam and Webster Bookstore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-FIL 613.2 R934 2010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ardlaw, Gordon M., Anne M. Smith.  2009.  Contemporary Nutrition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k : McGraw Hill Companies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613.2 W266 2009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udal, Ma. Lourdes C.  2008.  Basic Nutrition and Diet Therapy Textbook for Nursing.  Rev. ed.  Quezon City : C &amp; E Publishing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-FIL 613.2 C371 2008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udal, Maria Lourdes C.  2008.  Basic Nutrition and Diet Therapy Laboratory Manual for Nursing Students.  Rev. ed.  Quezon City : C &amp; E Publishing, Inc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-FIL 613.2 C371 2008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gum, Raheena M.  2008.  Food Nutrition and Dietetic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New Delhi : Sterling Publishers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HRS 613.2 B418 2008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</w:t>
      </w:r>
      <w:r w:rsidR="0006236F" w:rsidRPr="0038170A">
        <w:rPr>
          <w:rFonts w:ascii="Arial" w:hAnsi="Arial" w:cs="Arial"/>
        </w:rPr>
        <w:t>t</w:t>
      </w:r>
      <w:r w:rsidRPr="0038170A">
        <w:rPr>
          <w:rFonts w:ascii="Arial" w:hAnsi="Arial" w:cs="Arial"/>
        </w:rPr>
        <w:t>z, Carroll A., Karen Rutherford Przytulski.  2006.  Nutrition and Diet Therapy : Evidenced-based Application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613.2 L975 2006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izer, Frances Sienkiewicz, Ellie Whitney.  2006.  Nutrition : Concepts and Controversies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as Wadsworth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613.2 S625 2006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hitney, Ellie.  2007.  Nutrition for Health and Health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Australia : Thomson Wadsworth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612.3 N976 2007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eckenpaug, Nancy J.  2007.  Nutrition Essential and Diet Therapy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Saunders Elsevier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HRS 615.8 P366 2007)</w:t>
      </w:r>
    </w:p>
    <w:p w:rsidR="00C6471D" w:rsidRPr="0038170A" w:rsidRDefault="00C6471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rivedi, Sandhya.  2007.  Encyclopedia of Food and Nutrition.  India : Anmol Publications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HRS-REF 664.003 T841 2007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han, Eileen.  2006.  Therapeutic Nutrition : A Guide to Patient Education.  Philippines : Lippincott Williams &amp; Wilkins.</w:t>
      </w:r>
      <w:r w:rsidR="00C269F8" w:rsidRPr="0038170A">
        <w:rPr>
          <w:rFonts w:ascii="Arial" w:hAnsi="Arial" w:cs="Arial"/>
        </w:rPr>
        <w:t>(</w:t>
      </w:r>
      <w:r w:rsidR="00C269F8" w:rsidRPr="0038170A">
        <w:rPr>
          <w:rFonts w:ascii="Arial" w:eastAsiaTheme="minorHAnsi" w:hAnsi="Arial" w:cs="Arial"/>
          <w:bCs/>
        </w:rPr>
        <w:t xml:space="preserve"> N 615.854 B419 2006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loova, Carmela V.  2006.  ABC’s of Nutrition and Diet Therapy for Healthcare Student and Practitioners.  Valenzuela City : Mutya Publishing House.</w:t>
      </w:r>
      <w:r w:rsidR="00C269F8" w:rsidRPr="0038170A">
        <w:rPr>
          <w:rFonts w:ascii="Arial" w:hAnsi="Arial" w:cs="Arial"/>
        </w:rPr>
        <w:t>(</w:t>
      </w:r>
      <w:r w:rsidR="00633B35" w:rsidRPr="0038170A">
        <w:rPr>
          <w:rFonts w:ascii="Arial" w:eastAsiaTheme="minorHAnsi" w:hAnsi="Arial" w:cs="Arial"/>
          <w:bCs/>
        </w:rPr>
        <w:t xml:space="preserve"> N-FIL 641.1 A111 2006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amorabo-Ruiz, Adela, Virginia Serraon-Claudio.  2005.  Medical Nutrition Therapy for Filipinos Laboratory Manual.  Manila : Merriam &amp; Webster Bookstore.</w:t>
      </w:r>
      <w:r w:rsidR="00633B35" w:rsidRPr="0038170A">
        <w:rPr>
          <w:rFonts w:ascii="Arial" w:hAnsi="Arial" w:cs="Arial"/>
        </w:rPr>
        <w:t>(</w:t>
      </w:r>
      <w:r w:rsidR="00633B35" w:rsidRPr="0038170A">
        <w:rPr>
          <w:rFonts w:ascii="Arial" w:eastAsiaTheme="minorHAnsi" w:hAnsi="Arial" w:cs="Arial"/>
          <w:bCs/>
        </w:rPr>
        <w:t xml:space="preserve"> N-FIL 615.8 J934 2005)</w:t>
      </w:r>
    </w:p>
    <w:p w:rsidR="004A402F" w:rsidRPr="0038170A" w:rsidRDefault="004A402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 xml:space="preserve">World Health Organization.  </w:t>
      </w:r>
      <w:r w:rsidR="00D86767" w:rsidRPr="0038170A">
        <w:rPr>
          <w:rFonts w:ascii="Arial" w:hAnsi="Arial" w:cs="Arial"/>
        </w:rPr>
        <w:t>2005.  Diet, Nutrition and the Prevention of Chronic Diseases : A Report of a Joint WHO-FAO Expert Consultation.  India : AITBS Publishing.</w:t>
      </w:r>
      <w:r w:rsidR="00633B35" w:rsidRPr="0038170A">
        <w:rPr>
          <w:rFonts w:ascii="Arial" w:hAnsi="Arial" w:cs="Arial"/>
        </w:rPr>
        <w:t>(</w:t>
      </w:r>
      <w:r w:rsidR="00633B35" w:rsidRPr="0038170A">
        <w:rPr>
          <w:rFonts w:ascii="Arial" w:eastAsiaTheme="minorHAnsi" w:hAnsi="Arial" w:cs="Arial"/>
          <w:bCs/>
        </w:rPr>
        <w:t xml:space="preserve"> N 613.2 D565 2005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uiz, Adela Jamorabo, Virginia S. Claudio, Esperanza E. De Castro.  2004.  Medical Nutrition Therapy for Filipinos.  Manila : Merriam &amp; Webster Bookstore Inc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-FIL 615.8 R934 2004)</w:t>
      </w:r>
    </w:p>
    <w:p w:rsidR="00D86767" w:rsidRPr="0038170A" w:rsidRDefault="00D8676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oth, Ruth A., Carolynn E. Townsend.  2003.  Nutrition and Diet Therapy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son Delmar Learing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3.2 R845 2003)</w:t>
      </w:r>
    </w:p>
    <w:p w:rsidR="00285889" w:rsidRPr="0038170A" w:rsidRDefault="002858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ascil, Rodelio T., Robert C. Aquino.  2002.  The Comprehensive Dangerous Drugs Act of 2002 RA 9165 (with rules and related jurisprudence).  Manila : Rex Book Store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-FIL 615 D229 2002)</w:t>
      </w:r>
    </w:p>
    <w:p w:rsidR="00D86767" w:rsidRPr="0038170A" w:rsidRDefault="00D8676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izer, Fraces Sienkiewicz, Eleanor Noss Whitney.  1997.  Nutrition : Concepts and Controversie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elmont, California : Wadsworth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3.2 S625 1997)</w:t>
      </w:r>
    </w:p>
    <w:p w:rsidR="00D86767" w:rsidRPr="0038170A" w:rsidRDefault="00D8676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onberg, Lynn.  1995.  The Health Nutrient Bible : The Complete Encyclopedia of Food as Medicine.  New York : Simon and Schuster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3.2 S698 1995)</w:t>
      </w:r>
    </w:p>
    <w:p w:rsidR="00D86767" w:rsidRPr="0038170A" w:rsidRDefault="00D8676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rillantes, Francisca V., Leonor S.  Uybarreta.  1988.  Manual in Clinical Dietetics.  Manila : Merriam and Webster Bookstore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-FIL 613.2 B857 1988)</w:t>
      </w:r>
    </w:p>
    <w:p w:rsidR="00DA625C" w:rsidRPr="0038170A" w:rsidRDefault="00DA625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8A5D5E" w:rsidRPr="0038170A" w:rsidRDefault="008A5D5E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Pharmacology and Therapeutics</w:t>
      </w:r>
    </w:p>
    <w:p w:rsidR="009E226D" w:rsidRPr="0038170A" w:rsidRDefault="009E226D" w:rsidP="0038170A">
      <w:pPr>
        <w:spacing w:after="0" w:line="240" w:lineRule="auto"/>
        <w:ind w:left="720" w:hanging="720"/>
        <w:rPr>
          <w:rFonts w:ascii="Arial" w:hAnsi="Arial" w:cs="Arial"/>
          <w:u w:val="single"/>
        </w:rPr>
      </w:pPr>
      <w:r w:rsidRPr="0038170A">
        <w:rPr>
          <w:rFonts w:ascii="Arial" w:eastAsiaTheme="minorHAnsi" w:hAnsi="Arial" w:cs="Arial"/>
          <w:bCs/>
        </w:rPr>
        <w:t>Clayton, Bruce D.,  Michelle J. Willihnganz.   2013.   Basic Pharmacology for Nurses.   St. Louis Missouri : Elsevier Inc.</w:t>
      </w:r>
      <w:r w:rsidR="003302B0" w:rsidRPr="0038170A">
        <w:rPr>
          <w:rFonts w:ascii="Arial" w:eastAsiaTheme="minorHAnsi" w:hAnsi="Arial" w:cs="Arial"/>
          <w:bCs/>
        </w:rPr>
        <w:t>( N 615.1 C619 2013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hne, Richard A.  2013.  Pharmacology for Nursing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W.B. Saunders.(</w:t>
      </w:r>
      <w:r w:rsidRPr="0038170A">
        <w:rPr>
          <w:rFonts w:ascii="Arial" w:eastAsiaTheme="minorHAnsi" w:hAnsi="Arial" w:cs="Arial"/>
          <w:bCs/>
        </w:rPr>
        <w:t xml:space="preserve"> N 615.1 L522 2013</w:t>
      </w:r>
      <w:r w:rsidR="00E76A8D" w:rsidRPr="0038170A">
        <w:rPr>
          <w:rFonts w:ascii="Arial" w:eastAsiaTheme="minorHAnsi" w:hAnsi="Arial" w:cs="Arial"/>
          <w:bCs/>
        </w:rPr>
        <w:t>)</w:t>
      </w:r>
    </w:p>
    <w:p w:rsidR="00380AFE" w:rsidRPr="0038170A" w:rsidRDefault="00380AF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ursing 2013 Drug Handbook.  2013.  3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 Williams and Wilkins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5 N974 2013)</w:t>
      </w:r>
    </w:p>
    <w:p w:rsidR="00D71392" w:rsidRPr="0038170A" w:rsidRDefault="00D7139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ucum, Zenaida.  2013.  Pharmacology.  Quezon City : C &amp; E Publishing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-FIL 615.1 N962 2013)</w:t>
      </w:r>
    </w:p>
    <w:p w:rsidR="00D71392" w:rsidRPr="0038170A" w:rsidRDefault="00D7139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hne, Richard A.  2013. Pharmacology for Nursing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5.1 L522 2013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ucum, Zenaida.  2013.  Pharmacology.  Quezon City : C &amp; E Publishing. (</w:t>
      </w:r>
      <w:r w:rsidRPr="0038170A">
        <w:rPr>
          <w:rFonts w:ascii="Arial" w:eastAsiaTheme="minorHAnsi" w:hAnsi="Arial" w:cs="Arial"/>
          <w:bCs/>
        </w:rPr>
        <w:t>N-FIL 615.1 N962 2013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lsen, June L., Anthony Patrick Grangrasso, Dolores M. Shrimpton.  2012.  Medical Dosage Calculations : A Dimensional Analysis Approach.  10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Jersey : Pearson Education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5.1 O42 2012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odgson, Barbara B., Robert J. Kiziar.  2012.  Nursing Drug Handbook.  Missouri : Elsevier Inc.</w:t>
      </w:r>
      <w:r w:rsidR="003302B0" w:rsidRPr="0038170A">
        <w:rPr>
          <w:rFonts w:ascii="Arial" w:hAnsi="Arial" w:cs="Arial"/>
        </w:rPr>
        <w:t>(</w:t>
      </w:r>
      <w:r w:rsidR="003302B0" w:rsidRPr="0038170A">
        <w:rPr>
          <w:rFonts w:ascii="Arial" w:eastAsiaTheme="minorHAnsi" w:hAnsi="Arial" w:cs="Arial"/>
          <w:bCs/>
        </w:rPr>
        <w:t xml:space="preserve"> N 615 H691 2012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lley, Linda Lane, et al.  2011.  Study Guide for Pharmacology and the Nursing Process.  Missouri : Mosby Elsevier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 615.1024613 S933 2011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ebe, Richard, Deborah Frink, Jules Scadden.  2010.  Fundamentals of Basic Emergency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nited States.  Cengage Learning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 616.025 B414 2010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idona, Nancy.  2010.  Math for Healthcare Professionals : Dosage Calculations and Fundamentals of Medication Administration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615.1401513 D557 2010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rattler, Ross, Adrian Jones.  2010.  Better Health Through Natural Healing. : How to Get well Without Drugs or Surger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New York : McGraw Hill.(</w:t>
      </w:r>
      <w:r w:rsidRPr="0038170A">
        <w:rPr>
          <w:rFonts w:ascii="Arial" w:eastAsiaTheme="minorHAnsi" w:hAnsi="Arial" w:cs="Arial"/>
          <w:bCs/>
        </w:rPr>
        <w:t xml:space="preserve"> N 615.535 T776 2010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9.  Medical Terminology for Health Professions.  Delmar Cengage Learning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 610.14 E33 2009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arona, Linda L.  2009.  Prescription to Health.  Manila : Philippine Publishing House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-FIL 613.23 V323 2009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lano, Roel B.  2009.  College Algebra : Mathematics for the Health Profession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-FIL 512 C142 2009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Marieb, Elaine M.  2008.  Essentials of Human Anatomy and Physiology (to accompany essentials of human anatomy).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California : Benjamin Cummings.(</w:t>
      </w:r>
      <w:r w:rsidRPr="0038170A">
        <w:rPr>
          <w:rFonts w:ascii="Arial" w:eastAsiaTheme="minorHAnsi" w:hAnsi="Arial" w:cs="Arial"/>
          <w:bCs/>
        </w:rPr>
        <w:t xml:space="preserve"> N 612 M334e 2008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odrow, Ruth.  2007.  Essentials of Pharmacology for Health Occup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Delmar Learning.(</w:t>
      </w:r>
      <w:r w:rsidRPr="0038170A">
        <w:rPr>
          <w:rFonts w:ascii="Arial" w:eastAsiaTheme="minorHAnsi" w:hAnsi="Arial" w:cs="Arial"/>
          <w:bCs/>
        </w:rPr>
        <w:t xml:space="preserve"> N 615.1 W893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tin, Hyacinth C.  2007.  Clinical Decision Making : Cast Studies in Pharmacology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5.1 M382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Pharmacology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5.1 S819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odrow, Ruth.  2007.  Essentials of Pharmacology for Health Occup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Delmar Learning.(</w:t>
      </w:r>
      <w:r w:rsidRPr="0038170A">
        <w:rPr>
          <w:rFonts w:ascii="Arial" w:eastAsiaTheme="minorHAnsi" w:hAnsi="Arial" w:cs="Arial"/>
          <w:bCs/>
        </w:rPr>
        <w:t xml:space="preserve"> N 615.1 W893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brams, Anne Collins, Carol Barnett Lammon, Sunda Smith Pennington.  2007.  Clinical Drug Therapy : Rationales Drug Therapy : Rationales for Nursing Practices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(</w:t>
      </w:r>
      <w:r w:rsidRPr="0038170A">
        <w:rPr>
          <w:rFonts w:ascii="Arial" w:eastAsiaTheme="minorHAnsi" w:hAnsi="Arial" w:cs="Arial"/>
          <w:bCs/>
        </w:rPr>
        <w:t xml:space="preserve"> N 615.58 A158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Pharmacology.  Austalia : Thomson Delmar Learning.(</w:t>
      </w:r>
      <w:r w:rsidRPr="0038170A">
        <w:rPr>
          <w:rFonts w:ascii="Arial" w:eastAsiaTheme="minorHAnsi" w:hAnsi="Arial" w:cs="Arial"/>
          <w:bCs/>
        </w:rPr>
        <w:t xml:space="preserve"> N 615.1 S819 2007)</w:t>
      </w:r>
    </w:p>
    <w:p w:rsidR="00D37512" w:rsidRPr="0038170A" w:rsidRDefault="00D3751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ch, Amy M.  2007.  Lippincott’s Nursing Drug Guide.  Philadelphia : Lippincott Williams &amp; Wilkins.</w:t>
      </w:r>
      <w:r w:rsidR="006A0FBB" w:rsidRPr="0038170A">
        <w:rPr>
          <w:rFonts w:ascii="Arial" w:hAnsi="Arial" w:cs="Arial"/>
        </w:rPr>
        <w:t>(</w:t>
      </w:r>
      <w:r w:rsidR="006A0FBB" w:rsidRPr="0038170A">
        <w:rPr>
          <w:rFonts w:ascii="Arial" w:eastAsiaTheme="minorHAnsi" w:hAnsi="Arial" w:cs="Arial"/>
          <w:bCs/>
        </w:rPr>
        <w:t xml:space="preserve"> N 615.1 K18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brams, Anne Collins, Carol Barnett Lammon, Sandra smith Pennington.  2007.  Clinical Drug Therapy : Rationales for Nursing practic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(</w:t>
      </w:r>
      <w:r w:rsidRPr="0038170A">
        <w:rPr>
          <w:rFonts w:ascii="Arial" w:eastAsiaTheme="minorHAnsi" w:hAnsi="Arial" w:cs="Arial"/>
          <w:bCs/>
        </w:rPr>
        <w:t xml:space="preserve"> N 615.58 A158 2007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ch, Amy M.  2006.  Focus on Nursing Pharmacology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 Williams and Wilkins.(</w:t>
      </w:r>
      <w:r w:rsidRPr="0038170A">
        <w:rPr>
          <w:rFonts w:ascii="Arial" w:eastAsiaTheme="minorHAnsi" w:hAnsi="Arial" w:cs="Arial"/>
          <w:bCs/>
        </w:rPr>
        <w:t xml:space="preserve"> N 615.1 K18 2006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ch, Amy M.  2006.  Focus on Nursing Pharmacology.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: Lippincott Williams &amp; Wilkins.(</w:t>
      </w:r>
      <w:r w:rsidRPr="0038170A">
        <w:rPr>
          <w:rFonts w:ascii="Arial" w:eastAsiaTheme="minorHAnsi" w:hAnsi="Arial" w:cs="Arial"/>
          <w:bCs/>
        </w:rPr>
        <w:t xml:space="preserve"> N 615.1 K18 2006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iblett, Vicki.  2006.  A Nurse’s Guide to Dosage Calculation : Giving Medications Safely.  Philadelphia : Lippincott.(</w:t>
      </w:r>
      <w:r w:rsidRPr="0038170A">
        <w:rPr>
          <w:rFonts w:ascii="Arial" w:eastAsiaTheme="minorHAnsi" w:hAnsi="Arial" w:cs="Arial"/>
          <w:bCs/>
        </w:rPr>
        <w:t xml:space="preserve"> N 615.14 N578 2006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dams, Michael Patrick, Deanne L. Josephson, Leland Norman Holland.  2005.  Pharmacology for Nurses : A Pathophysiologic Approach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5.1 A215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incham, Jack E.  2005.  Taking Your Medicine : A Guide to Medication Regiments and Compliance for Patients and Caregivers.  New York : Pharmaceutical Products Press.(</w:t>
      </w:r>
      <w:r w:rsidRPr="0038170A">
        <w:rPr>
          <w:rFonts w:ascii="Arial" w:eastAsiaTheme="minorHAnsi" w:hAnsi="Arial" w:cs="Arial"/>
          <w:bCs/>
        </w:rPr>
        <w:t xml:space="preserve"> N 615.58 F492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dams, Michael Patrick, Dianne L. Josephson, Leland Norman Holland.  2005.  Pharmacology for Nurses : A Pathophysiologic Apporach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5.1 A215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peland, Robert A.  205.  Evaluation of Enzyme Inhibitors in Drug Discovery : A Guide for Medicinal Chemists and Pharmacologists.  New Jersey : Lippincott.(</w:t>
      </w:r>
      <w:r w:rsidRPr="0038170A">
        <w:rPr>
          <w:rFonts w:ascii="Arial" w:eastAsiaTheme="minorHAnsi" w:hAnsi="Arial" w:cs="Arial"/>
          <w:bCs/>
        </w:rPr>
        <w:t xml:space="preserve"> N 615.19 C782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Yaniv, Zohara.  2005.  Handbook of Medicinal plants.  New York: Food Products Press.(</w:t>
      </w:r>
      <w:r w:rsidRPr="0038170A">
        <w:rPr>
          <w:rFonts w:ascii="Arial" w:eastAsiaTheme="minorHAnsi" w:hAnsi="Arial" w:cs="Arial"/>
          <w:bCs/>
        </w:rPr>
        <w:t xml:space="preserve"> N 615.321 H236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axton, Dolores F., Norma Ercolano O’Neil.  2005.  Math and Meds for Nurs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.(</w:t>
      </w:r>
      <w:r w:rsidRPr="0038170A">
        <w:rPr>
          <w:rFonts w:ascii="Arial" w:eastAsiaTheme="minorHAnsi" w:hAnsi="Arial" w:cs="Arial"/>
          <w:bCs/>
        </w:rPr>
        <w:t xml:space="preserve"> N 615.14 S272 2005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erbert-Ashton, Marlyn J., Nancy E. Clarkson.  2005.  Pharmacology 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615.1 H537 2005)</w:t>
      </w:r>
    </w:p>
    <w:p w:rsidR="003465AA" w:rsidRPr="0038170A" w:rsidRDefault="003465A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Clayton, Bruce D., Yvonne N. Stock.  2004 </w:t>
      </w:r>
      <w:r w:rsidR="00AB74D3" w:rsidRPr="0038170A">
        <w:rPr>
          <w:rFonts w:ascii="Arial" w:hAnsi="Arial" w:cs="Arial"/>
        </w:rPr>
        <w:t xml:space="preserve">. </w:t>
      </w:r>
      <w:r w:rsidRPr="0038170A">
        <w:rPr>
          <w:rFonts w:ascii="Arial" w:hAnsi="Arial" w:cs="Arial"/>
        </w:rPr>
        <w:t>Basic Pharmacology for Nurses.  13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e, Missouri : Mosby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 615.1 C619 2004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ckar, Gloria D.  2004.  Dosage Calculation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k : Thomson Delmar Learning.(</w:t>
      </w:r>
      <w:r w:rsidRPr="0038170A">
        <w:rPr>
          <w:rFonts w:ascii="Arial" w:eastAsiaTheme="minorHAnsi" w:hAnsi="Arial" w:cs="Arial"/>
          <w:bCs/>
        </w:rPr>
        <w:t xml:space="preserve"> N 615.14 P594 2004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layton, Bruce D., Yvonne N. Stock.  2004.  Basic Pharmacology for Nurses.  13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Elsevier Science.(</w:t>
      </w:r>
      <w:r w:rsidRPr="0038170A">
        <w:rPr>
          <w:rFonts w:ascii="Arial" w:eastAsiaTheme="minorHAnsi" w:hAnsi="Arial" w:cs="Arial"/>
          <w:bCs/>
        </w:rPr>
        <w:t xml:space="preserve"> N 615.1 C619 2004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Randall, Michael D., Karen E. Neil.  2004  Disease Management.  London : Pharmaceutical Press.(</w:t>
      </w:r>
      <w:r w:rsidRPr="0038170A">
        <w:rPr>
          <w:rFonts w:ascii="Arial" w:eastAsiaTheme="minorHAnsi" w:hAnsi="Arial" w:cs="Arial"/>
          <w:bCs/>
        </w:rPr>
        <w:t xml:space="preserve"> N 615.1 R189 2004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ieb, Elaine M.  2004.  Essentials of Human Anatomy and Physiology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California : Benjamin Cummings.(</w:t>
      </w:r>
      <w:r w:rsidRPr="0038170A">
        <w:rPr>
          <w:rFonts w:ascii="Arial" w:eastAsiaTheme="minorHAnsi" w:hAnsi="Arial" w:cs="Arial"/>
          <w:bCs/>
        </w:rPr>
        <w:t xml:space="preserve"> N 612 M334e 2004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layton, Bruce D., Yvonne N. Stock.  2003.  Basic Pharmacology for Nurses.  12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Elsevier Science.(</w:t>
      </w:r>
      <w:r w:rsidRPr="0038170A">
        <w:rPr>
          <w:rFonts w:ascii="Arial" w:eastAsiaTheme="minorHAnsi" w:hAnsi="Arial" w:cs="Arial"/>
          <w:bCs/>
        </w:rPr>
        <w:t xml:space="preserve"> N 615.1 C619 2003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e, Joyce LeFever, Evelyn R. Hayes.  2003.  Pharmacology : A Nursing Process Approach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(</w:t>
      </w:r>
      <w:r w:rsidRPr="0038170A">
        <w:rPr>
          <w:rFonts w:ascii="Arial" w:eastAsiaTheme="minorHAnsi" w:hAnsi="Arial" w:cs="Arial"/>
          <w:bCs/>
        </w:rPr>
        <w:t xml:space="preserve"> N 615.58 K26 2003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chholz, Susan, Susan Henke.  2003.  Henke’s Med-Mad : Dosage Calculations, Preparation and Administra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(</w:t>
      </w:r>
      <w:r w:rsidRPr="0038170A">
        <w:rPr>
          <w:rFonts w:ascii="Arial" w:eastAsiaTheme="minorHAnsi" w:hAnsi="Arial" w:cs="Arial"/>
          <w:bCs/>
        </w:rPr>
        <w:t xml:space="preserve"> N 615.5801513 B918 2003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ch, Amy M.  2003.  Lippincott’s Guide to Preventing Medication Errors.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5.1 K18i 2003)</w:t>
      </w:r>
    </w:p>
    <w:p w:rsidR="0016017F" w:rsidRPr="0038170A" w:rsidRDefault="0016017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ayrit, Conrado S., Perla Dizon Ocampo, Eduardo T. Dela Cruz.  2002.  History of Philippine Medical 1899-1999 with Landmarks in World Medical History.  Quezon City : Anvil Publishing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-FIL 610.9599 D273 2002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eiss, Barry S., Bonita E. Broyles.  2002.  Pharmacological Aspects of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5.1 R378 2002)</w:t>
      </w:r>
    </w:p>
    <w:p w:rsidR="0016017F" w:rsidRPr="0038170A" w:rsidRDefault="0016017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umphries, Jennifer L., Joyce Green.  2002.  Nurse Prescrib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New York : Palgrave.</w:t>
      </w:r>
      <w:r w:rsidR="006E0F61" w:rsidRPr="0038170A">
        <w:rPr>
          <w:rFonts w:ascii="Arial" w:hAnsi="Arial" w:cs="Arial"/>
        </w:rPr>
        <w:t>(</w:t>
      </w:r>
      <w:r w:rsidR="006E0F61" w:rsidRPr="0038170A">
        <w:rPr>
          <w:rFonts w:ascii="Arial" w:eastAsiaTheme="minorHAnsi" w:hAnsi="Arial" w:cs="Arial"/>
          <w:bCs/>
        </w:rPr>
        <w:t xml:space="preserve"> N 610.73609 N974 2002)</w:t>
      </w:r>
    </w:p>
    <w:p w:rsidR="00690AD6" w:rsidRPr="0038170A" w:rsidRDefault="00690AD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hne, Richard A.  2001.  Pharmacology for Nursing Car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W.B. Saunders.</w:t>
      </w:r>
      <w:r w:rsidR="00D37512" w:rsidRPr="0038170A">
        <w:rPr>
          <w:rFonts w:ascii="Arial" w:hAnsi="Arial" w:cs="Arial"/>
        </w:rPr>
        <w:t>(</w:t>
      </w:r>
      <w:r w:rsidR="00D37512" w:rsidRPr="0038170A">
        <w:rPr>
          <w:rFonts w:ascii="Arial" w:eastAsiaTheme="minorHAnsi" w:hAnsi="Arial" w:cs="Arial"/>
          <w:bCs/>
        </w:rPr>
        <w:t xml:space="preserve"> N 615.1 L522 2001)</w:t>
      </w:r>
    </w:p>
    <w:p w:rsidR="006A0FBB" w:rsidRPr="0038170A" w:rsidRDefault="006A0FB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arch, Amy M.  2000.  Focus on Nursing Pharmacology.  Philadelphia: Lippincott Williams &amp; Wilkins.(</w:t>
      </w:r>
      <w:r w:rsidRPr="0038170A">
        <w:rPr>
          <w:rFonts w:ascii="Arial" w:eastAsiaTheme="minorHAnsi" w:hAnsi="Arial" w:cs="Arial"/>
          <w:bCs/>
        </w:rPr>
        <w:t xml:space="preserve"> N 615.1 K18 2000)</w:t>
      </w:r>
    </w:p>
    <w:p w:rsidR="00690AD6" w:rsidRPr="0038170A" w:rsidRDefault="00690AD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lsen, June Looby, Anthony Patrick Ginagrasso.  2000.  Medical Dosage Calculation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</w:t>
      </w:r>
      <w:r w:rsidR="002D4757" w:rsidRPr="0038170A">
        <w:rPr>
          <w:rFonts w:ascii="Arial" w:hAnsi="Arial" w:cs="Arial"/>
        </w:rPr>
        <w:t>(</w:t>
      </w:r>
      <w:r w:rsidR="002D4757" w:rsidRPr="0038170A">
        <w:rPr>
          <w:rFonts w:ascii="Arial" w:eastAsiaTheme="minorHAnsi" w:hAnsi="Arial" w:cs="Arial"/>
          <w:bCs/>
        </w:rPr>
        <w:t xml:space="preserve"> N 615.1 O42 2000)</w:t>
      </w:r>
    </w:p>
    <w:p w:rsidR="004B03FC" w:rsidRPr="0038170A" w:rsidRDefault="004B03FC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1C5E1D" w:rsidRPr="0038170A" w:rsidRDefault="008F5FCC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Theoretical Foundations Of Nursing</w:t>
      </w:r>
    </w:p>
    <w:p w:rsidR="0099271A" w:rsidRPr="0038170A" w:rsidRDefault="0099271A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6A0FBB" w:rsidRPr="0038170A">
        <w:rPr>
          <w:rFonts w:ascii="Arial" w:hAnsi="Arial" w:cs="Arial"/>
        </w:rPr>
        <w:t>(</w:t>
      </w:r>
      <w:r w:rsidR="006A0FBB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A84334" w:rsidRPr="0038170A" w:rsidRDefault="00A84334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Johnston, Betty M, Pamela B. Webber.  2010.  An Introduction to Theory and Reasoning in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</w:t>
      </w:r>
      <w:r w:rsidR="006A0FBB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 J66 2010)</w:t>
      </w:r>
    </w:p>
    <w:p w:rsidR="00AB74D3" w:rsidRPr="0038170A" w:rsidRDefault="00AB74D3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Reed, Pamela G., Nelma Crawford.  2009.  Perspectives on Nursing Theor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01 P466 2009)</w:t>
      </w:r>
    </w:p>
    <w:p w:rsidR="00AB74D3" w:rsidRPr="0038170A" w:rsidRDefault="00AB74D3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Octaviano, Eufemia F.  2008.  Theoretical Foundation of Nursing : The Philippine Perspective.  Manila : Ultimate Learning Series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-FIL 610.73 O21 2008)</w:t>
      </w:r>
    </w:p>
    <w:p w:rsidR="00FA37AF" w:rsidRPr="0038170A" w:rsidRDefault="00FA37AF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Fitzpatrick, Joyce J., Ann L. Whall.  2006.  Conceptual Models of Nursing : Analysis and Applica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01 F548 2006)</w:t>
      </w:r>
    </w:p>
    <w:p w:rsidR="00FA37AF" w:rsidRPr="0038170A" w:rsidRDefault="00FA37AF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Sitzman, Kathleen, Lisa Wright Eichelberger.  2004.  Understanding the Work of Nurse Theories : A Creative Beginning.  Boston : Jones &amp; Bartlett Publishers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 S623 2004)</w:t>
      </w:r>
    </w:p>
    <w:p w:rsidR="001C5E1D" w:rsidRPr="0038170A" w:rsidRDefault="001C5E1D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Andrews, Margaret M., Jayseen S. Boyle.  2003.  Transcultural Concepts in Nursing Car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Andrews, Margaret M; Boyle, Joyceen S,)</w:t>
      </w:r>
    </w:p>
    <w:p w:rsidR="00FA37AF" w:rsidRPr="0038170A" w:rsidRDefault="00FA37AF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Kensey, Janet W.  2002.  Philosophical and Theoretical Perspectives for Advanced Nursing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Jones &amp; Bartlett Publishers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01 K34 2002)</w:t>
      </w:r>
    </w:p>
    <w:p w:rsidR="001C5E1D" w:rsidRPr="0038170A" w:rsidRDefault="001C5E1D" w:rsidP="0038170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8170A">
        <w:rPr>
          <w:rFonts w:ascii="Arial" w:hAnsi="Arial" w:cs="Arial"/>
        </w:rPr>
        <w:t>Deloughery, Grace L. 1995.  Issues and Trends in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t. Louis : Mosby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 I86 1995)</w:t>
      </w:r>
    </w:p>
    <w:p w:rsidR="001C5E1D" w:rsidRPr="0038170A" w:rsidRDefault="001C5E1D" w:rsidP="0038170A">
      <w:pPr>
        <w:spacing w:after="0" w:line="240" w:lineRule="auto"/>
        <w:ind w:left="720" w:hanging="720"/>
        <w:jc w:val="both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George, Julia B.  1995.  Nursing Theories : The Base for Professional Nursing Practic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orwalk, Connecticut : Appleton &amp; Lange.</w:t>
      </w:r>
      <w:r w:rsidR="00544865" w:rsidRPr="0038170A">
        <w:rPr>
          <w:rFonts w:ascii="Arial" w:hAnsi="Arial" w:cs="Arial"/>
        </w:rPr>
        <w:t>(</w:t>
      </w:r>
      <w:r w:rsidR="00544865" w:rsidRPr="0038170A">
        <w:rPr>
          <w:rFonts w:ascii="Arial" w:eastAsiaTheme="minorHAnsi" w:hAnsi="Arial" w:cs="Arial"/>
          <w:bCs/>
        </w:rPr>
        <w:t xml:space="preserve"> N 610.7301 G348 1995)</w:t>
      </w:r>
    </w:p>
    <w:p w:rsidR="00F63281" w:rsidRPr="0038170A" w:rsidRDefault="00F63281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7709E" w:rsidRPr="0038170A" w:rsidRDefault="0097709E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0 – Fundamentals of Nursing Practice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A249F2" w:rsidRPr="0038170A">
        <w:rPr>
          <w:rFonts w:ascii="Arial" w:hAnsi="Arial" w:cs="Arial"/>
        </w:rPr>
        <w:t>(</w:t>
      </w:r>
      <w:r w:rsidR="00A249F2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7709E" w:rsidRPr="0038170A" w:rsidRDefault="003F0E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tter, Patricia A., et al.  2013.  Fundamentals of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, Missouri : Elsevier Inc.</w:t>
      </w:r>
      <w:r w:rsidR="00A249F2" w:rsidRPr="0038170A">
        <w:rPr>
          <w:rFonts w:ascii="Arial" w:hAnsi="Arial" w:cs="Arial"/>
        </w:rPr>
        <w:t>(</w:t>
      </w:r>
      <w:r w:rsidR="00A249F2" w:rsidRPr="0038170A">
        <w:rPr>
          <w:rFonts w:ascii="Arial" w:eastAsiaTheme="minorHAnsi" w:hAnsi="Arial" w:cs="Arial"/>
          <w:bCs/>
        </w:rPr>
        <w:t xml:space="preserve"> N 610.73 P981 2013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ngford, Rae W.  2013.  PDQ and LPN : Practical Detailed Quick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Missouri : Elsevier Inc.</w:t>
      </w:r>
      <w:r w:rsidR="00A249F2" w:rsidRPr="0038170A">
        <w:rPr>
          <w:rFonts w:ascii="Arial" w:hAnsi="Arial" w:cs="Arial"/>
        </w:rPr>
        <w:t>(</w:t>
      </w:r>
      <w:r w:rsidR="00A249F2" w:rsidRPr="0038170A">
        <w:rPr>
          <w:rFonts w:ascii="Arial" w:eastAsiaTheme="minorHAnsi" w:hAnsi="Arial" w:cs="Arial"/>
          <w:bCs/>
        </w:rPr>
        <w:t xml:space="preserve"> N 610.73076 L269 2013)</w:t>
      </w:r>
    </w:p>
    <w:p w:rsidR="00100299" w:rsidRPr="0038170A" w:rsidRDefault="0010029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Fisher, Melanie, Margaret Scott.  2013.   Patient Safety and Managing Risk In Nursing.   London : Sage Learning Matters</w:t>
      </w:r>
      <w:r w:rsidR="00A249F2" w:rsidRPr="0038170A">
        <w:rPr>
          <w:rFonts w:ascii="Arial" w:eastAsiaTheme="minorHAnsi" w:hAnsi="Arial" w:cs="Arial"/>
          <w:bCs/>
        </w:rPr>
        <w:t>. (N 363.15 F535 2013)</w:t>
      </w:r>
    </w:p>
    <w:p w:rsidR="00FA6644" w:rsidRPr="0038170A" w:rsidRDefault="00FA664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n E., Mary Frances Moorhouse, Alice C.  Murr.  2013.  Nurse’s Pocket Guide : Diagnoses, Prioritized Interventions and Rationales.  :Philadelphia : Group Press Co.</w:t>
      </w:r>
      <w:r w:rsidR="00A249F2" w:rsidRPr="0038170A">
        <w:rPr>
          <w:rFonts w:ascii="Arial" w:hAnsi="Arial" w:cs="Arial"/>
        </w:rPr>
        <w:t>(</w:t>
      </w:r>
      <w:r w:rsidR="00A249F2" w:rsidRPr="0038170A">
        <w:rPr>
          <w:rFonts w:ascii="Arial" w:eastAsiaTheme="minorHAnsi" w:hAnsi="Arial" w:cs="Arial"/>
          <w:bCs/>
        </w:rPr>
        <w:t xml:space="preserve"> N 610.73 D649 2013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erry, Anne G., Patricia Potter, Martha Elkin.  2012.  Nursing Interventions and Clinical Skill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</w:t>
      </w:r>
      <w:r w:rsidR="006878C1" w:rsidRPr="0038170A">
        <w:rPr>
          <w:rFonts w:ascii="Arial" w:hAnsi="Arial" w:cs="Arial"/>
        </w:rPr>
        <w:t>(</w:t>
      </w:r>
      <w:r w:rsidR="006878C1" w:rsidRPr="0038170A">
        <w:rPr>
          <w:rFonts w:ascii="Arial" w:eastAsiaTheme="minorHAnsi" w:hAnsi="Arial" w:cs="Arial"/>
          <w:bCs/>
        </w:rPr>
        <w:t xml:space="preserve"> N 610.73 P462 2012)</w:t>
      </w:r>
    </w:p>
    <w:p w:rsidR="00D4205B" w:rsidRPr="0038170A" w:rsidRDefault="00D4205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Wachter, Robert M.   2012.   Understanding Patient Safety.   2nd ed  China : McGraw Hill Companies, Inc.</w:t>
      </w:r>
      <w:r w:rsidR="006878C1" w:rsidRPr="0038170A">
        <w:rPr>
          <w:rFonts w:ascii="Arial" w:eastAsiaTheme="minorHAnsi" w:hAnsi="Arial" w:cs="Arial"/>
          <w:bCs/>
        </w:rPr>
        <w:t>( N 610.28 W113 2012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imon, Elizabeth.  2011.  Critical Care Nursing Practice Quick.  Canada : Jones &amp; Bartlett Learning.</w:t>
      </w:r>
      <w:r w:rsidR="006878C1" w:rsidRPr="0038170A">
        <w:rPr>
          <w:rFonts w:ascii="Arial" w:hAnsi="Arial" w:cs="Arial"/>
        </w:rPr>
        <w:t>(</w:t>
      </w:r>
      <w:r w:rsidR="006878C1" w:rsidRPr="0038170A">
        <w:rPr>
          <w:rFonts w:ascii="Arial" w:eastAsiaTheme="minorHAnsi" w:hAnsi="Arial" w:cs="Arial"/>
          <w:bCs/>
        </w:rPr>
        <w:t xml:space="preserve"> N 610.028 S594 2011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</w:t>
      </w:r>
      <w:r w:rsidR="006878C1" w:rsidRPr="0038170A">
        <w:rPr>
          <w:rFonts w:ascii="Arial" w:hAnsi="Arial" w:cs="Arial"/>
        </w:rPr>
        <w:t>lkar</w:t>
      </w:r>
      <w:r w:rsidRPr="0038170A">
        <w:rPr>
          <w:rFonts w:ascii="Arial" w:hAnsi="Arial" w:cs="Arial"/>
        </w:rPr>
        <w:t>, S.A.  2010.  Hospital Information Systems : A Concise Study.  New Delhi : PHI Learning.</w:t>
      </w:r>
      <w:r w:rsidR="006878C1" w:rsidRPr="0038170A">
        <w:rPr>
          <w:rFonts w:ascii="Arial" w:hAnsi="Arial" w:cs="Arial"/>
        </w:rPr>
        <w:t>(</w:t>
      </w:r>
      <w:r w:rsidR="006878C1" w:rsidRPr="0038170A">
        <w:rPr>
          <w:rFonts w:ascii="Arial" w:eastAsiaTheme="minorHAnsi" w:hAnsi="Arial" w:cs="Arial"/>
          <w:bCs/>
        </w:rPr>
        <w:t xml:space="preserve"> N 362.1 K29 2010)</w:t>
      </w:r>
    </w:p>
    <w:p w:rsidR="00AB74D3" w:rsidRPr="0038170A" w:rsidRDefault="006878C1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eo</w:t>
      </w:r>
      <w:r w:rsidR="00AB74D3" w:rsidRPr="0038170A">
        <w:rPr>
          <w:rFonts w:ascii="Arial" w:hAnsi="Arial" w:cs="Arial"/>
        </w:rPr>
        <w:t>te, Jan.  2010.  Nursing Care and the Activities of Living.  2</w:t>
      </w:r>
      <w:r w:rsidR="00AB74D3" w:rsidRPr="0038170A">
        <w:rPr>
          <w:rFonts w:ascii="Arial" w:hAnsi="Arial" w:cs="Arial"/>
          <w:vertAlign w:val="superscript"/>
        </w:rPr>
        <w:t>nd</w:t>
      </w:r>
      <w:r w:rsidR="00AB74D3" w:rsidRPr="0038170A">
        <w:rPr>
          <w:rFonts w:ascii="Arial" w:hAnsi="Arial" w:cs="Arial"/>
        </w:rPr>
        <w:t xml:space="preserve"> ed.  United Kingdom : John Wiley &amp; Sons.</w:t>
      </w:r>
      <w:r w:rsidRPr="0038170A">
        <w:rPr>
          <w:rFonts w:ascii="Arial" w:hAnsi="Arial" w:cs="Arial"/>
        </w:rPr>
        <w:t>(</w:t>
      </w:r>
      <w:r w:rsidRPr="0038170A">
        <w:rPr>
          <w:rFonts w:ascii="Arial" w:eastAsiaTheme="minorHAnsi" w:hAnsi="Arial" w:cs="Arial"/>
          <w:bCs/>
        </w:rPr>
        <w:t xml:space="preserve"> N 610.73 N974 2010)</w:t>
      </w:r>
    </w:p>
    <w:p w:rsidR="00AB74D3" w:rsidRPr="0038170A" w:rsidRDefault="006878C1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ulton, J</w:t>
      </w:r>
      <w:r w:rsidR="00AB74D3" w:rsidRPr="0038170A">
        <w:rPr>
          <w:rFonts w:ascii="Arial" w:hAnsi="Arial" w:cs="Arial"/>
        </w:rPr>
        <w:t>anet S., Brenda L. Lynn, Kelly A. Goudrean, eds.  2010.  Foundations of Clinical Nurse Specialist Practice.  New York : Springer Publishing.</w:t>
      </w:r>
      <w:r w:rsidRPr="0038170A">
        <w:rPr>
          <w:rFonts w:ascii="Arial" w:hAnsi="Arial" w:cs="Arial"/>
        </w:rPr>
        <w:t>(</w:t>
      </w:r>
      <w:r w:rsidRPr="0038170A">
        <w:rPr>
          <w:rFonts w:ascii="Arial" w:eastAsiaTheme="minorHAnsi" w:hAnsi="Arial" w:cs="Arial"/>
          <w:bCs/>
        </w:rPr>
        <w:t xml:space="preserve"> N 610.730692 F771 2010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emple, Jean Smith, Joyce Young Johnson.  2010.  Nurse’s Guide to Clinic Procedure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6878C1" w:rsidRPr="0038170A">
        <w:rPr>
          <w:rFonts w:ascii="Arial" w:hAnsi="Arial" w:cs="Arial"/>
        </w:rPr>
        <w:t>(</w:t>
      </w:r>
      <w:r w:rsidR="006878C1" w:rsidRPr="0038170A">
        <w:rPr>
          <w:rFonts w:ascii="Arial" w:eastAsiaTheme="minorHAnsi" w:hAnsi="Arial" w:cs="Arial"/>
          <w:bCs/>
        </w:rPr>
        <w:t xml:space="preserve"> N 610.73 T284 2010)</w:t>
      </w:r>
    </w:p>
    <w:p w:rsidR="00F3200B" w:rsidRPr="0038170A" w:rsidRDefault="00F3200B" w:rsidP="00F3200B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Quiambao-Udan, Josie,  2009.  Mastering fundamentals of nursing concepts and clinical application.  3rd ed 3rd ed.  Ermita, Manila : Educational Publishing House.  (N-FIL 610.73 Q6f 2009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Quiambao-Udan, Josie.  2009.  Mastering Fundamentals of Nursing Concepts and Clinical Applica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6878C1" w:rsidRPr="0038170A">
        <w:rPr>
          <w:rFonts w:ascii="Arial" w:hAnsi="Arial" w:cs="Arial"/>
        </w:rPr>
        <w:t>(</w:t>
      </w:r>
      <w:r w:rsidR="006878C1" w:rsidRPr="0038170A">
        <w:rPr>
          <w:rFonts w:ascii="Arial" w:eastAsiaTheme="minorHAnsi" w:hAnsi="Arial" w:cs="Arial"/>
          <w:bCs/>
        </w:rPr>
        <w:t xml:space="preserve"> N-FIL 610.73 Q6f 2009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Iggulden, Helen, Caroline MacDonald, Karen Staniland.  2009.  Clinical Skills : The Essence of Caring.  London : McGraw Hill Companies.(</w:t>
      </w:r>
      <w:r w:rsidRPr="0038170A">
        <w:rPr>
          <w:rFonts w:ascii="Arial" w:eastAsiaTheme="minorHAnsi" w:hAnsi="Arial" w:cs="Arial"/>
          <w:bCs/>
        </w:rPr>
        <w:t xml:space="preserve"> N 610.7322 C641 2009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9.  Medical Terminology for Health Profession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nited States : Delmar Cengage Learning. (</w:t>
      </w:r>
      <w:r w:rsidRPr="0038170A">
        <w:rPr>
          <w:rFonts w:ascii="Arial" w:eastAsiaTheme="minorHAnsi" w:hAnsi="Arial" w:cs="Arial"/>
          <w:bCs/>
        </w:rPr>
        <w:t xml:space="preserve"> N 610.14 E33 2009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auld, Robin.  2009.  The New Health Policy.  England : Open University Press.</w:t>
      </w:r>
      <w:r w:rsidR="00160567" w:rsidRPr="0038170A">
        <w:rPr>
          <w:rFonts w:ascii="Arial" w:hAnsi="Arial" w:cs="Arial"/>
        </w:rPr>
        <w:t>(</w:t>
      </w:r>
      <w:r w:rsidR="00160567" w:rsidRPr="0038170A">
        <w:rPr>
          <w:rFonts w:ascii="Arial" w:eastAsiaTheme="minorHAnsi" w:hAnsi="Arial" w:cs="Arial"/>
          <w:bCs/>
        </w:rPr>
        <w:t xml:space="preserve"> N 362.1 G269 2009)</w:t>
      </w:r>
    </w:p>
    <w:p w:rsidR="00AB74D3" w:rsidRPr="0038170A" w:rsidRDefault="00AB74D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Iggulden, Helen, et al.  2009.  Clinical Skills : The Essence of Caring.  United Kingdom : McGraw Hill Education.</w:t>
      </w:r>
      <w:r w:rsidR="00160567" w:rsidRPr="0038170A">
        <w:rPr>
          <w:rFonts w:ascii="Arial" w:eastAsiaTheme="minorHAnsi" w:hAnsi="Arial" w:cs="Arial"/>
          <w:bCs/>
        </w:rPr>
        <w:t xml:space="preserve"> (N 610.73 C641 2009)</w:t>
      </w:r>
    </w:p>
    <w:p w:rsidR="00AB74D3" w:rsidRDefault="00AB74D3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ewit, Susan C.  2009.  Fundamental Concepts and Skills for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Inc.</w:t>
      </w:r>
      <w:r w:rsidR="00160567" w:rsidRPr="0038170A">
        <w:rPr>
          <w:rFonts w:ascii="Arial" w:hAnsi="Arial" w:cs="Arial"/>
        </w:rPr>
        <w:t>(</w:t>
      </w:r>
      <w:r w:rsidR="00160567" w:rsidRPr="0038170A">
        <w:rPr>
          <w:rFonts w:ascii="Arial" w:eastAsiaTheme="minorHAnsi" w:hAnsi="Arial" w:cs="Arial"/>
          <w:bCs/>
        </w:rPr>
        <w:t xml:space="preserve"> N 610.73 D521 2009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rmann, et al.  2008.  Kozier and Erb’s Fundamentals of Nursing Checklist.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 Singapore : Pearson Education.(</w:t>
      </w:r>
      <w:r w:rsidRPr="0038170A">
        <w:rPr>
          <w:rFonts w:ascii="Arial" w:eastAsiaTheme="minorHAnsi" w:hAnsi="Arial" w:cs="Arial"/>
          <w:bCs/>
        </w:rPr>
        <w:t xml:space="preserve"> N 610.73 K75 2008)</w:t>
      </w:r>
    </w:p>
    <w:p w:rsidR="00F3200B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Cole, Sharon, Lisa Morris Bonsall.  2008.  Nursing Care Planning Made Incredibly Easy.  Philadelphia : Wolters Kluwel.(</w:t>
      </w:r>
      <w:r w:rsidRPr="0038170A">
        <w:rPr>
          <w:rFonts w:ascii="Arial" w:eastAsiaTheme="minorHAnsi" w:hAnsi="Arial" w:cs="Arial"/>
          <w:bCs/>
        </w:rPr>
        <w:t xml:space="preserve"> N 610.73 N974 2008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astable, Susan B.  2003.  Nurse as Educator : Principles of Teaching and Lear</w:t>
      </w:r>
      <w:r>
        <w:rPr>
          <w:rFonts w:ascii="Arial" w:hAnsi="Arial" w:cs="Arial"/>
        </w:rPr>
        <w:t>ning for Nursing Practice.  2n</w:t>
      </w:r>
      <w:r w:rsidRPr="0038170A">
        <w:rPr>
          <w:rFonts w:ascii="Arial" w:hAnsi="Arial" w:cs="Arial"/>
        </w:rPr>
        <w:t>d.  Boston : Bartlett.(</w:t>
      </w:r>
      <w:r w:rsidRPr="0038170A">
        <w:rPr>
          <w:rFonts w:ascii="Arial" w:eastAsiaTheme="minorHAnsi" w:hAnsi="Arial" w:cs="Arial"/>
          <w:bCs/>
        </w:rPr>
        <w:t xml:space="preserve"> N 613 B324 2008)</w:t>
      </w:r>
    </w:p>
    <w:p w:rsidR="00F3200B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Ankner, Gina M.  2007.  Clinical Decision Making : Case Studies in Medical-surgical Nursing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A611 2007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kinson, Judith M.  2007.  Nursing Process and Critical Think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earson Prentice Hall.(</w:t>
      </w:r>
      <w:r w:rsidRPr="0038170A">
        <w:rPr>
          <w:rFonts w:ascii="Arial" w:eastAsiaTheme="minorHAnsi" w:hAnsi="Arial" w:cs="Arial"/>
          <w:bCs/>
        </w:rPr>
        <w:t xml:space="preserve"> N 610.73 W686 2007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Richardson, Betty K.  2007.  Clinical Decision Making : Case Studies in Psychiatric Nursing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6.89 R521 2007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renson, Janet, Patricia Drake.  2007.  Quick Look Nursing : Maternal and Health.  Canada : Jones and Bartlett Publishers.(</w:t>
      </w:r>
      <w:r w:rsidRPr="0038170A">
        <w:rPr>
          <w:rFonts w:ascii="Arial" w:eastAsiaTheme="minorHAnsi" w:hAnsi="Arial" w:cs="Arial"/>
          <w:bCs/>
        </w:rPr>
        <w:t xml:space="preserve"> N 618.2 A681 2007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Murrr.  2006.  Nursing Care Plans : Guidelines for Individualizing Client Care Across the Life Span.  Philadelphia : F.A. Davis Co.(</w:t>
      </w:r>
      <w:r w:rsidRPr="0038170A">
        <w:rPr>
          <w:rFonts w:ascii="Arial" w:eastAsiaTheme="minorHAnsi" w:hAnsi="Arial" w:cs="Arial"/>
          <w:bCs/>
        </w:rPr>
        <w:t xml:space="preserve"> N 610.73 D649n 2006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regory, Diana S.  2006.  Clinical Decision Making : Case Studies in Maternity and Women’s Health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8.1 G822 2006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De Laune, Sue C., Patricia K. Lander.  2006.  Fundamentals of Nursing : Standards and Practice.  </w:t>
      </w:r>
      <w:r w:rsidRPr="0038170A">
        <w:rPr>
          <w:rFonts w:ascii="Arial" w:hAnsi="Arial" w:cs="Arial"/>
          <w:vertAlign w:val="superscript"/>
        </w:rPr>
        <w:t xml:space="preserve"> </w:t>
      </w:r>
      <w:r w:rsidRPr="0038170A">
        <w:rPr>
          <w:rFonts w:ascii="Arial" w:hAnsi="Arial" w:cs="Arial"/>
        </w:rPr>
        <w:t xml:space="preserve"> 3rd ed.  Australia : Thomson Learning. (</w:t>
      </w:r>
      <w:r w:rsidRPr="0038170A">
        <w:rPr>
          <w:rFonts w:ascii="Arial" w:eastAsiaTheme="minorHAnsi" w:hAnsi="Arial" w:cs="Arial"/>
          <w:bCs/>
        </w:rPr>
        <w:t>N 610.73 D342 2006</w:t>
      </w:r>
      <w:r w:rsidRPr="0038170A">
        <w:rPr>
          <w:rFonts w:ascii="Arial" w:hAnsi="Arial" w:cs="Arial"/>
        </w:rPr>
        <w:t>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royles, Bonita E.  2006.  Clinical Decision-Making : Case Studies in Pediatrics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8.92 B863 2006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Marion, et al.  2006.  NANDA, NOC, NIC Linkages : Nursing Diagnosis, Interven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t. Louis, Missouri : Elsevier.(</w:t>
      </w:r>
      <w:r w:rsidRPr="0038170A">
        <w:rPr>
          <w:rFonts w:ascii="Arial" w:eastAsiaTheme="minorHAnsi" w:hAnsi="Arial" w:cs="Arial"/>
          <w:bCs/>
        </w:rPr>
        <w:t xml:space="preserve"> N 610.73 N974 2006)</w:t>
      </w:r>
    </w:p>
    <w:p w:rsidR="00F3200B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Alfaro-Le, Fevre, Rosalinda.  2006.  Applying Nursing Process : A Tool for Critical Thinking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(</w:t>
      </w:r>
      <w:r w:rsidRPr="0038170A">
        <w:rPr>
          <w:rFonts w:ascii="Arial" w:eastAsiaTheme="minorHAnsi" w:hAnsi="Arial" w:cs="Arial"/>
          <w:bCs/>
        </w:rPr>
        <w:t xml:space="preserve"> N 610.73 A385 2006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rpenito-Moyet, Lynda Jual.  2006.  Nursing Diagnosis : Application to Clinical Practice.  11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6.075 C294 2006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ilmore, Gay D., Donald M. Campbell.  2005.  Needs and Capacity Assessment Strategies for Health Education and Health Promotion.  Boston : Jones and Bartlett Publishers.(</w:t>
      </w:r>
      <w:r w:rsidRPr="0038170A">
        <w:rPr>
          <w:rFonts w:ascii="Arial" w:eastAsiaTheme="minorHAnsi" w:hAnsi="Arial" w:cs="Arial"/>
          <w:bCs/>
        </w:rPr>
        <w:t xml:space="preserve"> N 362.10723 G488 2005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Fieldstein, Paul J.  2005.  Health Care Ec</w:t>
      </w:r>
      <w:r>
        <w:rPr>
          <w:rFonts w:ascii="Arial" w:hAnsi="Arial" w:cs="Arial"/>
        </w:rPr>
        <w:t>o</w:t>
      </w:r>
      <w:r w:rsidRPr="0038170A">
        <w:rPr>
          <w:rFonts w:ascii="Arial" w:hAnsi="Arial" w:cs="Arial"/>
        </w:rPr>
        <w:t>nomics.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338.473621 F312 2005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cello, Barbara.  2005.  Nusring Assisting : Essentials for Long-term Care.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362.1 A173 2005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Potter, Patricia A, Anne Griffin Perry. 2005.  Fundamentals of nursing.  6th ed.  Singapore : Elsevier.( N 610.73 P867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illie, Lesley.  2005.  Developing Practical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London : Hodder Arnold.(</w:t>
      </w:r>
      <w:r w:rsidRPr="0038170A">
        <w:rPr>
          <w:rFonts w:ascii="Arial" w:eastAsiaTheme="minorHAnsi" w:hAnsi="Arial" w:cs="Arial"/>
          <w:bCs/>
        </w:rPr>
        <w:t xml:space="preserve"> N 610.73 D489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unoz, Cora C., Joan Luckmann.  2005.  Transcultural Community in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M967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tter, Patricia A., Anne Griffin Perry.  2005.  Fundamentals of Nursing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Elsevier.(</w:t>
      </w:r>
      <w:r w:rsidRPr="0038170A">
        <w:rPr>
          <w:rFonts w:ascii="Arial" w:eastAsiaTheme="minorHAnsi" w:hAnsi="Arial" w:cs="Arial"/>
          <w:bCs/>
        </w:rPr>
        <w:t xml:space="preserve"> N 610.73 P867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aylor, Carol, Carol Lillis, Priscilla Lemone.  2005.  Fundamentals of Nursing : The Art of Science Nursing Care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(</w:t>
      </w:r>
      <w:r w:rsidRPr="0038170A">
        <w:rPr>
          <w:rFonts w:ascii="Arial" w:eastAsiaTheme="minorHAnsi" w:hAnsi="Arial" w:cs="Arial"/>
          <w:bCs/>
        </w:rPr>
        <w:t xml:space="preserve"> N 610.73 T239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hite, Lois.  2005.  Foundations of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W585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lgin, Francie.  2005.  The Nursing Assistant . 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Jurong, Singapore : Pearson Education Asia.(</w:t>
      </w:r>
      <w:r w:rsidRPr="0038170A">
        <w:rPr>
          <w:rFonts w:ascii="Arial" w:eastAsiaTheme="minorHAnsi" w:hAnsi="Arial" w:cs="Arial"/>
          <w:bCs/>
        </w:rPr>
        <w:t xml:space="preserve"> N 610.73 W848 2005)</w:t>
      </w:r>
    </w:p>
    <w:p w:rsidR="0097709E" w:rsidRDefault="0097709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Kleinmann, Daniel Lee.  2005.  Science and Technology in Society.  Australia : Blackwell Publishing.</w:t>
      </w:r>
      <w:r w:rsidR="00160567" w:rsidRPr="0038170A">
        <w:rPr>
          <w:rFonts w:ascii="Arial" w:hAnsi="Arial" w:cs="Arial"/>
        </w:rPr>
        <w:t>(</w:t>
      </w:r>
      <w:r w:rsidR="00160567" w:rsidRPr="0038170A">
        <w:rPr>
          <w:rFonts w:ascii="Arial" w:eastAsiaTheme="minorHAnsi" w:hAnsi="Arial" w:cs="Arial"/>
          <w:bCs/>
        </w:rPr>
        <w:t xml:space="preserve"> N 303.483 K63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ville, Janice A., Carolina G. Huserta. 2005.  Health Promotion in Nursing.  Australia : Thomson Delmar.(</w:t>
      </w:r>
      <w:r w:rsidRPr="0038170A">
        <w:rPr>
          <w:rFonts w:ascii="Arial" w:eastAsiaTheme="minorHAnsi" w:hAnsi="Arial" w:cs="Arial"/>
          <w:bCs/>
        </w:rPr>
        <w:t xml:space="preserve"> N 613 M461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dd, Barbara A.  2005.  Acute Care Nurse Practitioner Secrets.  U.S.A. : Mosby.(</w:t>
      </w:r>
      <w:r w:rsidRPr="0038170A">
        <w:rPr>
          <w:rFonts w:ascii="Arial" w:eastAsiaTheme="minorHAnsi" w:hAnsi="Arial" w:cs="Arial"/>
          <w:bCs/>
        </w:rPr>
        <w:t xml:space="preserve"> N 616.028 T633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hite, Lois.  2005.  Documentation and the Nursing Process.  Singapore : Thomson Learning Asia.(</w:t>
      </w:r>
      <w:r w:rsidRPr="0038170A">
        <w:rPr>
          <w:rFonts w:ascii="Arial" w:eastAsiaTheme="minorHAnsi" w:hAnsi="Arial" w:cs="Arial"/>
          <w:bCs/>
        </w:rPr>
        <w:t xml:space="preserve"> N 651.50426 W585 2005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chafield, Pat.  2005.  Beyond Pain.  London : Whurr Publishers.(</w:t>
      </w:r>
      <w:r w:rsidRPr="0038170A">
        <w:rPr>
          <w:rFonts w:ascii="Arial" w:eastAsiaTheme="minorHAnsi" w:hAnsi="Arial" w:cs="Arial"/>
          <w:bCs/>
        </w:rPr>
        <w:t xml:space="preserve"> N 616.0472 S363 2005)</w:t>
      </w:r>
    </w:p>
    <w:p w:rsidR="00F3200B" w:rsidRDefault="00F3200B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Daniels, Rick.  2004.  Nursing Fundamentals : Caring and Clinical Decision Making.  Australia : Thomson.(</w:t>
      </w:r>
      <w:r w:rsidRPr="0038170A">
        <w:rPr>
          <w:rFonts w:ascii="Arial" w:eastAsiaTheme="minorHAnsi" w:hAnsi="Arial" w:cs="Arial"/>
          <w:bCs/>
        </w:rPr>
        <w:t xml:space="preserve"> N 610.73 D186 2004)</w:t>
      </w:r>
    </w:p>
    <w:p w:rsidR="0097709E" w:rsidRPr="0038170A" w:rsidRDefault="0097709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olland, Sherman., Allen C. Goodman, Miron Stano.  2004.  The Economics of Health and Health Care.  Upper Saddle River, New Jersey : Pearson Education.</w:t>
      </w:r>
      <w:r w:rsidR="00160567" w:rsidRPr="0038170A">
        <w:rPr>
          <w:rFonts w:ascii="Arial" w:hAnsi="Arial" w:cs="Arial"/>
        </w:rPr>
        <w:t>(</w:t>
      </w:r>
      <w:r w:rsidR="00160567" w:rsidRPr="0038170A">
        <w:rPr>
          <w:rFonts w:ascii="Arial" w:eastAsiaTheme="minorHAnsi" w:hAnsi="Arial" w:cs="Arial"/>
          <w:bCs/>
        </w:rPr>
        <w:t xml:space="preserve"> N 338.4 F667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’Connor, Rod.  2004.  Measuring Quality of Life in Health.  United Kingdom : Churchill Livingstone.(</w:t>
      </w:r>
      <w:r w:rsidRPr="0038170A">
        <w:rPr>
          <w:rFonts w:ascii="Arial" w:eastAsiaTheme="minorHAnsi" w:hAnsi="Arial" w:cs="Arial"/>
          <w:bCs/>
        </w:rPr>
        <w:t xml:space="preserve"> N 610-22 O18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hen, Barbara Janson.  2004.  Medical Terminology : An Illustrated Guid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 Lippincott Williams &amp; Wilkins.(</w:t>
      </w:r>
      <w:r w:rsidRPr="0038170A">
        <w:rPr>
          <w:rFonts w:ascii="Arial" w:eastAsiaTheme="minorHAnsi" w:hAnsi="Arial" w:cs="Arial"/>
          <w:bCs/>
        </w:rPr>
        <w:t xml:space="preserve"> N 610.14 C678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4.  Introduction to Medical Terminology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14 E69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ltman, Gaylene Bouska.  2004.  Delmar’s Fundamental and Advanced Nursing Skill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.(</w:t>
      </w:r>
      <w:r w:rsidRPr="0038170A">
        <w:rPr>
          <w:rFonts w:ascii="Arial" w:eastAsiaTheme="minorHAnsi" w:hAnsi="Arial" w:cs="Arial"/>
          <w:bCs/>
        </w:rPr>
        <w:t xml:space="preserve"> N 610.73 A465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zier, Barbara et al.  2004.  Fundamentals of Nursing : Concepts, Process and Practice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Pearson Education.(</w:t>
      </w:r>
      <w:r w:rsidRPr="0038170A">
        <w:rPr>
          <w:rFonts w:ascii="Arial" w:eastAsiaTheme="minorHAnsi" w:hAnsi="Arial" w:cs="Arial"/>
          <w:bCs/>
        </w:rPr>
        <w:t xml:space="preserve"> N 610.73 F981 2004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rpenito-Moyet, Lynda Jaul.  2004.  Nursing Care Plans and Documentation : Nursing Diagnosis and Collaboration Problem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 C294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oorhead, Sue, Marion Johnson.  2004.  Nursing Outcomes Classification (NOC) : Iowa Outcomes Project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.S.A. : Mosby.(</w:t>
      </w:r>
      <w:r w:rsidRPr="0038170A">
        <w:rPr>
          <w:rFonts w:ascii="Arial" w:eastAsiaTheme="minorHAnsi" w:hAnsi="Arial" w:cs="Arial"/>
          <w:bCs/>
        </w:rPr>
        <w:t xml:space="preserve"> N 610.73 M819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ills, Elizabeth Jacqueline.  2004.  Nursing Procedures.  Philadelphia : Lippincott.(</w:t>
      </w:r>
      <w:r w:rsidRPr="0038170A">
        <w:rPr>
          <w:rFonts w:ascii="Arial" w:eastAsiaTheme="minorHAnsi" w:hAnsi="Arial" w:cs="Arial"/>
          <w:bCs/>
        </w:rPr>
        <w:t xml:space="preserve"> N 610.73 N974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ith, Sandra F.  2004.  Clinical Nursing Skills Basic to Advanced Skill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0.73 S659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wearingen, Pamela L.  2004.  All-in One Care Planning Resource : Medical-Surgical , Pediatric, Maternity and Psychiatric Nursing Care Plans.  Missouri : Mosby.(</w:t>
      </w:r>
      <w:r w:rsidRPr="0038170A">
        <w:rPr>
          <w:rFonts w:ascii="Arial" w:eastAsiaTheme="minorHAnsi" w:hAnsi="Arial" w:cs="Arial"/>
          <w:bCs/>
        </w:rPr>
        <w:t xml:space="preserve"> N 610.73 S974 2004)</w:t>
      </w:r>
    </w:p>
    <w:p w:rsidR="00F3200B" w:rsidRDefault="00F3200B" w:rsidP="00F3200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illon, Martin, Skanson Graff Hysell.  2004.  ARBA  in Depth : Health and Medicine. U.S.A. : Libraries Unlimited.</w:t>
      </w:r>
      <w:r w:rsidRPr="0038170A">
        <w:rPr>
          <w:rFonts w:ascii="Arial" w:eastAsiaTheme="minorHAnsi" w:hAnsi="Arial" w:cs="Arial"/>
          <w:bCs/>
        </w:rPr>
        <w:t xml:space="preserve"> (N 016.61 A579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nes, Kerth, Jackie Green.  2004.  Health Promotion : Planning and Strategies.  London : SAGE Publications.  (</w:t>
      </w:r>
      <w:r w:rsidRPr="0038170A">
        <w:rPr>
          <w:rFonts w:ascii="Arial" w:eastAsiaTheme="minorHAnsi" w:hAnsi="Arial" w:cs="Arial"/>
          <w:bCs/>
        </w:rPr>
        <w:t>N 613 T664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Quiambao-Udan, Josie.  2004.  Mastering Fundamentals of Nursing : Concepts and Clinical Applica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Ermita, Manila : EPH.(</w:t>
      </w:r>
      <w:r w:rsidRPr="0038170A">
        <w:rPr>
          <w:rFonts w:ascii="Arial" w:eastAsiaTheme="minorHAnsi" w:hAnsi="Arial" w:cs="Arial"/>
          <w:bCs/>
        </w:rPr>
        <w:t xml:space="preserve"> N-FIL 610.73 Q6 2004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oung, Benita W. Vaughne, Phyllis Prother-Hicks.  2003.  Study Guide to Accompany and Hrinle’s Fundamentals of Nursing : Human Health and Func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and Wilkins.</w:t>
      </w:r>
      <w:r w:rsidRPr="0038170A">
        <w:rPr>
          <w:rFonts w:ascii="Arial" w:eastAsiaTheme="minorHAnsi" w:hAnsi="Arial" w:cs="Arial"/>
          <w:bCs/>
        </w:rPr>
        <w:t xml:space="preserve"> (N 610.73 I29 2002)</w:t>
      </w:r>
    </w:p>
    <w:p w:rsidR="00753CCD" w:rsidRDefault="00753CCD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Andrews, Margaret M., Jayceen S. Boyle.  2003.  Transcultural Concepts in Nursing Car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041A72" w:rsidRPr="0038170A">
        <w:rPr>
          <w:rFonts w:ascii="Arial" w:hAnsi="Arial" w:cs="Arial"/>
        </w:rPr>
        <w:t>(</w:t>
      </w:r>
      <w:r w:rsidR="00041A72" w:rsidRPr="0038170A">
        <w:rPr>
          <w:rFonts w:ascii="Arial" w:eastAsiaTheme="minorHAnsi" w:hAnsi="Arial" w:cs="Arial"/>
          <w:bCs/>
        </w:rPr>
        <w:t xml:space="preserve"> N 362.173 A568 2003)</w:t>
      </w:r>
    </w:p>
    <w:p w:rsidR="00F3200B" w:rsidRPr="0038170A" w:rsidRDefault="00F3200B" w:rsidP="00F3200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raven, Ruth F., Constance J. Hrinle.  2003.  Fundamentals of Nursing : Human Health and Func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iadelphia : Lippincott Williams and Wilkins.(</w:t>
      </w:r>
      <w:r w:rsidRPr="0038170A">
        <w:rPr>
          <w:rFonts w:ascii="Arial" w:eastAsiaTheme="minorHAnsi" w:hAnsi="Arial" w:cs="Arial"/>
          <w:bCs/>
        </w:rPr>
        <w:t xml:space="preserve"> N 610.73 C898 2003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astable, Susan B.  2003.  Nurse as Educator : Principles of Teaching and Learning for Nursing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Bartlett.(</w:t>
      </w:r>
      <w:r w:rsidRPr="0038170A">
        <w:rPr>
          <w:rFonts w:ascii="Arial" w:eastAsiaTheme="minorHAnsi" w:hAnsi="Arial" w:cs="Arial"/>
          <w:bCs/>
        </w:rPr>
        <w:t xml:space="preserve"> N 613 B324 2003)</w:t>
      </w:r>
    </w:p>
    <w:p w:rsidR="00A848CC" w:rsidRDefault="00A848CC" w:rsidP="00A848C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>
        <w:rPr>
          <w:rFonts w:ascii="Arial" w:hAnsi="Arial" w:cs="Arial"/>
        </w:rPr>
        <w:t>Nettina, Sandra M., et al.  2003</w:t>
      </w:r>
      <w:r w:rsidRPr="0038170A">
        <w:rPr>
          <w:rFonts w:ascii="Arial" w:hAnsi="Arial" w:cs="Arial"/>
        </w:rPr>
        <w:t>.  The Lippincott Manual of Nursing Practic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-REF 610.73 N472 2003)</w:t>
      </w:r>
    </w:p>
    <w:p w:rsidR="00AC2897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sav</w:t>
      </w:r>
      <w:r w:rsidR="00AC2897" w:rsidRPr="0038170A">
        <w:rPr>
          <w:rFonts w:ascii="Arial" w:hAnsi="Arial" w:cs="Arial"/>
        </w:rPr>
        <w:t>anthappa, BT.  2002.  Fundamentals of Nursing.  New Delhi : Jayner Brothers Medical Publishers.</w:t>
      </w:r>
      <w:r w:rsidR="00041A72" w:rsidRPr="0038170A">
        <w:rPr>
          <w:rFonts w:ascii="Arial" w:hAnsi="Arial" w:cs="Arial"/>
        </w:rPr>
        <w:t>(</w:t>
      </w:r>
      <w:r w:rsidR="00041A72" w:rsidRPr="0038170A">
        <w:rPr>
          <w:rFonts w:ascii="Arial" w:eastAsiaTheme="minorHAnsi" w:hAnsi="Arial" w:cs="Arial"/>
          <w:bCs/>
        </w:rPr>
        <w:t xml:space="preserve"> N 610.73 B297 2002)</w:t>
      </w:r>
    </w:p>
    <w:p w:rsidR="00B90ACE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 Laune, Sue C., Patricia K. Lander.  2002.  Fundamentals of Nursing : Standard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Learning.</w:t>
      </w:r>
      <w:r w:rsidR="00041A72" w:rsidRPr="0038170A">
        <w:rPr>
          <w:rFonts w:ascii="Arial" w:eastAsiaTheme="minorHAnsi" w:hAnsi="Arial" w:cs="Arial"/>
          <w:bCs/>
        </w:rPr>
        <w:t xml:space="preserve"> (N 610.73 D342 2002)</w:t>
      </w:r>
    </w:p>
    <w:p w:rsidR="00B90ACE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Gerisler-Murr.  2002.  Nursing Care Plans : Guidelines for Individualizing Patient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0.73 D649 2002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O’Hare, Marion Conti.  2002.  The Nurse as Wounded Healer : From Trauma to Transcendence.  Boston : Jones and Bartlett Publishers.(</w:t>
      </w:r>
      <w:r w:rsidRPr="0038170A">
        <w:rPr>
          <w:rFonts w:ascii="Arial" w:eastAsiaTheme="minorHAnsi" w:hAnsi="Arial" w:cs="Arial"/>
          <w:bCs/>
        </w:rPr>
        <w:t xml:space="preserve"> N 610.73019 O36 2002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ducational Publishing House.  2002.  Basic Concepts in Nursing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PH.(</w:t>
      </w:r>
      <w:r w:rsidRPr="0038170A">
        <w:rPr>
          <w:rFonts w:ascii="Arial" w:eastAsiaTheme="minorHAnsi" w:hAnsi="Arial" w:cs="Arial"/>
          <w:bCs/>
        </w:rPr>
        <w:t xml:space="preserve"> N-FIL 610.73 B311 2002)</w:t>
      </w:r>
    </w:p>
    <w:p w:rsidR="0064001F" w:rsidRDefault="0064001F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Holmes, Nancy H.  2002.  Illustrated Manual of Nursing Practic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Lippincott.</w:t>
      </w:r>
      <w:r w:rsidR="00135974" w:rsidRPr="0038170A">
        <w:rPr>
          <w:rFonts w:ascii="Arial" w:hAnsi="Arial" w:cs="Arial"/>
        </w:rPr>
        <w:t>(</w:t>
      </w:r>
      <w:r w:rsidR="00135974" w:rsidRPr="0038170A">
        <w:rPr>
          <w:rFonts w:ascii="Arial" w:eastAsiaTheme="minorHAnsi" w:hAnsi="Arial" w:cs="Arial"/>
          <w:bCs/>
        </w:rPr>
        <w:t xml:space="preserve"> N 610.73 I29 2002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urzen, Corrine R.  2001.  Contemporary Practical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06 K95 2001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or, Belinda.  2001.  End of Life Nursing Care.  Boston : Jones &amp; Bartlett Publishers.(</w:t>
      </w:r>
      <w:r w:rsidRPr="0038170A">
        <w:rPr>
          <w:rFonts w:ascii="Arial" w:eastAsiaTheme="minorHAnsi" w:hAnsi="Arial" w:cs="Arial"/>
          <w:bCs/>
        </w:rPr>
        <w:t xml:space="preserve"> N 362.175 P823 2001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ttrell, Randall R., James T. Cirvan, James F. McKenzie.  2001.  Principles and Foundations of Health Promotion and Education.  Boston : Allyn and Bacon.(</w:t>
      </w:r>
      <w:r w:rsidRPr="0038170A">
        <w:rPr>
          <w:rFonts w:ascii="Arial" w:eastAsiaTheme="minorHAnsi" w:hAnsi="Arial" w:cs="Arial"/>
          <w:bCs/>
        </w:rPr>
        <w:t xml:space="preserve"> N 613 C846 2001)</w:t>
      </w:r>
    </w:p>
    <w:p w:rsidR="005215E0" w:rsidRDefault="005215E0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__________ 1999.  PDR Nurse’s Handbook : The Information Standard for Prescrib</w:t>
      </w:r>
      <w:r w:rsidR="00C249FB" w:rsidRPr="0038170A">
        <w:rPr>
          <w:rFonts w:ascii="Arial" w:hAnsi="Arial" w:cs="Arial"/>
        </w:rPr>
        <w:t>ing Drugs and Nursing Considerations.(</w:t>
      </w:r>
      <w:r w:rsidR="00C249FB" w:rsidRPr="0038170A">
        <w:rPr>
          <w:rFonts w:ascii="Arial" w:eastAsiaTheme="minorHAnsi" w:hAnsi="Arial" w:cs="Arial"/>
          <w:bCs/>
        </w:rPr>
        <w:t xml:space="preserve"> N 610.73 P758 1999)</w:t>
      </w:r>
    </w:p>
    <w:p w:rsidR="006860A0" w:rsidRPr="0038170A" w:rsidRDefault="006860A0" w:rsidP="006860A0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hortell, Stephen M., Arnold D. Kaluzny.  1997.  Essentials of Health Care Management.  Albany, New York : Delmar Publishers.(</w:t>
      </w:r>
      <w:r w:rsidRPr="0038170A">
        <w:rPr>
          <w:rFonts w:ascii="Arial" w:eastAsiaTheme="minorHAnsi" w:hAnsi="Arial" w:cs="Arial"/>
          <w:bCs/>
        </w:rPr>
        <w:t xml:space="preserve"> N 362.1068 S559 1997)</w:t>
      </w:r>
    </w:p>
    <w:p w:rsidR="00B12E8B" w:rsidRPr="0038170A" w:rsidRDefault="00B12E8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llis, Janice rider, Elizabeth An Nowlis,</w:t>
      </w:r>
      <w:r w:rsidR="00C8786B" w:rsidRPr="0038170A">
        <w:rPr>
          <w:rFonts w:ascii="Arial" w:hAnsi="Arial" w:cs="Arial"/>
        </w:rPr>
        <w:t xml:space="preserve"> P</w:t>
      </w:r>
      <w:r w:rsidRPr="0038170A">
        <w:rPr>
          <w:rFonts w:ascii="Arial" w:hAnsi="Arial" w:cs="Arial"/>
        </w:rPr>
        <w:t>atricia M. Benty.  1996.  Modules for Basic Nursing Skill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: Lippincott Williams &amp; Wilkins.</w:t>
      </w:r>
      <w:r w:rsidR="00C8786B" w:rsidRPr="0038170A">
        <w:rPr>
          <w:rFonts w:ascii="Arial" w:hAnsi="Arial" w:cs="Arial"/>
        </w:rPr>
        <w:t>(</w:t>
      </w:r>
      <w:r w:rsidR="00C8786B" w:rsidRPr="0038170A">
        <w:rPr>
          <w:rFonts w:ascii="Arial" w:eastAsiaTheme="minorHAnsi" w:hAnsi="Arial" w:cs="Arial"/>
          <w:bCs/>
        </w:rPr>
        <w:t xml:space="preserve"> N 610.73076 E47 1996)</w:t>
      </w:r>
    </w:p>
    <w:p w:rsidR="00A848CC" w:rsidRPr="0038170A" w:rsidRDefault="00A848CC" w:rsidP="00A848C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ulanick, May et al.  1994.  Nursing Care Plans : Nursing Diagnosis and Interven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Mosby.(</w:t>
      </w:r>
      <w:r w:rsidRPr="0038170A">
        <w:rPr>
          <w:rFonts w:ascii="Arial" w:eastAsiaTheme="minorHAnsi" w:hAnsi="Arial" w:cs="Arial"/>
          <w:bCs/>
        </w:rPr>
        <w:t xml:space="preserve"> N 610.73 N974 1994)</w:t>
      </w:r>
    </w:p>
    <w:p w:rsidR="00A848CC" w:rsidRDefault="00A848CC" w:rsidP="00A848C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753CCD" w:rsidRPr="0038170A" w:rsidRDefault="000D40D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  - Care of the Mother, Child and Family</w:t>
      </w:r>
    </w:p>
    <w:p w:rsidR="000D40DD" w:rsidRPr="0038170A" w:rsidRDefault="000D40D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0D40DD" w:rsidRPr="0038170A" w:rsidRDefault="000D40D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</w:t>
      </w:r>
      <w:r w:rsidR="008F5FCC" w:rsidRPr="0038170A">
        <w:rPr>
          <w:rFonts w:ascii="Arial" w:hAnsi="Arial" w:cs="Arial"/>
          <w:b/>
          <w:u w:val="single"/>
        </w:rPr>
        <w:t xml:space="preserve"> (Family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hen, Barbara Janson.  2004.  Medical Terminology : An Illustrated Guid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 Lippincott Williams &amp; Wilkins.</w:t>
      </w:r>
    </w:p>
    <w:p w:rsidR="00F2346E" w:rsidRPr="0038170A" w:rsidRDefault="00F2346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30615A" w:rsidRPr="0038170A" w:rsidRDefault="0030615A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-2</w:t>
      </w:r>
      <w:r w:rsidR="008F5FCC" w:rsidRPr="0038170A">
        <w:rPr>
          <w:rFonts w:ascii="Arial" w:hAnsi="Arial" w:cs="Arial"/>
          <w:b/>
          <w:u w:val="single"/>
        </w:rPr>
        <w:t xml:space="preserve"> (Antepartum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11.  Core Curriculum for Maternal Newborn Nursing.  5th ed.  Philadelphia : Elsevier Saunders.(</w:t>
      </w:r>
      <w:r w:rsidRPr="0038170A">
        <w:rPr>
          <w:rFonts w:ascii="Arial" w:eastAsiaTheme="minorHAnsi" w:hAnsi="Arial" w:cs="Arial"/>
          <w:bCs/>
        </w:rPr>
        <w:t xml:space="preserve"> N 618.20231 C797 2011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10.  Study Guide to Accompany Maternal and Child Health Nursing Care of the Childbearing and Childrearing Famil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P641 2010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son E. Perry, Kitty Cashion.  2010.  Study Guide : Maternity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Elsevier.(</w:t>
      </w:r>
      <w:r w:rsidRPr="0038170A">
        <w:rPr>
          <w:rFonts w:ascii="Arial" w:eastAsiaTheme="minorHAnsi" w:hAnsi="Arial" w:cs="Arial"/>
          <w:bCs/>
        </w:rPr>
        <w:t xml:space="preserve"> N 618.20231 L912 2010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son E. Perry, Kitty Cashion.  2010.  Maternal Nursing.  U.S.A. : Elsevier Inc.(</w:t>
      </w:r>
      <w:r w:rsidRPr="0038170A">
        <w:rPr>
          <w:rFonts w:ascii="Arial" w:eastAsiaTheme="minorHAnsi" w:hAnsi="Arial" w:cs="Arial"/>
          <w:bCs/>
        </w:rPr>
        <w:t xml:space="preserve"> N 618.20231 L912 2010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gayan, Maria Stephanie, Fay S.  2008.  Essentials of Obstetric Nursing in the Philippine Setting : A Must for Bedside Rounds and Based Examination Review for Nursing and Midwifery Student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(</w:t>
      </w:r>
      <w:r w:rsidRPr="0038170A">
        <w:rPr>
          <w:rFonts w:ascii="Arial" w:eastAsiaTheme="minorHAnsi" w:hAnsi="Arial" w:cs="Arial"/>
          <w:bCs/>
        </w:rPr>
        <w:t xml:space="preserve"> N-FIL 618.2 C 131 2008)</w:t>
      </w:r>
    </w:p>
    <w:p w:rsidR="0030615A" w:rsidRPr="0038170A" w:rsidRDefault="0030615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ice, Kathleen Simpson, Patricia A. Greehan.  2008.  Perinatal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</w:t>
      </w:r>
      <w:r w:rsidR="00371A59" w:rsidRPr="0038170A">
        <w:rPr>
          <w:rFonts w:ascii="Arial" w:hAnsi="Arial" w:cs="Arial"/>
        </w:rPr>
        <w:t xml:space="preserve"> Wolters Kluwer.</w:t>
      </w:r>
      <w:r w:rsidR="004419FF" w:rsidRPr="0038170A">
        <w:rPr>
          <w:rFonts w:ascii="Arial" w:hAnsi="Arial" w:cs="Arial"/>
        </w:rPr>
        <w:t xml:space="preserve"> 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8.20231 R489 2008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ebeschi, Lisa M., Mary Heiens Brown.  2007.  The Pediatric Nurse’s Survival Guid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8.92 R289 2007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Stein, Alice M.  2007.  Maternity and Women’s Health Nursing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S819m 2007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J67 2007)</w:t>
      </w:r>
    </w:p>
    <w:p w:rsidR="00011534" w:rsidRPr="0038170A" w:rsidRDefault="000115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</w:t>
      </w:r>
      <w:r w:rsidR="004419FF" w:rsidRPr="0038170A">
        <w:rPr>
          <w:rFonts w:ascii="Arial" w:hAnsi="Arial" w:cs="Arial"/>
        </w:rPr>
        <w:t xml:space="preserve"> 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8.92 K66 2006)</w:t>
      </w:r>
    </w:p>
    <w:p w:rsidR="00011534" w:rsidRPr="0038170A" w:rsidRDefault="000115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Mandleco, Barbara L.  2005.  Pediatric Nursing Skills and Procedures.  Australia : Thomson Delmar Learning. </w:t>
      </w:r>
      <w:r w:rsidR="009658A6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>N 618.92 M271 2005)</w:t>
      </w:r>
    </w:p>
    <w:p w:rsidR="00011534" w:rsidRPr="0038170A" w:rsidRDefault="000115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8.92 M425 2006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8.20231 M425 2006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dewig, Patricia A., Marcia L. London, Michele R. Davidson.  2006.  Contemporary Maternal Newborn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8.20231 L153 2006)</w:t>
      </w:r>
    </w:p>
    <w:p w:rsidR="006A0AA0" w:rsidRPr="0038170A" w:rsidRDefault="006A0AA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xner, Karla L.  2005.  Delmar’s Maternal Infant : Nursing Care Plan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0.73 L977 2005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(</w:t>
      </w:r>
      <w:r w:rsidRPr="0038170A">
        <w:rPr>
          <w:rFonts w:ascii="Arial" w:eastAsiaTheme="minorHAnsi" w:hAnsi="Arial" w:cs="Arial"/>
          <w:bCs/>
        </w:rPr>
        <w:t xml:space="preserve"> N 610.73678 L912 2004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(</w:t>
      </w:r>
      <w:r w:rsidRPr="0038170A">
        <w:rPr>
          <w:rFonts w:ascii="Arial" w:eastAsiaTheme="minorHAnsi" w:hAnsi="Arial" w:cs="Arial"/>
          <w:bCs/>
        </w:rPr>
        <w:t xml:space="preserve"> N 618.20231 C797 2004)</w:t>
      </w:r>
    </w:p>
    <w:p w:rsidR="002F4C7F" w:rsidRPr="0038170A" w:rsidRDefault="002F4C7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ifer, Gloria.  2003.  Introduction to Maternity and Pediatric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0.7362 L525 2003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P641 2003)</w:t>
      </w:r>
    </w:p>
    <w:p w:rsidR="002F4C7F" w:rsidRPr="0038170A" w:rsidRDefault="002F4C7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</w:t>
      </w:r>
      <w:r w:rsidR="004A4DD1" w:rsidRPr="0038170A">
        <w:rPr>
          <w:rFonts w:ascii="Arial" w:hAnsi="Arial" w:cs="Arial"/>
        </w:rPr>
        <w:t>(</w:t>
      </w:r>
      <w:r w:rsidR="004A4DD1" w:rsidRPr="0038170A">
        <w:rPr>
          <w:rFonts w:ascii="Arial" w:eastAsiaTheme="minorHAnsi" w:hAnsi="Arial" w:cs="Arial"/>
          <w:bCs/>
        </w:rPr>
        <w:t xml:space="preserve"> N 610.73678 L781 2002)</w:t>
      </w:r>
    </w:p>
    <w:p w:rsidR="002F4C7F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impson, Kathleen Rice.  2001.  Perinatal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4419FF" w:rsidRPr="0038170A">
        <w:rPr>
          <w:rFonts w:ascii="Arial" w:hAnsi="Arial" w:cs="Arial"/>
        </w:rPr>
        <w:t>(</w:t>
      </w:r>
      <w:r w:rsidR="004419FF" w:rsidRPr="0038170A">
        <w:rPr>
          <w:rFonts w:ascii="Arial" w:eastAsiaTheme="minorHAnsi" w:hAnsi="Arial" w:cs="Arial"/>
          <w:bCs/>
        </w:rPr>
        <w:t xml:space="preserve"> N 610.73678 S613 2001)</w:t>
      </w:r>
    </w:p>
    <w:p w:rsidR="00AB2883" w:rsidRPr="0038170A" w:rsidRDefault="00AB2883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eno, Kenneth J.  2002.  William’s Manual of Obstetrics.  2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Boston : McGraw Hill.(</w:t>
      </w:r>
      <w:r w:rsidRPr="0038170A">
        <w:rPr>
          <w:rFonts w:ascii="Arial" w:eastAsiaTheme="minorHAnsi" w:hAnsi="Arial" w:cs="Arial"/>
          <w:bCs/>
        </w:rPr>
        <w:t xml:space="preserve"> N 618.2 W721 2002)</w:t>
      </w:r>
    </w:p>
    <w:p w:rsidR="0009330E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arer, Julian T.  1997.  Handbook of Fetal Heart Rate Monitor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W.B. Saunders Co.</w:t>
      </w:r>
      <w:r w:rsidR="004419FF" w:rsidRPr="0038170A">
        <w:rPr>
          <w:rFonts w:ascii="Arial" w:hAnsi="Arial" w:cs="Arial"/>
        </w:rPr>
        <w:t>(</w:t>
      </w:r>
      <w:r w:rsidR="004419FF" w:rsidRPr="0038170A">
        <w:rPr>
          <w:rFonts w:ascii="Arial" w:eastAsiaTheme="minorHAnsi" w:hAnsi="Arial" w:cs="Arial"/>
          <w:bCs/>
        </w:rPr>
        <w:t xml:space="preserve"> N 618.2 P227 1997)</w:t>
      </w:r>
    </w:p>
    <w:p w:rsidR="0030750E" w:rsidRPr="0038170A" w:rsidRDefault="0030750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371A59" w:rsidRPr="0038170A" w:rsidRDefault="00371A59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-3</w:t>
      </w:r>
      <w:r w:rsidR="008F5FCC" w:rsidRPr="0038170A">
        <w:rPr>
          <w:rFonts w:ascii="Arial" w:hAnsi="Arial" w:cs="Arial"/>
          <w:b/>
          <w:u w:val="single"/>
        </w:rPr>
        <w:t xml:space="preserve"> (Intrapartum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11.  Core Curriculum for Maternal Newborn Nursing.  5th ed.  Philadelphia : Elsevier Saunders. (</w:t>
      </w:r>
      <w:r w:rsidRPr="0038170A">
        <w:rPr>
          <w:rFonts w:ascii="Arial" w:eastAsiaTheme="minorHAnsi" w:hAnsi="Arial" w:cs="Arial"/>
          <w:bCs/>
        </w:rPr>
        <w:t xml:space="preserve"> N 618.20231 C797 2011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son E. Perry, Kitty Cashion.  2010.  Study Guide : Maternity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Elsevier. (</w:t>
      </w:r>
      <w:r w:rsidRPr="0038170A">
        <w:rPr>
          <w:rFonts w:ascii="Arial" w:eastAsiaTheme="minorHAnsi" w:hAnsi="Arial" w:cs="Arial"/>
          <w:bCs/>
        </w:rPr>
        <w:t>N 618.20231 L912 2010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10.  Study Guide to Accompany Maternal and Child Health Nursing Care of the Childbearing and Childrearing Famil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P641 2010)</w:t>
      </w:r>
    </w:p>
    <w:p w:rsidR="00371A59" w:rsidRPr="0038170A" w:rsidRDefault="00371A5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ice, Kathleen Simpson, Patricia A. Greehan.  2008.  Perinatal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 Wolters Kluwer.</w:t>
      </w:r>
      <w:r w:rsidR="004419FF" w:rsidRPr="0038170A">
        <w:rPr>
          <w:rFonts w:ascii="Arial" w:hAnsi="Arial" w:cs="Arial"/>
        </w:rPr>
        <w:t xml:space="preserve"> (</w:t>
      </w:r>
      <w:r w:rsidR="004419FF" w:rsidRPr="0038170A">
        <w:rPr>
          <w:rFonts w:ascii="Arial" w:eastAsiaTheme="minorHAnsi" w:hAnsi="Arial" w:cs="Arial"/>
          <w:bCs/>
        </w:rPr>
        <w:t xml:space="preserve"> N 618.20231 R489 2008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Cagayan, Maria Stephanie, Fay S.  2008.  Essentials of Obstetric Nursing in the Philippine Setting : A Must for Bedside Rounds and Based Examination Review for Nursing and </w:t>
      </w:r>
      <w:r w:rsidRPr="0038170A">
        <w:rPr>
          <w:rFonts w:ascii="Arial" w:hAnsi="Arial" w:cs="Arial"/>
        </w:rPr>
        <w:lastRenderedPageBreak/>
        <w:t>Midwifery Student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(</w:t>
      </w:r>
      <w:r w:rsidRPr="0038170A">
        <w:rPr>
          <w:rFonts w:ascii="Arial" w:eastAsiaTheme="minorHAnsi" w:hAnsi="Arial" w:cs="Arial"/>
          <w:bCs/>
        </w:rPr>
        <w:t xml:space="preserve"> N-FIL 618.2 C 131 2008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Maternity and Women’s Health Nursing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S819m 2007)</w:t>
      </w:r>
    </w:p>
    <w:p w:rsidR="009207C6" w:rsidRDefault="009207C6" w:rsidP="009207C6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J67 2007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7.  Maternal and Child Health Nursing : Care of the Childbearing and Childr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P641 2007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(</w:t>
      </w:r>
      <w:r w:rsidRPr="0038170A">
        <w:rPr>
          <w:rFonts w:ascii="Arial" w:eastAsiaTheme="minorHAnsi" w:hAnsi="Arial" w:cs="Arial"/>
          <w:bCs/>
        </w:rPr>
        <w:t xml:space="preserve"> N 618.92 M425 2006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(</w:t>
      </w:r>
      <w:r w:rsidRPr="0038170A">
        <w:rPr>
          <w:rFonts w:ascii="Arial" w:eastAsiaTheme="minorHAnsi" w:hAnsi="Arial" w:cs="Arial"/>
          <w:bCs/>
        </w:rPr>
        <w:t xml:space="preserve"> N 618.20231 M425 2006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dewig, Patricia A., Marcia L. London, Michele R. Davidson.  2006.  Contemporary Maternal Newborn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 xml:space="preserve"> N 618.20231 L153 2006)</w:t>
      </w:r>
    </w:p>
    <w:p w:rsidR="00011534" w:rsidRDefault="0001153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</w:t>
      </w:r>
      <w:r w:rsidR="004419FF" w:rsidRPr="0038170A">
        <w:rPr>
          <w:rFonts w:ascii="Arial" w:hAnsi="Arial" w:cs="Arial"/>
        </w:rPr>
        <w:t xml:space="preserve"> (</w:t>
      </w:r>
      <w:r w:rsidR="004419FF" w:rsidRPr="0038170A">
        <w:rPr>
          <w:rFonts w:ascii="Arial" w:eastAsiaTheme="minorHAnsi" w:hAnsi="Arial" w:cs="Arial"/>
          <w:bCs/>
        </w:rPr>
        <w:t xml:space="preserve"> N 618.92 K66 2006)</w:t>
      </w:r>
    </w:p>
    <w:p w:rsidR="00011534" w:rsidRPr="0038170A" w:rsidRDefault="000115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Mandleco, Barbara L.  2005.  Pediatric Nursing Skills and Procedures.  Australia : Thomson Delmar Learning. </w:t>
      </w:r>
      <w:r w:rsidR="0082412E" w:rsidRPr="0038170A">
        <w:rPr>
          <w:rFonts w:ascii="Arial" w:hAnsi="Arial" w:cs="Arial"/>
        </w:rPr>
        <w:t>(</w:t>
      </w:r>
      <w:r w:rsidR="0082412E" w:rsidRPr="0038170A">
        <w:rPr>
          <w:rFonts w:ascii="Arial" w:eastAsiaTheme="minorHAnsi" w:hAnsi="Arial" w:cs="Arial"/>
          <w:bCs/>
        </w:rPr>
        <w:t>N 618.92 M271 2005)</w:t>
      </w:r>
    </w:p>
    <w:p w:rsidR="006A0AA0" w:rsidRDefault="006A0AA0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Luxner, Karla L.  2005.  Delmar’s Maternal Infant : Nursing Care Plan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</w:t>
      </w:r>
      <w:r w:rsidR="0082412E" w:rsidRPr="0038170A">
        <w:rPr>
          <w:rFonts w:ascii="Arial" w:hAnsi="Arial" w:cs="Arial"/>
        </w:rPr>
        <w:t>(</w:t>
      </w:r>
      <w:r w:rsidR="0082412E" w:rsidRPr="0038170A">
        <w:rPr>
          <w:rFonts w:ascii="Arial" w:eastAsiaTheme="minorHAnsi" w:hAnsi="Arial" w:cs="Arial"/>
          <w:bCs/>
        </w:rPr>
        <w:t xml:space="preserve"> N 610.73 L977 2005)</w:t>
      </w:r>
    </w:p>
    <w:p w:rsidR="009207C6" w:rsidRDefault="009207C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 (</w:t>
      </w:r>
      <w:r w:rsidRPr="0038170A">
        <w:rPr>
          <w:rFonts w:ascii="Arial" w:eastAsiaTheme="minorHAnsi" w:hAnsi="Arial" w:cs="Arial"/>
          <w:bCs/>
        </w:rPr>
        <w:t xml:space="preserve"> N 618.20231 C797 2004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 (</w:t>
      </w:r>
      <w:r w:rsidRPr="0038170A">
        <w:rPr>
          <w:rFonts w:ascii="Arial" w:eastAsiaTheme="minorHAnsi" w:hAnsi="Arial" w:cs="Arial"/>
          <w:bCs/>
        </w:rPr>
        <w:t xml:space="preserve"> N 610.73678 L912 2004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P641 2003)</w:t>
      </w:r>
    </w:p>
    <w:p w:rsidR="002F4C7F" w:rsidRDefault="002F4C7F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Leifer, Gloria.  2003.  Introduction to Maternity and Pediatric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</w:t>
      </w:r>
      <w:r w:rsidR="0082412E" w:rsidRPr="0038170A">
        <w:rPr>
          <w:rFonts w:ascii="Arial" w:hAnsi="Arial" w:cs="Arial"/>
        </w:rPr>
        <w:t>(</w:t>
      </w:r>
      <w:r w:rsidR="00BA6EC5" w:rsidRPr="0038170A">
        <w:rPr>
          <w:rFonts w:ascii="Arial" w:eastAsiaTheme="minorHAnsi" w:hAnsi="Arial" w:cs="Arial"/>
          <w:bCs/>
        </w:rPr>
        <w:t xml:space="preserve"> N 610.7362 L525 2003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eno, Kenneth J.  2002.  William’s Manual of Obstetrics.  2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Boston : McGraw Hill. (</w:t>
      </w:r>
      <w:r w:rsidRPr="0038170A">
        <w:rPr>
          <w:rFonts w:ascii="Arial" w:eastAsiaTheme="minorHAnsi" w:hAnsi="Arial" w:cs="Arial"/>
          <w:bCs/>
        </w:rPr>
        <w:t>N 618.2 W721 2002)</w:t>
      </w:r>
    </w:p>
    <w:p w:rsidR="002F4C7F" w:rsidRDefault="002F4C7F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</w:t>
      </w:r>
      <w:r w:rsidR="00463C2C" w:rsidRPr="0038170A">
        <w:rPr>
          <w:rFonts w:ascii="Arial" w:hAnsi="Arial" w:cs="Arial"/>
        </w:rPr>
        <w:t xml:space="preserve"> </w:t>
      </w:r>
      <w:r w:rsidR="00BA6EC5" w:rsidRPr="0038170A">
        <w:rPr>
          <w:rFonts w:ascii="Arial" w:hAnsi="Arial" w:cs="Arial"/>
        </w:rPr>
        <w:t>(</w:t>
      </w:r>
      <w:r w:rsidR="00BA6EC5" w:rsidRPr="0038170A">
        <w:rPr>
          <w:rFonts w:ascii="Arial" w:eastAsiaTheme="minorHAnsi" w:hAnsi="Arial" w:cs="Arial"/>
          <w:bCs/>
        </w:rPr>
        <w:t>N 610.73678 L781 2002)</w:t>
      </w:r>
    </w:p>
    <w:p w:rsidR="0009330E" w:rsidRDefault="0009330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impson, Kathleen Rice.  2001.  Perinatal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463C2C" w:rsidRPr="0038170A">
        <w:rPr>
          <w:rFonts w:ascii="Arial" w:hAnsi="Arial" w:cs="Arial"/>
        </w:rPr>
        <w:t xml:space="preserve">  </w:t>
      </w:r>
      <w:r w:rsidR="00254991" w:rsidRPr="0038170A">
        <w:rPr>
          <w:rFonts w:ascii="Arial" w:hAnsi="Arial" w:cs="Arial"/>
        </w:rPr>
        <w:t>(</w:t>
      </w:r>
      <w:r w:rsidR="00CF7F90" w:rsidRPr="0038170A">
        <w:rPr>
          <w:rFonts w:ascii="Arial" w:eastAsiaTheme="minorHAnsi" w:hAnsi="Arial" w:cs="Arial"/>
          <w:bCs/>
        </w:rPr>
        <w:t xml:space="preserve"> N 610.73678 S613 2001)</w:t>
      </w:r>
    </w:p>
    <w:p w:rsidR="0009330E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371A59" w:rsidRPr="0038170A" w:rsidRDefault="00371A59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-4</w:t>
      </w:r>
      <w:r w:rsidR="008F5FCC" w:rsidRPr="0038170A">
        <w:rPr>
          <w:rFonts w:ascii="Arial" w:hAnsi="Arial" w:cs="Arial"/>
          <w:b/>
          <w:u w:val="single"/>
        </w:rPr>
        <w:t xml:space="preserve"> (Postpartum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11.  Core Curriculum for Maternal Newborn Nursing.  5th ed.  Philadelphia : Elsevier Saunders. (</w:t>
      </w:r>
      <w:r w:rsidRPr="0038170A">
        <w:rPr>
          <w:rFonts w:ascii="Arial" w:eastAsiaTheme="minorHAnsi" w:hAnsi="Arial" w:cs="Arial"/>
          <w:bCs/>
        </w:rPr>
        <w:t>N 618.20231 C797 2011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oberts, Rosemary.  2010.  Wellbeing from Birth : London : SAGE Publications. (</w:t>
      </w:r>
      <w:r w:rsidRPr="0038170A">
        <w:rPr>
          <w:rFonts w:ascii="Arial" w:eastAsiaTheme="minorHAnsi" w:hAnsi="Arial" w:cs="Arial"/>
          <w:bCs/>
        </w:rPr>
        <w:t>N 612.65 R643 2010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son E. Perry, Kitty Cashion.  2010.  Study Guide : Maternity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Elsevier. (</w:t>
      </w:r>
      <w:r w:rsidRPr="0038170A">
        <w:rPr>
          <w:rFonts w:ascii="Arial" w:eastAsiaTheme="minorHAnsi" w:hAnsi="Arial" w:cs="Arial"/>
          <w:bCs/>
        </w:rPr>
        <w:t>N 618.20231 L912 2010)</w:t>
      </w:r>
    </w:p>
    <w:p w:rsidR="00371A59" w:rsidRDefault="00371A5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Rice, Kathleen Simpson, Patricia A. Greehan.  2008.  Perinatal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 Wolters Kluwer.</w:t>
      </w:r>
      <w:r w:rsidR="00CF7F90" w:rsidRPr="0038170A">
        <w:rPr>
          <w:rFonts w:ascii="Arial" w:hAnsi="Arial" w:cs="Arial"/>
        </w:rPr>
        <w:t>(</w:t>
      </w:r>
      <w:r w:rsidR="00CF7F90" w:rsidRPr="0038170A">
        <w:rPr>
          <w:rFonts w:ascii="Arial" w:eastAsiaTheme="minorHAnsi" w:hAnsi="Arial" w:cs="Arial"/>
          <w:bCs/>
        </w:rPr>
        <w:t xml:space="preserve"> N 618.20231 R489 2008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Cagayan, Maria Stephanie, Fay S.  2008.  Essentials of Obstetric Nursing in the Philippine Setting : A Must for Bedside Rounds and Based Examination Review for Nursing and Midwifery Student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(</w:t>
      </w:r>
      <w:r w:rsidRPr="0038170A">
        <w:rPr>
          <w:rFonts w:ascii="Arial" w:eastAsiaTheme="minorHAnsi" w:hAnsi="Arial" w:cs="Arial"/>
          <w:bCs/>
        </w:rPr>
        <w:t xml:space="preserve"> N-FIL 618.2 C 131 2008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Maternity and Women’s Health Nursing.  Australia : Thomson Delmar Learning. (</w:t>
      </w:r>
      <w:r w:rsidRPr="0038170A">
        <w:rPr>
          <w:rFonts w:ascii="Arial" w:eastAsiaTheme="minorHAnsi" w:hAnsi="Arial" w:cs="Arial"/>
          <w:bCs/>
        </w:rPr>
        <w:t>N 610.73 S819m 2007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 xml:space="preserve"> N 610.73678 J67 2007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7.  Maternal and Child Health Nursing : Care of the Childbearing and Childr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(</w:t>
      </w:r>
      <w:r w:rsidRPr="0038170A">
        <w:rPr>
          <w:rFonts w:ascii="Arial" w:eastAsiaTheme="minorHAnsi" w:hAnsi="Arial" w:cs="Arial"/>
          <w:bCs/>
        </w:rPr>
        <w:t xml:space="preserve"> N 610.73678 P641 2007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M425 2006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dewig, Patricia A., Marcia L. London, Michele R. Davidson.  2006.  Contemporary Maternal Newborn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 xml:space="preserve"> N 618.20231 L153 2006)</w:t>
      </w:r>
    </w:p>
    <w:p w:rsidR="00011534" w:rsidRDefault="0001153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</w:t>
      </w:r>
      <w:r w:rsidR="00CF7F90" w:rsidRPr="0038170A">
        <w:rPr>
          <w:rFonts w:ascii="Arial" w:hAnsi="Arial" w:cs="Arial"/>
        </w:rPr>
        <w:t>(</w:t>
      </w:r>
      <w:r w:rsidR="00CF7F90" w:rsidRPr="0038170A">
        <w:rPr>
          <w:rFonts w:ascii="Arial" w:eastAsiaTheme="minorHAnsi" w:hAnsi="Arial" w:cs="Arial"/>
          <w:bCs/>
        </w:rPr>
        <w:t xml:space="preserve"> N 618.92 K66 2006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 (</w:t>
      </w:r>
      <w:r w:rsidRPr="0038170A">
        <w:rPr>
          <w:rFonts w:ascii="Arial" w:eastAsiaTheme="minorHAnsi" w:hAnsi="Arial" w:cs="Arial"/>
          <w:bCs/>
        </w:rPr>
        <w:t>N 618.92 M425 2006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xner, Karla L.  2005.  Delmar’s Maternal Infant : Nursing Care Plan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Delmar Learning.(</w:t>
      </w:r>
      <w:r w:rsidRPr="0038170A">
        <w:rPr>
          <w:rFonts w:ascii="Arial" w:eastAsiaTheme="minorHAnsi" w:hAnsi="Arial" w:cs="Arial"/>
          <w:bCs/>
        </w:rPr>
        <w:t xml:space="preserve"> N 610.73 L977 2005)</w:t>
      </w:r>
    </w:p>
    <w:p w:rsidR="00011534" w:rsidRDefault="0001153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 xml:space="preserve">Mandleco, Barbara L.  2005.  Pediatric Nursing Skills and Procedures.  Australia : Thomson Delmar Learning. </w:t>
      </w:r>
      <w:r w:rsidR="00CF7F90" w:rsidRPr="0038170A">
        <w:rPr>
          <w:rFonts w:ascii="Arial" w:hAnsi="Arial" w:cs="Arial"/>
        </w:rPr>
        <w:t>(</w:t>
      </w:r>
      <w:r w:rsidR="00CF7F90" w:rsidRPr="0038170A">
        <w:rPr>
          <w:rFonts w:ascii="Arial" w:eastAsiaTheme="minorHAnsi" w:hAnsi="Arial" w:cs="Arial"/>
          <w:bCs/>
        </w:rPr>
        <w:t>N 618.92 M271 2005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 (</w:t>
      </w:r>
      <w:r w:rsidRPr="0038170A">
        <w:rPr>
          <w:rFonts w:ascii="Arial" w:eastAsiaTheme="minorHAnsi" w:hAnsi="Arial" w:cs="Arial"/>
          <w:bCs/>
        </w:rPr>
        <w:t xml:space="preserve"> N 610.73678 L912 2004)</w:t>
      </w:r>
    </w:p>
    <w:p w:rsidR="009207C6" w:rsidRDefault="009207C6" w:rsidP="009207C6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 (</w:t>
      </w:r>
      <w:r w:rsidRPr="0038170A">
        <w:rPr>
          <w:rFonts w:ascii="Arial" w:eastAsiaTheme="minorHAnsi" w:hAnsi="Arial" w:cs="Arial"/>
          <w:bCs/>
        </w:rPr>
        <w:t>N 618.20231 C797 2004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ifer, Gloria.  2003.  Introduction to Maternity and Pediatric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 (</w:t>
      </w:r>
      <w:r w:rsidRPr="0038170A">
        <w:rPr>
          <w:rFonts w:ascii="Arial" w:eastAsiaTheme="minorHAnsi" w:hAnsi="Arial" w:cs="Arial"/>
          <w:bCs/>
        </w:rPr>
        <w:t>N 610.7362 L525 2003)</w:t>
      </w:r>
    </w:p>
    <w:p w:rsidR="009207C6" w:rsidRDefault="009207C6" w:rsidP="009207C6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P641 2003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 (</w:t>
      </w:r>
      <w:r w:rsidRPr="0038170A">
        <w:rPr>
          <w:rFonts w:ascii="Arial" w:eastAsiaTheme="minorHAnsi" w:hAnsi="Arial" w:cs="Arial"/>
          <w:bCs/>
        </w:rPr>
        <w:t>N 610.73678 L781 2002)</w:t>
      </w:r>
    </w:p>
    <w:p w:rsidR="009207C6" w:rsidRPr="0038170A" w:rsidRDefault="009207C6" w:rsidP="009207C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eno, Kenneth J.  2002.  William’s Manual of Obstetrics.  2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Boston : McGraw Hill. (</w:t>
      </w:r>
      <w:r w:rsidRPr="0038170A">
        <w:rPr>
          <w:rFonts w:ascii="Arial" w:eastAsiaTheme="minorHAnsi" w:hAnsi="Arial" w:cs="Arial"/>
          <w:bCs/>
        </w:rPr>
        <w:t>N 618.2 W721 2002)</w:t>
      </w:r>
    </w:p>
    <w:p w:rsidR="0030615A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iordan, Jan, Kathleen G. Averbach.  2001.  Pocket Guide to Breastfeeding and Human Lacta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&amp; Bartlett Publishers.</w:t>
      </w:r>
      <w:r w:rsidR="00CF7F90" w:rsidRPr="0038170A">
        <w:rPr>
          <w:rFonts w:ascii="Arial" w:hAnsi="Arial" w:cs="Arial"/>
        </w:rPr>
        <w:t>(</w:t>
      </w:r>
      <w:r w:rsidR="00463C2C" w:rsidRPr="0038170A">
        <w:rPr>
          <w:rFonts w:ascii="Arial" w:eastAsiaTheme="minorHAnsi" w:hAnsi="Arial" w:cs="Arial"/>
          <w:bCs/>
        </w:rPr>
        <w:t xml:space="preserve"> N 649.33 R585 2001)</w:t>
      </w:r>
    </w:p>
    <w:p w:rsidR="00463C2C" w:rsidRDefault="0009330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impson, Kathleen Rice.  2001.  Perinatal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463C2C" w:rsidRPr="0038170A">
        <w:rPr>
          <w:rFonts w:ascii="Arial" w:hAnsi="Arial" w:cs="Arial"/>
        </w:rPr>
        <w:t xml:space="preserve"> .  (</w:t>
      </w:r>
      <w:r w:rsidR="00463C2C" w:rsidRPr="0038170A">
        <w:rPr>
          <w:rFonts w:ascii="Arial" w:eastAsiaTheme="minorHAnsi" w:hAnsi="Arial" w:cs="Arial"/>
          <w:bCs/>
        </w:rPr>
        <w:t xml:space="preserve"> N 610.73678 S613 2001)</w:t>
      </w:r>
    </w:p>
    <w:p w:rsidR="009207C6" w:rsidRDefault="009207C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30750E" w:rsidRPr="0038170A" w:rsidRDefault="0030750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30615A" w:rsidRPr="0038170A" w:rsidRDefault="0030615A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-5</w:t>
      </w:r>
      <w:r w:rsidR="008F5FCC" w:rsidRPr="0038170A">
        <w:rPr>
          <w:rFonts w:ascii="Arial" w:hAnsi="Arial" w:cs="Arial"/>
          <w:b/>
          <w:u w:val="single"/>
        </w:rPr>
        <w:t xml:space="preserve"> (Newborn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C12D04" w:rsidRPr="0038170A" w:rsidRDefault="00C12D0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n E., Mary Frances Moorhouse, Alice C. Murr.  2013.  Nurse’s Pocket Guide : Diagnoses, Prioritized Interventions and Rationales.  Philadelphia : F.A. Davis Company.</w:t>
      </w:r>
      <w:r w:rsidR="00866DD1" w:rsidRPr="0038170A">
        <w:rPr>
          <w:rFonts w:ascii="Arial" w:hAnsi="Arial" w:cs="Arial"/>
        </w:rPr>
        <w:t xml:space="preserve"> (</w:t>
      </w:r>
      <w:r w:rsidR="00866DD1" w:rsidRPr="0038170A">
        <w:rPr>
          <w:rFonts w:ascii="Arial" w:eastAsiaTheme="minorHAnsi" w:hAnsi="Arial" w:cs="Arial"/>
          <w:bCs/>
        </w:rPr>
        <w:t>N 610.73 D649 2013)</w:t>
      </w:r>
    </w:p>
    <w:p w:rsidR="006A16FB" w:rsidRDefault="006A16FB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lastRenderedPageBreak/>
        <w:t>Mattson, Susan, Judy E. Smith.  2011.  Core Curriculum for Maternal Newborn Nursing.  5th ed.  Philadelphia : Elsevier Saunders. (</w:t>
      </w:r>
      <w:r w:rsidRPr="0038170A">
        <w:rPr>
          <w:rFonts w:ascii="Arial" w:eastAsiaTheme="minorHAnsi" w:hAnsi="Arial" w:cs="Arial"/>
          <w:bCs/>
        </w:rPr>
        <w:t>N 618.20231 C797 2011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yle, Terri.  2008.  Essentials of Pediatric Nursing.  Philadelphia : Lippincott Williams &amp; Wilkins. (</w:t>
      </w:r>
      <w:r w:rsidRPr="0038170A">
        <w:rPr>
          <w:rFonts w:ascii="Arial" w:eastAsiaTheme="minorHAnsi" w:hAnsi="Arial" w:cs="Arial"/>
          <w:bCs/>
        </w:rPr>
        <w:t>N 618.920 K99 2008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tz, Cecily Lynn, Linda A. Sowden.  2008.  Mosby’s Pediatric Nursing Referenc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, Missouri : Mosby Elsevier. (</w:t>
      </w:r>
      <w:r w:rsidRPr="0038170A">
        <w:rPr>
          <w:rFonts w:ascii="Arial" w:eastAsiaTheme="minorHAnsi" w:hAnsi="Arial" w:cs="Arial"/>
          <w:bCs/>
        </w:rPr>
        <w:t>N 618.92 B562 2008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J67 2007)</w:t>
      </w:r>
    </w:p>
    <w:p w:rsidR="00C65788" w:rsidRDefault="00C65788" w:rsidP="00C65788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tein, Alice M.  2007.  Pediatric Nursing.  Australia : Thomson Delmar Learning. (</w:t>
      </w:r>
      <w:r w:rsidRPr="0038170A">
        <w:rPr>
          <w:rFonts w:ascii="Arial" w:eastAsiaTheme="minorHAnsi" w:hAnsi="Arial" w:cs="Arial"/>
          <w:bCs/>
        </w:rPr>
        <w:t>N 610.73 S819m 2007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M425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 (</w:t>
      </w:r>
      <w:r w:rsidRPr="0038170A">
        <w:rPr>
          <w:rFonts w:ascii="Arial" w:eastAsiaTheme="minorHAnsi" w:hAnsi="Arial" w:cs="Arial"/>
          <w:bCs/>
        </w:rPr>
        <w:t>N 618.92 M425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 (</w:t>
      </w:r>
      <w:r w:rsidRPr="0038170A">
        <w:rPr>
          <w:rFonts w:ascii="Arial" w:eastAsiaTheme="minorHAnsi" w:hAnsi="Arial" w:cs="Arial"/>
          <w:bCs/>
        </w:rPr>
        <w:t>N 618.92 K66 2006)</w:t>
      </w:r>
    </w:p>
    <w:p w:rsidR="00371A59" w:rsidRDefault="00371A5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a</w:t>
      </w:r>
      <w:r w:rsidR="00866DD1" w:rsidRPr="0038170A">
        <w:rPr>
          <w:rFonts w:ascii="Arial" w:hAnsi="Arial" w:cs="Arial"/>
        </w:rPr>
        <w:t>ll, J</w:t>
      </w:r>
      <w:r w:rsidRPr="0038170A">
        <w:rPr>
          <w:rFonts w:ascii="Arial" w:hAnsi="Arial" w:cs="Arial"/>
        </w:rPr>
        <w:t>ane W., Ruth C. Bindler.  2006.  Clinical Handbook for Pediatric Nursing.  Upper Saddle River, New Jersey.</w:t>
      </w:r>
      <w:r w:rsidR="00866DD1" w:rsidRPr="0038170A">
        <w:rPr>
          <w:rFonts w:ascii="Arial" w:hAnsi="Arial" w:cs="Arial"/>
        </w:rPr>
        <w:t xml:space="preserve"> (</w:t>
      </w:r>
      <w:r w:rsidR="00866DD1" w:rsidRPr="0038170A">
        <w:rPr>
          <w:rFonts w:ascii="Arial" w:eastAsiaTheme="minorHAnsi" w:hAnsi="Arial" w:cs="Arial"/>
          <w:bCs/>
        </w:rPr>
        <w:t>N 618.92 B187 2006)</w:t>
      </w:r>
    </w:p>
    <w:p w:rsidR="00011534" w:rsidRDefault="0001153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 xml:space="preserve">Mandleco, Barbara L.  2005.  Pediatric Nursing Skills and Procedures.  Australia : Thomson Delmar Learning. </w:t>
      </w:r>
      <w:r w:rsidR="00E475AA" w:rsidRPr="0038170A">
        <w:rPr>
          <w:rFonts w:ascii="Arial" w:hAnsi="Arial" w:cs="Arial"/>
        </w:rPr>
        <w:t>(</w:t>
      </w:r>
      <w:r w:rsidR="00E475AA" w:rsidRPr="0038170A">
        <w:rPr>
          <w:rFonts w:ascii="Arial" w:eastAsiaTheme="minorHAnsi" w:hAnsi="Arial" w:cs="Arial"/>
          <w:bCs/>
        </w:rPr>
        <w:t>N 618.92 M271 2005)</w:t>
      </w:r>
    </w:p>
    <w:p w:rsidR="00303829" w:rsidRPr="0038170A" w:rsidRDefault="0030382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erklan, Terese M., Marlene Walden.  2004.  Curriculum for Neonatal Intensive Care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 Saunders.</w:t>
      </w:r>
      <w:r w:rsidR="00E475AA" w:rsidRPr="0038170A">
        <w:rPr>
          <w:rFonts w:ascii="Arial" w:hAnsi="Arial" w:cs="Arial"/>
        </w:rPr>
        <w:t xml:space="preserve"> (</w:t>
      </w:r>
      <w:r w:rsidR="00E475AA" w:rsidRPr="0038170A">
        <w:rPr>
          <w:rFonts w:ascii="Arial" w:eastAsiaTheme="minorHAnsi" w:hAnsi="Arial" w:cs="Arial"/>
          <w:bCs/>
        </w:rPr>
        <w:t>N 618.9201 C797 2004)</w:t>
      </w:r>
    </w:p>
    <w:p w:rsidR="00303829" w:rsidRPr="0038170A" w:rsidRDefault="0030382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liams, Phoebe Daug, Arthur Ross Williams.  2000.  Individual, Family and Community : Promoting, Restoring Health and Well-being.  Quezon City : JMC Press.</w:t>
      </w:r>
      <w:r w:rsidR="00E475AA" w:rsidRPr="0038170A">
        <w:rPr>
          <w:rFonts w:ascii="Arial" w:hAnsi="Arial" w:cs="Arial"/>
        </w:rPr>
        <w:t xml:space="preserve"> (</w:t>
      </w:r>
      <w:r w:rsidR="00E475AA" w:rsidRPr="0038170A">
        <w:rPr>
          <w:rFonts w:ascii="Arial" w:eastAsiaTheme="minorHAnsi" w:hAnsi="Arial" w:cs="Arial"/>
          <w:bCs/>
        </w:rPr>
        <w:t>N-FIL 362.82 W726 2000)</w:t>
      </w:r>
    </w:p>
    <w:p w:rsidR="00303829" w:rsidRPr="0038170A" w:rsidRDefault="0030382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ralar, Reyaldo b.  2004.  Philippine Nursing Act of 2002 Law and Jurisprudence.  Mandaluyong City : National Book Store.</w:t>
      </w:r>
      <w:r w:rsidR="00E475AA" w:rsidRPr="0038170A">
        <w:rPr>
          <w:rFonts w:ascii="Arial" w:hAnsi="Arial" w:cs="Arial"/>
        </w:rPr>
        <w:t xml:space="preserve"> (</w:t>
      </w:r>
      <w:r w:rsidR="00E475AA" w:rsidRPr="0038170A">
        <w:rPr>
          <w:rFonts w:ascii="Arial" w:eastAsiaTheme="minorHAnsi" w:hAnsi="Arial" w:cs="Arial"/>
          <w:bCs/>
        </w:rPr>
        <w:t>N-FIL 610.73 A658 2004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 (</w:t>
      </w:r>
      <w:r w:rsidRPr="0038170A">
        <w:rPr>
          <w:rFonts w:ascii="Arial" w:eastAsiaTheme="minorHAnsi" w:hAnsi="Arial" w:cs="Arial"/>
          <w:bCs/>
        </w:rPr>
        <w:t>N 610.73678 L912 2004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 (</w:t>
      </w:r>
      <w:r w:rsidRPr="0038170A">
        <w:rPr>
          <w:rFonts w:ascii="Arial" w:eastAsiaTheme="minorHAnsi" w:hAnsi="Arial" w:cs="Arial"/>
          <w:bCs/>
        </w:rPr>
        <w:t>N 618.20231 C797 2004)</w:t>
      </w:r>
    </w:p>
    <w:p w:rsidR="00303829" w:rsidRDefault="00E475AA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alda</w:t>
      </w:r>
      <w:r w:rsidR="00303829" w:rsidRPr="0038170A">
        <w:rPr>
          <w:rFonts w:ascii="Arial" w:hAnsi="Arial" w:cs="Arial"/>
        </w:rPr>
        <w:t>go, Lily Anne R.  2004.  Philippine Nursing Act 2002 Annotated.  Pasig City : Anvil Publication.</w:t>
      </w:r>
      <w:r w:rsidRPr="0038170A">
        <w:rPr>
          <w:rFonts w:ascii="Arial" w:hAnsi="Arial" w:cs="Arial"/>
        </w:rPr>
        <w:t xml:space="preserve"> (</w:t>
      </w:r>
      <w:r w:rsidRPr="0038170A">
        <w:rPr>
          <w:rFonts w:ascii="Arial" w:eastAsiaTheme="minorHAnsi" w:hAnsi="Arial" w:cs="Arial"/>
          <w:bCs/>
        </w:rPr>
        <w:t>N-FIL 610.73 B175 2004</w:t>
      </w:r>
      <w:r w:rsidR="00CA2A6D" w:rsidRPr="0038170A">
        <w:rPr>
          <w:rFonts w:ascii="Arial" w:eastAsiaTheme="minorHAnsi" w:hAnsi="Arial" w:cs="Arial"/>
          <w:bCs/>
        </w:rPr>
        <w:t>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P641 200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ifer, Gloria.  2003.  Introduction to Maternity and Pediatric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 (</w:t>
      </w:r>
      <w:r w:rsidRPr="0038170A">
        <w:rPr>
          <w:rFonts w:ascii="Arial" w:eastAsiaTheme="minorHAnsi" w:hAnsi="Arial" w:cs="Arial"/>
          <w:bCs/>
        </w:rPr>
        <w:t>N 610.7362 L525 200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chwartz, William M.  2003.  Clinical Handbook of Pediatrics.  Philadelphia : Lippincott Williams &amp; Wilkins. (</w:t>
      </w:r>
      <w:r w:rsidRPr="0038170A">
        <w:rPr>
          <w:rFonts w:ascii="Arial" w:eastAsiaTheme="minorHAnsi" w:hAnsi="Arial" w:cs="Arial"/>
          <w:bCs/>
        </w:rPr>
        <w:t>N 618.92 C641 200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 (</w:t>
      </w:r>
      <w:r w:rsidRPr="0038170A">
        <w:rPr>
          <w:rFonts w:ascii="Arial" w:eastAsiaTheme="minorHAnsi" w:hAnsi="Arial" w:cs="Arial"/>
          <w:bCs/>
        </w:rPr>
        <w:t>N 610.73678 L781 2002)</w:t>
      </w:r>
    </w:p>
    <w:p w:rsidR="00303829" w:rsidRDefault="0030382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Potts, Nicki L., Barbara L. Mandleco.  2002.  Pediatric Nursing : Caring for Children and their Families.  Australia : Thomson Delmar.</w:t>
      </w:r>
      <w:r w:rsidR="009B3E65" w:rsidRPr="0038170A">
        <w:rPr>
          <w:rFonts w:ascii="Arial" w:hAnsi="Arial" w:cs="Arial"/>
        </w:rPr>
        <w:t xml:space="preserve"> </w:t>
      </w:r>
      <w:r w:rsidR="00F458C2" w:rsidRPr="0038170A">
        <w:rPr>
          <w:rFonts w:ascii="Arial" w:hAnsi="Arial" w:cs="Arial"/>
        </w:rPr>
        <w:t>(</w:t>
      </w:r>
      <w:r w:rsidR="009B3E65" w:rsidRPr="0038170A">
        <w:rPr>
          <w:rFonts w:ascii="Arial" w:eastAsiaTheme="minorHAnsi" w:hAnsi="Arial" w:cs="Arial"/>
          <w:bCs/>
        </w:rPr>
        <w:t>N 610.7362 P865 2002</w:t>
      </w:r>
      <w:r w:rsidR="00F458C2" w:rsidRPr="0038170A">
        <w:rPr>
          <w:rFonts w:ascii="Arial" w:eastAsiaTheme="minorHAnsi" w:hAnsi="Arial" w:cs="Arial"/>
          <w:bCs/>
        </w:rPr>
        <w:t>)</w:t>
      </w:r>
    </w:p>
    <w:p w:rsidR="00CA61C8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Wong, Donna L., </w:t>
      </w:r>
      <w:r w:rsidR="00E475AA" w:rsidRPr="0038170A">
        <w:rPr>
          <w:rFonts w:ascii="Arial" w:hAnsi="Arial" w:cs="Arial"/>
        </w:rPr>
        <w:t>Marilyn Kockerberry-Eaton.  2000</w:t>
      </w:r>
      <w:r w:rsidRPr="0038170A">
        <w:rPr>
          <w:rFonts w:ascii="Arial" w:hAnsi="Arial" w:cs="Arial"/>
        </w:rPr>
        <w:t>.  Wong’s Essentials of Pediatric Nursing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Mosby.</w:t>
      </w:r>
      <w:r w:rsidR="00E475AA" w:rsidRPr="0038170A">
        <w:rPr>
          <w:rFonts w:ascii="Arial" w:hAnsi="Arial" w:cs="Arial"/>
        </w:rPr>
        <w:t xml:space="preserve"> (</w:t>
      </w:r>
      <w:r w:rsidR="00E475AA" w:rsidRPr="0038170A">
        <w:rPr>
          <w:rFonts w:ascii="Arial" w:eastAsiaTheme="minorHAnsi" w:hAnsi="Arial" w:cs="Arial"/>
          <w:bCs/>
        </w:rPr>
        <w:t>N 610.7362 W837 2000)</w:t>
      </w:r>
    </w:p>
    <w:p w:rsidR="002F4C7F" w:rsidRPr="0038170A" w:rsidRDefault="002F4C7F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09330E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1F0662" w:rsidRPr="0038170A" w:rsidRDefault="001F0662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1-6</w:t>
      </w:r>
      <w:r w:rsidR="008F5FCC" w:rsidRPr="0038170A">
        <w:rPr>
          <w:rFonts w:ascii="Arial" w:hAnsi="Arial" w:cs="Arial"/>
          <w:b/>
          <w:u w:val="single"/>
        </w:rPr>
        <w:t xml:space="preserve"> (Growth and Development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AC2897" w:rsidRDefault="00C46615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Ehrlich, Ann, C</w:t>
      </w:r>
      <w:r w:rsidR="00AC2897" w:rsidRPr="0038170A">
        <w:rPr>
          <w:rFonts w:ascii="Arial" w:hAnsi="Arial" w:cs="Arial"/>
        </w:rPr>
        <w:t>arol L. Schroeder.  2009.  Medical Terminology for Health Professions.  6</w:t>
      </w:r>
      <w:r w:rsidR="00AC2897" w:rsidRPr="0038170A">
        <w:rPr>
          <w:rFonts w:ascii="Arial" w:hAnsi="Arial" w:cs="Arial"/>
          <w:vertAlign w:val="superscript"/>
        </w:rPr>
        <w:t>th</w:t>
      </w:r>
      <w:r w:rsidR="00AC2897" w:rsidRPr="0038170A">
        <w:rPr>
          <w:rFonts w:ascii="Arial" w:hAnsi="Arial" w:cs="Arial"/>
        </w:rPr>
        <w:t xml:space="preserve"> ed.  United States : Delmar Cengage Learning.</w:t>
      </w:r>
      <w:r w:rsidR="00F2346E" w:rsidRPr="0038170A">
        <w:rPr>
          <w:rFonts w:ascii="Arial" w:hAnsi="Arial" w:cs="Arial"/>
        </w:rPr>
        <w:t xml:space="preserve"> (</w:t>
      </w:r>
      <w:r w:rsidR="00F2346E" w:rsidRPr="0038170A">
        <w:rPr>
          <w:rFonts w:ascii="Arial" w:eastAsiaTheme="minorHAnsi" w:hAnsi="Arial" w:cs="Arial"/>
          <w:bCs/>
        </w:rPr>
        <w:t>N 610.14 E33 2009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Murrr.  2006.  Nursing Care Plans : Guidelines for Individualizing Client Care Across the Life Span.  Philadelphia : F.A. Davis Co. (</w:t>
      </w:r>
      <w:r w:rsidRPr="0038170A">
        <w:rPr>
          <w:rFonts w:ascii="Arial" w:eastAsiaTheme="minorHAnsi" w:hAnsi="Arial" w:cs="Arial"/>
          <w:bCs/>
        </w:rPr>
        <w:t>N 610.73 D649n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 (</w:t>
      </w:r>
      <w:r w:rsidRPr="0038170A">
        <w:rPr>
          <w:rFonts w:ascii="Arial" w:eastAsiaTheme="minorHAnsi" w:hAnsi="Arial" w:cs="Arial"/>
          <w:bCs/>
        </w:rPr>
        <w:t>N 618.92 M425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 (</w:t>
      </w:r>
      <w:r w:rsidRPr="0038170A">
        <w:rPr>
          <w:rFonts w:ascii="Arial" w:eastAsiaTheme="minorHAnsi" w:hAnsi="Arial" w:cs="Arial"/>
          <w:bCs/>
        </w:rPr>
        <w:t>N 618.92 K66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ndleco, Barbara L.  2005.  Pediatric Nursing Skills and Procedures.  Australia : Thomson Delmar Learning. (</w:t>
      </w:r>
      <w:r w:rsidRPr="0038170A">
        <w:rPr>
          <w:rFonts w:ascii="Arial" w:eastAsiaTheme="minorHAnsi" w:hAnsi="Arial" w:cs="Arial"/>
          <w:bCs/>
        </w:rPr>
        <w:t>N 618.92 M271 2005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ifer, Gloria.  2003.  Introduction to Maternity and Pediatric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Saunders. (</w:t>
      </w:r>
      <w:r w:rsidRPr="0038170A">
        <w:rPr>
          <w:rFonts w:ascii="Arial" w:eastAsiaTheme="minorHAnsi" w:hAnsi="Arial" w:cs="Arial"/>
          <w:bCs/>
        </w:rPr>
        <w:t>N 610.7362 L525 2003)</w:t>
      </w:r>
    </w:p>
    <w:p w:rsidR="00B90ACE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Gerisler-Murr.  2002.  Nursing Care Plans : Guidelines for Individualizing Patient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</w:t>
      </w:r>
      <w:r w:rsidR="00F2346E" w:rsidRPr="0038170A">
        <w:rPr>
          <w:rFonts w:ascii="Arial" w:hAnsi="Arial" w:cs="Arial"/>
        </w:rPr>
        <w:t xml:space="preserve"> </w:t>
      </w:r>
      <w:r w:rsidR="006A16FB" w:rsidRPr="0038170A">
        <w:rPr>
          <w:rFonts w:ascii="Arial" w:hAnsi="Arial" w:cs="Arial"/>
        </w:rPr>
        <w:t>(</w:t>
      </w:r>
      <w:r w:rsidR="00F2346E" w:rsidRPr="0038170A">
        <w:rPr>
          <w:rFonts w:ascii="Arial" w:eastAsiaTheme="minorHAnsi" w:hAnsi="Arial" w:cs="Arial"/>
          <w:bCs/>
        </w:rPr>
        <w:t>N 610.73 D649 2002</w:t>
      </w:r>
      <w:r w:rsidR="006A16FB" w:rsidRPr="0038170A">
        <w:rPr>
          <w:rFonts w:ascii="Arial" w:eastAsiaTheme="minorHAnsi" w:hAnsi="Arial" w:cs="Arial"/>
          <w:bCs/>
        </w:rPr>
        <w:t>)</w:t>
      </w:r>
    </w:p>
    <w:p w:rsidR="00753CCD" w:rsidRPr="0038170A" w:rsidRDefault="006A0AA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hies, Kathleen M., John F. Travers.  2001.  Growth and Development through the Lifespan.  New Jersey : SLACK Inc.</w:t>
      </w:r>
      <w:r w:rsidR="00C46615" w:rsidRPr="0038170A">
        <w:rPr>
          <w:rFonts w:ascii="Arial" w:hAnsi="Arial" w:cs="Arial"/>
        </w:rPr>
        <w:t>(</w:t>
      </w:r>
      <w:r w:rsidR="00C46615" w:rsidRPr="0038170A">
        <w:rPr>
          <w:rFonts w:ascii="Arial" w:eastAsiaTheme="minorHAnsi" w:hAnsi="Arial" w:cs="Arial"/>
          <w:bCs/>
        </w:rPr>
        <w:t xml:space="preserve"> N 305.2 T439 2001)</w:t>
      </w:r>
    </w:p>
    <w:p w:rsidR="006A0AA0" w:rsidRPr="0038170A" w:rsidRDefault="006A0AA0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2</w:t>
      </w:r>
      <w:r w:rsidR="00B85D20" w:rsidRPr="0038170A">
        <w:rPr>
          <w:rFonts w:ascii="Arial" w:hAnsi="Arial" w:cs="Arial"/>
          <w:b/>
          <w:u w:val="single"/>
        </w:rPr>
        <w:t xml:space="preserve"> (Care of Mother, Child, Family and Population Growth at Risk or with Problems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401D36" w:rsidRDefault="00401D3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Harding, Mariann, Julie S. Snyder, Barbara A. Preusser. 2013.   Winningham's Critical Thinking Cases in Nursing : Medical-Surgical, Pediatric, Maternity And Psychiatric.   5th ed.   U.S.A : Elsevier Inc.</w:t>
      </w:r>
      <w:r w:rsidR="00C46615" w:rsidRPr="0038170A">
        <w:rPr>
          <w:rFonts w:ascii="Arial" w:eastAsiaTheme="minorHAnsi" w:hAnsi="Arial" w:cs="Arial"/>
          <w:bCs/>
        </w:rPr>
        <w:t xml:space="preserve"> (N 610.73 H263 201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9.  Medical Terminology for Health Profession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nited States : Delmar Cengage Learning. (</w:t>
      </w:r>
      <w:r w:rsidRPr="0038170A">
        <w:rPr>
          <w:rFonts w:ascii="Arial" w:eastAsiaTheme="minorHAnsi" w:hAnsi="Arial" w:cs="Arial"/>
          <w:bCs/>
        </w:rPr>
        <w:t>N 610.14 E33 2009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Murrr.  2006.  Nursing Care Plans : Guidelines for Individualizing Client Care Across the Life Span.  Philadelphia : F.A. Davis Co. (</w:t>
      </w:r>
      <w:r w:rsidRPr="0038170A">
        <w:rPr>
          <w:rFonts w:ascii="Arial" w:eastAsiaTheme="minorHAnsi" w:hAnsi="Arial" w:cs="Arial"/>
          <w:bCs/>
        </w:rPr>
        <w:t>N 610.73 D649n 2006)</w:t>
      </w: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hen, Barbara Janson.  2004.  Medical Terminology : An Illustrated Guid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 Lippincott Williams &amp; Wilkins.</w:t>
      </w:r>
      <w:r w:rsidR="00C46615" w:rsidRPr="0038170A">
        <w:rPr>
          <w:rFonts w:ascii="Arial" w:hAnsi="Arial" w:cs="Arial"/>
        </w:rPr>
        <w:t xml:space="preserve"> (</w:t>
      </w:r>
      <w:r w:rsidR="00C46615" w:rsidRPr="0038170A">
        <w:rPr>
          <w:rFonts w:ascii="Arial" w:eastAsiaTheme="minorHAnsi" w:hAnsi="Arial" w:cs="Arial"/>
          <w:bCs/>
        </w:rPr>
        <w:t>N 610.14 C678 2004)</w:t>
      </w:r>
    </w:p>
    <w:p w:rsidR="00C46615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Gerisler-Murr.  2002.  Nursing Care Plans : Guidelines for Individualizing Patient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</w:t>
      </w:r>
      <w:r w:rsidR="00C46615" w:rsidRPr="0038170A">
        <w:rPr>
          <w:rFonts w:ascii="Arial" w:hAnsi="Arial" w:cs="Arial"/>
        </w:rPr>
        <w:t xml:space="preserve"> . (</w:t>
      </w:r>
      <w:r w:rsidR="00C46615" w:rsidRPr="0038170A">
        <w:rPr>
          <w:rFonts w:ascii="Arial" w:eastAsiaTheme="minorHAnsi" w:hAnsi="Arial" w:cs="Arial"/>
          <w:bCs/>
        </w:rPr>
        <w:t>N 610.73 D649 2002)</w:t>
      </w:r>
    </w:p>
    <w:p w:rsidR="00B90ACE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371A59" w:rsidRPr="0038170A" w:rsidRDefault="00371A59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2-2</w:t>
      </w:r>
      <w:r w:rsidR="00B85D20" w:rsidRPr="0038170A">
        <w:rPr>
          <w:rFonts w:ascii="Arial" w:hAnsi="Arial" w:cs="Arial"/>
          <w:b/>
          <w:u w:val="single"/>
        </w:rPr>
        <w:t xml:space="preserve"> (Child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C46615" w:rsidRDefault="00401D3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Harding, Mariann, Julie S. Snyder, Barbara A. Preusser. 2013.   Winningham's Critical Thinking Cases in Nursing : Medical-Surgical, Pediatric, Maternity And Psychiatric.   5th ed.   U.S.A : Elsevier Inc.</w:t>
      </w:r>
      <w:r w:rsidR="00C46615" w:rsidRPr="0038170A">
        <w:rPr>
          <w:rFonts w:ascii="Arial" w:eastAsiaTheme="minorHAnsi" w:hAnsi="Arial" w:cs="Arial"/>
          <w:bCs/>
        </w:rPr>
        <w:t xml:space="preserve"> (N 610.73 H263 201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11.  Core Curriculum for Maternal Newborn Nursing.  5th ed.  Philadelphia : Elsevier Saunders. (</w:t>
      </w:r>
      <w:r w:rsidRPr="0038170A">
        <w:rPr>
          <w:rFonts w:ascii="Arial" w:eastAsiaTheme="minorHAnsi" w:hAnsi="Arial" w:cs="Arial"/>
          <w:bCs/>
        </w:rPr>
        <w:t>N 618.20231 C797 2011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10.  Study Guide to Accompany Maternal and Child Health Nursing Care of the Childbearing and Childrearing Famil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T284 2010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son E. Perry, Kitty Cashion.  2010.  Study Guide : Maternity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Elsevier. (</w:t>
      </w:r>
      <w:r w:rsidRPr="0038170A">
        <w:rPr>
          <w:rFonts w:ascii="Arial" w:eastAsiaTheme="minorHAnsi" w:hAnsi="Arial" w:cs="Arial"/>
          <w:bCs/>
        </w:rPr>
        <w:t>N 618.20231 L912 2010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Mapusao, Jane, Mary Joy Basallote.  2009.  Instructional Guide on Maternal and Child Health Care.  Quezon City : Wiseman’s Book Trading. (</w:t>
      </w:r>
      <w:r w:rsidRPr="0038170A">
        <w:rPr>
          <w:rFonts w:ascii="Arial" w:eastAsiaTheme="minorHAnsi" w:hAnsi="Arial" w:cs="Arial"/>
          <w:bCs/>
        </w:rPr>
        <w:t>N-FIL 618.92 M297 2009)</w:t>
      </w:r>
    </w:p>
    <w:p w:rsidR="00C65788" w:rsidRDefault="00C6578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Potts, Nicki L., Barbara L. Mandleco.  2008.  Pediatric Nursing : Caring for Children and their Families.  Australia : Thomson Delmar. (</w:t>
      </w:r>
      <w:r w:rsidRPr="0038170A">
        <w:rPr>
          <w:rFonts w:ascii="Arial" w:eastAsiaTheme="minorHAnsi" w:hAnsi="Arial" w:cs="Arial"/>
          <w:bCs/>
        </w:rPr>
        <w:t>N 610.7362 P865 2008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yle, Terri.  2008.  Essentials of Pediatric Nursing.  Philadelphia : Lippincott Williams &amp; Wilkins. (</w:t>
      </w:r>
      <w:r w:rsidRPr="0038170A">
        <w:rPr>
          <w:rFonts w:ascii="Arial" w:eastAsiaTheme="minorHAnsi" w:hAnsi="Arial" w:cs="Arial"/>
          <w:bCs/>
        </w:rPr>
        <w:t>N 618.920 K99 2008)</w:t>
      </w:r>
    </w:p>
    <w:p w:rsidR="00C65788" w:rsidRDefault="00C65788" w:rsidP="00C65788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etz, Cecily Lynn, Linda A. Sowden.  2008.  Mosby’s Pediatric Nursing Referenc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, Missouri : Mosby Elsevier. (</w:t>
      </w:r>
      <w:r w:rsidRPr="0038170A">
        <w:rPr>
          <w:rFonts w:ascii="Arial" w:eastAsiaTheme="minorHAnsi" w:hAnsi="Arial" w:cs="Arial"/>
          <w:bCs/>
        </w:rPr>
        <w:t>N 618.92 B562 2008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J67 2007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Pediatric Nursing.  Australia : Thomson Delmar Learning. (</w:t>
      </w:r>
      <w:r w:rsidRPr="0038170A">
        <w:rPr>
          <w:rFonts w:ascii="Arial" w:eastAsiaTheme="minorHAnsi" w:hAnsi="Arial" w:cs="Arial"/>
          <w:bCs/>
        </w:rPr>
        <w:t>N 618.92 S819 2007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lota, Margaret C.  2006.  Core Curriculum for Pediatric Critical Care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St. Louis, Missouri : Saunders Elsevier. (</w:t>
      </w:r>
      <w:r w:rsidRPr="0038170A">
        <w:rPr>
          <w:rFonts w:ascii="Arial" w:eastAsiaTheme="minorHAnsi" w:hAnsi="Arial" w:cs="Arial"/>
          <w:bCs/>
        </w:rPr>
        <w:t>N 618.9200231 C797 2006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M425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dewig, Patricia A., Marcia L. London, Michele R. Davidson.  2006.  Contemporary Maternal Newborn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L153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 (</w:t>
      </w:r>
      <w:r w:rsidRPr="0038170A">
        <w:rPr>
          <w:rFonts w:ascii="Arial" w:eastAsiaTheme="minorHAnsi" w:hAnsi="Arial" w:cs="Arial"/>
          <w:bCs/>
        </w:rPr>
        <w:t>N 618.92 M425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 (</w:t>
      </w:r>
      <w:r w:rsidRPr="0038170A">
        <w:rPr>
          <w:rFonts w:ascii="Arial" w:eastAsiaTheme="minorHAnsi" w:hAnsi="Arial" w:cs="Arial"/>
          <w:bCs/>
        </w:rPr>
        <w:t>N 618.92 K66 2006)</w:t>
      </w:r>
    </w:p>
    <w:p w:rsidR="00371A59" w:rsidRDefault="0099271A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all, J</w:t>
      </w:r>
      <w:r w:rsidR="00371A59" w:rsidRPr="0038170A">
        <w:rPr>
          <w:rFonts w:ascii="Arial" w:hAnsi="Arial" w:cs="Arial"/>
        </w:rPr>
        <w:t>ane W., Ruth C. Bindler.  2006.  Clinical Handbook for Pediatric Nursing.  Upper Saddle River, New Jersey.</w:t>
      </w:r>
      <w:r w:rsidR="00C46615" w:rsidRPr="0038170A">
        <w:rPr>
          <w:rFonts w:ascii="Arial" w:hAnsi="Arial" w:cs="Arial"/>
        </w:rPr>
        <w:t xml:space="preserve"> (</w:t>
      </w:r>
      <w:r w:rsidR="00C46615" w:rsidRPr="0038170A">
        <w:rPr>
          <w:rFonts w:ascii="Arial" w:eastAsiaTheme="minorHAnsi" w:hAnsi="Arial" w:cs="Arial"/>
          <w:bCs/>
        </w:rPr>
        <w:t>N 618.92 B187 2006)</w:t>
      </w:r>
    </w:p>
    <w:p w:rsidR="00011534" w:rsidRPr="0038170A" w:rsidRDefault="00011534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Mandleco, Barbara L.  2005.  Pediatric Nursing Skills and Procedures.  Australia : Thomson Delmar Learning. </w:t>
      </w:r>
      <w:r w:rsidR="00C46615" w:rsidRPr="0038170A">
        <w:rPr>
          <w:rFonts w:ascii="Arial" w:hAnsi="Arial" w:cs="Arial"/>
        </w:rPr>
        <w:t>(</w:t>
      </w:r>
      <w:r w:rsidR="00C46615" w:rsidRPr="0038170A">
        <w:rPr>
          <w:rFonts w:ascii="Arial" w:eastAsiaTheme="minorHAnsi" w:hAnsi="Arial" w:cs="Arial"/>
          <w:bCs/>
        </w:rPr>
        <w:t>N 618.92 M271 2005)</w:t>
      </w:r>
    </w:p>
    <w:p w:rsidR="00303829" w:rsidRDefault="0030382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Luxner, Karla L.  2005.  Delmar’s Pediatric Nursing Care Plans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Australia : Thomas Delmar Learning.</w:t>
      </w:r>
      <w:r w:rsidR="009A0800" w:rsidRPr="0038170A">
        <w:rPr>
          <w:rFonts w:ascii="Arial" w:hAnsi="Arial" w:cs="Arial"/>
        </w:rPr>
        <w:t xml:space="preserve"> (</w:t>
      </w:r>
      <w:r w:rsidR="009A0800" w:rsidRPr="0038170A">
        <w:rPr>
          <w:rFonts w:ascii="Arial" w:eastAsiaTheme="minorHAnsi" w:hAnsi="Arial" w:cs="Arial"/>
          <w:bCs/>
        </w:rPr>
        <w:t>N 610.73 L977 2005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 (</w:t>
      </w:r>
      <w:r w:rsidRPr="0038170A">
        <w:rPr>
          <w:rFonts w:ascii="Arial" w:eastAsiaTheme="minorHAnsi" w:hAnsi="Arial" w:cs="Arial"/>
          <w:bCs/>
        </w:rPr>
        <w:t>N 618.20231 C797 2004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 (</w:t>
      </w:r>
      <w:r w:rsidRPr="0038170A">
        <w:rPr>
          <w:rFonts w:ascii="Arial" w:eastAsiaTheme="minorHAnsi" w:hAnsi="Arial" w:cs="Arial"/>
          <w:bCs/>
        </w:rPr>
        <w:t>N 610.73678 L912 2004)</w:t>
      </w:r>
    </w:p>
    <w:p w:rsidR="00C65788" w:rsidRPr="0038170A" w:rsidRDefault="00C65788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P641 2003)</w:t>
      </w:r>
    </w:p>
    <w:p w:rsidR="00C65788" w:rsidRDefault="00C65788" w:rsidP="00C65788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chwartz, William M.  2003.  Clinical Handbook of Pediatrics.  Philadelphia : Lippincott Williams &amp; Wilkins. (</w:t>
      </w:r>
      <w:r w:rsidRPr="0038170A">
        <w:rPr>
          <w:rFonts w:ascii="Arial" w:eastAsiaTheme="minorHAnsi" w:hAnsi="Arial" w:cs="Arial"/>
          <w:bCs/>
        </w:rPr>
        <w:t>N 618.92 C641 200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 (</w:t>
      </w:r>
      <w:r w:rsidRPr="0038170A">
        <w:rPr>
          <w:rFonts w:ascii="Arial" w:eastAsiaTheme="minorHAnsi" w:hAnsi="Arial" w:cs="Arial"/>
          <w:bCs/>
        </w:rPr>
        <w:t>N 610.73678 L781 2002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Potts, Nicki L., Barbara L. Mandleco.  2002.  Pediatric Nursing : Caring for Children and their Families.  Australia : Thomson Delmar. (</w:t>
      </w:r>
      <w:r w:rsidRPr="0038170A">
        <w:rPr>
          <w:rFonts w:ascii="Arial" w:eastAsiaTheme="minorHAnsi" w:hAnsi="Arial" w:cs="Arial"/>
          <w:bCs/>
        </w:rPr>
        <w:t>N 610.7362 P865 2002)</w:t>
      </w:r>
    </w:p>
    <w:p w:rsidR="00303829" w:rsidRDefault="0030382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National Safety Council.  2001.  Pediatric First Aid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 Bartlett Publishers.</w:t>
      </w:r>
      <w:r w:rsidR="009A0800" w:rsidRPr="0038170A">
        <w:rPr>
          <w:rFonts w:ascii="Arial" w:hAnsi="Arial" w:cs="Arial"/>
        </w:rPr>
        <w:t xml:space="preserve"> (</w:t>
      </w:r>
      <w:r w:rsidR="009A0800" w:rsidRPr="0038170A">
        <w:rPr>
          <w:rFonts w:ascii="Arial" w:eastAsiaTheme="minorHAnsi" w:hAnsi="Arial" w:cs="Arial"/>
          <w:bCs/>
        </w:rPr>
        <w:t>N 610.7362 N277 2001</w:t>
      </w:r>
    </w:p>
    <w:p w:rsidR="00303829" w:rsidRPr="0038170A" w:rsidRDefault="0030382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 xml:space="preserve">Wong, Donna L., </w:t>
      </w:r>
      <w:r w:rsidR="009A0800" w:rsidRPr="0038170A">
        <w:rPr>
          <w:rFonts w:ascii="Arial" w:hAnsi="Arial" w:cs="Arial"/>
        </w:rPr>
        <w:t>Marilyn Kockerberry-Eaton.  2000</w:t>
      </w:r>
      <w:r w:rsidRPr="0038170A">
        <w:rPr>
          <w:rFonts w:ascii="Arial" w:hAnsi="Arial" w:cs="Arial"/>
        </w:rPr>
        <w:t>.  Wong’s Essentials of Pediatric Nursing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Mosby.</w:t>
      </w:r>
      <w:r w:rsidR="009A0800" w:rsidRPr="0038170A">
        <w:rPr>
          <w:rFonts w:ascii="Arial" w:hAnsi="Arial" w:cs="Arial"/>
        </w:rPr>
        <w:t xml:space="preserve"> (</w:t>
      </w:r>
      <w:r w:rsidR="009A0800" w:rsidRPr="0038170A">
        <w:rPr>
          <w:rFonts w:ascii="Arial" w:eastAsiaTheme="minorHAnsi" w:hAnsi="Arial" w:cs="Arial"/>
          <w:bCs/>
        </w:rPr>
        <w:t>N 610.7362 W837 2000)</w:t>
      </w:r>
    </w:p>
    <w:p w:rsidR="00CA61C8" w:rsidRDefault="00CA61C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el Mundo, Fe.  2000.  Textbook of Pediatrics and Child Health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Quezon City : JMC Press.</w:t>
      </w:r>
      <w:r w:rsidR="007E2107" w:rsidRPr="0038170A">
        <w:rPr>
          <w:rFonts w:ascii="Arial" w:hAnsi="Arial" w:cs="Arial"/>
        </w:rPr>
        <w:t xml:space="preserve"> </w:t>
      </w:r>
      <w:r w:rsidR="009A0800" w:rsidRPr="0038170A">
        <w:rPr>
          <w:rFonts w:ascii="Arial" w:hAnsi="Arial" w:cs="Arial"/>
        </w:rPr>
        <w:t>(</w:t>
      </w:r>
      <w:r w:rsidR="009A0800" w:rsidRPr="0038170A">
        <w:rPr>
          <w:rFonts w:ascii="Arial" w:eastAsiaTheme="minorHAnsi" w:hAnsi="Arial" w:cs="Arial"/>
          <w:bCs/>
        </w:rPr>
        <w:t>N-FIL 618.92 T355 2000)</w:t>
      </w:r>
    </w:p>
    <w:p w:rsidR="00C65788" w:rsidRDefault="00C6578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C65788" w:rsidRPr="0038170A" w:rsidRDefault="00C65788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A34FF" w:rsidRPr="0038170A" w:rsidRDefault="00CA34FF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A61C8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A61C8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2-3</w:t>
      </w:r>
      <w:r w:rsidR="00B85D20" w:rsidRPr="0038170A">
        <w:rPr>
          <w:rFonts w:ascii="Arial" w:hAnsi="Arial" w:cs="Arial"/>
          <w:b/>
          <w:u w:val="single"/>
        </w:rPr>
        <w:t xml:space="preserve"> (Mother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BC60C2" w:rsidRPr="0038170A">
        <w:rPr>
          <w:rFonts w:ascii="Arial" w:hAnsi="Arial" w:cs="Arial"/>
        </w:rPr>
        <w:t xml:space="preserve"> (</w:t>
      </w:r>
      <w:r w:rsidR="00BC60C2" w:rsidRPr="0038170A">
        <w:rPr>
          <w:rFonts w:ascii="Arial" w:eastAsiaTheme="minorHAnsi" w:hAnsi="Arial" w:cs="Arial"/>
          <w:bCs/>
        </w:rPr>
        <w:t>N 616.075 E74 2014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BC60C2" w:rsidRDefault="00401D3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Harding, Mariann, Julie S. Snyder, Barbara A. Preusser. 2013.   Winningham's Critical Thinking Cases in Nursing : Medical-Surgical, Pediatric, Maternity And Psychiatric.   5th ed.   U.S.A : Elsevier Inc.</w:t>
      </w:r>
      <w:r w:rsidR="00BC60C2" w:rsidRPr="0038170A">
        <w:rPr>
          <w:rFonts w:ascii="Arial" w:eastAsiaTheme="minorHAnsi" w:hAnsi="Arial" w:cs="Arial"/>
          <w:bCs/>
        </w:rPr>
        <w:t xml:space="preserve"> ((N 610.73 H263 2013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11.  Core Curriculum for Maternal Newborn Nursing.  5th ed.  Philadelphia : Elsevier Saunders. (</w:t>
      </w:r>
      <w:r w:rsidRPr="0038170A">
        <w:rPr>
          <w:rFonts w:ascii="Arial" w:eastAsiaTheme="minorHAnsi" w:hAnsi="Arial" w:cs="Arial"/>
          <w:bCs/>
        </w:rPr>
        <w:t>N 618.20231 C797 2011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10.  Study Guide to Accompany Maternal and Child Health Nursing Care of the Childbearing and Childrearing Family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T284 2010)</w:t>
      </w:r>
    </w:p>
    <w:p w:rsidR="00C65788" w:rsidRDefault="00C6578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pusao, Jane, Mary Joy Basallote.  2009.  Instructional Guide on Maternal and Child Health Care.  Quezon City : Wiseman’s Book Trading. (</w:t>
      </w:r>
      <w:r w:rsidRPr="0038170A">
        <w:rPr>
          <w:rFonts w:ascii="Arial" w:eastAsiaTheme="minorHAnsi" w:hAnsi="Arial" w:cs="Arial"/>
          <w:bCs/>
        </w:rPr>
        <w:t>N-FIL 618.92 M297 2009)</w:t>
      </w:r>
    </w:p>
    <w:p w:rsidR="00CA61C8" w:rsidRDefault="00CA61C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Kolander, Cheryl A., Danny Ramsey Ballard, Cynthia K. Chandler.  2008.  Contemporary Women’s Health Issues for Today and the Futu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New York : McGraw Hill.</w:t>
      </w:r>
      <w:r w:rsidR="00BC60C2" w:rsidRPr="0038170A">
        <w:rPr>
          <w:rFonts w:ascii="Arial" w:hAnsi="Arial" w:cs="Arial"/>
        </w:rPr>
        <w:t xml:space="preserve"> (</w:t>
      </w:r>
      <w:r w:rsidR="00BC60C2" w:rsidRPr="0038170A">
        <w:rPr>
          <w:rFonts w:ascii="Arial" w:eastAsiaTheme="minorHAnsi" w:hAnsi="Arial" w:cs="Arial"/>
          <w:bCs/>
        </w:rPr>
        <w:t>N 613.04244 K81 2008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Maternity and Women’s Health Nursing.  Australia : Thomson Delmar Learning. (</w:t>
      </w:r>
      <w:r w:rsidRPr="0038170A">
        <w:rPr>
          <w:rFonts w:ascii="Arial" w:eastAsiaTheme="minorHAnsi" w:hAnsi="Arial" w:cs="Arial"/>
          <w:bCs/>
        </w:rPr>
        <w:t>N 618.92 S819 2007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Joyce Y., Edna Boyd-Davis.  2007.  Study Guide to Accompany Maternal and Child Health Nursing : Care of the Childbearing Family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J67 2007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ndon, Marcia L., et al.  2006.  Maternal and Child Nursing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M425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adewig, Patricia A., Marcia L. London, Michele R. Davidson.  2006.  Contemporary Maternal Newborn Nursing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8.20231 L153 2006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ttson, Susan, Judy E. Smith.  2004.  Core Curriculum for Maternal Newborn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Elsevier Saunders. (</w:t>
      </w:r>
      <w:r w:rsidRPr="0038170A">
        <w:rPr>
          <w:rFonts w:ascii="Arial" w:eastAsiaTheme="minorHAnsi" w:hAnsi="Arial" w:cs="Arial"/>
          <w:bCs/>
        </w:rPr>
        <w:t>N 618.20231 C797 2004)</w:t>
      </w:r>
    </w:p>
    <w:p w:rsidR="00C65788" w:rsidRPr="0038170A" w:rsidRDefault="00C65788" w:rsidP="00C65788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owdermilk, Deitra Leonard, Shannon E. Perry.  2004.  Maternity and women’s Health Care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Mosby. (</w:t>
      </w:r>
      <w:r w:rsidRPr="0038170A">
        <w:rPr>
          <w:rFonts w:ascii="Arial" w:eastAsiaTheme="minorHAnsi" w:hAnsi="Arial" w:cs="Arial"/>
          <w:bCs/>
        </w:rPr>
        <w:t>N 610.73678 L912 2004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illitteri, Adele.  2003.  Maternal and Child Health Nursing : Care of the Childbearing and Childrearing Family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678 P641 2003)</w:t>
      </w:r>
    </w:p>
    <w:p w:rsidR="002F4C7F" w:rsidRPr="0038170A" w:rsidRDefault="002F4C7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ittleton, Lynn Y., Ivan C. Engebreston.  2002. Maternal, Neonatal and Women’s Health Nursing.  Australia : Thompson Delmar Learning.</w:t>
      </w:r>
      <w:r w:rsidR="007E2107" w:rsidRPr="0038170A">
        <w:rPr>
          <w:rFonts w:ascii="Arial" w:hAnsi="Arial" w:cs="Arial"/>
        </w:rPr>
        <w:t xml:space="preserve"> (</w:t>
      </w:r>
      <w:r w:rsidR="007E2107" w:rsidRPr="0038170A">
        <w:rPr>
          <w:rFonts w:ascii="Arial" w:eastAsiaTheme="minorHAnsi" w:hAnsi="Arial" w:cs="Arial"/>
          <w:bCs/>
        </w:rPr>
        <w:t>N 610.73678 L781 2002)</w:t>
      </w:r>
    </w:p>
    <w:p w:rsidR="0009330E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veno, Kenneth J.  2002.  William’s Manual of Obstetrics.  2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Boston : McGraw Hill.</w:t>
      </w:r>
      <w:r w:rsidR="007E2107" w:rsidRPr="0038170A">
        <w:rPr>
          <w:rFonts w:ascii="Arial" w:hAnsi="Arial" w:cs="Arial"/>
        </w:rPr>
        <w:t xml:space="preserve"> (</w:t>
      </w:r>
      <w:r w:rsidR="007E2107" w:rsidRPr="0038170A">
        <w:rPr>
          <w:rFonts w:ascii="Arial" w:eastAsiaTheme="minorHAnsi" w:hAnsi="Arial" w:cs="Arial"/>
          <w:bCs/>
        </w:rPr>
        <w:t>N 618.2 W721 2002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l Mundo, Fe.  2000.  Textbook of Pediatrics and Child Health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Quezon City : JMC Press. (</w:t>
      </w:r>
      <w:r w:rsidRPr="0038170A">
        <w:rPr>
          <w:rFonts w:ascii="Arial" w:eastAsiaTheme="minorHAnsi" w:hAnsi="Arial" w:cs="Arial"/>
          <w:bCs/>
        </w:rPr>
        <w:t>N-FIL 618.92 T355 2000)</w:t>
      </w:r>
    </w:p>
    <w:p w:rsidR="0009330E" w:rsidRPr="0038170A" w:rsidRDefault="0009330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3</w:t>
      </w:r>
      <w:r w:rsidR="00B85D20" w:rsidRPr="0038170A">
        <w:rPr>
          <w:rFonts w:ascii="Arial" w:hAnsi="Arial" w:cs="Arial"/>
          <w:b/>
          <w:u w:val="single"/>
        </w:rPr>
        <w:t xml:space="preserve"> (Care of Clients with Problems in Oxygenation, Fluids and Electrolyte Balance, Metabolism and Endocrine)</w:t>
      </w:r>
    </w:p>
    <w:p w:rsidR="00FA6644" w:rsidRPr="0038170A" w:rsidRDefault="00FA6644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lastRenderedPageBreak/>
        <w:t>Borromeo, Annabelle R., ed.  2014.  Lewis’s Medical-Surgical Nursing : Assessment and Management of Clinical Problems.  8</w:t>
      </w:r>
      <w:r w:rsidRPr="0038170A">
        <w:rPr>
          <w:rFonts w:ascii="Arial" w:eastAsiaTheme="minorHAnsi" w:hAnsi="Arial" w:cs="Arial"/>
          <w:bCs/>
          <w:vertAlign w:val="superscript"/>
        </w:rPr>
        <w:t>th</w:t>
      </w:r>
      <w:r w:rsidRPr="0038170A">
        <w:rPr>
          <w:rFonts w:ascii="Arial" w:eastAsiaTheme="minorHAnsi" w:hAnsi="Arial" w:cs="Arial"/>
          <w:bCs/>
        </w:rPr>
        <w:t xml:space="preserve"> ed.  Singapore : Elsevier.</w:t>
      </w:r>
      <w:r w:rsidR="007E2107" w:rsidRPr="0038170A">
        <w:rPr>
          <w:rFonts w:ascii="Arial" w:eastAsiaTheme="minorHAnsi" w:hAnsi="Arial" w:cs="Arial"/>
          <w:bCs/>
        </w:rPr>
        <w:t xml:space="preserve"> (N-FIL 610.73677 L673 2014)</w:t>
      </w:r>
    </w:p>
    <w:p w:rsidR="007E2107" w:rsidRPr="0038170A" w:rsidRDefault="007E2107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Borromeo, Annabelle R., ed.  2014.  Lewis’s Medical-Surgical Nursing : Assessment and Management of Clinical Problems.  8</w:t>
      </w:r>
      <w:r w:rsidRPr="0038170A">
        <w:rPr>
          <w:rFonts w:ascii="Arial" w:eastAsiaTheme="minorHAnsi" w:hAnsi="Arial" w:cs="Arial"/>
          <w:bCs/>
          <w:vertAlign w:val="superscript"/>
        </w:rPr>
        <w:t>th</w:t>
      </w:r>
      <w:r w:rsidRPr="0038170A">
        <w:rPr>
          <w:rFonts w:ascii="Arial" w:eastAsiaTheme="minorHAnsi" w:hAnsi="Arial" w:cs="Arial"/>
          <w:bCs/>
        </w:rPr>
        <w:t xml:space="preserve"> ed.  Singapore : Elsevier. (N-FIL 610.73677 L673 2011)</w:t>
      </w:r>
    </w:p>
    <w:p w:rsidR="009E226D" w:rsidRPr="0038170A" w:rsidRDefault="009E226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DiPrima, Peter A.   2014.   EMS Respiratory Emergency Management : Demystified .  U.S.A : McGraw Hill Education, Inc.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1865F9" w:rsidRPr="0038170A" w:rsidRDefault="001865F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eastAsiaTheme="minorHAnsi" w:hAnsi="Arial" w:cs="Arial"/>
          <w:bCs/>
        </w:rPr>
        <w:t>Strasinger, Susan King,  Marjorie Schaub Di Lorenzo. 2014.   Urinalysis and Body Fluids.   6th ed  Philadelphia : F.A. David Company.</w:t>
      </w:r>
      <w:r w:rsidR="007E2107" w:rsidRPr="0038170A">
        <w:rPr>
          <w:rFonts w:ascii="Arial" w:eastAsiaTheme="minorHAnsi" w:hAnsi="Arial" w:cs="Arial"/>
          <w:bCs/>
        </w:rPr>
        <w:t xml:space="preserve"> (N 615/8 D596 2014)</w:t>
      </w:r>
    </w:p>
    <w:p w:rsidR="003F0ECE" w:rsidRDefault="003F0EC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Lubkin, Ilene Morof, Pamala D. Larsen.  2013.  Chronic Illness : Impact and Intervention.  Burlington : Jones and Bartlett Learning.</w:t>
      </w:r>
      <w:r w:rsidR="007E2107" w:rsidRPr="0038170A">
        <w:rPr>
          <w:rFonts w:ascii="Arial" w:hAnsi="Arial" w:cs="Arial"/>
        </w:rPr>
        <w:t xml:space="preserve"> (</w:t>
      </w:r>
      <w:r w:rsidR="007E2107" w:rsidRPr="0038170A">
        <w:rPr>
          <w:rFonts w:ascii="Arial" w:eastAsiaTheme="minorHAnsi" w:hAnsi="Arial" w:cs="Arial"/>
          <w:bCs/>
        </w:rPr>
        <w:t>N 616.044 C553 201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i.  2013.  Study Guide Medical Surgical Nursing Concept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7.0231 D521 201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ai.  2013.  Medical Surgical Nursing : Concepts and Practic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.S.A. : Elsevier Inc. (</w:t>
      </w:r>
      <w:r w:rsidRPr="0038170A">
        <w:rPr>
          <w:rFonts w:ascii="Arial" w:eastAsiaTheme="minorHAnsi" w:hAnsi="Arial" w:cs="Arial"/>
          <w:bCs/>
        </w:rPr>
        <w:t>N 617.0231 D552 201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nkelman, Chris.  2013.  Medical Surgical Nursing : Patient Centered Collaborative Car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0.73 W758 201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eltzer, Suzanne C.  2010.  Textbook of Medical-surgical Nursing. 12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Pr="0038170A">
        <w:rPr>
          <w:rFonts w:ascii="Arial" w:eastAsiaTheme="minorHAnsi" w:hAnsi="Arial" w:cs="Arial"/>
          <w:bCs/>
        </w:rPr>
        <w:t xml:space="preserve"> N 610.73 B791 2010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illacarlos, Pamela A.  2010.  Operating Room Nursing Perioperative Practice.  Quezon City : C &amp; E Publishing Inc. (</w:t>
      </w:r>
      <w:r w:rsidRPr="0038170A">
        <w:rPr>
          <w:rFonts w:ascii="Arial" w:eastAsiaTheme="minorHAnsi" w:hAnsi="Arial" w:cs="Arial"/>
          <w:bCs/>
        </w:rPr>
        <w:t>N-FIL 617.91 V128 2010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air, Muralitharan, Ian Peate.  2009.  Fundamentals of Applied Pathophysiology : An Essential Guide for Nursing Students.  Singapore : John &amp; Wiley Sons. (</w:t>
      </w:r>
      <w:r w:rsidRPr="0038170A">
        <w:rPr>
          <w:rFonts w:ascii="Arial" w:eastAsiaTheme="minorHAnsi" w:hAnsi="Arial" w:cs="Arial"/>
          <w:bCs/>
        </w:rPr>
        <w:t>N 616.07 N158 2009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  2009.  Medical Surgical Nursing : Concepts and Practice.  Missouri : Saunders Elsevier Inc. (</w:t>
      </w:r>
      <w:r w:rsidRPr="0038170A">
        <w:rPr>
          <w:rFonts w:ascii="Arial" w:eastAsiaTheme="minorHAnsi" w:hAnsi="Arial" w:cs="Arial"/>
          <w:bCs/>
        </w:rPr>
        <w:t>N 617.0231 D522 2009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9.  Medical Terminology for Health Profession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nited States : Delmar Cengage Learning. (</w:t>
      </w:r>
      <w:r w:rsidRPr="0038170A">
        <w:rPr>
          <w:rFonts w:ascii="Arial" w:eastAsiaTheme="minorHAnsi" w:hAnsi="Arial" w:cs="Arial"/>
          <w:bCs/>
        </w:rPr>
        <w:t>N 610.14 E33 2009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ervice, Mike.  2008.  Medical Entomology for Students.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ik : Cambridge University Press. (</w:t>
      </w:r>
      <w:r w:rsidRPr="0038170A">
        <w:rPr>
          <w:rFonts w:ascii="Arial" w:eastAsiaTheme="minorHAnsi" w:hAnsi="Arial" w:cs="Arial"/>
          <w:bCs/>
        </w:rPr>
        <w:t>N 614.432 S491 2008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gayan, Maria Stephanie, Fay S.  2008.  Essentials of Obstetric Nursing in the Philippine Setting : A Must for Bedside Rounds and Based Examination Review for Nursing and Midwifery Students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8.2 C 131 2008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lantz, Scott H.  2007.  Medical Surgical Nursing Certification Examination Review.  Boston : McGraw Hill. (</w:t>
      </w:r>
      <w:r w:rsidRPr="0038170A">
        <w:rPr>
          <w:rFonts w:ascii="Arial" w:eastAsiaTheme="minorHAnsi" w:hAnsi="Arial" w:cs="Arial"/>
          <w:bCs/>
        </w:rPr>
        <w:t>N 610.73076 M489 2007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iGiulio, Mary, Donna Jackson, Jin Keogh.  2007.  Medical-surgical Nursing Demystified.  New York : McGraw Hill Co. (</w:t>
      </w:r>
      <w:r w:rsidRPr="0038170A">
        <w:rPr>
          <w:rFonts w:ascii="Arial" w:eastAsiaTheme="minorHAnsi" w:hAnsi="Arial" w:cs="Arial"/>
          <w:bCs/>
        </w:rPr>
        <w:t>N 617.0231 D571 2007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rth, Carol Mattson.  2007.  Essentials of Pathophysiology : Concepts of Altered Health Stat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07 P851e 2007)</w:t>
      </w:r>
    </w:p>
    <w:p w:rsidR="004C75B6" w:rsidRDefault="004C75B6" w:rsidP="004C75B6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tein, Alice M.  2007.  Medical Surgical Nursing.  Australia : Thomas Delmar Learning. (</w:t>
      </w:r>
      <w:r w:rsidRPr="0038170A">
        <w:rPr>
          <w:rFonts w:ascii="Arial" w:eastAsiaTheme="minorHAnsi" w:hAnsi="Arial" w:cs="Arial"/>
          <w:bCs/>
        </w:rPr>
        <w:t>N 618.92 S819 2007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ng, Donna L.  2006.  Maternal Child Nursing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St. Louis, Missouri : Elsevier. (</w:t>
      </w:r>
      <w:r w:rsidRPr="0038170A">
        <w:rPr>
          <w:rFonts w:ascii="Arial" w:eastAsiaTheme="minorHAnsi" w:hAnsi="Arial" w:cs="Arial"/>
          <w:bCs/>
        </w:rPr>
        <w:t>N 618.92 M425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Murrr.  2006.  Nursing Care Plans : Guidelines for Individualizing Client Care Across the Life Span.  Philadelphia : F.A. Davis Co. (</w:t>
      </w:r>
      <w:r w:rsidRPr="0038170A">
        <w:rPr>
          <w:rFonts w:ascii="Arial" w:eastAsiaTheme="minorHAnsi" w:hAnsi="Arial" w:cs="Arial"/>
          <w:bCs/>
        </w:rPr>
        <w:t>N 610.73 D649n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ulvihill, Mary Lou, Mark Zelman, Paul Holdaway.  2006.  Human Diseases : A Systematic Approach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Upper Saddle River, New Jersey : Prentice Hall. (</w:t>
      </w:r>
      <w:r w:rsidRPr="0038170A">
        <w:rPr>
          <w:rFonts w:ascii="Arial" w:eastAsiaTheme="minorHAnsi" w:hAnsi="Arial" w:cs="Arial"/>
          <w:bCs/>
        </w:rPr>
        <w:t>N 616 H918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_________. 2006.  Skillmasters : 3 Minute Assessment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07 S628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ossner, Jayne S., Nancy T. Hatfield.  2006.  Introductory Maternity &amp; Pediatric  Nursing : Philadelphia : Lippincott Williams &amp; Wilkins. (</w:t>
      </w:r>
      <w:r w:rsidRPr="0038170A">
        <w:rPr>
          <w:rFonts w:ascii="Arial" w:eastAsiaTheme="minorHAnsi" w:hAnsi="Arial" w:cs="Arial"/>
          <w:bCs/>
        </w:rPr>
        <w:t>N 610.73 D649n 200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mer, Sheree.  2005.  Delmar’s Critical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Delmar Learning. (</w:t>
      </w:r>
      <w:r w:rsidRPr="0038170A">
        <w:rPr>
          <w:rFonts w:ascii="Arial" w:eastAsiaTheme="minorHAnsi" w:hAnsi="Arial" w:cs="Arial"/>
          <w:bCs/>
        </w:rPr>
        <w:t>N 610.7361 C732 2005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ndleco, Barbara L.  2005.  Pediatric Nursing Skills and Procedures.  Australia : Thomson Delmar Learning. (</w:t>
      </w:r>
      <w:r w:rsidRPr="0038170A">
        <w:rPr>
          <w:rFonts w:ascii="Arial" w:eastAsiaTheme="minorHAnsi" w:hAnsi="Arial" w:cs="Arial"/>
          <w:bCs/>
        </w:rPr>
        <w:t>N 618.92 M271 2005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ommel, Manfred, Celia W. Wills.  2004.  Clinical Research : Concepts and Principles for Advanced Practice Nurses.  Philadelphia : Lippincott Williams &amp; Wilkins. (</w:t>
      </w:r>
      <w:r w:rsidRPr="0038170A">
        <w:rPr>
          <w:rFonts w:ascii="Arial" w:eastAsiaTheme="minorHAnsi" w:hAnsi="Arial" w:cs="Arial"/>
          <w:bCs/>
        </w:rPr>
        <w:t>N 616 S863 2004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mone, Priscilla, Kare Burke.  2004.  Medical-surgical Nursing : Critical Thinking in Client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0.73677 L556 2004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owak, Thomas J., Handford A. Gordon.  2004.  Pathophysiology : Concepts and Applica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McGraw Hill. (</w:t>
      </w:r>
      <w:r w:rsidRPr="0038170A">
        <w:rPr>
          <w:rFonts w:ascii="Arial" w:eastAsiaTheme="minorHAnsi" w:hAnsi="Arial" w:cs="Arial"/>
          <w:bCs/>
        </w:rPr>
        <w:t>N 616.07 N946 2004)</w:t>
      </w:r>
    </w:p>
    <w:p w:rsidR="00753CCD" w:rsidRDefault="00753CCD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Cohen, Barbara Janson.  2004.  Medical Terminology : An Illustrated Guid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 Lippincott Williams &amp; Wilkins.</w:t>
      </w:r>
      <w:r w:rsidR="007E2107" w:rsidRPr="0038170A">
        <w:rPr>
          <w:rFonts w:ascii="Arial" w:hAnsi="Arial" w:cs="Arial"/>
        </w:rPr>
        <w:t xml:space="preserve"> (</w:t>
      </w:r>
      <w:r w:rsidR="00FC78B4" w:rsidRPr="0038170A">
        <w:rPr>
          <w:rFonts w:ascii="Arial" w:eastAsiaTheme="minorHAnsi" w:hAnsi="Arial" w:cs="Arial"/>
          <w:bCs/>
        </w:rPr>
        <w:t>N 610.14 C678 2004)</w:t>
      </w:r>
    </w:p>
    <w:p w:rsidR="004C75B6" w:rsidRDefault="004C75B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inby, Barbara K., Nancy E. Smith.  2003.  Introductory Medical-surgical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T583 200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lloway, Nancy M.  2003.  Medical-surgical Care Plann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H745 200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agunsan, Pearles T., Hazel T. Pagunsan.  2003.  Caring for the Filters : Why do Some Kidneys Fail.  Philippines.  Philippine Publishing House. (</w:t>
      </w:r>
      <w:r w:rsidRPr="0038170A">
        <w:rPr>
          <w:rFonts w:ascii="Arial" w:eastAsiaTheme="minorHAnsi" w:hAnsi="Arial" w:cs="Arial"/>
          <w:bCs/>
        </w:rPr>
        <w:t>N-FIL 616.61 P128 200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lack, Joyce M., Jane Hokanson Hawks, Annabelle M. Keene.  2002.  Medical-surgical Nursing : Clinical Management for Positive Outcome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WB Saunders Co. (</w:t>
      </w:r>
      <w:r w:rsidRPr="0038170A">
        <w:rPr>
          <w:rFonts w:ascii="Arial" w:eastAsiaTheme="minorHAnsi" w:hAnsi="Arial" w:cs="Arial"/>
          <w:bCs/>
        </w:rPr>
        <w:t>N 610.73 B627 2002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lauson, David O., Barry J. Cooper.  2002.  Mechanisms of Disease : Textbook of Comparative General Pathology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London : Mosby. (</w:t>
      </w:r>
      <w:r w:rsidRPr="0038170A">
        <w:rPr>
          <w:rFonts w:ascii="Arial" w:eastAsiaTheme="minorHAnsi" w:hAnsi="Arial" w:cs="Arial"/>
          <w:bCs/>
        </w:rPr>
        <w:t>N 616.07 S631 2002)</w:t>
      </w:r>
    </w:p>
    <w:p w:rsidR="007E2107" w:rsidRDefault="00B90AC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oenges, Marilyn E., Mary Frances Moorhouse, Alice C. Gerisler-Murr.  2002.  Nursing Care Plans : Guidelines for Individualizing Patient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</w:t>
      </w:r>
      <w:r w:rsidR="007E2107" w:rsidRPr="0038170A">
        <w:rPr>
          <w:rFonts w:ascii="Arial" w:hAnsi="Arial" w:cs="Arial"/>
        </w:rPr>
        <w:t xml:space="preserve"> (</w:t>
      </w:r>
      <w:r w:rsidR="007E2107" w:rsidRPr="0038170A">
        <w:rPr>
          <w:rFonts w:ascii="Arial" w:eastAsiaTheme="minorHAnsi" w:hAnsi="Arial" w:cs="Arial"/>
          <w:bCs/>
        </w:rPr>
        <w:t>N 610.73 D649 2002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rowley, Leonard V.  2001.  An Introduction to Human Disease : Pathology and Pathophysiology Correlation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 (</w:t>
      </w:r>
      <w:r w:rsidRPr="0038170A">
        <w:rPr>
          <w:rFonts w:ascii="Arial" w:eastAsiaTheme="minorHAnsi" w:hAnsi="Arial" w:cs="Arial"/>
          <w:bCs/>
        </w:rPr>
        <w:t>N 616.07 C953 2001)</w:t>
      </w:r>
    </w:p>
    <w:p w:rsidR="00075B6E" w:rsidRPr="0038170A" w:rsidRDefault="00075B6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lack, Joyce M., Jane Hokanson Hawks. 2001.  Medical-surgical Nursing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Elsevier Saunders.</w:t>
      </w:r>
      <w:r w:rsidR="00FC78B4" w:rsidRPr="0038170A">
        <w:rPr>
          <w:rFonts w:ascii="Arial" w:hAnsi="Arial" w:cs="Arial"/>
        </w:rPr>
        <w:t xml:space="preserve"> </w:t>
      </w:r>
      <w:r w:rsidR="00A64B7C" w:rsidRPr="0038170A">
        <w:rPr>
          <w:rFonts w:ascii="Arial" w:hAnsi="Arial" w:cs="Arial"/>
        </w:rPr>
        <w:t>(</w:t>
      </w:r>
      <w:r w:rsidR="00FC78B4" w:rsidRPr="0038170A">
        <w:rPr>
          <w:rFonts w:ascii="Arial" w:eastAsiaTheme="minorHAnsi" w:hAnsi="Arial" w:cs="Arial"/>
          <w:bCs/>
        </w:rPr>
        <w:t>N 610.73 B627 2001</w:t>
      </w:r>
      <w:r w:rsidR="00A64B7C" w:rsidRPr="0038170A">
        <w:rPr>
          <w:rFonts w:ascii="Arial" w:eastAsiaTheme="minorHAnsi" w:hAnsi="Arial" w:cs="Arial"/>
          <w:bCs/>
        </w:rPr>
        <w:t>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, Reet L. Henze.  2000.  Focus on Pathophysiology.  Philadelphia : Lippincott Williams &amp; Wilkins. (</w:t>
      </w:r>
      <w:r w:rsidRPr="0038170A">
        <w:rPr>
          <w:rFonts w:ascii="Arial" w:eastAsiaTheme="minorHAnsi" w:hAnsi="Arial" w:cs="Arial"/>
          <w:bCs/>
        </w:rPr>
        <w:t>N 616.07 B938f 2000)</w:t>
      </w:r>
    </w:p>
    <w:p w:rsidR="00075B6E" w:rsidRPr="0038170A" w:rsidRDefault="00075B6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eltzer, Suzanne C., Brenda G. Bare.  1999.  Brunner &amp; Suddarth’s Medical-surgical Nursing.  Philadelphia : Lippincott Williams &amp; Wilkins.</w:t>
      </w:r>
      <w:r w:rsidR="00FC78B4" w:rsidRPr="0038170A">
        <w:rPr>
          <w:rFonts w:ascii="Arial" w:hAnsi="Arial" w:cs="Arial"/>
        </w:rPr>
        <w:t xml:space="preserve"> (</w:t>
      </w:r>
      <w:r w:rsidR="00FC78B4" w:rsidRPr="0038170A">
        <w:rPr>
          <w:rFonts w:ascii="Arial" w:eastAsiaTheme="minorHAnsi" w:hAnsi="Arial" w:cs="Arial"/>
          <w:bCs/>
        </w:rPr>
        <w:t>N 610.73 S638 1999)</w:t>
      </w:r>
    </w:p>
    <w:p w:rsidR="005A68B2" w:rsidRDefault="00D77207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pringhouse Corporation.  1996.  Handbook of Diseases.  Springhouse, Pennsylvania : Springhouse Co.</w:t>
      </w:r>
      <w:r w:rsidR="00D87C6E" w:rsidRPr="0038170A">
        <w:rPr>
          <w:rFonts w:ascii="Arial" w:hAnsi="Arial" w:cs="Arial"/>
        </w:rPr>
        <w:t xml:space="preserve"> (</w:t>
      </w:r>
      <w:r w:rsidR="00D87C6E" w:rsidRPr="0038170A">
        <w:rPr>
          <w:rFonts w:ascii="Arial" w:eastAsiaTheme="minorHAnsi" w:hAnsi="Arial" w:cs="Arial"/>
          <w:bCs/>
        </w:rPr>
        <w:t>N 616 S769 1996)</w:t>
      </w:r>
    </w:p>
    <w:p w:rsidR="00B14EAF" w:rsidRPr="0038170A" w:rsidRDefault="00B14EA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  1996.  Pathophysiology : Adaptations and Alterations in Func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D566C2" w:rsidRPr="0038170A">
        <w:rPr>
          <w:rFonts w:ascii="Arial" w:hAnsi="Arial" w:cs="Arial"/>
        </w:rPr>
        <w:t xml:space="preserve"> (</w:t>
      </w:r>
      <w:r w:rsidR="00D566C2" w:rsidRPr="0038170A">
        <w:rPr>
          <w:rFonts w:ascii="Arial" w:eastAsiaTheme="minorHAnsi" w:hAnsi="Arial" w:cs="Arial"/>
          <w:bCs/>
        </w:rPr>
        <w:t>N 616.07 B938 1996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illings, Dianne McGovern, Lilian Gatlin Stokes.  1986.  Medical-surgical Nursing : Common Health Problems of Adults and Children Across the Life Span.  St. Louis, Missouri : Mosby Co. (</w:t>
      </w:r>
      <w:r w:rsidRPr="0038170A">
        <w:rPr>
          <w:rFonts w:ascii="Arial" w:eastAsiaTheme="minorHAnsi" w:hAnsi="Arial" w:cs="Arial"/>
          <w:bCs/>
        </w:rPr>
        <w:t>N 610.73 B598 1986)</w:t>
      </w: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3-1</w:t>
      </w:r>
      <w:r w:rsidR="00B85D20" w:rsidRPr="0038170A">
        <w:rPr>
          <w:rFonts w:ascii="Arial" w:hAnsi="Arial" w:cs="Arial"/>
          <w:b/>
          <w:u w:val="single"/>
        </w:rPr>
        <w:t xml:space="preserve"> (Metabolism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3F0ECE" w:rsidRPr="0038170A" w:rsidRDefault="003F0E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bkin, Ilene Morof, Pamala D. Larsen.  2013.  Chronic Illness : Impact and Intervention.  Burlington : Jones and Bartlett Learning.</w:t>
      </w:r>
      <w:r w:rsidR="00D566C2" w:rsidRPr="0038170A">
        <w:rPr>
          <w:rFonts w:ascii="Arial" w:hAnsi="Arial" w:cs="Arial"/>
        </w:rPr>
        <w:t xml:space="preserve"> (</w:t>
      </w:r>
      <w:r w:rsidR="00D566C2" w:rsidRPr="0038170A">
        <w:rPr>
          <w:rFonts w:ascii="Arial" w:eastAsiaTheme="minorHAnsi" w:hAnsi="Arial" w:cs="Arial"/>
          <w:bCs/>
        </w:rPr>
        <w:t>N 616.044 C553 2013)</w:t>
      </w:r>
    </w:p>
    <w:p w:rsidR="009C5135" w:rsidRPr="0038170A" w:rsidRDefault="00D566C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aintin, Wendy.  2009.  A-Z</w:t>
      </w:r>
      <w:r w:rsidR="007F7A96" w:rsidRPr="0038170A">
        <w:rPr>
          <w:rFonts w:ascii="Arial" w:hAnsi="Arial" w:cs="Arial"/>
        </w:rPr>
        <w:t xml:space="preserve"> of Dental Nursing.  United Kingdom : Blackwell Publishing.</w:t>
      </w:r>
      <w:r w:rsidRPr="0038170A">
        <w:rPr>
          <w:rFonts w:ascii="Arial" w:hAnsi="Arial" w:cs="Arial"/>
        </w:rPr>
        <w:t xml:space="preserve"> (</w:t>
      </w:r>
      <w:r w:rsidRPr="0038170A">
        <w:rPr>
          <w:rFonts w:ascii="Arial" w:eastAsiaTheme="minorHAnsi" w:hAnsi="Arial" w:cs="Arial"/>
          <w:bCs/>
        </w:rPr>
        <w:t>N 617.6003 P148 2009)</w:t>
      </w:r>
    </w:p>
    <w:p w:rsidR="007F7A96" w:rsidRPr="0038170A" w:rsidRDefault="007F7A9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Johnson, Marilyn.  1997.  Sickeningly Sweet : What you Really Need to Know About Diabetes.  Manila : Educational Publishing House.</w:t>
      </w:r>
      <w:r w:rsidR="00D566C2" w:rsidRPr="0038170A">
        <w:rPr>
          <w:rFonts w:ascii="Arial" w:hAnsi="Arial" w:cs="Arial"/>
        </w:rPr>
        <w:t xml:space="preserve"> (</w:t>
      </w:r>
      <w:r w:rsidR="00D566C2" w:rsidRPr="0038170A">
        <w:rPr>
          <w:rFonts w:ascii="Arial" w:eastAsiaTheme="minorHAnsi" w:hAnsi="Arial" w:cs="Arial"/>
          <w:bCs/>
        </w:rPr>
        <w:t>N-FIL 616.462 J68 1997)</w:t>
      </w:r>
    </w:p>
    <w:p w:rsidR="007F7A96" w:rsidRPr="0038170A" w:rsidRDefault="007F7A96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74BB9" w:rsidRPr="004C75B6" w:rsidRDefault="00C74BB9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4C75B6">
        <w:rPr>
          <w:rFonts w:ascii="Arial" w:hAnsi="Arial" w:cs="Arial"/>
          <w:b/>
          <w:u w:val="single"/>
        </w:rPr>
        <w:t>NCM 103-2</w:t>
      </w:r>
      <w:r w:rsidR="00B85D20" w:rsidRPr="004C75B6">
        <w:rPr>
          <w:rFonts w:ascii="Arial" w:hAnsi="Arial" w:cs="Arial"/>
          <w:b/>
          <w:u w:val="single"/>
        </w:rPr>
        <w:t xml:space="preserve"> (Oxygenation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3F0ECE" w:rsidRPr="0038170A" w:rsidRDefault="003F0E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ubkin, Ilene Morof, Pamala D. Larsen.  2013.  Chronic Illness : Impact and Intervention.  Burlington : Jones and Bartlett Learning.</w:t>
      </w:r>
      <w:r w:rsidR="00D566C2" w:rsidRPr="0038170A">
        <w:rPr>
          <w:rFonts w:ascii="Arial" w:hAnsi="Arial" w:cs="Arial"/>
        </w:rPr>
        <w:t xml:space="preserve"> (</w:t>
      </w:r>
      <w:r w:rsidR="00D566C2" w:rsidRPr="0038170A">
        <w:rPr>
          <w:rFonts w:ascii="Arial" w:eastAsiaTheme="minorHAnsi" w:hAnsi="Arial" w:cs="Arial"/>
          <w:bCs/>
        </w:rPr>
        <w:t>N 616.044 C553 2013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milton, Helen, Andrew R. Bodenhom, eds.  2009.  Central Venous Catheters.  New Delhi : John Wiley &amp; Sons. (</w:t>
      </w:r>
      <w:r w:rsidRPr="0038170A">
        <w:rPr>
          <w:rFonts w:ascii="Arial" w:eastAsiaTheme="minorHAnsi" w:hAnsi="Arial" w:cs="Arial"/>
          <w:bCs/>
        </w:rPr>
        <w:t>N 617.05 C397 2009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llis, Karen M.  2007.  EKG : Plain and Simpl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New Jersey : Prentice Hall.</w:t>
      </w:r>
    </w:p>
    <w:p w:rsidR="00D9051B" w:rsidRPr="0038170A" w:rsidRDefault="00C74BB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oods, Susan L.  2005.  Cardiac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ippincott : Williams &amp; Wilkins.</w:t>
      </w:r>
      <w:r w:rsidR="00D566C2" w:rsidRPr="0038170A">
        <w:rPr>
          <w:rFonts w:ascii="Arial" w:hAnsi="Arial" w:cs="Arial"/>
        </w:rPr>
        <w:t xml:space="preserve"> (</w:t>
      </w:r>
      <w:r w:rsidR="00D566C2" w:rsidRPr="0038170A">
        <w:rPr>
          <w:rFonts w:ascii="Arial" w:eastAsiaTheme="minorHAnsi" w:hAnsi="Arial" w:cs="Arial"/>
          <w:bCs/>
        </w:rPr>
        <w:t>N 616.1 C267 2005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mond, Glenda.  2001.  Respiratory Nursing.  London : Bailliere Tindall.</w:t>
      </w:r>
      <w:r w:rsidR="006F0E12" w:rsidRPr="0038170A">
        <w:rPr>
          <w:rFonts w:ascii="Arial" w:hAnsi="Arial" w:cs="Arial"/>
        </w:rPr>
        <w:t xml:space="preserve"> (</w:t>
      </w:r>
      <w:r w:rsidR="006F0E12" w:rsidRPr="0038170A">
        <w:rPr>
          <w:rFonts w:ascii="Arial" w:eastAsiaTheme="minorHAnsi" w:hAnsi="Arial" w:cs="Arial"/>
          <w:bCs/>
        </w:rPr>
        <w:t>N 616.2 R429 2001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ducational Publishing House.  1990.  ECG Interpretation.  Springhouse, Pennsylvania : Springhouse Co. (</w:t>
      </w:r>
      <w:r w:rsidRPr="0038170A">
        <w:rPr>
          <w:rFonts w:ascii="Arial" w:eastAsiaTheme="minorHAnsi" w:hAnsi="Arial" w:cs="Arial"/>
          <w:bCs/>
        </w:rPr>
        <w:t>N 616.1207547 E21 1990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3-3</w:t>
      </w:r>
      <w:r w:rsidR="00B85D20" w:rsidRPr="0038170A">
        <w:rPr>
          <w:rFonts w:ascii="Arial" w:hAnsi="Arial" w:cs="Arial"/>
          <w:b/>
          <w:u w:val="single"/>
        </w:rPr>
        <w:t xml:space="preserve"> (Fluid and Electrolyes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rma, Edgar, Jeffrey S. Berns, Allen R. Nissensen.  2009.  Current Diagnosis and Treatment Nephrology and Hyperresion.  New York : McGraw Hill.</w:t>
      </w:r>
      <w:r w:rsidR="006F0E12" w:rsidRPr="0038170A">
        <w:rPr>
          <w:rFonts w:ascii="Arial" w:hAnsi="Arial" w:cs="Arial"/>
        </w:rPr>
        <w:t xml:space="preserve"> (</w:t>
      </w:r>
      <w:r w:rsidR="006F0E12" w:rsidRPr="0038170A">
        <w:rPr>
          <w:rFonts w:ascii="Arial" w:eastAsiaTheme="minorHAnsi" w:hAnsi="Arial" w:cs="Arial"/>
          <w:bCs/>
        </w:rPr>
        <w:t>N 616.22 C976 2009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e, Joyce LeFever, Berty J. Paulanka.  2004.  Fluids and Electrolytes with Clinical Applications : A Programmed Approach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: Thomas Delmar Learning.</w:t>
      </w:r>
      <w:r w:rsidR="006F0E12" w:rsidRPr="0038170A">
        <w:rPr>
          <w:rFonts w:ascii="Arial" w:hAnsi="Arial" w:cs="Arial"/>
        </w:rPr>
        <w:t xml:space="preserve"> (</w:t>
      </w:r>
      <w:r w:rsidR="006F0E12" w:rsidRPr="0038170A">
        <w:rPr>
          <w:rFonts w:ascii="Arial" w:eastAsiaTheme="minorHAnsi" w:hAnsi="Arial" w:cs="Arial"/>
          <w:bCs/>
        </w:rPr>
        <w:t>N 616.3992 K26 2004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umberger, Henry, Karen Morin.  2004.  Fluid and Electrolytes.  Thorofare, New Jersey : SLACK Inc.</w:t>
      </w:r>
      <w:r w:rsidR="004B0496" w:rsidRPr="0038170A">
        <w:rPr>
          <w:rFonts w:ascii="Arial" w:hAnsi="Arial" w:cs="Arial"/>
        </w:rPr>
        <w:t>(</w:t>
      </w:r>
      <w:r w:rsidR="004B0496" w:rsidRPr="0038170A">
        <w:rPr>
          <w:rFonts w:ascii="Arial" w:eastAsiaTheme="minorHAnsi" w:hAnsi="Arial" w:cs="Arial"/>
          <w:bCs/>
        </w:rPr>
        <w:t xml:space="preserve"> N 616.39920231 B347 2004)</w:t>
      </w: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homas, Nicola, Toni Smith, eds.  2002.  Renal Nursing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London : Brilliere Tindall.</w:t>
      </w:r>
      <w:r w:rsidR="004B0496" w:rsidRPr="0038170A">
        <w:rPr>
          <w:rFonts w:ascii="Arial" w:hAnsi="Arial" w:cs="Arial"/>
        </w:rPr>
        <w:t xml:space="preserve"> (</w:t>
      </w:r>
      <w:r w:rsidR="004B0496" w:rsidRPr="0038170A">
        <w:rPr>
          <w:rFonts w:ascii="Arial" w:eastAsiaTheme="minorHAnsi" w:hAnsi="Arial" w:cs="Arial"/>
          <w:bCs/>
        </w:rPr>
        <w:t>N 616.61 R393 2002)</w:t>
      </w: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C5135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3 -4 (Endocrine)</w:t>
      </w:r>
    </w:p>
    <w:p w:rsidR="00B85D20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3-5</w:t>
      </w:r>
      <w:r w:rsidR="00B85D20" w:rsidRPr="0038170A">
        <w:rPr>
          <w:rFonts w:ascii="Arial" w:hAnsi="Arial" w:cs="Arial"/>
          <w:b/>
          <w:u w:val="single"/>
        </w:rPr>
        <w:t xml:space="preserve"> (Perioperative Nursing)</w:t>
      </w:r>
    </w:p>
    <w:p w:rsidR="0099271A" w:rsidRDefault="0099271A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4C75B6" w:rsidRPr="0038170A" w:rsidRDefault="004C75B6" w:rsidP="004C75B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oherty, Gerard M.  2010.  Current Diagnosis and Treatment Surgery.  13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k : McGraw Hill. (</w:t>
      </w:r>
      <w:r w:rsidRPr="0038170A">
        <w:rPr>
          <w:rFonts w:ascii="Arial" w:eastAsiaTheme="minorHAnsi" w:hAnsi="Arial" w:cs="Arial"/>
          <w:bCs/>
        </w:rPr>
        <w:t>N 617.22 C976 2010)</w:t>
      </w:r>
    </w:p>
    <w:p w:rsidR="004C75B6" w:rsidRPr="0038170A" w:rsidRDefault="004C75B6" w:rsidP="004C75B6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immins, Fiona, Cathetine McCabe.  2009.  Day Surgery : Contemporary Approaches to Nursing Care.  United Kingdom : John Wiley  Sons. (</w:t>
      </w:r>
      <w:r w:rsidRPr="0038170A">
        <w:rPr>
          <w:rFonts w:ascii="Arial" w:eastAsiaTheme="minorHAnsi" w:hAnsi="Arial" w:cs="Arial"/>
          <w:bCs/>
        </w:rPr>
        <w:t>N 617.024 D275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hields, Linda, Helen Weider.  2008.  Perioperative Nursing.  U.S.A. : Cambridge University Press. (</w:t>
      </w:r>
      <w:r w:rsidRPr="0038170A">
        <w:rPr>
          <w:rFonts w:ascii="Arial" w:eastAsiaTheme="minorHAnsi" w:hAnsi="Arial" w:cs="Arial"/>
          <w:bCs/>
        </w:rPr>
        <w:t>N 617.91722 P555 2008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nide, Cypress Ynres.  2008.  Operating Room Nursing essentials : A Direct Operating Room Background Orientation with Basic Instrumentation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7.91 A597 2008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Barela, Elena A.  2003.  Operating Room Technique Instructional Manual.  Quezon City : Busyboard Distribution. (</w:t>
      </w:r>
      <w:r w:rsidRPr="0038170A">
        <w:rPr>
          <w:rFonts w:ascii="Arial" w:eastAsiaTheme="minorHAnsi" w:hAnsi="Arial" w:cs="Arial"/>
          <w:bCs/>
        </w:rPr>
        <w:t>N-FIL 617.91 O61 2003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oldman, Maxine A.  1996.  Pocket Guide to the Operating Room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Philadelphia : F.A. Davis Co. (</w:t>
      </w:r>
      <w:r w:rsidRPr="0038170A">
        <w:rPr>
          <w:rFonts w:ascii="Arial" w:eastAsiaTheme="minorHAnsi" w:hAnsi="Arial" w:cs="Arial"/>
          <w:bCs/>
        </w:rPr>
        <w:t>N 617.91 G618 1996)</w:t>
      </w:r>
    </w:p>
    <w:p w:rsidR="009C5135" w:rsidRPr="0038170A" w:rsidRDefault="009C513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irgilio, May, Kay Cox.  1997.  The Operating Room Aide.  Orange, California : Career Publishing Inc.</w:t>
      </w:r>
      <w:r w:rsidR="004B0496" w:rsidRPr="0038170A">
        <w:rPr>
          <w:rFonts w:ascii="Arial" w:hAnsi="Arial" w:cs="Arial"/>
        </w:rPr>
        <w:t xml:space="preserve"> (</w:t>
      </w:r>
      <w:r w:rsidR="004B0496" w:rsidRPr="0038170A">
        <w:rPr>
          <w:rFonts w:ascii="Arial" w:eastAsiaTheme="minorHAnsi" w:hAnsi="Arial" w:cs="Arial"/>
          <w:bCs/>
        </w:rPr>
        <w:t>N 617.0231 V816 1997)</w:t>
      </w:r>
    </w:p>
    <w:p w:rsidR="007F7A96" w:rsidRPr="0038170A" w:rsidRDefault="007F7A9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ith, May F., Joette L. Stehn.  1993.  Basic Surgical Instrumentation.  Philadelphia : W.B. Saunders Co.</w:t>
      </w:r>
      <w:r w:rsidR="004B0496" w:rsidRPr="0038170A">
        <w:rPr>
          <w:rFonts w:ascii="Arial" w:hAnsi="Arial" w:cs="Arial"/>
        </w:rPr>
        <w:t xml:space="preserve"> (</w:t>
      </w:r>
      <w:r w:rsidR="004B0496" w:rsidRPr="0038170A">
        <w:rPr>
          <w:rFonts w:ascii="Arial" w:eastAsiaTheme="minorHAnsi" w:hAnsi="Arial" w:cs="Arial"/>
          <w:bCs/>
        </w:rPr>
        <w:t>N 617.9178 S655 1993)</w:t>
      </w:r>
    </w:p>
    <w:p w:rsidR="00B85D20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</w:t>
      </w:r>
      <w:r w:rsidR="00B85D20" w:rsidRPr="0038170A">
        <w:rPr>
          <w:rFonts w:ascii="Arial" w:hAnsi="Arial" w:cs="Arial"/>
          <w:b/>
          <w:u w:val="single"/>
        </w:rPr>
        <w:t xml:space="preserve"> (Care of Clients with Problems in Inflammatory and Immunologic Response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4B0496" w:rsidRPr="0038170A">
        <w:rPr>
          <w:rFonts w:ascii="Arial" w:hAnsi="Arial" w:cs="Arial"/>
        </w:rPr>
        <w:t xml:space="preserve"> (</w:t>
      </w:r>
      <w:r w:rsidR="004B0496" w:rsidRPr="0038170A">
        <w:rPr>
          <w:rFonts w:ascii="Arial" w:eastAsiaTheme="minorHAnsi" w:hAnsi="Arial" w:cs="Arial"/>
          <w:bCs/>
        </w:rPr>
        <w:t>N 616.075 E74 2014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nkelman, Chris.  2013.  Medical Surgical Nursing : Patient Centered Collaborative Car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0.73 W758 2013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i.  2013.  Study Guide Medical Surgical Nursing Concept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7.0231 D521 2013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ai.  2013.  Medical Surgical Nursing : Concepts and Practic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.S.A. : Elsevier Inc. (</w:t>
      </w:r>
      <w:r w:rsidRPr="0038170A">
        <w:rPr>
          <w:rFonts w:ascii="Arial" w:eastAsiaTheme="minorHAnsi" w:hAnsi="Arial" w:cs="Arial"/>
          <w:bCs/>
        </w:rPr>
        <w:t>N 617.0231 D552 2013)</w:t>
      </w:r>
    </w:p>
    <w:p w:rsidR="004D722C" w:rsidRPr="0038170A" w:rsidRDefault="004D722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orromeo, Annabelle R . (adapting editor)et al.  2011.  Lewis’s Medical-Surgical Nursing : Assessment and Management of Clinical Problems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gapore : Elsevier.</w:t>
      </w:r>
      <w:r w:rsidR="004B0496" w:rsidRPr="0038170A">
        <w:rPr>
          <w:rFonts w:ascii="Arial" w:hAnsi="Arial" w:cs="Arial"/>
        </w:rPr>
        <w:t xml:space="preserve"> (</w:t>
      </w:r>
      <w:r w:rsidR="004B0496" w:rsidRPr="0038170A">
        <w:rPr>
          <w:rFonts w:ascii="Arial" w:eastAsiaTheme="minorHAnsi" w:hAnsi="Arial" w:cs="Arial"/>
          <w:bCs/>
        </w:rPr>
        <w:t>N 610.73677 L673 2011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Untalan, Cy.  2010.  Medical-surgical Nursing KODIGO.  Manila : Mindshapers Co. Inc. (</w:t>
      </w:r>
      <w:r w:rsidRPr="0038170A">
        <w:rPr>
          <w:rFonts w:ascii="Arial" w:eastAsiaTheme="minorHAnsi" w:hAnsi="Arial" w:cs="Arial"/>
          <w:bCs/>
        </w:rPr>
        <w:t>N-FIL 610.73 U61 2010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itre, Artemio M.  2010.  Orthopedic Nursing Manual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Quezon City : Wiseman’s Book Trading. (</w:t>
      </w:r>
      <w:r w:rsidRPr="0038170A">
        <w:rPr>
          <w:rFonts w:ascii="Arial" w:eastAsiaTheme="minorHAnsi" w:hAnsi="Arial" w:cs="Arial"/>
          <w:bCs/>
        </w:rPr>
        <w:t>N-FIL 610.73 B932 2010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air, Muralitharan, Ian Peate.  2009.  Fundamentals of Applied Pathophysiology : An Essential Guide for Nursing Students.  Singapore : John &amp; Wiley Sons. (</w:t>
      </w:r>
      <w:r w:rsidRPr="0038170A">
        <w:rPr>
          <w:rFonts w:ascii="Arial" w:eastAsiaTheme="minorHAnsi" w:hAnsi="Arial" w:cs="Arial"/>
          <w:bCs/>
        </w:rPr>
        <w:t>N 616.07 N158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Untalan, Aaron Tuesca.  2009.  CY’s Orthopedic &amp; Bulalo Nursing.  Rev. ed.  Ermita, Manila : Educational Publishing House. (</w:t>
      </w:r>
      <w:r w:rsidRPr="0038170A">
        <w:rPr>
          <w:rFonts w:ascii="Arial" w:eastAsiaTheme="minorHAnsi" w:hAnsi="Arial" w:cs="Arial"/>
          <w:bCs/>
        </w:rPr>
        <w:t>N-FIL 610.73677 U61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  2009.  Medical Surgical Nursing : Concepts and Practice.  Missouri : Saunders Elsevier Inc. (</w:t>
      </w:r>
      <w:r w:rsidRPr="0038170A">
        <w:rPr>
          <w:rFonts w:ascii="Arial" w:eastAsiaTheme="minorHAnsi" w:hAnsi="Arial" w:cs="Arial"/>
          <w:bCs/>
        </w:rPr>
        <w:t>N 617.0231 D522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Quiambao-Udan, Josie.  2009.  Medical-surgical Nursing Concepts and Clinical Applica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0.73 Q6me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ervice, Mike.  2008.  Medical Entomology for Students.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ik : Cambridge University Press. (</w:t>
      </w:r>
      <w:r w:rsidRPr="0038170A">
        <w:rPr>
          <w:rFonts w:ascii="Arial" w:eastAsiaTheme="minorHAnsi" w:hAnsi="Arial" w:cs="Arial"/>
          <w:bCs/>
        </w:rPr>
        <w:t>N 614.432 S491 2008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rth, Carol Mattson.  2007.  Essentials of Pathophysiology : Concepts of Altered Health Stat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07 P851e 2007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aniels, Rick, Laura John Nosek, Leslie H. Nicoll.  2007.  Contemporary Medical-surgical Nursing : Australia : Thompson Delmar Learning. (</w:t>
      </w:r>
      <w:r w:rsidRPr="0038170A">
        <w:rPr>
          <w:rFonts w:ascii="Arial" w:eastAsiaTheme="minorHAnsi" w:hAnsi="Arial" w:cs="Arial"/>
          <w:bCs/>
        </w:rPr>
        <w:t>N 610.73 D186c 2007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Medical Surgical Nursing.  Australia : Thomas Delmar Learning. (</w:t>
      </w:r>
      <w:r w:rsidRPr="0038170A">
        <w:rPr>
          <w:rFonts w:ascii="Arial" w:eastAsiaTheme="minorHAnsi" w:hAnsi="Arial" w:cs="Arial"/>
          <w:bCs/>
        </w:rPr>
        <w:t>N 618.92 S819 2007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ng, Willie T.  2007.  Expanded Medicine Blue Book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anila : Cacho Hermanos. (</w:t>
      </w:r>
      <w:r w:rsidRPr="0038170A">
        <w:rPr>
          <w:rFonts w:ascii="Arial" w:eastAsiaTheme="minorHAnsi" w:hAnsi="Arial" w:cs="Arial"/>
          <w:bCs/>
        </w:rPr>
        <w:t>N-FIL 616.07 E98 2007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ulvihill, Mary Lou, Mark Zelman, Paul Holdaway.  2006.  Human Diseases : A Systematic Approach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Upper Saddle River, New Jersey : Prentice Hall. (</w:t>
      </w:r>
      <w:r w:rsidRPr="0038170A">
        <w:rPr>
          <w:rFonts w:ascii="Arial" w:eastAsiaTheme="minorHAnsi" w:hAnsi="Arial" w:cs="Arial"/>
          <w:bCs/>
        </w:rPr>
        <w:t>N 616 H918 2006)</w:t>
      </w:r>
    </w:p>
    <w:p w:rsidR="00AF7D7F" w:rsidRPr="0038170A" w:rsidRDefault="00B90AC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oenges, Marilyn E., Mary Frances Moorhouse, Alice C. Murrr.  2006.  Nursing Care Plans : Guidelines for Individualizing Client Care Across the Life Span.  Philadelphia : F.A. Davis Co.</w:t>
      </w:r>
      <w:r w:rsidR="004B0496" w:rsidRPr="0038170A">
        <w:rPr>
          <w:rFonts w:ascii="Arial" w:hAnsi="Arial" w:cs="Arial"/>
        </w:rPr>
        <w:t xml:space="preserve"> </w:t>
      </w:r>
      <w:r w:rsidR="00AF7D7F" w:rsidRPr="0038170A">
        <w:rPr>
          <w:rFonts w:ascii="Arial" w:hAnsi="Arial" w:cs="Arial"/>
        </w:rPr>
        <w:t xml:space="preserve"> (</w:t>
      </w:r>
      <w:r w:rsidR="00AF7D7F" w:rsidRPr="0038170A">
        <w:rPr>
          <w:rFonts w:ascii="Arial" w:eastAsiaTheme="minorHAnsi" w:hAnsi="Arial" w:cs="Arial"/>
          <w:bCs/>
        </w:rPr>
        <w:t>N 610.73 D649n 2006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Rinehart, Wilda, Diana Sloan, Clara Hurd.  2005.  Examination Cram : NCLEX-RN.  Jurong, Singapore : Pearson Education. (</w:t>
      </w:r>
      <w:r w:rsidRPr="0038170A">
        <w:rPr>
          <w:rFonts w:ascii="Arial" w:eastAsiaTheme="minorHAnsi" w:hAnsi="Arial" w:cs="Arial"/>
          <w:bCs/>
        </w:rPr>
        <w:t>N 610.73076 R579 2005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Untalan, Aaron Tuesca.  2005.  Arthopedic and Bulalo Nursing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Manila : Educational Publishing House.</w:t>
      </w:r>
      <w:r w:rsidRPr="0038170A">
        <w:rPr>
          <w:rFonts w:ascii="Arial" w:eastAsiaTheme="minorHAnsi" w:hAnsi="Arial" w:cs="Arial"/>
          <w:bCs/>
        </w:rPr>
        <w:t xml:space="preserve"> (N-FIL 610.73677 U61 2005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mer, Sheree.  2005.  Delmar’s Critical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Delmar Learning. (</w:t>
      </w:r>
      <w:r w:rsidRPr="0038170A">
        <w:rPr>
          <w:rFonts w:ascii="Arial" w:eastAsiaTheme="minorHAnsi" w:hAnsi="Arial" w:cs="Arial"/>
          <w:bCs/>
        </w:rPr>
        <w:t>N 610.7361 C732 2005)</w:t>
      </w:r>
    </w:p>
    <w:p w:rsidR="007F7A96" w:rsidRPr="0038170A" w:rsidRDefault="007F7A9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Ireland, Patricia A., Mary Ann Novak.  2005.  Hillcrest medical Center : Beginning Medical Transcription Cours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son Learning.</w:t>
      </w:r>
      <w:r w:rsidR="00AF7D7F" w:rsidRPr="0038170A">
        <w:rPr>
          <w:rFonts w:ascii="Arial" w:hAnsi="Arial" w:cs="Arial"/>
        </w:rPr>
        <w:t xml:space="preserve"> (</w:t>
      </w:r>
      <w:r w:rsidR="00AF7D7F" w:rsidRPr="0038170A">
        <w:rPr>
          <w:rFonts w:ascii="Arial" w:eastAsiaTheme="minorHAnsi" w:hAnsi="Arial" w:cs="Arial"/>
          <w:bCs/>
        </w:rPr>
        <w:t>N 651.504261 I65 2005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owak, Thomas J., Handford A. Gordon.  2004.  Pathophysiology : Concepts and Applica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McGraw Hill. (</w:t>
      </w:r>
      <w:r w:rsidRPr="0038170A">
        <w:rPr>
          <w:rFonts w:ascii="Arial" w:eastAsiaTheme="minorHAnsi" w:hAnsi="Arial" w:cs="Arial"/>
          <w:bCs/>
        </w:rPr>
        <w:t>N 616.07 N946 200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mone, Priscilla, Kare Burke.  2004.  Medical-surgical Nursing : Critical Thinking in Client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0.73677 L556 200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ommel, Manfred, Celia W. Wills.  2004.  Clinical Research : Concepts and Principles for Advanced Practice Nurses.  Philadelphia : Lippincott Williams &amp; Wilkins. (</w:t>
      </w:r>
      <w:r w:rsidRPr="0038170A">
        <w:rPr>
          <w:rFonts w:ascii="Arial" w:eastAsiaTheme="minorHAnsi" w:hAnsi="Arial" w:cs="Arial"/>
          <w:bCs/>
        </w:rPr>
        <w:t>N 616 S863 200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lloway, Nancy M.  2003.  Medical-surgical Care Plann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H745 2003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ascil, Rodelio T., David Robert C. Aquino.  2003.  The Philippine Nursing Act of 2002 Explained.  Manila : Rex Book Store.</w:t>
      </w:r>
      <w:r w:rsidRPr="0038170A">
        <w:rPr>
          <w:rFonts w:ascii="Arial" w:eastAsiaTheme="minorHAnsi" w:hAnsi="Arial" w:cs="Arial"/>
          <w:bCs/>
        </w:rPr>
        <w:t xml:space="preserve"> (N-FIL 610.73 D229 2003)</w:t>
      </w:r>
    </w:p>
    <w:p w:rsidR="007F7A96" w:rsidRDefault="007F7A9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Quiambao-Udan, Josie.  2002.  Medical-surgical Nursing : Concepts and Clinical Application : A Reference Book and Study Guide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AF7D7F" w:rsidRPr="0038170A">
        <w:rPr>
          <w:rFonts w:ascii="Arial" w:hAnsi="Arial" w:cs="Arial"/>
        </w:rPr>
        <w:t xml:space="preserve"> (</w:t>
      </w:r>
      <w:r w:rsidR="00AF7D7F" w:rsidRPr="0038170A">
        <w:rPr>
          <w:rFonts w:ascii="Arial" w:eastAsiaTheme="minorHAnsi" w:hAnsi="Arial" w:cs="Arial"/>
          <w:bCs/>
        </w:rPr>
        <w:t>N-FIL 610.73 Q6m 2002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rowley, Leonard V.  2001.  An Introduction to Human Disease : Pathology and Pathophysiology Correlation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 (</w:t>
      </w:r>
      <w:r w:rsidRPr="0038170A">
        <w:rPr>
          <w:rFonts w:ascii="Arial" w:eastAsiaTheme="minorHAnsi" w:hAnsi="Arial" w:cs="Arial"/>
          <w:bCs/>
        </w:rPr>
        <w:t>N 616.07 C953 2001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, Reet L. Henze.  2000.  Focus on Pathophysiology.  Philadelphia : Lippincott Williams &amp; Wilkins. (</w:t>
      </w:r>
      <w:r w:rsidRPr="0038170A">
        <w:rPr>
          <w:rFonts w:ascii="Arial" w:eastAsiaTheme="minorHAnsi" w:hAnsi="Arial" w:cs="Arial"/>
          <w:bCs/>
        </w:rPr>
        <w:t>N 616.07 B938f 2000)</w:t>
      </w:r>
    </w:p>
    <w:p w:rsidR="00C8202B" w:rsidRDefault="00C8202B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pringhouse Corporation.  1996.  Handbook of Diseases.  Springhouse, Pennsylvania : Springhouse Co.</w:t>
      </w:r>
      <w:r w:rsidR="00B04976" w:rsidRPr="0038170A">
        <w:rPr>
          <w:rFonts w:ascii="Arial" w:hAnsi="Arial" w:cs="Arial"/>
        </w:rPr>
        <w:t xml:space="preserve"> (</w:t>
      </w:r>
      <w:r w:rsidR="00B04976" w:rsidRPr="0038170A">
        <w:rPr>
          <w:rFonts w:ascii="Arial" w:eastAsiaTheme="minorHAnsi" w:hAnsi="Arial" w:cs="Arial"/>
          <w:bCs/>
        </w:rPr>
        <w:t>N 616 S769 1996)</w:t>
      </w:r>
    </w:p>
    <w:p w:rsidR="00B14EAF" w:rsidRPr="0038170A" w:rsidRDefault="00B14EA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  1996.  Pathophysiology : Adaptations and Alterations in Func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</w:t>
      </w:r>
      <w:r w:rsidR="00A51E34" w:rsidRPr="0038170A">
        <w:rPr>
          <w:rFonts w:ascii="Arial" w:hAnsi="Arial" w:cs="Arial"/>
        </w:rPr>
        <w:t xml:space="preserve"> (</w:t>
      </w:r>
      <w:r w:rsidR="00A51E34" w:rsidRPr="0038170A">
        <w:rPr>
          <w:rFonts w:ascii="Arial" w:eastAsiaTheme="minorHAnsi" w:hAnsi="Arial" w:cs="Arial"/>
          <w:bCs/>
        </w:rPr>
        <w:t>N 616.07 B938 1996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291D6F" w:rsidRPr="0038170A" w:rsidRDefault="00291D6F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1</w:t>
      </w:r>
      <w:r w:rsidR="00B85D20" w:rsidRPr="0038170A">
        <w:rPr>
          <w:rFonts w:ascii="Arial" w:hAnsi="Arial" w:cs="Arial"/>
          <w:b/>
          <w:u w:val="single"/>
        </w:rPr>
        <w:t xml:space="preserve"> (Musko-skeletal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4D722C" w:rsidRPr="0038170A" w:rsidRDefault="004D722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ozo-Bonifacio, Vilma.  2010.  My Ortho Book : Guide I Orthopedic Nursing.  Quezon City : C &amp; E Publishing Inc.</w:t>
      </w:r>
      <w:r w:rsidR="000B735E" w:rsidRPr="0038170A">
        <w:rPr>
          <w:rFonts w:ascii="Arial" w:hAnsi="Arial" w:cs="Arial"/>
        </w:rPr>
        <w:t xml:space="preserve"> (</w:t>
      </w:r>
      <w:r w:rsidR="000B735E" w:rsidRPr="0038170A">
        <w:rPr>
          <w:rFonts w:ascii="Arial" w:eastAsiaTheme="minorHAnsi" w:hAnsi="Arial" w:cs="Arial"/>
          <w:bCs/>
        </w:rPr>
        <w:t>N-FIL 610.736 M939 2010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zel, David J.  2006.  Orthopedic Physical Assessment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, Missouri : Saunders Elsevier. (</w:t>
      </w:r>
      <w:r w:rsidRPr="0038170A">
        <w:rPr>
          <w:rFonts w:ascii="Arial" w:eastAsiaTheme="minorHAnsi" w:hAnsi="Arial" w:cs="Arial"/>
          <w:bCs/>
        </w:rPr>
        <w:t>N 616.7075 M191 2006)</w:t>
      </w:r>
    </w:p>
    <w:p w:rsidR="00291D6F" w:rsidRPr="0038170A" w:rsidRDefault="00291D6F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bnezar, John, BT Basanthappa.  2005.  Orthopaedics for Nurses.  New Delhi : JAYPEE Brothers.</w:t>
      </w:r>
      <w:r w:rsidR="000B735E" w:rsidRPr="0038170A">
        <w:rPr>
          <w:rFonts w:ascii="Arial" w:hAnsi="Arial" w:cs="Arial"/>
        </w:rPr>
        <w:t xml:space="preserve"> (</w:t>
      </w:r>
      <w:r w:rsidR="000B735E" w:rsidRPr="0038170A">
        <w:rPr>
          <w:rFonts w:ascii="Arial" w:eastAsiaTheme="minorHAnsi" w:hAnsi="Arial" w:cs="Arial"/>
          <w:bCs/>
        </w:rPr>
        <w:t>N 617.3 E15 2005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D9051B" w:rsidRPr="0038170A" w:rsidRDefault="00D9051B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2</w:t>
      </w:r>
      <w:r w:rsidR="00B85D20" w:rsidRPr="0038170A">
        <w:rPr>
          <w:rFonts w:ascii="Arial" w:hAnsi="Arial" w:cs="Arial"/>
          <w:b/>
          <w:u w:val="single"/>
        </w:rPr>
        <w:t xml:space="preserve"> (Communicable disease)</w:t>
      </w:r>
    </w:p>
    <w:p w:rsidR="0099271A" w:rsidRDefault="0099271A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nkelman, Chris.  2013.  Medical Surgical Nursing : Patient Centered Collaborative Car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0.73 W758 2013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mmerville, Jeffrey C.  2010.  Alcamo’s Fundamentals of Microbiology : Body Systems.  Canada : Jones &amp; Bartlett Publishers. (</w:t>
      </w:r>
      <w:r w:rsidRPr="0038170A">
        <w:rPr>
          <w:rFonts w:ascii="Arial" w:eastAsiaTheme="minorHAnsi" w:hAnsi="Arial" w:cs="Arial"/>
          <w:bCs/>
        </w:rPr>
        <w:t>N 616.9041 P787 2010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Smeltzer, Suzanne C.  2010.  Textbook of Medical-surgical Nursing. 12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B791 2010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ine, Gerald J.  2009.  AIDS Update 2009 : An Annual Overview of Acquired Immune Deficiency Syndrome.  New York : McGraw Hill Co. (</w:t>
      </w:r>
      <w:r w:rsidRPr="0038170A">
        <w:rPr>
          <w:rFonts w:ascii="Arial" w:eastAsiaTheme="minorHAnsi" w:hAnsi="Arial" w:cs="Arial"/>
          <w:bCs/>
        </w:rPr>
        <w:t>N 616.9792 S854 2009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lantz, Scott H.  2007.  Medical Surgical Nursing Certification Examination Review.  Boston : McGraw Hill. (</w:t>
      </w:r>
      <w:r w:rsidRPr="0038170A">
        <w:rPr>
          <w:rFonts w:ascii="Arial" w:eastAsiaTheme="minorHAnsi" w:hAnsi="Arial" w:cs="Arial"/>
          <w:bCs/>
        </w:rPr>
        <w:t>N 610.73076 M489 2007)</w:t>
      </w:r>
    </w:p>
    <w:p w:rsidR="00D9051B" w:rsidRDefault="00D9051B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Mondejar-Navales, Dionesia.  2006.  Handbook of Common Communicable and Infectious Diseases.  Quezon City : C &amp; E Publishing Inc.</w:t>
      </w:r>
      <w:r w:rsidR="000B735E" w:rsidRPr="0038170A">
        <w:rPr>
          <w:rFonts w:ascii="Arial" w:hAnsi="Arial" w:cs="Arial"/>
        </w:rPr>
        <w:t>(</w:t>
      </w:r>
      <w:r w:rsidR="000B735E" w:rsidRPr="0038170A">
        <w:rPr>
          <w:rFonts w:ascii="Arial" w:eastAsiaTheme="minorHAnsi" w:hAnsi="Arial" w:cs="Arial"/>
          <w:bCs/>
        </w:rPr>
        <w:t xml:space="preserve"> N-FIL 616.9 M741 2006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imby, Barbara K., Nancy E. Smith.  2003.  Introductory Medical-surgical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T583 2003)</w:t>
      </w:r>
    </w:p>
    <w:p w:rsidR="00D9051B" w:rsidRPr="0038170A" w:rsidRDefault="000E359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rice-</w:t>
      </w:r>
      <w:r w:rsidR="00291D6F" w:rsidRPr="0038170A">
        <w:rPr>
          <w:rFonts w:ascii="Arial" w:hAnsi="Arial" w:cs="Arial"/>
        </w:rPr>
        <w:t>Smith, Andrew.  2002.  The Health of Nations : Infectious Disease, Environmental Change and their Effects on National Security and Development.  London : The MIT Press.</w:t>
      </w:r>
      <w:r w:rsidRPr="0038170A">
        <w:rPr>
          <w:rFonts w:ascii="Arial" w:hAnsi="Arial" w:cs="Arial"/>
        </w:rPr>
        <w:t xml:space="preserve"> (</w:t>
      </w:r>
      <w:r w:rsidRPr="0038170A">
        <w:rPr>
          <w:rFonts w:ascii="Arial" w:eastAsiaTheme="minorHAnsi" w:hAnsi="Arial" w:cs="Arial"/>
          <w:bCs/>
        </w:rPr>
        <w:t>N 306.461 P945 2002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pringhouse Corporation.  2000.  Handbook of Infectious Diseases.  Springhouse, Pennsylvania : Springhouse Corporation.</w:t>
      </w:r>
      <w:r w:rsidR="006F7D90" w:rsidRPr="0038170A">
        <w:rPr>
          <w:rFonts w:ascii="Arial" w:hAnsi="Arial" w:cs="Arial"/>
        </w:rPr>
        <w:t xml:space="preserve"> (</w:t>
      </w:r>
      <w:r w:rsidR="006F7D90" w:rsidRPr="0038170A">
        <w:rPr>
          <w:rFonts w:ascii="Arial" w:eastAsiaTheme="minorHAnsi" w:hAnsi="Arial" w:cs="Arial"/>
          <w:bCs/>
        </w:rPr>
        <w:t>N 616 S769 1996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an, Hung, Conner F. Ross, Luis P. Villareal.  2000.  The Biology of Aid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Toronto : Jones &amp; Bartlett Publishers.</w:t>
      </w:r>
      <w:r w:rsidR="006F7D90" w:rsidRPr="0038170A">
        <w:rPr>
          <w:rFonts w:ascii="Arial" w:hAnsi="Arial" w:cs="Arial"/>
        </w:rPr>
        <w:t xml:space="preserve"> (</w:t>
      </w:r>
      <w:r w:rsidR="006F7D90" w:rsidRPr="0038170A">
        <w:rPr>
          <w:rFonts w:ascii="Arial" w:eastAsiaTheme="minorHAnsi" w:hAnsi="Arial" w:cs="Arial"/>
          <w:bCs/>
        </w:rPr>
        <w:t>N 616.9792 F199 2000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B85D20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3  (Eyes and ears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6F7D90" w:rsidRPr="0038170A">
        <w:rPr>
          <w:rFonts w:ascii="Arial" w:eastAsiaTheme="minorHAnsi" w:hAnsi="Arial" w:cs="Arial"/>
          <w:bCs/>
        </w:rPr>
        <w:t xml:space="preserve"> N 616.075 E74 2014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C8202B" w:rsidRPr="0038170A" w:rsidRDefault="00C8202B" w:rsidP="00C8202B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6.  Health assessment and physical examination.  3rd ed.  Australia : Thomson Delmar Learning. (N 616.075 E79 2006)</w:t>
      </w:r>
    </w:p>
    <w:p w:rsidR="00B85D20" w:rsidRPr="0038170A" w:rsidRDefault="006F7D90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5.  Health Assessment and Physical Examination.  2nd ed.  Australia : Thomson Delmar. (</w:t>
      </w:r>
      <w:r w:rsidR="00C35FE2" w:rsidRPr="0038170A">
        <w:rPr>
          <w:rFonts w:ascii="Arial" w:eastAsiaTheme="minorHAnsi" w:hAnsi="Arial" w:cs="Arial"/>
          <w:bCs/>
        </w:rPr>
        <w:t>N 616.0754 E79 2005)</w:t>
      </w:r>
    </w:p>
    <w:p w:rsidR="006F7D90" w:rsidRPr="0038170A" w:rsidRDefault="006F7D90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4</w:t>
      </w:r>
      <w:r w:rsidR="00B85D20" w:rsidRPr="0038170A">
        <w:rPr>
          <w:rFonts w:ascii="Arial" w:hAnsi="Arial" w:cs="Arial"/>
          <w:b/>
          <w:u w:val="single"/>
        </w:rPr>
        <w:t xml:space="preserve"> (Inflammatory and Immunology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5F2A53" w:rsidRPr="0038170A">
        <w:rPr>
          <w:rFonts w:ascii="Arial" w:hAnsi="Arial" w:cs="Arial"/>
        </w:rPr>
        <w:t xml:space="preserve"> (</w:t>
      </w:r>
      <w:r w:rsidR="005F2A53" w:rsidRPr="0038170A">
        <w:rPr>
          <w:rFonts w:ascii="Arial" w:eastAsiaTheme="minorHAnsi" w:hAnsi="Arial" w:cs="Arial"/>
          <w:bCs/>
        </w:rPr>
        <w:t>N 616.075 E74 2014</w:t>
      </w:r>
      <w:r w:rsidR="005F2A53" w:rsidRPr="0038170A">
        <w:rPr>
          <w:rFonts w:ascii="Arial" w:hAnsi="Arial" w:cs="Arial"/>
        </w:rPr>
        <w:t>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iro, Richard, Geoffrey Sunshine.  2009.  Immunology : A Short Cours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John Wiley &amp; Sons. (</w:t>
      </w:r>
      <w:r w:rsidRPr="0038170A">
        <w:rPr>
          <w:rFonts w:ascii="Arial" w:eastAsiaTheme="minorHAnsi" w:hAnsi="Arial" w:cs="Arial"/>
          <w:bCs/>
        </w:rPr>
        <w:t>N 616.079 C652 2009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6.  Health assessment and physical examination.  3rd ed.  Australia : Thomson Delmar Learning. (N 616.075 E79 2006)</w:t>
      </w:r>
    </w:p>
    <w:p w:rsidR="00C35FE2" w:rsidRPr="0038170A" w:rsidRDefault="00C35FE2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5.  Health Assessment and Physical Examination.  2nd ed.  Australia : Thomson Delmar. (N 616.0754 E79 2005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6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liams, Jane, Lin Perry, Caroline Walkins.  Acute Stroke Nursing.  United Kingdom : Wiley &amp; Sons.</w:t>
      </w:r>
      <w:r w:rsidR="00C35FE2" w:rsidRPr="0038170A">
        <w:rPr>
          <w:rFonts w:ascii="Arial" w:hAnsi="Arial" w:cs="Arial"/>
        </w:rPr>
        <w:t xml:space="preserve"> (</w:t>
      </w:r>
      <w:r w:rsidR="00C35FE2" w:rsidRPr="0038170A">
        <w:rPr>
          <w:rFonts w:ascii="Arial" w:eastAsiaTheme="minorHAnsi" w:hAnsi="Arial" w:cs="Arial"/>
          <w:bCs/>
        </w:rPr>
        <w:t>N 616.810231 A189 2010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nell, Richard J.  2001.  Clinical Neoroanatomy for Medical Student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8 S671 2001)</w:t>
      </w:r>
    </w:p>
    <w:p w:rsidR="00542189" w:rsidRPr="0038170A" w:rsidRDefault="00542189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BA743A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5 (Dermatology)</w:t>
      </w:r>
    </w:p>
    <w:p w:rsidR="00B85D20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4-6 (Neurologic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6B055B" w:rsidRPr="0038170A">
        <w:rPr>
          <w:rFonts w:ascii="Arial" w:hAnsi="Arial" w:cs="Arial"/>
        </w:rPr>
        <w:t xml:space="preserve"> (</w:t>
      </w:r>
      <w:r w:rsidR="006B055B" w:rsidRPr="0038170A">
        <w:rPr>
          <w:rFonts w:ascii="Arial" w:eastAsiaTheme="minorHAnsi" w:hAnsi="Arial" w:cs="Arial"/>
          <w:bCs/>
        </w:rPr>
        <w:t>N 616.075 E74 2014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6.  Health assessment and physical examination.  3rd ed.  Australia : Thomson Delmar Learning. N 616.075 E79 2006</w:t>
      </w:r>
    </w:p>
    <w:p w:rsidR="00C35FE2" w:rsidRPr="0038170A" w:rsidRDefault="00C35FE2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Estes, Mary Ellen Zator.  2005.  Health Assessment and Physical Examination.  2nd ed.  Australia : Thomson Delmar. (N 616.0754 E79 2005)</w:t>
      </w:r>
    </w:p>
    <w:p w:rsidR="00B85D20" w:rsidRPr="0038170A" w:rsidRDefault="00B85D20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B90ACE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5</w:t>
      </w:r>
      <w:r w:rsidR="00B85D20" w:rsidRPr="0038170A">
        <w:rPr>
          <w:rFonts w:ascii="Arial" w:hAnsi="Arial" w:cs="Arial"/>
          <w:b/>
          <w:u w:val="single"/>
        </w:rPr>
        <w:t xml:space="preserve"> (Care of Clients with Maladaptive Pattern of Behavior/Psychiatric Nursing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C0EA6" w:rsidRPr="0038170A" w:rsidRDefault="009C0EA6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atel, Sudha C., Kim A. Jalopac.  2012.  Manual of Psychiatric Nursing Skills.  Canada : Jones &amp; Bartlett Publishers.</w:t>
      </w:r>
      <w:r w:rsidR="00C35FE2" w:rsidRPr="0038170A">
        <w:rPr>
          <w:rFonts w:ascii="Arial" w:hAnsi="Arial" w:cs="Arial"/>
        </w:rPr>
        <w:t xml:space="preserve"> (</w:t>
      </w:r>
      <w:r w:rsidR="00C35FE2" w:rsidRPr="0038170A">
        <w:rPr>
          <w:rFonts w:ascii="Arial" w:eastAsiaTheme="minorHAnsi" w:hAnsi="Arial" w:cs="Arial"/>
          <w:bCs/>
        </w:rPr>
        <w:t>N 616.890231 P295 2012)</w:t>
      </w:r>
    </w:p>
    <w:p w:rsidR="009C0EA6" w:rsidRDefault="009C0EA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Freberg, Laura A.  2010.  Discovering Biological Psychology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.S.A. : Cengage Learning.</w:t>
      </w:r>
      <w:r w:rsidR="00C35FE2" w:rsidRPr="0038170A">
        <w:rPr>
          <w:rFonts w:ascii="Arial" w:hAnsi="Arial" w:cs="Arial"/>
        </w:rPr>
        <w:t xml:space="preserve"> (</w:t>
      </w:r>
      <w:r w:rsidR="00C35FE2" w:rsidRPr="0038170A">
        <w:rPr>
          <w:rFonts w:ascii="Arial" w:eastAsiaTheme="minorHAnsi" w:hAnsi="Arial" w:cs="Arial"/>
          <w:bCs/>
        </w:rPr>
        <w:t>N 612.8 F849 2010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cobarte-Flores, Clares Frances.  2009.  Mastering Psychiatric Nursing : A Student-friendly Review and Study Guide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6.89 E74 2009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orman, Ian, Ian Ryrce, eds.  2009.  The Art and Science of Mental Health Nursing : A Textbook of Principle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England : Open University Press. (</w:t>
      </w:r>
      <w:r w:rsidRPr="0038170A">
        <w:rPr>
          <w:rFonts w:ascii="Arial" w:eastAsiaTheme="minorHAnsi" w:hAnsi="Arial" w:cs="Arial"/>
          <w:bCs/>
        </w:rPr>
        <w:t>N 610.7368 A784 2009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’Brien, Patricia G., Winifred Z. Kennedy, Karen A. Ballard.  2008.  Psychiatric Mental Health Nursing : An Introduction to Theory and Practice.  Boston : Jones &amp; Bartlett Publishers. (</w:t>
      </w:r>
      <w:r w:rsidRPr="0038170A">
        <w:rPr>
          <w:rFonts w:ascii="Arial" w:eastAsiaTheme="minorHAnsi" w:hAnsi="Arial" w:cs="Arial"/>
          <w:bCs/>
        </w:rPr>
        <w:t>N 616.890231 O13 2008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’Carroll, Madeline, Alistain Park.  2007.  Essential Mental Health Nursing  Skills.  Edinsburgh : Mosby. (</w:t>
      </w:r>
      <w:r w:rsidRPr="0038170A">
        <w:rPr>
          <w:rFonts w:ascii="Arial" w:eastAsiaTheme="minorHAnsi" w:hAnsi="Arial" w:cs="Arial"/>
          <w:bCs/>
        </w:rPr>
        <w:t>N 616.89 O15 2007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Oransky, Ivan, Sean Blitzstein.  2007.  Lang Q &amp; A Psychiatry. 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Boston : McGraw Hill. (</w:t>
      </w:r>
      <w:r w:rsidRPr="0038170A">
        <w:rPr>
          <w:rFonts w:ascii="Arial" w:eastAsiaTheme="minorHAnsi" w:hAnsi="Arial" w:cs="Arial"/>
          <w:bCs/>
        </w:rPr>
        <w:t>N 616.890076 O63 2007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Psychiatric Nursing.  Australia : Thomson Delmar Learning. (</w:t>
      </w:r>
      <w:r w:rsidRPr="0038170A">
        <w:rPr>
          <w:rFonts w:ascii="Arial" w:eastAsiaTheme="minorHAnsi" w:hAnsi="Arial" w:cs="Arial"/>
          <w:bCs/>
        </w:rPr>
        <w:t>N 618.92 S819 2007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ltner, Norman L., Lec Hilyard Schwecke, Caro E. Bostrom.  2007.  Psychiatric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Mosby Inc. (</w:t>
      </w:r>
      <w:r w:rsidRPr="0038170A">
        <w:rPr>
          <w:rFonts w:ascii="Arial" w:eastAsiaTheme="minorHAnsi" w:hAnsi="Arial" w:cs="Arial"/>
          <w:bCs/>
        </w:rPr>
        <w:t>N 610.7368 K29 2007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arcia, Estella.  2006.  Understanding Psychiatric Nursing Practice : Psychodynamic Approach.  Quezon City : New Day. (</w:t>
      </w:r>
      <w:r w:rsidRPr="0038170A">
        <w:rPr>
          <w:rFonts w:ascii="Arial" w:eastAsiaTheme="minorHAnsi" w:hAnsi="Arial" w:cs="Arial"/>
          <w:bCs/>
        </w:rPr>
        <w:t>N-FIL 616.890231 G216 2006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chultz, Judith M., Sheila L. Videbeck.  2005.  Lippincott’s Manual of Psychiatric Nursing Care Plan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890231 S387 2005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wnsend, May C.  2005.  Essentials of Psychiatric Mental health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Philadelphia : F.A. Davis Co. (</w:t>
      </w:r>
      <w:r w:rsidRPr="0038170A">
        <w:rPr>
          <w:rFonts w:ascii="Arial" w:eastAsiaTheme="minorHAnsi" w:hAnsi="Arial" w:cs="Arial"/>
          <w:bCs/>
        </w:rPr>
        <w:t>N 616.890231 T749 2005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uart, Gail Wiscarz, Michele T. Laraia.  2005.  Principles and Practice of Psychiatric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ingapore : Elsevier. (</w:t>
      </w:r>
      <w:r w:rsidRPr="0038170A">
        <w:rPr>
          <w:rFonts w:ascii="Arial" w:eastAsiaTheme="minorHAnsi" w:hAnsi="Arial" w:cs="Arial"/>
          <w:bCs/>
        </w:rPr>
        <w:t>N 610.7368 S929 2005)</w:t>
      </w:r>
    </w:p>
    <w:p w:rsidR="00CA61C8" w:rsidRDefault="00CA61C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Melilio, Karen Devertaux, Susan Crocker Houde.  2005.  Geropsychiatric and Mental Health Nursing.  Boston : Jones &amp; Bartlett Publishers.</w:t>
      </w:r>
      <w:r w:rsidR="00C35FE2" w:rsidRPr="0038170A">
        <w:rPr>
          <w:rFonts w:ascii="Arial" w:hAnsi="Arial" w:cs="Arial"/>
        </w:rPr>
        <w:t xml:space="preserve"> (</w:t>
      </w:r>
      <w:r w:rsidR="00C35FE2" w:rsidRPr="0038170A">
        <w:rPr>
          <w:rFonts w:ascii="Arial" w:eastAsiaTheme="minorHAnsi" w:hAnsi="Arial" w:cs="Arial"/>
          <w:bCs/>
        </w:rPr>
        <w:t>N 618.97689 G377 2005)</w:t>
      </w:r>
    </w:p>
    <w:p w:rsidR="002E627C" w:rsidRDefault="002E627C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rrison, Marc, David Howard, Damian Mitchell.  2004.  Acute Mental Health Nursing : From Acute Concerns to the Capable Practitioner.  Great Britain : SAGE Publication. (</w:t>
      </w:r>
      <w:r w:rsidRPr="0038170A">
        <w:rPr>
          <w:rFonts w:ascii="Arial" w:eastAsiaTheme="minorHAnsi" w:hAnsi="Arial" w:cs="Arial"/>
          <w:bCs/>
        </w:rPr>
        <w:t>N 616.89 H321 2004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ntai-Otong, Deborah.  2003.  Psychiatric Nursing : Biological and Behavioral Concepts.  Australia : Thomson Delmar Learning. (</w:t>
      </w:r>
      <w:r w:rsidRPr="0038170A">
        <w:rPr>
          <w:rFonts w:ascii="Arial" w:eastAsiaTheme="minorHAnsi" w:hAnsi="Arial" w:cs="Arial"/>
          <w:bCs/>
        </w:rPr>
        <w:t>N 610.73 A627 2003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reshwater, Dawn.  2003.  Counseling Skills : For Nurses, Individuals and Health Visitors.  Philadelphia :  Open University Press. (</w:t>
      </w:r>
      <w:r w:rsidRPr="0038170A">
        <w:rPr>
          <w:rFonts w:ascii="Arial" w:eastAsiaTheme="minorHAnsi" w:hAnsi="Arial" w:cs="Arial"/>
          <w:bCs/>
        </w:rPr>
        <w:t>N 610.730699 F8852003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Sadock, Benjamin James, Virginia Alcott Sadock.  2003.  Kaplan and Sadocks’ Synopsis of Psychiatry : Behavioral Sciences/Clinial Psychiatry.  9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89 S124 2002)</w:t>
      </w:r>
    </w:p>
    <w:p w:rsidR="002E627C" w:rsidRDefault="002E627C" w:rsidP="002E627C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Freshwater, Dawn.  2003.  Counselling Skills : for Nurses, Individuals and Health Visitors.  :Philadelphia : Open University Press. (</w:t>
      </w:r>
      <w:r w:rsidRPr="0038170A">
        <w:rPr>
          <w:rFonts w:ascii="Arial" w:eastAsiaTheme="minorHAnsi" w:hAnsi="Arial" w:cs="Arial"/>
          <w:bCs/>
        </w:rPr>
        <w:t>N 610.730699 F8852003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canindin, Ede Esmas.  2002.  Psychiatric Nursing (Student Guide)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0.7368 C118 2002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hives, Louis Rebraca, Ann Isaacs.  2002.  Basic Concepts of Psychiatric-Mental Health Nursing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:Philadelphia : Lippincott Williams &amp; Wilkins. (</w:t>
      </w:r>
      <w:r w:rsidRPr="0038170A">
        <w:rPr>
          <w:rFonts w:ascii="Arial" w:eastAsiaTheme="minorHAnsi" w:hAnsi="Arial" w:cs="Arial"/>
          <w:bCs/>
        </w:rPr>
        <w:t>N 610.7368 S555 2002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idebeck, Sheila L.  2002.  Psychiatric Mental Health Nursing.  San Juan, Metro Manila : C &amp; E Publishing. (</w:t>
      </w:r>
      <w:r w:rsidRPr="0038170A">
        <w:rPr>
          <w:rFonts w:ascii="Arial" w:eastAsiaTheme="minorHAnsi" w:hAnsi="Arial" w:cs="Arial"/>
          <w:bCs/>
        </w:rPr>
        <w:t>N 610.7368 V652 2002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ughes, Esther, Julie Van Onselen, eds.  2001.  Dermatology Nursing : A Practical Guide.  London : Churchill Levingston. (</w:t>
      </w:r>
      <w:r w:rsidRPr="0038170A">
        <w:rPr>
          <w:rFonts w:ascii="Arial" w:eastAsiaTheme="minorHAnsi" w:hAnsi="Arial" w:cs="Arial"/>
          <w:bCs/>
        </w:rPr>
        <w:t>N 616.5 D435 2001)</w:t>
      </w:r>
    </w:p>
    <w:p w:rsidR="002E627C" w:rsidRPr="0038170A" w:rsidRDefault="002E627C" w:rsidP="002E627C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zler, Richard J., Nick Barwick.  2001.  The Therapeutic Environment : Core Conditions for Facilitating Therapy.  Buckingham : Open University Press. (</w:t>
      </w:r>
      <w:r w:rsidRPr="0038170A">
        <w:rPr>
          <w:rFonts w:ascii="Arial" w:eastAsiaTheme="minorHAnsi" w:hAnsi="Arial" w:cs="Arial"/>
          <w:bCs/>
        </w:rPr>
        <w:t>N 616.89 H431 2001)</w:t>
      </w:r>
    </w:p>
    <w:p w:rsidR="00CA61C8" w:rsidRDefault="00CA61C8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Frisch, Noreen Cavan, Lawsrence E. Frinch.  2001.  Psychiatric Mental Health Nursing : Understanding the Client as well as the Condi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son Learning.</w:t>
      </w:r>
      <w:r w:rsidR="00C35FE2" w:rsidRPr="0038170A">
        <w:rPr>
          <w:rFonts w:ascii="Arial" w:hAnsi="Arial" w:cs="Arial"/>
        </w:rPr>
        <w:t xml:space="preserve"> (</w:t>
      </w:r>
      <w:r w:rsidR="00C35FE2" w:rsidRPr="0038170A">
        <w:rPr>
          <w:rFonts w:ascii="Arial" w:eastAsiaTheme="minorHAnsi" w:hAnsi="Arial" w:cs="Arial"/>
          <w:bCs/>
        </w:rPr>
        <w:t>N 610.7368 F917 2001)</w:t>
      </w:r>
    </w:p>
    <w:p w:rsidR="00E735C0" w:rsidRPr="0038170A" w:rsidRDefault="00E735C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rlson, Neil R.  1998.  Physiology of Behavior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Allyn and Bacon.</w:t>
      </w:r>
      <w:r w:rsidR="003141E5" w:rsidRPr="0038170A">
        <w:rPr>
          <w:rFonts w:ascii="Arial" w:hAnsi="Arial" w:cs="Arial"/>
        </w:rPr>
        <w:t xml:space="preserve"> (</w:t>
      </w:r>
      <w:r w:rsidR="003141E5" w:rsidRPr="0038170A">
        <w:rPr>
          <w:rFonts w:ascii="Arial" w:eastAsiaTheme="minorHAnsi" w:hAnsi="Arial" w:cs="Arial"/>
          <w:bCs/>
        </w:rPr>
        <w:t>N 612.8 C278 1998)</w:t>
      </w: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6</w:t>
      </w:r>
      <w:r w:rsidR="00B85D20" w:rsidRPr="0038170A">
        <w:rPr>
          <w:rFonts w:ascii="Arial" w:hAnsi="Arial" w:cs="Arial"/>
          <w:b/>
          <w:u w:val="single"/>
        </w:rPr>
        <w:t xml:space="preserve"> (Care of Client with Problems in Cellular Aberrations, Acute Biologic Crisis including Emergency and Disaster Nursing)</w:t>
      </w:r>
    </w:p>
    <w:p w:rsidR="00B46709" w:rsidRPr="0038170A" w:rsidRDefault="00B4670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stes, May Ellen Zator, Viginia Fairfax, Virginia Vienna.  2014.  Health Assessment and Physical Examination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Cengage Learning.</w:t>
      </w:r>
      <w:r w:rsidR="006B055B" w:rsidRPr="0038170A">
        <w:rPr>
          <w:rFonts w:ascii="Arial" w:hAnsi="Arial" w:cs="Arial"/>
        </w:rPr>
        <w:t xml:space="preserve"> (</w:t>
      </w:r>
      <w:r w:rsidR="006B055B" w:rsidRPr="0038170A">
        <w:rPr>
          <w:rFonts w:ascii="Arial" w:eastAsiaTheme="minorHAnsi" w:hAnsi="Arial" w:cs="Arial"/>
          <w:bCs/>
        </w:rPr>
        <w:t>N 616.075 E74 2014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B46709" w:rsidRDefault="001865F9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eastAsiaTheme="minorHAnsi" w:hAnsi="Arial" w:cs="Arial"/>
          <w:bCs/>
        </w:rPr>
        <w:t>DiPrima, Peter A.   2014.   EMS Respiratory Emergency Management : Demystified U.S.A : McGraw Hill Education, Inc.</w:t>
      </w:r>
      <w:r w:rsidR="006B055B" w:rsidRPr="0038170A">
        <w:rPr>
          <w:rFonts w:ascii="Arial" w:eastAsiaTheme="minorHAnsi" w:hAnsi="Arial" w:cs="Arial"/>
          <w:bCs/>
        </w:rPr>
        <w:t xml:space="preserve"> (N 615/8 D596 2014)</w:t>
      </w:r>
    </w:p>
    <w:p w:rsidR="00231647" w:rsidRDefault="00231647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ai.  2013.  Medical Surgical Nursing : Concepts and Practic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U.S.A. : Elsevier Inc. (</w:t>
      </w:r>
      <w:r w:rsidRPr="0038170A">
        <w:rPr>
          <w:rFonts w:ascii="Arial" w:eastAsiaTheme="minorHAnsi" w:hAnsi="Arial" w:cs="Arial"/>
          <w:bCs/>
        </w:rPr>
        <w:t>N 617.0231 D552 2013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nkelman, Chris.  2013.  Medical Surgical Nursing : Patient Centered Collaborative Care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Missouri : Elsevier Inc. (</w:t>
      </w:r>
      <w:r w:rsidRPr="0038170A">
        <w:rPr>
          <w:rFonts w:ascii="Arial" w:eastAsiaTheme="minorHAnsi" w:hAnsi="Arial" w:cs="Arial"/>
          <w:bCs/>
        </w:rPr>
        <w:t>N 610.73 W758 2013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Untalan, Cy.  2010.  Medical-surgical Nursing KODIGO.  Manila : Mindshapers Co. Inc. (</w:t>
      </w:r>
      <w:r w:rsidRPr="0038170A">
        <w:rPr>
          <w:rFonts w:ascii="Arial" w:eastAsiaTheme="minorHAnsi" w:hAnsi="Arial" w:cs="Arial"/>
          <w:bCs/>
        </w:rPr>
        <w:t>N-FIL 610.73 U61 2010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eltzer, Suzanne C.  2010.  Textbook of Medical-surgical Nursing. 12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B791 2010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hrlich, Ann, carol L. Schroeder.  2009.  Medical Terminology for Health Profession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nited States : Delmar Cengage Learning. (</w:t>
      </w:r>
      <w:r w:rsidRPr="0038170A">
        <w:rPr>
          <w:rFonts w:ascii="Arial" w:eastAsiaTheme="minorHAnsi" w:hAnsi="Arial" w:cs="Arial"/>
          <w:bCs/>
        </w:rPr>
        <w:t>N 610.14 E33 2009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air, Muralitharan, Ian Peate.  2009.  Fundamentals of Applied Pathophysiology : An Essential Guide for Nursing Students.  Singapore : John &amp; Wiley Sons. (</w:t>
      </w:r>
      <w:r w:rsidRPr="0038170A">
        <w:rPr>
          <w:rFonts w:ascii="Arial" w:eastAsiaTheme="minorHAnsi" w:hAnsi="Arial" w:cs="Arial"/>
          <w:bCs/>
        </w:rPr>
        <w:t>N 616.07 N158 2009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  2009.  Medical Surgical Nursing : Concepts and Practice.  Missouri : Saunders Elsevier Inc. (</w:t>
      </w:r>
      <w:r w:rsidRPr="0038170A">
        <w:rPr>
          <w:rFonts w:ascii="Arial" w:eastAsiaTheme="minorHAnsi" w:hAnsi="Arial" w:cs="Arial"/>
          <w:bCs/>
        </w:rPr>
        <w:t>N 617.0231 D522 2009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Quiambao-Udan, Josie.  2009.  Medical-surgical Nursing Concepts and Clinical Application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Ermita, Manila : Educational Publishing House. (</w:t>
      </w:r>
      <w:r w:rsidRPr="0038170A">
        <w:rPr>
          <w:rFonts w:ascii="Arial" w:eastAsiaTheme="minorHAnsi" w:hAnsi="Arial" w:cs="Arial"/>
          <w:bCs/>
        </w:rPr>
        <w:t>N-FIL 610.73 Q6me 2009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ervice, Mike.  2008.  Medical Entomology for Students.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New Yorik : Cambridge University Press. (</w:t>
      </w:r>
      <w:r w:rsidRPr="0038170A">
        <w:rPr>
          <w:rFonts w:ascii="Arial" w:eastAsiaTheme="minorHAnsi" w:hAnsi="Arial" w:cs="Arial"/>
          <w:bCs/>
        </w:rPr>
        <w:t>N 614.432 S491 2008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Porth, Carol Mattson.  2007.  Essentials of Pathophysiology : Concepts of Altered Health Stat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6.07 P851e 2007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Plantz, Scott H.  2007.  Medical Surgical Nursing Certification Examination Review.  Boston : McGraw Hill. (</w:t>
      </w:r>
      <w:r w:rsidRPr="0038170A">
        <w:rPr>
          <w:rFonts w:ascii="Arial" w:eastAsiaTheme="minorHAnsi" w:hAnsi="Arial" w:cs="Arial"/>
          <w:bCs/>
        </w:rPr>
        <w:t>N 610.73076 M489 2007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ein, Alice M.  2007.  Medical Surgical Nursing.  Australia : Thomas Delmar Learning. (</w:t>
      </w:r>
      <w:r w:rsidRPr="0038170A">
        <w:rPr>
          <w:rFonts w:ascii="Arial" w:eastAsiaTheme="minorHAnsi" w:hAnsi="Arial" w:cs="Arial"/>
          <w:bCs/>
        </w:rPr>
        <w:t>N 610.73 S819 2007)</w:t>
      </w:r>
    </w:p>
    <w:p w:rsidR="00231647" w:rsidRDefault="00231647" w:rsidP="00231647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iGiulio, Mary, Donna Jackson, Jin Keogh.  2007.  Medical-surgical Nursing Demystified.  New York : McGraw Hill Co. (</w:t>
      </w:r>
      <w:r w:rsidRPr="0038170A">
        <w:rPr>
          <w:rFonts w:ascii="Arial" w:eastAsiaTheme="minorHAnsi" w:hAnsi="Arial" w:cs="Arial"/>
          <w:bCs/>
        </w:rPr>
        <w:t>N 617.0231 D571 2007)</w:t>
      </w:r>
    </w:p>
    <w:p w:rsidR="00231647" w:rsidRDefault="00231647" w:rsidP="00231647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Mulvihill, Mary Lou, Mark Zelman, Paul Holdaway.  2006.  Human Diseases : A Systematic Approach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Upper Saddle River, New Jersey : Prentice Hall. (</w:t>
      </w:r>
      <w:r w:rsidRPr="0038170A">
        <w:rPr>
          <w:rFonts w:ascii="Arial" w:eastAsiaTheme="minorHAnsi" w:hAnsi="Arial" w:cs="Arial"/>
          <w:bCs/>
        </w:rPr>
        <w:t>N 616 H918 2006)</w:t>
      </w:r>
    </w:p>
    <w:p w:rsidR="00231647" w:rsidRDefault="00231647" w:rsidP="00231647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Doenges, Marilyn E., Mary Frances Moorhouse, Alice C. Gerisler-Murr.  2002.  Nursing Care Plans : Guidelines for Individualizing Patient Car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F.A. Davis Co. (</w:t>
      </w:r>
      <w:r w:rsidRPr="0038170A">
        <w:rPr>
          <w:rFonts w:ascii="Arial" w:eastAsiaTheme="minorHAnsi" w:hAnsi="Arial" w:cs="Arial"/>
          <w:bCs/>
        </w:rPr>
        <w:t>N 610.73 D649n 2006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mer, Sheree.  2005.  Delmar’s Critical Car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Delmar Learning. (</w:t>
      </w:r>
      <w:r w:rsidRPr="0038170A">
        <w:rPr>
          <w:rFonts w:ascii="Arial" w:eastAsiaTheme="minorHAnsi" w:hAnsi="Arial" w:cs="Arial"/>
          <w:bCs/>
        </w:rPr>
        <w:t>N 610.7361 C732 2005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Ireland, Patricia A., Mary Ann Novak.  2005.  Hillcrest medical Center : Beginning Medical Transcription Course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Australia : Thomson Learning. (</w:t>
      </w:r>
      <w:r w:rsidRPr="0038170A">
        <w:rPr>
          <w:rFonts w:ascii="Arial" w:eastAsiaTheme="minorHAnsi" w:hAnsi="Arial" w:cs="Arial"/>
          <w:bCs/>
        </w:rPr>
        <w:t>N 651.504261 I65 2005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Nowak, Thomas J., Handford A. Gordon.  2004.  Pathophysiology : Concepts and Application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Boston : McGraw Hill. (</w:t>
      </w:r>
      <w:r w:rsidRPr="0038170A">
        <w:rPr>
          <w:rFonts w:ascii="Arial" w:eastAsiaTheme="minorHAnsi" w:hAnsi="Arial" w:cs="Arial"/>
          <w:bCs/>
        </w:rPr>
        <w:t>N 616.07 N946 2004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ommel, Manfred, Celia W. Wills.  2004.  Clinical Research : Concepts and Principles for Advanced Practice Nurses.  Philadelphia : Lippincott Williams &amp; Wilkins. (</w:t>
      </w:r>
      <w:r w:rsidRPr="0038170A">
        <w:rPr>
          <w:rFonts w:ascii="Arial" w:eastAsiaTheme="minorHAnsi" w:hAnsi="Arial" w:cs="Arial"/>
          <w:bCs/>
        </w:rPr>
        <w:t>N 616 S863 2004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Lemone, Priscilla, Kare Burke.  2004.  Medical-surgical Nursing : Critical Thinking in Client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pper Saddle River, New Jersey : Prentice Hall. (</w:t>
      </w:r>
      <w:r w:rsidRPr="0038170A">
        <w:rPr>
          <w:rFonts w:ascii="Arial" w:eastAsiaTheme="minorHAnsi" w:hAnsi="Arial" w:cs="Arial"/>
          <w:bCs/>
        </w:rPr>
        <w:t>N 610.73677 L556 2004)</w:t>
      </w:r>
    </w:p>
    <w:p w:rsidR="00753CCD" w:rsidRDefault="00753CCD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Cohen, Barbara Janson.  2004.  Medical Terminology : An Illustrated Guide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 Lippincott Williams &amp; Wilkins.</w:t>
      </w:r>
      <w:r w:rsidR="006B055B" w:rsidRPr="0038170A">
        <w:rPr>
          <w:rFonts w:ascii="Arial" w:hAnsi="Arial" w:cs="Arial"/>
        </w:rPr>
        <w:t xml:space="preserve"> (</w:t>
      </w:r>
      <w:r w:rsidR="006B055B" w:rsidRPr="0038170A">
        <w:rPr>
          <w:rFonts w:ascii="Arial" w:eastAsiaTheme="minorHAnsi" w:hAnsi="Arial" w:cs="Arial"/>
          <w:bCs/>
        </w:rPr>
        <w:t>N 610.14 C678 2004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inby, Barbara K., Nancy E. Smith.  2003.  Introductory Medical-surgical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T583 2003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olloway, Nancy M.  2003.  Medical-surgical Care Plann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 Williams &amp; Wilkins. (</w:t>
      </w:r>
      <w:r w:rsidRPr="0038170A">
        <w:rPr>
          <w:rFonts w:ascii="Arial" w:eastAsiaTheme="minorHAnsi" w:hAnsi="Arial" w:cs="Arial"/>
          <w:bCs/>
        </w:rPr>
        <w:t>N 610.73 H745 2003)</w:t>
      </w:r>
    </w:p>
    <w:p w:rsidR="00231647" w:rsidRDefault="00231647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</w:p>
    <w:p w:rsidR="00231647" w:rsidRPr="0038170A" w:rsidRDefault="00231647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lack, Joyce M., Jane Hokanson Hawks, Annabelle M. Keene.  2002.  Medical-surgical Nursing : Clinical Management for Positive Outcomes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WB Saunders Co. (</w:t>
      </w:r>
      <w:r w:rsidRPr="0038170A">
        <w:rPr>
          <w:rFonts w:ascii="Arial" w:eastAsiaTheme="minorHAnsi" w:hAnsi="Arial" w:cs="Arial"/>
          <w:bCs/>
        </w:rPr>
        <w:t>N 610.73 B627 2002)</w:t>
      </w:r>
    </w:p>
    <w:p w:rsidR="002C638B" w:rsidRDefault="007F7A96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Quiambao-Udan, Josie.  2002.  Medical-surgical Nursing : Concepts and Clinical Application : A Reference Book and Study Guide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2C638B" w:rsidRPr="0038170A">
        <w:rPr>
          <w:rFonts w:ascii="Arial" w:hAnsi="Arial" w:cs="Arial"/>
        </w:rPr>
        <w:t xml:space="preserve"> (</w:t>
      </w:r>
      <w:r w:rsidR="002C638B" w:rsidRPr="0038170A">
        <w:rPr>
          <w:rFonts w:ascii="Arial" w:eastAsiaTheme="minorHAnsi" w:hAnsi="Arial" w:cs="Arial"/>
          <w:bCs/>
        </w:rPr>
        <w:t>N-FIL 610.73 Q6m 2002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rowley, Leonard V.  2001.  An Introduction to Human Disease : Pathology and Pathophysiology Correlations.  5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 (</w:t>
      </w:r>
      <w:r w:rsidRPr="0038170A">
        <w:rPr>
          <w:rFonts w:ascii="Arial" w:eastAsiaTheme="minorHAnsi" w:hAnsi="Arial" w:cs="Arial"/>
          <w:bCs/>
        </w:rPr>
        <w:t>N 616.07 C953 2001)</w:t>
      </w:r>
    </w:p>
    <w:p w:rsidR="00753CCD" w:rsidRDefault="00075B6E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Black, Joyce M., Jane Hokanson Hawks. 2001.  Medical-surgical Nursing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St. Louis Missouri : Elsevier Saunders.</w:t>
      </w:r>
      <w:r w:rsidR="002C638B" w:rsidRPr="0038170A">
        <w:rPr>
          <w:rFonts w:ascii="Arial" w:hAnsi="Arial" w:cs="Arial"/>
        </w:rPr>
        <w:t xml:space="preserve"> (</w:t>
      </w:r>
      <w:r w:rsidR="002C638B" w:rsidRPr="0038170A">
        <w:rPr>
          <w:rFonts w:ascii="Arial" w:eastAsiaTheme="minorHAnsi" w:hAnsi="Arial" w:cs="Arial"/>
          <w:bCs/>
        </w:rPr>
        <w:t>N 610.73 B627 2001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, Reet L. Henze.  2000.  Focus on Pathophysiology.  Philadelphia : Lippincott Williams &amp; Wilkins. (</w:t>
      </w:r>
      <w:r w:rsidRPr="0038170A">
        <w:rPr>
          <w:rFonts w:ascii="Arial" w:eastAsiaTheme="minorHAnsi" w:hAnsi="Arial" w:cs="Arial"/>
          <w:bCs/>
        </w:rPr>
        <w:t>N 616.07 B938f 2000)</w:t>
      </w:r>
    </w:p>
    <w:p w:rsidR="00075B6E" w:rsidRPr="0038170A" w:rsidRDefault="00075B6E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meltzer, Suzanne C., Brenda G. Bare.  1999.  Brunner &amp; Suddarth’s Medical-surgical Nursing.  Philadelphia : Lippincott Williams &amp; Wilkins.</w:t>
      </w:r>
      <w:r w:rsidR="002C638B" w:rsidRPr="0038170A">
        <w:rPr>
          <w:rFonts w:ascii="Arial" w:hAnsi="Arial" w:cs="Arial"/>
        </w:rPr>
        <w:t xml:space="preserve"> (</w:t>
      </w:r>
      <w:r w:rsidR="002C638B" w:rsidRPr="0038170A">
        <w:rPr>
          <w:rFonts w:ascii="Arial" w:eastAsiaTheme="minorHAnsi" w:hAnsi="Arial" w:cs="Arial"/>
          <w:bCs/>
        </w:rPr>
        <w:t>N 610.73 S638 1999)</w:t>
      </w:r>
    </w:p>
    <w:p w:rsidR="00D77207" w:rsidRDefault="00D77207" w:rsidP="0038170A">
      <w:pPr>
        <w:spacing w:after="0" w:line="240" w:lineRule="auto"/>
        <w:ind w:left="720" w:hanging="720"/>
        <w:rPr>
          <w:rFonts w:ascii="Arial" w:eastAsiaTheme="minorHAnsi" w:hAnsi="Arial" w:cs="Arial"/>
          <w:bCs/>
        </w:rPr>
      </w:pPr>
      <w:r w:rsidRPr="0038170A">
        <w:rPr>
          <w:rFonts w:ascii="Arial" w:hAnsi="Arial" w:cs="Arial"/>
        </w:rPr>
        <w:t>Springhouse Corporation.  1996.  Handbook of Diseases.  Springhouse, Pennsylvania : Springhouse Co.</w:t>
      </w:r>
      <w:r w:rsidR="002C638B" w:rsidRPr="0038170A">
        <w:rPr>
          <w:rFonts w:ascii="Arial" w:hAnsi="Arial" w:cs="Arial"/>
        </w:rPr>
        <w:t xml:space="preserve"> (</w:t>
      </w:r>
      <w:r w:rsidR="00086F39" w:rsidRPr="0038170A">
        <w:rPr>
          <w:rFonts w:ascii="Arial" w:eastAsiaTheme="minorHAnsi" w:hAnsi="Arial" w:cs="Arial"/>
          <w:bCs/>
        </w:rPr>
        <w:t>N 616 S769 1996)</w:t>
      </w:r>
    </w:p>
    <w:p w:rsidR="00C543A7" w:rsidRPr="0038170A" w:rsidRDefault="00C543A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ullock, Barbara L.  1996.  Pathophysiology : Adaptations and Alterations in Function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</w:t>
      </w:r>
      <w:r w:rsidR="00B14EAF" w:rsidRPr="0038170A">
        <w:rPr>
          <w:rFonts w:ascii="Arial" w:hAnsi="Arial" w:cs="Arial"/>
        </w:rPr>
        <w:t>Philadelphia : Lippincott Williams &amp; Wilkins.</w:t>
      </w:r>
      <w:r w:rsidR="00AA0950" w:rsidRPr="0038170A">
        <w:rPr>
          <w:rFonts w:ascii="Arial" w:hAnsi="Arial" w:cs="Arial"/>
        </w:rPr>
        <w:t xml:space="preserve"> (</w:t>
      </w:r>
      <w:r w:rsidR="00AA0950" w:rsidRPr="0038170A">
        <w:rPr>
          <w:rFonts w:ascii="Arial" w:eastAsiaTheme="minorHAnsi" w:hAnsi="Arial" w:cs="Arial"/>
          <w:bCs/>
        </w:rPr>
        <w:t>N 616.07 B938 1996)</w:t>
      </w:r>
    </w:p>
    <w:p w:rsidR="00231647" w:rsidRPr="0038170A" w:rsidRDefault="00231647" w:rsidP="00231647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Billings, Dianne McGovern, Lilian Gatlin Stokes.  1986.  Medical-surgical Nursing : Common Health Problems of Adults and Children Across the Life Span.  St. Louis, Missouri : Mosby Co. (</w:t>
      </w:r>
      <w:r w:rsidRPr="0038170A">
        <w:rPr>
          <w:rFonts w:ascii="Arial" w:eastAsiaTheme="minorHAnsi" w:hAnsi="Arial" w:cs="Arial"/>
          <w:bCs/>
        </w:rPr>
        <w:t>N 610.73 B598 1986)</w:t>
      </w:r>
    </w:p>
    <w:p w:rsidR="00BA743A" w:rsidRPr="0038170A" w:rsidRDefault="00BA743A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6-1</w:t>
      </w:r>
      <w:r w:rsidR="005A3F34" w:rsidRPr="0038170A">
        <w:rPr>
          <w:rFonts w:ascii="Arial" w:hAnsi="Arial" w:cs="Arial"/>
          <w:b/>
          <w:u w:val="single"/>
        </w:rPr>
        <w:t xml:space="preserve"> (Cancer nursing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eller, Barbara, Robert J. Pratt, eds.  2014.  Bailliere’s Nurses Dictionary : For Nurses and Health Care.  2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Elsevier.</w:t>
      </w:r>
      <w:r w:rsidR="00290F5C" w:rsidRPr="0038170A">
        <w:rPr>
          <w:rFonts w:ascii="Arial" w:hAnsi="Arial" w:cs="Arial"/>
        </w:rPr>
        <w:t>(</w:t>
      </w:r>
      <w:r w:rsidR="00290F5C" w:rsidRPr="0038170A">
        <w:rPr>
          <w:rFonts w:ascii="Arial" w:eastAsiaTheme="minorHAnsi" w:hAnsi="Arial" w:cs="Arial"/>
          <w:bCs/>
        </w:rPr>
        <w:t xml:space="preserve"> N-REF 610.7303 B153 2014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i.  2013.  Study Guide Medical Surgical Nursing Concept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issouri : Elsevier Inc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7.0231 D521 2013)</w:t>
      </w: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upta, Shuva Das.  2005.  Nursing Interventions for the Critically Ill.  New Delhi : Jaypee Brothers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0.73 G896 2005)</w:t>
      </w: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ole, Mary Lou, Deborah G. Klein, Marthe J. Moseley.  2005.  Introduction to Critical Care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</w:t>
      </w:r>
      <w:r w:rsidR="00830C1D" w:rsidRPr="0038170A">
        <w:rPr>
          <w:rFonts w:ascii="Arial" w:hAnsi="Arial" w:cs="Arial"/>
        </w:rPr>
        <w:t>.  Oxford : Elsevier Saunders. (</w:t>
      </w:r>
      <w:r w:rsidR="00830C1D" w:rsidRPr="0038170A">
        <w:rPr>
          <w:rFonts w:ascii="Arial" w:eastAsiaTheme="minorHAnsi" w:hAnsi="Arial" w:cs="Arial"/>
          <w:bCs/>
        </w:rPr>
        <w:t>N 610.73 S685 2005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Wilkes, Gail M., Margaret Burton Burke.  2004.  Oncology Nursing Drug Handbook.  Boston : Jones &amp; Bartlett Publishers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6.99 W682 2004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6-2</w:t>
      </w:r>
      <w:r w:rsidR="005A3F34" w:rsidRPr="0038170A">
        <w:rPr>
          <w:rFonts w:ascii="Arial" w:hAnsi="Arial" w:cs="Arial"/>
          <w:b/>
          <w:u w:val="single"/>
        </w:rPr>
        <w:t xml:space="preserve"> (Acute biologic crisis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i.  2013.  Study Guide Medical Surgical Nursing Concept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issouri : Elsevier Inc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7.0231 D521 2013)</w:t>
      </w:r>
    </w:p>
    <w:p w:rsidR="00830C1D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upta, Shuva Das.  2005.  Nursing Intervetions for the Critically Ill.  New Delhi : Jaypee Brothers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0.73 G896 2005)</w:t>
      </w: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ole, Mary Lou, Deborah G. Klein, Marthe J. Moseley.  2005.  Introduction to Critical Care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Oxford : Elsevier Saunders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0.73 S685 2005)</w:t>
      </w: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5A68B2" w:rsidRPr="0038170A" w:rsidRDefault="005A68B2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6-3</w:t>
      </w:r>
      <w:r w:rsidR="005A3F34" w:rsidRPr="0038170A">
        <w:rPr>
          <w:rFonts w:ascii="Arial" w:hAnsi="Arial" w:cs="Arial"/>
          <w:b/>
          <w:u w:val="single"/>
        </w:rPr>
        <w:t xml:space="preserve"> (Emergency and disaster nursing)</w:t>
      </w:r>
    </w:p>
    <w:p w:rsidR="00291514" w:rsidRPr="0038170A" w:rsidRDefault="00291514" w:rsidP="00291514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ebe, Richard, Deborah Funk, Jules Scadden.  2010. Fundamentals of Basic Emergency Care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U.S.A. : Cengage Learning. (</w:t>
      </w:r>
      <w:r w:rsidRPr="0038170A">
        <w:rPr>
          <w:rFonts w:ascii="Arial" w:eastAsiaTheme="minorHAnsi" w:hAnsi="Arial" w:cs="Arial"/>
          <w:bCs/>
        </w:rPr>
        <w:t>N 616.025 B414 2010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eenema, Tener Goodwin.  2007.  Disaster Nursing and Emergency Preparedness for Clinical, Biological, Radiological Terrorism and other Hazard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New York : McGraw Hill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6.02 V394 2007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shlert, Barbara.  2007.  Emergency Medical Responder : First Responder in Action.  Boston : McGraw Hill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6.025 A246 2007)</w:t>
      </w:r>
    </w:p>
    <w:p w:rsidR="00291514" w:rsidRPr="0038170A" w:rsidRDefault="00291514" w:rsidP="00291514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ole, Mary Lou, Deborah G. Klein, Marthe J. Moseley.  2005.  Introduction to Critical Care Nursing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Oxford : Elsevier Saunders. (</w:t>
      </w:r>
      <w:r w:rsidRPr="0038170A">
        <w:rPr>
          <w:rFonts w:ascii="Arial" w:eastAsiaTheme="minorHAnsi" w:hAnsi="Arial" w:cs="Arial"/>
          <w:bCs/>
        </w:rPr>
        <w:t>N 610.73 S685 2005)</w:t>
      </w:r>
    </w:p>
    <w:p w:rsidR="00291514" w:rsidRPr="0038170A" w:rsidRDefault="00291514" w:rsidP="00291514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upta, Shuva Das.  2005.  Nursing Interventions for the Critically Ill.  New Delhi : Jaypee Brothers. (</w:t>
      </w:r>
      <w:r w:rsidRPr="0038170A">
        <w:rPr>
          <w:rFonts w:ascii="Arial" w:eastAsiaTheme="minorHAnsi" w:hAnsi="Arial" w:cs="Arial"/>
          <w:bCs/>
        </w:rPr>
        <w:t>N 610.73 G896 2005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hygerson, Alton J.  1994.  First Aid Handbook.  Boston : Bartlett Publishers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6.0252 T549 1994)</w:t>
      </w:r>
    </w:p>
    <w:p w:rsidR="00D77207" w:rsidRPr="0038170A" w:rsidRDefault="00D77207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38170A">
        <w:rPr>
          <w:rFonts w:ascii="Arial" w:hAnsi="Arial" w:cs="Arial"/>
          <w:b/>
          <w:u w:val="single"/>
        </w:rPr>
        <w:t>NCM 107</w:t>
      </w:r>
      <w:r w:rsidR="005A3F34" w:rsidRPr="0038170A">
        <w:rPr>
          <w:rFonts w:ascii="Arial" w:hAnsi="Arial" w:cs="Arial"/>
          <w:b/>
          <w:u w:val="single"/>
        </w:rPr>
        <w:t xml:space="preserve"> (Nursing Leadership and Management)</w:t>
      </w:r>
    </w:p>
    <w:p w:rsidR="0099271A" w:rsidRPr="0038170A" w:rsidRDefault="0099271A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Dewit, Susan C., Candice K. Kumagi.  2013.  Study Guide Medical Surgical Nursing Concepts and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Missouri : Elsevier Inc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7.0231 D521 2013)</w:t>
      </w:r>
    </w:p>
    <w:p w:rsidR="00D353F9" w:rsidRPr="0038170A" w:rsidRDefault="00D353F9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inkelman, Anita, Carole Kenner.  2013.  Professional Nursing Concepts : Competencies for Quality Leadership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urlington : Jones &amp; Bartlett Learning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0.73069 F499 2013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wen, Perle Slavik, Sue Moorhead.  2011.  Current Issues in Nursing.  8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U.S.A. : Elsevier.</w:t>
      </w:r>
      <w:r w:rsidR="00830C1D" w:rsidRPr="0038170A">
        <w:rPr>
          <w:rFonts w:ascii="Arial" w:hAnsi="Arial" w:cs="Arial"/>
        </w:rPr>
        <w:t xml:space="preserve"> (</w:t>
      </w:r>
      <w:r w:rsidR="00830C1D" w:rsidRPr="0038170A">
        <w:rPr>
          <w:rFonts w:ascii="Arial" w:eastAsiaTheme="minorHAnsi" w:hAnsi="Arial" w:cs="Arial"/>
          <w:bCs/>
        </w:rPr>
        <w:t>N 610.73 C874 2011</w:t>
      </w:r>
      <w:r w:rsidR="009A3872" w:rsidRPr="0038170A">
        <w:rPr>
          <w:rFonts w:ascii="Arial" w:eastAsiaTheme="minorHAnsi" w:hAnsi="Arial" w:cs="Arial"/>
          <w:bCs/>
        </w:rPr>
        <w:t>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ox, Caroly Lynn, Marie C. Hill, eds.  2010.  Professional Issues in Primary Care Nursing.  United Kingdom : Blackwell Publishing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610.73 P963 2010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haw, Greg M.  2010.  The Healthcare Debate.  California : Greenwood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 S534 2010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Mahon, Ann, Kieran Walshe, Naomi Chambers.  2009.  A Reader in Health Policy and Management.  New York : Open University Press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 R285 2009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an, Crestita B., Eden L. Beltran.  2009.  Leadership and Management in Nursing : a Transformation and Reflective Patient Care Text and Worktext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-FIL 362.173068 T 161 2009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ellosillio, Josue N., et al.  2008.  Fundamentals of Nursing Law, Jurisprudence and Ethics.  Ermita, Manila : Educational Publishing House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-FIL 344.0414 F981 2008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cHale,Jean, John Tingle.  2007.  Law and Nursing.  3</w:t>
      </w:r>
      <w:r w:rsidRPr="0038170A">
        <w:rPr>
          <w:rFonts w:ascii="Arial" w:hAnsi="Arial" w:cs="Arial"/>
          <w:vertAlign w:val="superscript"/>
        </w:rPr>
        <w:t>rd</w:t>
      </w:r>
      <w:r w:rsidRPr="0038170A">
        <w:rPr>
          <w:rFonts w:ascii="Arial" w:hAnsi="Arial" w:cs="Arial"/>
        </w:rPr>
        <w:t xml:space="preserve"> ed.  Edinburgh : Churchill Livingstone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34.73 M113 2007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Finkelman, Anita W.  2006.  Fundamentals of Leadership and Management in Nursing.  Upper Saddle River, New Jersey : Prentice Hall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73068 F499 2006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oussel, Linda, Russell C. Swansburg, Richard J. Swansburg.  2006.  Management and Leadership for Nurse Admiistrator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&amp; Bartlett Publishers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73068 M266 2006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Barker, Anne M., Dory Taylor Sullivan, Michael J. Emery.  2006.  Leadership Competencies for Clinical Managers : The Renaissance of Transformational Leadership.  Boston : Jones &amp; Bartlett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068 B255 2006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Asperas, Carlito M., Marilyn L. Bautista, Dolores R. Galang.  2005.  Leadership and Management Nursing.  1</w:t>
      </w:r>
      <w:r w:rsidRPr="0038170A">
        <w:rPr>
          <w:rFonts w:ascii="Arial" w:hAnsi="Arial" w:cs="Arial"/>
          <w:vertAlign w:val="superscript"/>
        </w:rPr>
        <w:t>st</w:t>
      </w:r>
      <w:r w:rsidRPr="0038170A">
        <w:rPr>
          <w:rFonts w:ascii="Arial" w:hAnsi="Arial" w:cs="Arial"/>
        </w:rPr>
        <w:t xml:space="preserve"> ed.  Ermita, Manila : Jade Book Store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-FIL 362.173068 A839 2005)</w:t>
      </w: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Gilmore, Gay D., Donald M. Campbell.  2005.  Needs and Capacity Assessment Strategies for Health Education and Health Promotion.  Boston : Jones and Bartlett Publishers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362.10723 G488 2005)</w:t>
      </w:r>
    </w:p>
    <w:p w:rsidR="00055D45" w:rsidRPr="0038170A" w:rsidRDefault="002B48D7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rris</w:t>
      </w:r>
      <w:r w:rsidR="00055D45" w:rsidRPr="0038170A">
        <w:rPr>
          <w:rFonts w:ascii="Arial" w:hAnsi="Arial" w:cs="Arial"/>
        </w:rPr>
        <w:t>, Korin Palifho.  2004.  Case Applications in Nursing Leadership and Management.  Canada : Thompson.</w:t>
      </w:r>
      <w:r w:rsidRPr="0038170A">
        <w:rPr>
          <w:rFonts w:ascii="Arial" w:hAnsi="Arial" w:cs="Arial"/>
        </w:rPr>
        <w:t xml:space="preserve"> (</w:t>
      </w:r>
      <w:r w:rsidRPr="0038170A">
        <w:rPr>
          <w:rFonts w:ascii="Arial" w:eastAsiaTheme="minorHAnsi" w:hAnsi="Arial" w:cs="Arial"/>
          <w:bCs/>
        </w:rPr>
        <w:t>N 362.17 H313 2004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aynes, Linda C., Howard G. butcher, Teresa A. Boese.  2004.  Nursing in Contemporary Society : Issues, Trends and Transition to Practice.  New Jersey : Prentice Hall.</w:t>
      </w:r>
      <w:r w:rsidR="002B48D7" w:rsidRPr="0038170A">
        <w:rPr>
          <w:rFonts w:ascii="Arial" w:hAnsi="Arial" w:cs="Arial"/>
        </w:rPr>
        <w:t xml:space="preserve"> (</w:t>
      </w:r>
      <w:r w:rsidR="002B48D7" w:rsidRPr="0038170A">
        <w:rPr>
          <w:rFonts w:ascii="Arial" w:eastAsiaTheme="minorHAnsi" w:hAnsi="Arial" w:cs="Arial"/>
          <w:bCs/>
        </w:rPr>
        <w:t>N 610.73 H424 2004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immeck, Thomas C.  2003.  Planning, Program Development and Evaluation : A Handbook for Health Promotion, Aging and Health Services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&amp; Bartlett Publishers.</w:t>
      </w:r>
      <w:r w:rsidR="002B48D7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068 R584 2003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Kelly-Heindenthal, Patricia.  2003.  Nursing Leadership and Management.  Australia : Thompson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73068 K29 2003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Venzon, Lydia M.  2003.  Nursing Management Towards Quality Care.  Quezon City : C &amp; E Publishing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-FIL 362.163068 V447 2003)</w:t>
      </w:r>
    </w:p>
    <w:p w:rsidR="008F4A7C" w:rsidRPr="0038170A" w:rsidRDefault="008F4A7C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tanfield, Peggy, Y.H. Hui.  2002.  Introduction to the Health Professions.  4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Boston : Jones and Bartlett Publishers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610.69 S784 2002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Robles, Gonzalo S., Dionesio B. Anesia.  2001.  Philippine Nursing Law, Jurisprudence and Ethics.  13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Ermita, Manila : Educational Publishing House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-FIL 344.0414 R628 2001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Higgs, Joy, Angie Titchen.  2001.  Practice Knowledge and Expertise in the Health Professions.  Oxford : Butterworth Heinemann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610 P895 2001)</w:t>
      </w:r>
    </w:p>
    <w:p w:rsidR="005A7C5B" w:rsidRPr="0038170A" w:rsidRDefault="005A7C5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Marquiz, Bessie L., Carol Jorgensen Huston.  2000.  Leadership Roles and Management Functions in Nursing : Theory and Application.  Philadelphia : Lippincott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73068 M357 2000)</w:t>
      </w:r>
    </w:p>
    <w:p w:rsidR="005A7C5B" w:rsidRPr="0038170A" w:rsidRDefault="005A7C5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Tomey, Ann Marriner.  2000.  Guide to Nursing Management and Leadership.  6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London : Mosby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73068 T655 2000)</w:t>
      </w:r>
    </w:p>
    <w:p w:rsidR="005A7C5B" w:rsidRPr="0038170A" w:rsidRDefault="005A7C5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wanson, Barbara Mardinly. 2000.   Careers in Health Care.  Illinois : VGM Career Horizons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610.69 S972 2000)</w:t>
      </w:r>
    </w:p>
    <w:p w:rsidR="005A7C5B" w:rsidRPr="0038170A" w:rsidRDefault="005A7C5B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llis, Janice Rider.  2000.  Nursing in Today’s World : Challenges, Issues and Trends.  7</w:t>
      </w:r>
      <w:r w:rsidRPr="0038170A">
        <w:rPr>
          <w:rFonts w:ascii="Arial" w:hAnsi="Arial" w:cs="Arial"/>
          <w:vertAlign w:val="superscript"/>
        </w:rPr>
        <w:t>th</w:t>
      </w:r>
      <w:r w:rsidRPr="0038170A">
        <w:rPr>
          <w:rFonts w:ascii="Arial" w:hAnsi="Arial" w:cs="Arial"/>
        </w:rPr>
        <w:t xml:space="preserve"> ed.  Philadelphia : Lippincott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610.73 E47 2000)</w:t>
      </w:r>
    </w:p>
    <w:p w:rsidR="006A0AA0" w:rsidRPr="0038170A" w:rsidRDefault="006A0AA0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lastRenderedPageBreak/>
        <w:t>Simnet, Ina.  1995.  Managing Health Promotion : Developing Health Organization and Communities.  Chichester : John Wiley &amp; Sons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613.068 S588 1995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Edge, Raymond S., Randall Groven John.  1999.  Ethics of Health Care : A Guide for Clinical Practice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Australia : Thomas Learning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73 E23 1999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wansburg, Russel C.  1998.  Introductory Management and Leadership for Nurses : An Interactive Text.  2</w:t>
      </w:r>
      <w:r w:rsidRPr="0038170A">
        <w:rPr>
          <w:rFonts w:ascii="Arial" w:hAnsi="Arial" w:cs="Arial"/>
          <w:vertAlign w:val="superscript"/>
        </w:rPr>
        <w:t>nd</w:t>
      </w:r>
      <w:r w:rsidRPr="0038170A">
        <w:rPr>
          <w:rFonts w:ascii="Arial" w:hAnsi="Arial" w:cs="Arial"/>
        </w:rPr>
        <w:t xml:space="preserve"> ed.  Boston : Jones &amp; Bartlett Publishers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 362.173068 S972 1998)</w:t>
      </w:r>
    </w:p>
    <w:p w:rsidR="00445392" w:rsidRPr="0038170A" w:rsidRDefault="00445392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Cawaon, Florence C.  1998.  Introduction to Nursing Management Functions : A Handbook for Student Nurses.  Ermita, Manila : Educational Publishing House.</w:t>
      </w:r>
      <w:r w:rsidR="009F391C" w:rsidRPr="0038170A">
        <w:rPr>
          <w:rFonts w:ascii="Arial" w:hAnsi="Arial" w:cs="Arial"/>
        </w:rPr>
        <w:t xml:space="preserve"> (</w:t>
      </w:r>
      <w:r w:rsidR="009F391C" w:rsidRPr="0038170A">
        <w:rPr>
          <w:rFonts w:ascii="Arial" w:eastAsiaTheme="minorHAnsi" w:hAnsi="Arial" w:cs="Arial"/>
          <w:bCs/>
        </w:rPr>
        <w:t>N-FIL 362.173068 C111 1998)</w:t>
      </w:r>
    </w:p>
    <w:p w:rsidR="00055D45" w:rsidRPr="0038170A" w:rsidRDefault="00055D45" w:rsidP="0038170A">
      <w:pPr>
        <w:spacing w:after="0" w:line="240" w:lineRule="auto"/>
        <w:ind w:left="720" w:hanging="720"/>
        <w:rPr>
          <w:rFonts w:ascii="Arial" w:hAnsi="Arial" w:cs="Arial"/>
        </w:rPr>
      </w:pPr>
      <w:r w:rsidRPr="0038170A">
        <w:rPr>
          <w:rFonts w:ascii="Arial" w:hAnsi="Arial" w:cs="Arial"/>
        </w:rPr>
        <w:t>Shortell, Stephen M., Arnold D. Kaluzny.  1997.  Essentials of Health Care Management.  Albany, New York : Delmar Publishers.</w:t>
      </w:r>
      <w:r w:rsidR="009F391C" w:rsidRPr="0038170A">
        <w:rPr>
          <w:rFonts w:ascii="Arial" w:hAnsi="Arial" w:cs="Arial"/>
        </w:rPr>
        <w:t xml:space="preserve"> </w:t>
      </w:r>
      <w:r w:rsidR="009A3872" w:rsidRPr="0038170A">
        <w:rPr>
          <w:rFonts w:ascii="Arial" w:hAnsi="Arial" w:cs="Arial"/>
        </w:rPr>
        <w:t>(</w:t>
      </w:r>
      <w:r w:rsidR="009F391C" w:rsidRPr="0038170A">
        <w:rPr>
          <w:rFonts w:ascii="Arial" w:eastAsiaTheme="minorHAnsi" w:hAnsi="Arial" w:cs="Arial"/>
          <w:bCs/>
        </w:rPr>
        <w:t>N 362.1068 S559 1997</w:t>
      </w:r>
      <w:r w:rsidR="009A3872" w:rsidRPr="0038170A">
        <w:rPr>
          <w:rFonts w:ascii="Arial" w:eastAsiaTheme="minorHAnsi" w:hAnsi="Arial" w:cs="Arial"/>
          <w:bCs/>
        </w:rPr>
        <w:t>)</w:t>
      </w:r>
    </w:p>
    <w:p w:rsidR="00753CCD" w:rsidRPr="0038170A" w:rsidRDefault="00753CC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B12E8B" w:rsidRPr="0038170A" w:rsidRDefault="00B12E8B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CA61C8" w:rsidRPr="0038170A" w:rsidRDefault="00CA61C8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97709E" w:rsidRPr="0038170A" w:rsidRDefault="0097709E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E73D28" w:rsidRPr="0038170A" w:rsidRDefault="00E73D28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2B4C5D" w:rsidRPr="0038170A" w:rsidRDefault="002B4C5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p w:rsidR="002B4C5D" w:rsidRPr="0038170A" w:rsidRDefault="002B4C5D" w:rsidP="0038170A">
      <w:pPr>
        <w:spacing w:after="0" w:line="240" w:lineRule="auto"/>
        <w:ind w:left="720" w:hanging="720"/>
        <w:rPr>
          <w:rFonts w:ascii="Arial" w:hAnsi="Arial" w:cs="Arial"/>
        </w:rPr>
      </w:pPr>
    </w:p>
    <w:sectPr w:rsidR="002B4C5D" w:rsidRPr="0038170A" w:rsidSect="009A6008">
      <w:pgSz w:w="12240" w:h="15840" w:code="1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83150"/>
    <w:rsid w:val="00002767"/>
    <w:rsid w:val="00011534"/>
    <w:rsid w:val="00026B27"/>
    <w:rsid w:val="00030435"/>
    <w:rsid w:val="00031AFB"/>
    <w:rsid w:val="00041A72"/>
    <w:rsid w:val="00041F44"/>
    <w:rsid w:val="00055D45"/>
    <w:rsid w:val="0006236F"/>
    <w:rsid w:val="00070EB1"/>
    <w:rsid w:val="00075B6E"/>
    <w:rsid w:val="00086F39"/>
    <w:rsid w:val="0009330E"/>
    <w:rsid w:val="000B32A2"/>
    <w:rsid w:val="000B735E"/>
    <w:rsid w:val="000D40DD"/>
    <w:rsid w:val="000D70B2"/>
    <w:rsid w:val="000E359E"/>
    <w:rsid w:val="000F7376"/>
    <w:rsid w:val="00100299"/>
    <w:rsid w:val="00135974"/>
    <w:rsid w:val="0016017F"/>
    <w:rsid w:val="00160567"/>
    <w:rsid w:val="00162424"/>
    <w:rsid w:val="00166A52"/>
    <w:rsid w:val="00177476"/>
    <w:rsid w:val="001815CA"/>
    <w:rsid w:val="001865F9"/>
    <w:rsid w:val="00195EE9"/>
    <w:rsid w:val="001B5EC2"/>
    <w:rsid w:val="001C5E1D"/>
    <w:rsid w:val="001D1B55"/>
    <w:rsid w:val="001E7AAC"/>
    <w:rsid w:val="001F0662"/>
    <w:rsid w:val="002238B7"/>
    <w:rsid w:val="00224C6A"/>
    <w:rsid w:val="00231647"/>
    <w:rsid w:val="002368CC"/>
    <w:rsid w:val="0024782A"/>
    <w:rsid w:val="00254991"/>
    <w:rsid w:val="00273C01"/>
    <w:rsid w:val="00284A17"/>
    <w:rsid w:val="00285889"/>
    <w:rsid w:val="00290F5C"/>
    <w:rsid w:val="00291514"/>
    <w:rsid w:val="00291D6F"/>
    <w:rsid w:val="002A1462"/>
    <w:rsid w:val="002B48D7"/>
    <w:rsid w:val="002B4C5D"/>
    <w:rsid w:val="002B5716"/>
    <w:rsid w:val="002C638B"/>
    <w:rsid w:val="002D4757"/>
    <w:rsid w:val="002D496F"/>
    <w:rsid w:val="002E2401"/>
    <w:rsid w:val="002E627C"/>
    <w:rsid w:val="002F4C7F"/>
    <w:rsid w:val="002F7949"/>
    <w:rsid w:val="00303829"/>
    <w:rsid w:val="0030615A"/>
    <w:rsid w:val="0030750E"/>
    <w:rsid w:val="003141E5"/>
    <w:rsid w:val="003302B0"/>
    <w:rsid w:val="003465AA"/>
    <w:rsid w:val="0035005F"/>
    <w:rsid w:val="003509C9"/>
    <w:rsid w:val="00357008"/>
    <w:rsid w:val="00371A59"/>
    <w:rsid w:val="00380AFE"/>
    <w:rsid w:val="0038170A"/>
    <w:rsid w:val="00384DE0"/>
    <w:rsid w:val="00384FD8"/>
    <w:rsid w:val="003866B5"/>
    <w:rsid w:val="003A0222"/>
    <w:rsid w:val="003A1817"/>
    <w:rsid w:val="003C244D"/>
    <w:rsid w:val="003C6912"/>
    <w:rsid w:val="003E6B40"/>
    <w:rsid w:val="003F0ECE"/>
    <w:rsid w:val="00401D36"/>
    <w:rsid w:val="0043732A"/>
    <w:rsid w:val="004419FF"/>
    <w:rsid w:val="00444CF9"/>
    <w:rsid w:val="00445392"/>
    <w:rsid w:val="0044784F"/>
    <w:rsid w:val="00463C2C"/>
    <w:rsid w:val="00463E2B"/>
    <w:rsid w:val="00480D5F"/>
    <w:rsid w:val="00483513"/>
    <w:rsid w:val="00487241"/>
    <w:rsid w:val="004A0750"/>
    <w:rsid w:val="004A402F"/>
    <w:rsid w:val="004A4DD1"/>
    <w:rsid w:val="004B03FC"/>
    <w:rsid w:val="004B0496"/>
    <w:rsid w:val="004C75B6"/>
    <w:rsid w:val="004D722C"/>
    <w:rsid w:val="004E03DA"/>
    <w:rsid w:val="00501317"/>
    <w:rsid w:val="005063E3"/>
    <w:rsid w:val="005215E0"/>
    <w:rsid w:val="005223E7"/>
    <w:rsid w:val="00542189"/>
    <w:rsid w:val="00544865"/>
    <w:rsid w:val="00544FD7"/>
    <w:rsid w:val="00556FAB"/>
    <w:rsid w:val="00575C46"/>
    <w:rsid w:val="00576425"/>
    <w:rsid w:val="00576B1C"/>
    <w:rsid w:val="00586880"/>
    <w:rsid w:val="0059693D"/>
    <w:rsid w:val="005A3F34"/>
    <w:rsid w:val="005A68B2"/>
    <w:rsid w:val="005A7C5B"/>
    <w:rsid w:val="005B5A32"/>
    <w:rsid w:val="005C7D32"/>
    <w:rsid w:val="005F2A53"/>
    <w:rsid w:val="00603990"/>
    <w:rsid w:val="00625E7F"/>
    <w:rsid w:val="00633B35"/>
    <w:rsid w:val="00636315"/>
    <w:rsid w:val="0064001F"/>
    <w:rsid w:val="006549B8"/>
    <w:rsid w:val="00654C6B"/>
    <w:rsid w:val="00655D67"/>
    <w:rsid w:val="00660BEC"/>
    <w:rsid w:val="00666997"/>
    <w:rsid w:val="0067054B"/>
    <w:rsid w:val="0067181D"/>
    <w:rsid w:val="006860A0"/>
    <w:rsid w:val="006878C1"/>
    <w:rsid w:val="00690AD6"/>
    <w:rsid w:val="006A0AA0"/>
    <w:rsid w:val="006A0FBB"/>
    <w:rsid w:val="006A16FB"/>
    <w:rsid w:val="006A2BF6"/>
    <w:rsid w:val="006B055B"/>
    <w:rsid w:val="006E0F61"/>
    <w:rsid w:val="006F0E12"/>
    <w:rsid w:val="006F4ED1"/>
    <w:rsid w:val="006F7D90"/>
    <w:rsid w:val="00710193"/>
    <w:rsid w:val="00717A85"/>
    <w:rsid w:val="00743F98"/>
    <w:rsid w:val="00753CCD"/>
    <w:rsid w:val="0076624A"/>
    <w:rsid w:val="00790BB3"/>
    <w:rsid w:val="007A4BE3"/>
    <w:rsid w:val="007A7203"/>
    <w:rsid w:val="007D06EA"/>
    <w:rsid w:val="007E0927"/>
    <w:rsid w:val="007E2107"/>
    <w:rsid w:val="007F7A96"/>
    <w:rsid w:val="00807605"/>
    <w:rsid w:val="00814644"/>
    <w:rsid w:val="0082412E"/>
    <w:rsid w:val="008276B0"/>
    <w:rsid w:val="00830C1D"/>
    <w:rsid w:val="00866DD1"/>
    <w:rsid w:val="008828D1"/>
    <w:rsid w:val="00887521"/>
    <w:rsid w:val="008A0AD8"/>
    <w:rsid w:val="008A1901"/>
    <w:rsid w:val="008A5D5E"/>
    <w:rsid w:val="008A736C"/>
    <w:rsid w:val="008C549E"/>
    <w:rsid w:val="008F4A7C"/>
    <w:rsid w:val="008F5FCC"/>
    <w:rsid w:val="009207C6"/>
    <w:rsid w:val="00956079"/>
    <w:rsid w:val="00957C11"/>
    <w:rsid w:val="009658A6"/>
    <w:rsid w:val="0097709E"/>
    <w:rsid w:val="0098111C"/>
    <w:rsid w:val="0099271A"/>
    <w:rsid w:val="009A0800"/>
    <w:rsid w:val="009A3872"/>
    <w:rsid w:val="009A6008"/>
    <w:rsid w:val="009B3E65"/>
    <w:rsid w:val="009B4FD9"/>
    <w:rsid w:val="009B774A"/>
    <w:rsid w:val="009C0EA6"/>
    <w:rsid w:val="009C5135"/>
    <w:rsid w:val="009E226D"/>
    <w:rsid w:val="009F391C"/>
    <w:rsid w:val="00A13E28"/>
    <w:rsid w:val="00A218CE"/>
    <w:rsid w:val="00A249F2"/>
    <w:rsid w:val="00A351E0"/>
    <w:rsid w:val="00A45DC4"/>
    <w:rsid w:val="00A46181"/>
    <w:rsid w:val="00A5057A"/>
    <w:rsid w:val="00A51E34"/>
    <w:rsid w:val="00A54D22"/>
    <w:rsid w:val="00A64B7C"/>
    <w:rsid w:val="00A76715"/>
    <w:rsid w:val="00A84334"/>
    <w:rsid w:val="00A848CC"/>
    <w:rsid w:val="00AA0950"/>
    <w:rsid w:val="00AB2883"/>
    <w:rsid w:val="00AB74D3"/>
    <w:rsid w:val="00AC0B50"/>
    <w:rsid w:val="00AC1AF0"/>
    <w:rsid w:val="00AC2897"/>
    <w:rsid w:val="00AC5485"/>
    <w:rsid w:val="00AF07C5"/>
    <w:rsid w:val="00AF7D7F"/>
    <w:rsid w:val="00B04976"/>
    <w:rsid w:val="00B12E8B"/>
    <w:rsid w:val="00B14EAF"/>
    <w:rsid w:val="00B2406C"/>
    <w:rsid w:val="00B44039"/>
    <w:rsid w:val="00B45247"/>
    <w:rsid w:val="00B46709"/>
    <w:rsid w:val="00B46FF4"/>
    <w:rsid w:val="00B60F17"/>
    <w:rsid w:val="00B85D20"/>
    <w:rsid w:val="00B90ACE"/>
    <w:rsid w:val="00B9346D"/>
    <w:rsid w:val="00BA121C"/>
    <w:rsid w:val="00BA1BC9"/>
    <w:rsid w:val="00BA6EC5"/>
    <w:rsid w:val="00BA743A"/>
    <w:rsid w:val="00BC60C2"/>
    <w:rsid w:val="00BD43C2"/>
    <w:rsid w:val="00BD5A40"/>
    <w:rsid w:val="00BD7444"/>
    <w:rsid w:val="00C05D22"/>
    <w:rsid w:val="00C12D04"/>
    <w:rsid w:val="00C249FB"/>
    <w:rsid w:val="00C269F8"/>
    <w:rsid w:val="00C35FE2"/>
    <w:rsid w:val="00C377B0"/>
    <w:rsid w:val="00C4040D"/>
    <w:rsid w:val="00C41A4D"/>
    <w:rsid w:val="00C46615"/>
    <w:rsid w:val="00C543A7"/>
    <w:rsid w:val="00C6471D"/>
    <w:rsid w:val="00C65788"/>
    <w:rsid w:val="00C746AE"/>
    <w:rsid w:val="00C74BB9"/>
    <w:rsid w:val="00C76E2C"/>
    <w:rsid w:val="00C8202B"/>
    <w:rsid w:val="00C83150"/>
    <w:rsid w:val="00C8786B"/>
    <w:rsid w:val="00CA2A6D"/>
    <w:rsid w:val="00CA34FF"/>
    <w:rsid w:val="00CA61C8"/>
    <w:rsid w:val="00CD353D"/>
    <w:rsid w:val="00CE178E"/>
    <w:rsid w:val="00CF41BB"/>
    <w:rsid w:val="00CF7F90"/>
    <w:rsid w:val="00D01D85"/>
    <w:rsid w:val="00D353F9"/>
    <w:rsid w:val="00D37512"/>
    <w:rsid w:val="00D4205B"/>
    <w:rsid w:val="00D566C2"/>
    <w:rsid w:val="00D643E7"/>
    <w:rsid w:val="00D65A14"/>
    <w:rsid w:val="00D71392"/>
    <w:rsid w:val="00D722B3"/>
    <w:rsid w:val="00D72D56"/>
    <w:rsid w:val="00D75D3B"/>
    <w:rsid w:val="00D77207"/>
    <w:rsid w:val="00D81CEA"/>
    <w:rsid w:val="00D834D6"/>
    <w:rsid w:val="00D86767"/>
    <w:rsid w:val="00D87C6E"/>
    <w:rsid w:val="00D9051B"/>
    <w:rsid w:val="00D91DFA"/>
    <w:rsid w:val="00DA4859"/>
    <w:rsid w:val="00DA625C"/>
    <w:rsid w:val="00DB618D"/>
    <w:rsid w:val="00DE7BBD"/>
    <w:rsid w:val="00DF196D"/>
    <w:rsid w:val="00E00EE9"/>
    <w:rsid w:val="00E016D8"/>
    <w:rsid w:val="00E36344"/>
    <w:rsid w:val="00E442D8"/>
    <w:rsid w:val="00E475AA"/>
    <w:rsid w:val="00E703E0"/>
    <w:rsid w:val="00E735C0"/>
    <w:rsid w:val="00E73D28"/>
    <w:rsid w:val="00E76A8D"/>
    <w:rsid w:val="00E82FF0"/>
    <w:rsid w:val="00EA4D17"/>
    <w:rsid w:val="00EB30E0"/>
    <w:rsid w:val="00EB7B8E"/>
    <w:rsid w:val="00F05A83"/>
    <w:rsid w:val="00F11C2F"/>
    <w:rsid w:val="00F22B4A"/>
    <w:rsid w:val="00F22E2B"/>
    <w:rsid w:val="00F2346E"/>
    <w:rsid w:val="00F3200B"/>
    <w:rsid w:val="00F458C2"/>
    <w:rsid w:val="00F62F43"/>
    <w:rsid w:val="00F63281"/>
    <w:rsid w:val="00F666BA"/>
    <w:rsid w:val="00FA37AF"/>
    <w:rsid w:val="00FA6644"/>
    <w:rsid w:val="00FB4F88"/>
    <w:rsid w:val="00FC78B4"/>
    <w:rsid w:val="00FD3086"/>
    <w:rsid w:val="00FD4241"/>
    <w:rsid w:val="00FE0F39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47BB-E6A6-49CC-91F3-D6B8E934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35</Pages>
  <Words>17091</Words>
  <Characters>97419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e  Ballesteros</dc:creator>
  <cp:lastModifiedBy>Bengie  Ballesteros</cp:lastModifiedBy>
  <cp:revision>92</cp:revision>
  <dcterms:created xsi:type="dcterms:W3CDTF">2014-03-05T06:08:00Z</dcterms:created>
  <dcterms:modified xsi:type="dcterms:W3CDTF">2016-07-21T02:55:00Z</dcterms:modified>
</cp:coreProperties>
</file>